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F068" w14:textId="13B99903" w:rsidR="00E7337D" w:rsidRDefault="00852FD2" w:rsidP="00202BE1">
      <w:pPr>
        <w:wordWrap w:val="0"/>
        <w:jc w:val="right"/>
        <w:rPr>
          <w:rFonts w:eastAsia="標楷體" w:hint="eastAsia"/>
          <w:sz w:val="22"/>
          <w:szCs w:val="22"/>
        </w:rPr>
      </w:pPr>
      <w:r w:rsidRPr="00A017B5">
        <w:rPr>
          <w:rFonts w:eastAsia="標楷體"/>
        </w:rPr>
        <w:t>國立北港高級農工職業學校</w:t>
      </w:r>
      <w:r w:rsidR="004F4F3D" w:rsidRPr="00A017B5">
        <w:rPr>
          <w:rFonts w:eastAsia="標楷體"/>
        </w:rPr>
        <w:t>1</w:t>
      </w:r>
      <w:r w:rsidR="004F4F3D" w:rsidRPr="00A017B5">
        <w:rPr>
          <w:rFonts w:eastAsia="標楷體" w:hint="eastAsia"/>
        </w:rPr>
        <w:t>1</w:t>
      </w:r>
      <w:r w:rsidR="00341318">
        <w:rPr>
          <w:rFonts w:eastAsia="標楷體" w:hint="eastAsia"/>
        </w:rPr>
        <w:t>4</w:t>
      </w:r>
      <w:r w:rsidRPr="00A017B5">
        <w:rPr>
          <w:rFonts w:eastAsia="標楷體"/>
        </w:rPr>
        <w:t>學年度第</w:t>
      </w:r>
      <w:r w:rsidR="002B4ADD" w:rsidRPr="00A017B5">
        <w:rPr>
          <w:rFonts w:eastAsia="標楷體"/>
        </w:rPr>
        <w:t>2</w:t>
      </w:r>
      <w:r w:rsidRPr="00A017B5">
        <w:rPr>
          <w:rFonts w:eastAsia="標楷體"/>
        </w:rPr>
        <w:t>學期上課行事曆</w:t>
      </w:r>
      <w:r w:rsidR="003F4EFC" w:rsidRPr="00A017B5">
        <w:rPr>
          <w:rFonts w:eastAsia="標楷體"/>
        </w:rPr>
        <w:t xml:space="preserve">  </w:t>
      </w:r>
      <w:r w:rsidR="0051735F" w:rsidRPr="00A017B5">
        <w:rPr>
          <w:rFonts w:eastAsia="標楷體"/>
        </w:rPr>
        <w:t xml:space="preserve">  </w:t>
      </w:r>
      <w:r w:rsidR="003F4EFC" w:rsidRPr="00A017B5">
        <w:rPr>
          <w:rFonts w:eastAsia="標楷體"/>
        </w:rPr>
        <w:t xml:space="preserve"> </w:t>
      </w:r>
      <w:r w:rsidR="002B4ADD" w:rsidRPr="00A017B5">
        <w:rPr>
          <w:rFonts w:eastAsia="標楷體"/>
        </w:rPr>
        <w:t xml:space="preserve"> </w:t>
      </w:r>
      <w:r w:rsidR="002B4ADD" w:rsidRPr="00A017B5">
        <w:rPr>
          <w:rFonts w:eastAsia="標楷體"/>
          <w:sz w:val="28"/>
          <w:szCs w:val="28"/>
        </w:rPr>
        <w:t xml:space="preserve"> </w:t>
      </w:r>
      <w:r w:rsidR="003F4EFC" w:rsidRPr="00A017B5">
        <w:rPr>
          <w:rFonts w:eastAsia="標楷體"/>
          <w:sz w:val="22"/>
          <w:szCs w:val="28"/>
        </w:rPr>
        <w:t xml:space="preserve"> </w:t>
      </w:r>
      <w:r w:rsidR="00C338AA">
        <w:rPr>
          <w:rFonts w:eastAsia="標楷體"/>
          <w:sz w:val="22"/>
          <w:szCs w:val="28"/>
        </w:rPr>
        <w:t xml:space="preserve">                                            </w:t>
      </w:r>
      <w:r w:rsidR="0095681B">
        <w:rPr>
          <w:rFonts w:eastAsia="標楷體" w:hint="eastAsia"/>
          <w:color w:val="FF0000"/>
          <w:sz w:val="22"/>
          <w:szCs w:val="22"/>
        </w:rPr>
        <w:t>115</w:t>
      </w:r>
      <w:r w:rsidR="0095681B">
        <w:rPr>
          <w:rFonts w:eastAsia="標楷體" w:hint="eastAsia"/>
          <w:color w:val="FF0000"/>
          <w:sz w:val="22"/>
          <w:szCs w:val="22"/>
        </w:rPr>
        <w:t>年</w:t>
      </w:r>
      <w:r w:rsidR="0095681B">
        <w:rPr>
          <w:rFonts w:eastAsia="標楷體" w:hint="eastAsia"/>
          <w:color w:val="FF0000"/>
          <w:sz w:val="22"/>
          <w:szCs w:val="22"/>
        </w:rPr>
        <w:t>1</w:t>
      </w:r>
      <w:r w:rsidR="0095681B">
        <w:rPr>
          <w:rFonts w:eastAsia="標楷體" w:hint="eastAsia"/>
          <w:color w:val="FF0000"/>
          <w:sz w:val="22"/>
          <w:szCs w:val="22"/>
        </w:rPr>
        <w:t>月</w:t>
      </w:r>
      <w:r w:rsidR="0095681B">
        <w:rPr>
          <w:rFonts w:eastAsia="標楷體" w:hint="eastAsia"/>
          <w:color w:val="FF0000"/>
          <w:sz w:val="22"/>
          <w:szCs w:val="22"/>
        </w:rPr>
        <w:t>20</w:t>
      </w:r>
      <w:r w:rsidR="0095681B">
        <w:rPr>
          <w:rFonts w:eastAsia="標楷體" w:hint="eastAsia"/>
          <w:color w:val="FF0000"/>
          <w:sz w:val="22"/>
          <w:szCs w:val="22"/>
        </w:rPr>
        <w:t>日校務會議討論通過</w:t>
      </w:r>
    </w:p>
    <w:p w14:paraId="32A3760A" w14:textId="02B592BF" w:rsidR="00852FD2" w:rsidRPr="00A017B5" w:rsidRDefault="00B80BFD" w:rsidP="00FD7D85">
      <w:pPr>
        <w:ind w:right="1540"/>
        <w:jc w:val="center"/>
        <w:rPr>
          <w:rFonts w:eastAsia="標楷體"/>
          <w:sz w:val="16"/>
        </w:rPr>
      </w:pPr>
      <w:r>
        <w:rPr>
          <w:rFonts w:eastAsia="標楷體" w:hint="eastAsia"/>
          <w:sz w:val="28"/>
          <w:szCs w:val="28"/>
        </w:rPr>
        <w:t xml:space="preserve"> </w:t>
      </w:r>
    </w:p>
    <w:tbl>
      <w:tblPr>
        <w:tblW w:w="659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288"/>
        <w:gridCol w:w="288"/>
        <w:gridCol w:w="293"/>
        <w:gridCol w:w="288"/>
        <w:gridCol w:w="273"/>
        <w:gridCol w:w="339"/>
        <w:gridCol w:w="288"/>
        <w:gridCol w:w="319"/>
        <w:gridCol w:w="1615"/>
        <w:gridCol w:w="386"/>
        <w:gridCol w:w="1404"/>
        <w:gridCol w:w="3404"/>
        <w:gridCol w:w="3409"/>
        <w:gridCol w:w="3239"/>
        <w:gridCol w:w="15"/>
        <w:gridCol w:w="3270"/>
        <w:gridCol w:w="2787"/>
        <w:gridCol w:w="1702"/>
        <w:gridCol w:w="1640"/>
      </w:tblGrid>
      <w:tr w:rsidR="0043573F" w:rsidRPr="00A017B5" w14:paraId="4D26A5B5" w14:textId="77777777" w:rsidTr="00C05BB8">
        <w:trPr>
          <w:gridAfter w:val="3"/>
          <w:wAfter w:w="1192" w:type="pct"/>
          <w:trHeight w:val="74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3F43B5E" w14:textId="77777777" w:rsidR="009B158E" w:rsidRPr="00A017B5" w:rsidRDefault="009B158E" w:rsidP="00C05BB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A017B5">
              <w:rPr>
                <w:rFonts w:eastAsia="標楷體"/>
                <w:sz w:val="20"/>
              </w:rPr>
              <w:t>週次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241CF232" w14:textId="72C5D0CC" w:rsidR="009B158E" w:rsidRPr="00A017B5" w:rsidRDefault="009B158E" w:rsidP="00C05BB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C0E5"/>
            <w:vAlign w:val="center"/>
          </w:tcPr>
          <w:p w14:paraId="05842383" w14:textId="77777777" w:rsidR="009B158E" w:rsidRPr="0034641E" w:rsidRDefault="009B158E" w:rsidP="00C05BB8">
            <w:pPr>
              <w:spacing w:line="240" w:lineRule="auto"/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/>
                <w:sz w:val="17"/>
                <w:szCs w:val="17"/>
              </w:rPr>
              <w:t>日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95306AC" w14:textId="77777777" w:rsidR="009B158E" w:rsidRPr="0034641E" w:rsidRDefault="009B158E" w:rsidP="00C05BB8">
            <w:pPr>
              <w:spacing w:line="240" w:lineRule="auto"/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/>
                <w:sz w:val="17"/>
                <w:szCs w:val="17"/>
              </w:rPr>
              <w:t>一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133C329" w14:textId="77777777" w:rsidR="009B158E" w:rsidRPr="0034641E" w:rsidRDefault="009B158E" w:rsidP="00C05BB8">
            <w:pPr>
              <w:spacing w:line="240" w:lineRule="auto"/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/>
                <w:sz w:val="17"/>
                <w:szCs w:val="17"/>
              </w:rPr>
              <w:t>二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79D2CB17" w14:textId="77777777" w:rsidR="009B158E" w:rsidRPr="0034641E" w:rsidRDefault="009B158E" w:rsidP="00C05BB8">
            <w:pPr>
              <w:spacing w:line="240" w:lineRule="auto"/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/>
                <w:sz w:val="17"/>
                <w:szCs w:val="17"/>
              </w:rPr>
              <w:t>三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26C63156" w14:textId="77777777" w:rsidR="009B158E" w:rsidRPr="0034641E" w:rsidRDefault="009B158E" w:rsidP="00C05BB8">
            <w:pPr>
              <w:spacing w:line="240" w:lineRule="auto"/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/>
                <w:sz w:val="17"/>
                <w:szCs w:val="17"/>
              </w:rPr>
              <w:t>四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1C5F6D03" w14:textId="77777777" w:rsidR="009B158E" w:rsidRPr="0034641E" w:rsidRDefault="009B158E" w:rsidP="00C05BB8">
            <w:pPr>
              <w:spacing w:line="240" w:lineRule="auto"/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/>
                <w:sz w:val="17"/>
                <w:szCs w:val="17"/>
              </w:rPr>
              <w:t>五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C0E5"/>
            <w:vAlign w:val="center"/>
          </w:tcPr>
          <w:p w14:paraId="13E5CB7B" w14:textId="77777777" w:rsidR="009B158E" w:rsidRPr="0034641E" w:rsidRDefault="009B158E" w:rsidP="00C05BB8">
            <w:pPr>
              <w:spacing w:line="240" w:lineRule="auto"/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/>
                <w:sz w:val="17"/>
                <w:szCs w:val="17"/>
              </w:rPr>
              <w:t>六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71BBFAC8" w14:textId="77777777" w:rsidR="009B158E" w:rsidRPr="00E51E4D" w:rsidRDefault="009B158E" w:rsidP="00D77AA0">
            <w:pPr>
              <w:spacing w:line="240" w:lineRule="auto"/>
              <w:jc w:val="center"/>
              <w:rPr>
                <w:rFonts w:eastAsia="標楷體"/>
                <w:szCs w:val="24"/>
                <w:highlight w:val="lightGray"/>
              </w:rPr>
            </w:pPr>
            <w:r w:rsidRPr="00E51E4D">
              <w:rPr>
                <w:rFonts w:eastAsia="標楷體"/>
                <w:szCs w:val="24"/>
                <w:highlight w:val="lightGray"/>
              </w:rPr>
              <w:t>教務處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5390C756" w14:textId="06FD5084" w:rsidR="009B158E" w:rsidRPr="00E51E4D" w:rsidRDefault="009B158E" w:rsidP="005A7FFB">
            <w:pPr>
              <w:spacing w:line="240" w:lineRule="auto"/>
              <w:jc w:val="center"/>
              <w:rPr>
                <w:rFonts w:eastAsia="標楷體"/>
                <w:color w:val="FF0000"/>
                <w:szCs w:val="24"/>
                <w:highlight w:val="lightGray"/>
              </w:rPr>
            </w:pPr>
            <w:r w:rsidRPr="005A7FFB">
              <w:rPr>
                <w:rFonts w:eastAsia="標楷體"/>
                <w:szCs w:val="24"/>
              </w:rPr>
              <w:t>學務處</w:t>
            </w:r>
            <w:r w:rsidR="00C2162F" w:rsidRPr="005A7FFB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743C11AB" w14:textId="77777777" w:rsidR="009B158E" w:rsidRPr="00FB363B" w:rsidRDefault="009B158E" w:rsidP="00D77AA0">
            <w:pPr>
              <w:spacing w:line="240" w:lineRule="auto"/>
              <w:jc w:val="center"/>
              <w:rPr>
                <w:rFonts w:eastAsia="標楷體"/>
                <w:color w:val="FF0000"/>
                <w:szCs w:val="24"/>
              </w:rPr>
            </w:pPr>
            <w:r w:rsidRPr="00FB363B">
              <w:rPr>
                <w:rFonts w:eastAsia="標楷體"/>
                <w:szCs w:val="24"/>
              </w:rPr>
              <w:t>實習處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F7ECEBF" w14:textId="77777777" w:rsidR="009B158E" w:rsidRPr="00FB363B" w:rsidRDefault="009B158E" w:rsidP="00D77AA0">
            <w:pPr>
              <w:spacing w:line="240" w:lineRule="auto"/>
              <w:jc w:val="center"/>
              <w:rPr>
                <w:rFonts w:eastAsia="標楷體"/>
                <w:color w:val="FF0000"/>
                <w:szCs w:val="24"/>
              </w:rPr>
            </w:pPr>
            <w:r w:rsidRPr="00152976">
              <w:rPr>
                <w:rFonts w:eastAsia="標楷體"/>
                <w:szCs w:val="24"/>
              </w:rPr>
              <w:t>圖書館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7ECE5883" w14:textId="77777777" w:rsidR="009B158E" w:rsidRPr="001E04FB" w:rsidRDefault="009B158E" w:rsidP="00D77AA0">
            <w:pPr>
              <w:spacing w:line="240" w:lineRule="auto"/>
              <w:jc w:val="center"/>
              <w:rPr>
                <w:rFonts w:eastAsia="標楷體"/>
                <w:color w:val="FF0000"/>
                <w:szCs w:val="24"/>
              </w:rPr>
            </w:pPr>
            <w:r w:rsidRPr="00681453">
              <w:rPr>
                <w:rFonts w:eastAsia="標楷體"/>
                <w:szCs w:val="24"/>
              </w:rPr>
              <w:t>輔導室</w:t>
            </w:r>
          </w:p>
        </w:tc>
      </w:tr>
      <w:tr w:rsidR="0081586E" w:rsidRPr="005D5002" w14:paraId="7CC7D51B" w14:textId="77777777" w:rsidTr="00C05BB8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FDE01" w14:textId="098A6EAD" w:rsidR="0081586E" w:rsidRPr="002701E8" w:rsidRDefault="0081586E" w:rsidP="0081586E">
            <w:pPr>
              <w:jc w:val="center"/>
              <w:rPr>
                <w:color w:val="000000"/>
                <w:sz w:val="20"/>
              </w:rPr>
            </w:pPr>
            <w:r w:rsidRPr="00B24194">
              <w:rPr>
                <w:rFonts w:eastAsia="Microsoft YaHei Light"/>
                <w:color w:val="000000"/>
                <w:sz w:val="20"/>
              </w:rPr>
              <w:t>19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494C1" w14:textId="77777777" w:rsidR="0081586E" w:rsidRDefault="0081586E" w:rsidP="0081586E">
            <w:pPr>
              <w:jc w:val="center"/>
            </w:pPr>
            <w:r>
              <w:rPr>
                <w:rFonts w:hint="eastAsia"/>
              </w:rPr>
              <w:t>十二</w:t>
            </w:r>
          </w:p>
          <w:p w14:paraId="768B6289" w14:textId="77777777" w:rsidR="0081586E" w:rsidRDefault="0081586E" w:rsidP="0081586E">
            <w:pPr>
              <w:jc w:val="center"/>
            </w:pPr>
            <w:r>
              <w:rPr>
                <w:rFonts w:hint="eastAsia"/>
              </w:rPr>
              <w:t>/</w:t>
            </w:r>
          </w:p>
          <w:p w14:paraId="1BE4B09F" w14:textId="5C502B56" w:rsidR="0081586E" w:rsidRPr="00524B0A" w:rsidRDefault="0081586E" w:rsidP="0081586E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2F587896" w14:textId="0A9B6EF7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</w:t>
            </w:r>
            <w:r w:rsidRPr="0034641E">
              <w:rPr>
                <w:sz w:val="17"/>
                <w:szCs w:val="17"/>
              </w:rPr>
              <w:t>8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6EE80" w14:textId="07FCC2B7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</w:t>
            </w:r>
            <w:r w:rsidRPr="0034641E">
              <w:rPr>
                <w:sz w:val="17"/>
                <w:szCs w:val="17"/>
              </w:rPr>
              <w:t>9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8A6CD" w14:textId="06C696D0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3</w:t>
            </w:r>
            <w:r w:rsidRPr="0034641E">
              <w:rPr>
                <w:sz w:val="17"/>
                <w:szCs w:val="17"/>
              </w:rPr>
              <w:t>0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3DB84" w14:textId="0B94631C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eastAsia="標楷體"/>
                <w:color w:val="76923C" w:themeColor="accent3" w:themeShade="BF"/>
                <w:sz w:val="17"/>
                <w:szCs w:val="17"/>
              </w:rPr>
              <w:t>31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93704" w14:textId="56AAEFD4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042AF" w14:textId="76BF7CDE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65CB102F" w14:textId="2B263D39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3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76ED3" w14:textId="77777777" w:rsidR="0081586E" w:rsidRPr="00C76C84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bCs/>
                <w:color w:val="0070C0"/>
                <w:sz w:val="17"/>
                <w:szCs w:val="17"/>
              </w:rPr>
            </w:pPr>
            <w:r w:rsidRPr="00C76C84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＊</w:t>
            </w:r>
            <w:r w:rsidRPr="00C76C84"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  <w:t>1</w:t>
            </w:r>
            <w:r w:rsidRPr="00C76C84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/1元旦放假</w:t>
            </w:r>
          </w:p>
          <w:p w14:paraId="39337A8E" w14:textId="77777777" w:rsidR="0081586E" w:rsidRPr="00C76C84" w:rsidRDefault="0081586E" w:rsidP="0081586E">
            <w:pPr>
              <w:spacing w:line="240" w:lineRule="auto"/>
              <w:rPr>
                <w:rFonts w:ascii="標楷體" w:eastAsia="標楷體" w:hAnsi="標楷體"/>
                <w:color w:val="002060"/>
                <w:sz w:val="17"/>
                <w:szCs w:val="17"/>
              </w:rPr>
            </w:pPr>
            <w:r w:rsidRPr="00C76C84">
              <w:rPr>
                <w:rFonts w:ascii="標楷體" w:eastAsia="標楷體" w:hAnsi="標楷體" w:hint="eastAsia"/>
                <w:color w:val="002060"/>
                <w:sz w:val="17"/>
                <w:szCs w:val="17"/>
              </w:rPr>
              <w:t>1</w:t>
            </w:r>
            <w:r w:rsidRPr="00C76C84">
              <w:rPr>
                <w:rFonts w:ascii="標楷體" w:eastAsia="標楷體" w:hAnsi="標楷體"/>
                <w:color w:val="002060"/>
                <w:sz w:val="17"/>
                <w:szCs w:val="17"/>
              </w:rPr>
              <w:t>2/</w:t>
            </w:r>
            <w:r w:rsidRPr="00C76C84">
              <w:rPr>
                <w:rFonts w:ascii="標楷體" w:eastAsia="標楷體" w:hAnsi="標楷體" w:hint="eastAsia"/>
                <w:color w:val="002060"/>
                <w:sz w:val="17"/>
                <w:szCs w:val="17"/>
              </w:rPr>
              <w:t>2</w:t>
            </w:r>
            <w:r w:rsidRPr="00C76C84">
              <w:rPr>
                <w:rFonts w:ascii="標楷體" w:eastAsia="標楷體" w:hAnsi="標楷體"/>
                <w:color w:val="002060"/>
                <w:sz w:val="17"/>
                <w:szCs w:val="17"/>
              </w:rPr>
              <w:t>9~1/2</w:t>
            </w:r>
            <w:r w:rsidRPr="00C76C84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</w:rPr>
              <w:t>高三下學期彈課開課意願調查</w:t>
            </w:r>
          </w:p>
          <w:p w14:paraId="34FF08E4" w14:textId="06F174A1" w:rsidR="0081586E" w:rsidRPr="00554E29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C76C84">
              <w:rPr>
                <w:rFonts w:ascii="標楷體" w:eastAsia="標楷體" w:hAnsi="標楷體" w:hint="eastAsia"/>
                <w:color w:val="002060"/>
                <w:sz w:val="17"/>
                <w:szCs w:val="17"/>
              </w:rPr>
              <w:t>1</w:t>
            </w:r>
            <w:r w:rsidRPr="00C76C84">
              <w:rPr>
                <w:rFonts w:ascii="標楷體" w:eastAsia="標楷體" w:hAnsi="標楷體"/>
                <w:color w:val="002060"/>
                <w:sz w:val="17"/>
                <w:szCs w:val="17"/>
              </w:rPr>
              <w:t>2/29</w:t>
            </w:r>
            <w:r w:rsidRPr="00C76C84">
              <w:rPr>
                <w:rFonts w:ascii="標楷體" w:eastAsia="標楷體" w:hAnsi="標楷體"/>
                <w:bCs/>
                <w:color w:val="002060"/>
                <w:sz w:val="17"/>
                <w:szCs w:val="17"/>
              </w:rPr>
              <w:t>公佈</w:t>
            </w:r>
            <w:r w:rsidRPr="00C76C84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</w:rPr>
              <w:t>期末考</w:t>
            </w:r>
            <w:r w:rsidRPr="00C76C84">
              <w:rPr>
                <w:rFonts w:ascii="標楷體" w:eastAsia="標楷體" w:hAnsi="標楷體"/>
                <w:bCs/>
                <w:color w:val="002060"/>
                <w:sz w:val="17"/>
                <w:szCs w:val="17"/>
              </w:rPr>
              <w:t>提前考科及辦理期限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C9B20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2/31週會：性教育與愛滋宣導</w:t>
            </w:r>
          </w:p>
          <w:p w14:paraId="4B56DA9C" w14:textId="77777777" w:rsidR="0081586E" w:rsidRPr="00141D15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FF347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/2</w:t>
            </w:r>
            <w:r>
              <w:rPr>
                <w:rFonts w:ascii="標楷體" w:eastAsia="標楷體" w:hAnsi="標楷體" w:cs="標楷體" w:hint="eastAsia"/>
                <w:sz w:val="17"/>
                <w:szCs w:val="17"/>
              </w:rPr>
              <w:t>各科繳交材料月報表</w:t>
            </w:r>
          </w:p>
          <w:p w14:paraId="4484D6EA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14學</w:t>
            </w:r>
            <w:r>
              <w:rPr>
                <w:rFonts w:ascii="標楷體" w:eastAsia="標楷體" w:hAnsi="標楷體" w:cs="標楷體" w:hint="eastAsia"/>
                <w:sz w:val="17"/>
                <w:szCs w:val="17"/>
              </w:rPr>
              <w:t>年度在校生工業類丙級暨商業類專案技能檢定報名（暫訂）</w:t>
            </w:r>
          </w:p>
          <w:p w14:paraId="12B6026A" w14:textId="3735ACF8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2/29-1/15</w:t>
            </w:r>
            <w:r>
              <w:rPr>
                <w:rFonts w:ascii="標楷體" w:eastAsia="標楷體" w:hAnsi="標楷體" w:cs="標楷體" w:hint="eastAsia"/>
                <w:sz w:val="17"/>
                <w:szCs w:val="17"/>
              </w:rPr>
              <w:t>第二次階段式綜合評量成績登錄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B2C3A" w14:textId="0C4E0830" w:rsidR="0081586E" w:rsidRPr="00554E29" w:rsidRDefault="0081586E" w:rsidP="0081586E">
            <w:pPr>
              <w:snapToGrid w:val="0"/>
              <w:spacing w:line="240" w:lineRule="auto"/>
              <w:ind w:left="510" w:hangingChars="300" w:hanging="510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C12EDD">
              <w:rPr>
                <w:rFonts w:ascii="標楷體" w:eastAsia="標楷體" w:hAnsi="標楷體" w:cs="新細明體" w:hint="eastAsia"/>
                <w:sz w:val="17"/>
                <w:szCs w:val="17"/>
              </w:rPr>
              <w:t>※</w:t>
            </w:r>
            <w:r w:rsidRPr="00C12EDD">
              <w:rPr>
                <w:rFonts w:ascii="標楷體" w:eastAsia="標楷體" w:hAnsi="標楷體" w:hint="eastAsia"/>
                <w:sz w:val="17"/>
                <w:szCs w:val="17"/>
              </w:rPr>
              <w:t>資本門圖書經費徵集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C9332" w14:textId="4B9F98CF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C76C84">
              <w:rPr>
                <w:rFonts w:ascii="標楷體" w:eastAsia="標楷體" w:hAnsi="標楷體"/>
                <w:sz w:val="17"/>
                <w:szCs w:val="17"/>
              </w:rPr>
              <w:t>※技優保送升學輔導</w:t>
            </w:r>
          </w:p>
        </w:tc>
      </w:tr>
      <w:tr w:rsidR="0081586E" w:rsidRPr="005D5002" w14:paraId="77F47437" w14:textId="77777777" w:rsidTr="00C05BB8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754E3" w14:textId="7813EC32" w:rsidR="0081586E" w:rsidRPr="002701E8" w:rsidRDefault="0081586E" w:rsidP="0081586E">
            <w:pPr>
              <w:jc w:val="center"/>
              <w:rPr>
                <w:color w:val="000000"/>
                <w:sz w:val="20"/>
                <w:szCs w:val="16"/>
              </w:rPr>
            </w:pPr>
            <w:r w:rsidRPr="00B24194">
              <w:rPr>
                <w:rFonts w:eastAsia="Microsoft YaHei Light"/>
                <w:color w:val="000000"/>
                <w:sz w:val="20"/>
              </w:rPr>
              <w:t>20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0477A" w14:textId="2F5944B5" w:rsidR="0081586E" w:rsidRPr="00524B0A" w:rsidRDefault="0081586E" w:rsidP="0081586E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1A130A4F" w14:textId="0EADA80D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4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F3D42" w14:textId="3714BB76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5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DEE89" w14:textId="6F57F1FE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4C448" w14:textId="4CD7D4B9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color w:val="76923C" w:themeColor="accent3" w:themeShade="BF"/>
                <w:sz w:val="17"/>
                <w:szCs w:val="17"/>
              </w:rPr>
              <w:t>7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AAEB6" w14:textId="5178EE7C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8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D4A92" w14:textId="2761F3A6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01327D56" w14:textId="73CCF0A8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0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853D8" w14:textId="07EF3F71" w:rsidR="0081586E" w:rsidRPr="00554E29" w:rsidRDefault="0081586E" w:rsidP="0081586E">
            <w:pPr>
              <w:shd w:val="clear" w:color="auto" w:fill="D9D9D9" w:themeFill="background1" w:themeFillShade="D9"/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DA3D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/7導師會報（5）</w:t>
            </w:r>
          </w:p>
          <w:p w14:paraId="3E657543" w14:textId="7CCC382A" w:rsidR="0081586E" w:rsidRPr="00554E29" w:rsidRDefault="0081586E" w:rsidP="0081586E">
            <w:pPr>
              <w:snapToGrid w:val="0"/>
              <w:spacing w:line="240" w:lineRule="auto"/>
              <w:ind w:leftChars="1" w:left="427" w:hangingChars="250" w:hanging="425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/7社團活動（7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97765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/8前職業災害統計填報</w:t>
            </w:r>
          </w:p>
          <w:p w14:paraId="34A6143D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2/29-1/15</w:t>
            </w:r>
            <w:r>
              <w:rPr>
                <w:rFonts w:ascii="標楷體" w:eastAsia="標楷體" w:hAnsi="標楷體" w:cs="標楷體" w:hint="eastAsia"/>
                <w:sz w:val="17"/>
                <w:szCs w:val="17"/>
              </w:rPr>
              <w:t>第二次階段式綜合評量成績登錄</w:t>
            </w:r>
          </w:p>
          <w:p w14:paraId="62634AFD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本週</w:t>
            </w:r>
            <w:r>
              <w:rPr>
                <w:rFonts w:ascii="標楷體" w:eastAsia="標楷體" w:hAnsi="標楷體" w:cs="標楷體" w:hint="eastAsia"/>
                <w:sz w:val="17"/>
                <w:szCs w:val="17"/>
              </w:rPr>
              <w:t>國中技藝班結業式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(</w:t>
            </w:r>
            <w:r>
              <w:rPr>
                <w:rFonts w:ascii="標楷體" w:eastAsia="標楷體" w:hAnsi="標楷體" w:cs="標楷體" w:hint="eastAsia"/>
                <w:sz w:val="17"/>
                <w:szCs w:val="17"/>
              </w:rPr>
              <w:t>暫訂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)</w:t>
            </w:r>
          </w:p>
          <w:p w14:paraId="1640BC28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15</w:t>
            </w:r>
            <w:r>
              <w:rPr>
                <w:rFonts w:ascii="標楷體" w:eastAsia="標楷體" w:hAnsi="標楷體" w:cs="標楷體" w:hint="eastAsia"/>
                <w:sz w:val="17"/>
                <w:szCs w:val="17"/>
              </w:rPr>
              <w:t>度全國技能檢定第一梯次報名（暫訂）</w:t>
            </w:r>
          </w:p>
          <w:p w14:paraId="49129B8E" w14:textId="4C7F01C1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>
              <w:rPr>
                <w:rFonts w:ascii="標楷體" w:eastAsia="標楷體" w:hAnsi="標楷體" w:cs="標楷體" w:hint="eastAsia"/>
                <w:sz w:val="17"/>
                <w:szCs w:val="17"/>
              </w:rPr>
              <w:t>辦理國中技藝競賽競賽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(</w:t>
            </w:r>
            <w:r>
              <w:rPr>
                <w:rFonts w:ascii="標楷體" w:eastAsia="標楷體" w:hAnsi="標楷體" w:cs="標楷體" w:hint="eastAsia"/>
                <w:sz w:val="17"/>
                <w:szCs w:val="17"/>
              </w:rPr>
              <w:t>暫訂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CCBF1" w14:textId="77777777" w:rsidR="0081586E" w:rsidRPr="00C12EDD" w:rsidRDefault="0081586E" w:rsidP="0081586E">
            <w:pPr>
              <w:snapToGrid w:val="0"/>
              <w:spacing w:line="320" w:lineRule="exact"/>
              <w:ind w:leftChars="8" w:left="286" w:hangingChars="157" w:hanging="267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C12EDD">
              <w:rPr>
                <w:rFonts w:ascii="標楷體" w:eastAsia="標楷體" w:hAnsi="標楷體" w:cs="新細明體" w:hint="eastAsia"/>
                <w:sz w:val="17"/>
                <w:szCs w:val="17"/>
              </w:rPr>
              <w:t>※</w:t>
            </w:r>
            <w:r w:rsidRPr="00C12EDD">
              <w:rPr>
                <w:rFonts w:ascii="標楷體" w:eastAsia="標楷體" w:hAnsi="標楷體" w:hint="eastAsia"/>
                <w:sz w:val="17"/>
                <w:szCs w:val="17"/>
              </w:rPr>
              <w:t>資本門圖書經費徵集</w:t>
            </w:r>
          </w:p>
          <w:p w14:paraId="69E6664F" w14:textId="2248A05D" w:rsidR="0081586E" w:rsidRPr="00554E29" w:rsidRDefault="0081586E" w:rsidP="0081586E">
            <w:pPr>
              <w:spacing w:line="22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C12EDD">
              <w:rPr>
                <w:rFonts w:ascii="標楷體" w:eastAsia="標楷體" w:hAnsi="標楷體" w:cs="新細明體" w:hint="eastAsia"/>
                <w:sz w:val="17"/>
                <w:szCs w:val="17"/>
              </w:rPr>
              <w:t>※</w:t>
            </w:r>
            <w:r w:rsidRPr="00C12EDD">
              <w:rPr>
                <w:rFonts w:ascii="標楷體" w:eastAsia="標楷體" w:hAnsi="標楷體" w:hint="eastAsia"/>
                <w:sz w:val="17"/>
                <w:szCs w:val="17"/>
              </w:rPr>
              <w:t>規劃辦理閱讀推廣、藝文活動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61C35" w14:textId="77777777" w:rsidR="0081586E" w:rsidRPr="00C76C84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C76C84">
              <w:rPr>
                <w:rFonts w:ascii="標楷體" w:eastAsia="標楷體" w:hAnsi="標楷體"/>
                <w:bCs/>
                <w:sz w:val="17"/>
                <w:szCs w:val="17"/>
              </w:rPr>
              <w:t>※</w:t>
            </w:r>
            <w:r w:rsidRPr="00C76C84">
              <w:rPr>
                <w:rFonts w:ascii="標楷體" w:eastAsia="標楷體" w:hAnsi="標楷體"/>
                <w:sz w:val="17"/>
                <w:szCs w:val="17"/>
              </w:rPr>
              <w:t>中途離校學生追蹤輔導</w:t>
            </w:r>
          </w:p>
          <w:p w14:paraId="46EFC8BA" w14:textId="19650362" w:rsidR="0081586E" w:rsidRPr="00554E29" w:rsidRDefault="0081586E" w:rsidP="0081586E">
            <w:pPr>
              <w:spacing w:line="240" w:lineRule="auto"/>
              <w:ind w:left="221" w:hangingChars="130" w:hanging="221"/>
              <w:rPr>
                <w:rFonts w:ascii="標楷體" w:eastAsia="標楷體" w:hAnsi="標楷體"/>
                <w:sz w:val="17"/>
                <w:szCs w:val="17"/>
              </w:rPr>
            </w:pPr>
            <w:r w:rsidRPr="00C76C84">
              <w:rPr>
                <w:rFonts w:ascii="標楷體" w:eastAsia="標楷體" w:hAnsi="標楷體"/>
                <w:sz w:val="17"/>
                <w:szCs w:val="17"/>
              </w:rPr>
              <w:t>1/5午休輔導義工期末座談會</w:t>
            </w:r>
          </w:p>
        </w:tc>
      </w:tr>
      <w:tr w:rsidR="0081586E" w:rsidRPr="005D5002" w14:paraId="46C5C89A" w14:textId="77777777" w:rsidTr="00BF3917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B4A5A" w14:textId="18395691" w:rsidR="0081586E" w:rsidRPr="002701E8" w:rsidRDefault="0081586E" w:rsidP="0081586E">
            <w:pPr>
              <w:spacing w:line="240" w:lineRule="auto"/>
              <w:jc w:val="center"/>
              <w:rPr>
                <w:rFonts w:eastAsia="標楷體"/>
                <w:sz w:val="20"/>
                <w:szCs w:val="16"/>
              </w:rPr>
            </w:pPr>
            <w:r w:rsidRPr="00B24194">
              <w:rPr>
                <w:color w:val="000000"/>
                <w:sz w:val="20"/>
              </w:rPr>
              <w:t>21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587CE" w14:textId="6ABAC420" w:rsidR="0081586E" w:rsidRPr="00524B0A" w:rsidRDefault="0081586E" w:rsidP="0081586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2E5792D3" w14:textId="1A02FC75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</w:t>
            </w:r>
            <w:r w:rsidRPr="0034641E">
              <w:rPr>
                <w:sz w:val="17"/>
                <w:szCs w:val="17"/>
              </w:rPr>
              <w:t>1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869D6" w14:textId="7F9BDF81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</w:t>
            </w:r>
            <w:r w:rsidRPr="0034641E">
              <w:rPr>
                <w:sz w:val="17"/>
                <w:szCs w:val="17"/>
              </w:rPr>
              <w:t>2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137FF" w14:textId="19DA5140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</w:t>
            </w:r>
            <w:r w:rsidRPr="0034641E">
              <w:rPr>
                <w:sz w:val="17"/>
                <w:szCs w:val="17"/>
              </w:rPr>
              <w:t>3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DF1DA" w14:textId="676BC19D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color w:val="76923C" w:themeColor="accent3" w:themeShade="BF"/>
                <w:sz w:val="17"/>
                <w:szCs w:val="17"/>
              </w:rPr>
              <w:t>1</w:t>
            </w:r>
            <w:r w:rsidRPr="0034641E">
              <w:rPr>
                <w:color w:val="76923C" w:themeColor="accent3" w:themeShade="BF"/>
                <w:sz w:val="17"/>
                <w:szCs w:val="17"/>
              </w:rPr>
              <w:t>4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40538" w14:textId="2BEF9B2C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5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92B0F" w14:textId="2220B97C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10B59FA4" w14:textId="5C787CFF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7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03042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2060"/>
                <w:sz w:val="17"/>
                <w:szCs w:val="17"/>
              </w:rPr>
            </w:pPr>
            <w:r w:rsidRPr="00C76C84">
              <w:rPr>
                <w:rFonts w:ascii="標楷體" w:eastAsia="標楷體" w:hAnsi="標楷體"/>
                <w:bCs/>
                <w:color w:val="002060"/>
                <w:sz w:val="17"/>
                <w:szCs w:val="17"/>
              </w:rPr>
              <w:t xml:space="preserve">1/14 </w:t>
            </w:r>
            <w:r w:rsidRPr="00C76C84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</w:rPr>
              <w:t>高三第二梯次彈課結束 (後</w:t>
            </w:r>
            <w:r w:rsidRPr="00C76C84">
              <w:rPr>
                <w:rFonts w:ascii="標楷體" w:eastAsia="標楷體" w:hAnsi="標楷體"/>
                <w:bCs/>
                <w:color w:val="002060"/>
                <w:sz w:val="17"/>
                <w:szCs w:val="17"/>
              </w:rPr>
              <w:t>9</w:t>
            </w:r>
            <w:r w:rsidRPr="00C76C84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</w:rPr>
              <w:t>週)</w:t>
            </w:r>
          </w:p>
          <w:p w14:paraId="262823DA" w14:textId="77777777" w:rsidR="0081586E" w:rsidRPr="00C76C84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bCs/>
                <w:color w:val="E36C0A" w:themeColor="accent6" w:themeShade="BF"/>
                <w:sz w:val="17"/>
                <w:szCs w:val="17"/>
              </w:rPr>
            </w:pPr>
            <w:r w:rsidRPr="00C76C84">
              <w:rPr>
                <w:rFonts w:ascii="標楷體" w:eastAsia="標楷體" w:hAnsi="標楷體" w:hint="eastAsia"/>
                <w:bCs/>
                <w:color w:val="E36C0A" w:themeColor="accent6" w:themeShade="BF"/>
                <w:sz w:val="17"/>
                <w:szCs w:val="17"/>
              </w:rPr>
              <w:t>1/</w:t>
            </w:r>
            <w:r>
              <w:rPr>
                <w:rFonts w:ascii="標楷體" w:eastAsia="標楷體" w:hAnsi="標楷體" w:hint="eastAsia"/>
                <w:bCs/>
                <w:color w:val="E36C0A" w:themeColor="accent6" w:themeShade="BF"/>
                <w:sz w:val="17"/>
                <w:szCs w:val="17"/>
              </w:rPr>
              <w:t>14</w:t>
            </w:r>
            <w:r w:rsidRPr="00C76C84">
              <w:rPr>
                <w:rFonts w:ascii="標楷體" w:eastAsia="標楷體" w:hAnsi="標楷體" w:hint="eastAsia"/>
                <w:bCs/>
                <w:color w:val="E36C0A" w:themeColor="accent6" w:themeShade="BF"/>
                <w:sz w:val="17"/>
                <w:szCs w:val="17"/>
              </w:rPr>
              <w:t xml:space="preserve"> 資源班期末暨第二學期期初IEP會議</w:t>
            </w:r>
          </w:p>
          <w:p w14:paraId="6CF42DCC" w14:textId="77777777" w:rsidR="0081586E" w:rsidRPr="00C76C84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2060"/>
                <w:sz w:val="17"/>
                <w:szCs w:val="17"/>
              </w:rPr>
            </w:pPr>
            <w:r w:rsidRPr="00C76C84">
              <w:rPr>
                <w:rFonts w:ascii="標楷體" w:eastAsia="標楷體" w:hAnsi="標楷體" w:hint="eastAsia"/>
                <w:bCs/>
                <w:color w:val="E36C0A" w:themeColor="accent6" w:themeShade="BF"/>
                <w:sz w:val="17"/>
                <w:szCs w:val="17"/>
              </w:rPr>
              <w:t>1/</w:t>
            </w:r>
            <w:r>
              <w:rPr>
                <w:rFonts w:ascii="標楷體" w:eastAsia="標楷體" w:hAnsi="標楷體" w:hint="eastAsia"/>
                <w:bCs/>
                <w:color w:val="E36C0A" w:themeColor="accent6" w:themeShade="BF"/>
                <w:sz w:val="17"/>
                <w:szCs w:val="17"/>
              </w:rPr>
              <w:t>14</w:t>
            </w:r>
            <w:r w:rsidRPr="00C76C84">
              <w:rPr>
                <w:rFonts w:ascii="標楷體" w:eastAsia="標楷體" w:hAnsi="標楷體" w:hint="eastAsia"/>
                <w:bCs/>
                <w:color w:val="E36C0A" w:themeColor="accent6" w:themeShade="BF"/>
                <w:sz w:val="17"/>
                <w:szCs w:val="17"/>
              </w:rPr>
              <w:t xml:space="preserve"> 資源班高三轉銜會議</w:t>
            </w:r>
          </w:p>
          <w:p w14:paraId="6E8DCF83" w14:textId="77777777" w:rsidR="0081586E" w:rsidRPr="00C76C84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bCs/>
                <w:color w:val="E36C0A" w:themeColor="accent6" w:themeShade="BF"/>
                <w:sz w:val="17"/>
                <w:szCs w:val="17"/>
              </w:rPr>
            </w:pPr>
            <w:r w:rsidRPr="00C76C84">
              <w:rPr>
                <w:rFonts w:ascii="標楷體" w:eastAsia="標楷體" w:hAnsi="標楷體" w:hint="eastAsia"/>
                <w:bCs/>
                <w:color w:val="E36C0A" w:themeColor="accent6" w:themeShade="BF"/>
                <w:sz w:val="17"/>
                <w:szCs w:val="17"/>
              </w:rPr>
              <w:t>1/15期末特殊教育推行委員會</w:t>
            </w:r>
          </w:p>
          <w:p w14:paraId="515EBDB7" w14:textId="77777777" w:rsidR="0081586E" w:rsidRDefault="0081586E" w:rsidP="0081586E">
            <w:pPr>
              <w:shd w:val="clear" w:color="auto" w:fill="FFFFFF" w:themeFill="background1"/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bCs/>
                <w:color w:val="002060"/>
                <w:sz w:val="17"/>
                <w:szCs w:val="17"/>
                <w:shd w:val="clear" w:color="auto" w:fill="FFFFCC"/>
              </w:rPr>
            </w:pPr>
            <w:r w:rsidRPr="00C76C84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  <w:shd w:val="clear" w:color="auto" w:fill="FFFFCC"/>
              </w:rPr>
              <w:t>1</w:t>
            </w:r>
            <w:r w:rsidRPr="00C76C84">
              <w:rPr>
                <w:rFonts w:ascii="標楷體" w:eastAsia="標楷體" w:hAnsi="標楷體"/>
                <w:bCs/>
                <w:color w:val="002060"/>
                <w:sz w:val="17"/>
                <w:szCs w:val="17"/>
                <w:shd w:val="clear" w:color="auto" w:fill="FFFFCC"/>
              </w:rPr>
              <w:t>/16</w:t>
            </w:r>
            <w:r w:rsidRPr="00C76C84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  <w:shd w:val="clear" w:color="auto" w:fill="FFFFCC"/>
              </w:rPr>
              <w:t>、1/19-</w:t>
            </w:r>
            <w:r w:rsidRPr="00ED58E6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  <w:shd w:val="clear" w:color="auto" w:fill="FFFFCC"/>
              </w:rPr>
              <w:t>1/20 全校</w:t>
            </w:r>
            <w:r w:rsidRPr="00C76C84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  <w:shd w:val="clear" w:color="auto" w:fill="FFFFCC"/>
              </w:rPr>
              <w:t>期末考</w:t>
            </w:r>
          </w:p>
          <w:p w14:paraId="3AA0E953" w14:textId="77777777" w:rsidR="0081586E" w:rsidRDefault="0081586E" w:rsidP="0081586E">
            <w:pPr>
              <w:shd w:val="clear" w:color="auto" w:fill="FFFFFF" w:themeFill="background1"/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bCs/>
                <w:color w:val="FF0000"/>
                <w:sz w:val="17"/>
                <w:szCs w:val="17"/>
                <w:highlight w:val="yellow"/>
                <w:shd w:val="clear" w:color="auto" w:fill="FFFFCC"/>
              </w:rPr>
            </w:pPr>
            <w:r w:rsidRPr="009657BC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  <w:highlight w:val="yellow"/>
                <w:shd w:val="clear" w:color="auto" w:fill="FFFFCC"/>
              </w:rPr>
              <w:t>1/16~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  <w:highlight w:val="yellow"/>
                <w:shd w:val="clear" w:color="auto" w:fill="FFFFCC"/>
              </w:rPr>
              <w:t>1/23當日中午12時期末考成績輸入</w:t>
            </w:r>
          </w:p>
          <w:p w14:paraId="5648CAF2" w14:textId="1DC5F9EC" w:rsidR="0081586E" w:rsidRPr="00554E29" w:rsidRDefault="0081586E" w:rsidP="0081586E">
            <w:pPr>
              <w:shd w:val="clear" w:color="auto" w:fill="FFFFFF" w:themeFill="background1"/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bCs/>
                <w:sz w:val="17"/>
                <w:szCs w:val="17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  <w:highlight w:val="yellow"/>
                <w:shd w:val="clear" w:color="auto" w:fill="FFFFCC"/>
              </w:rPr>
              <w:t>截止日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39F0A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/14週會：各處室報告</w:t>
            </w:r>
          </w:p>
          <w:p w14:paraId="419E9256" w14:textId="77777777" w:rsidR="0081586E" w:rsidRPr="00554E29" w:rsidRDefault="0081586E" w:rsidP="0081586E">
            <w:pPr>
              <w:snapToGrid w:val="0"/>
              <w:spacing w:line="220" w:lineRule="exac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31DEF" w14:textId="77777777" w:rsidR="0081586E" w:rsidRDefault="0081586E" w:rsidP="0081586E">
            <w:pPr>
              <w:snapToGrid w:val="0"/>
              <w:spacing w:line="240" w:lineRule="auto"/>
              <w:rPr>
                <w:rFonts w:ascii="標楷體" w:eastAsia="標楷體" w:hAnsi="標楷體" w:cs="標楷體"/>
                <w:sz w:val="17"/>
                <w:szCs w:val="17"/>
              </w:rPr>
            </w:pPr>
            <w:r>
              <w:rPr>
                <w:rFonts w:ascii="標楷體" w:eastAsia="標楷體" w:hAnsi="標楷體" w:cs="標楷體" w:hint="eastAsia"/>
                <w:sz w:val="17"/>
                <w:szCs w:val="17"/>
              </w:rPr>
              <w:t>1/13辦理雲林縣國中技藝競賽(機械職群、化工職群)</w:t>
            </w:r>
          </w:p>
          <w:p w14:paraId="3E5024FA" w14:textId="77777777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 w:cs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cs="標楷體" w:hint="eastAsia"/>
                <w:sz w:val="17"/>
                <w:szCs w:val="17"/>
              </w:rPr>
              <w:t>1/1</w:t>
            </w:r>
            <w:r>
              <w:rPr>
                <w:rFonts w:ascii="標楷體" w:eastAsia="標楷體" w:hAnsi="標楷體" w:cs="標楷體" w:hint="eastAsia"/>
                <w:sz w:val="17"/>
                <w:szCs w:val="17"/>
              </w:rPr>
              <w:t>4</w:t>
            </w:r>
            <w:r w:rsidRPr="00554E29">
              <w:rPr>
                <w:rFonts w:ascii="標楷體" w:eastAsia="標楷體" w:hAnsi="標楷體" w:cs="標楷體" w:hint="eastAsia"/>
                <w:sz w:val="17"/>
                <w:szCs w:val="17"/>
              </w:rPr>
              <w:t>辦理工場安全衛生競賽</w:t>
            </w:r>
          </w:p>
          <w:p w14:paraId="23A76BC8" w14:textId="77777777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cs="標楷體" w:hint="eastAsia"/>
                <w:sz w:val="17"/>
                <w:szCs w:val="17"/>
              </w:rPr>
              <w:t>擔任實習課教師提交實習成績</w:t>
            </w:r>
          </w:p>
          <w:p w14:paraId="7C1534BA" w14:textId="73ADD635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CD205" w14:textId="77777777" w:rsidR="0081586E" w:rsidRPr="00C12EDD" w:rsidRDefault="0081586E" w:rsidP="0081586E">
            <w:pPr>
              <w:snapToGrid w:val="0"/>
              <w:spacing w:line="320" w:lineRule="exact"/>
              <w:ind w:left="510" w:hangingChars="300" w:hanging="510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C12ED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1/13</w:t>
            </w:r>
            <w:r w:rsidRPr="00C12EDD">
              <w:rPr>
                <w:rFonts w:ascii="標楷體" w:eastAsia="標楷體" w:hAnsi="標楷體" w:hint="eastAsia"/>
                <w:sz w:val="17"/>
                <w:szCs w:val="17"/>
              </w:rPr>
              <w:t>圖書館義工、工讀生期末座談會</w:t>
            </w:r>
          </w:p>
          <w:p w14:paraId="5494C5A5" w14:textId="5351F989" w:rsidR="0081586E" w:rsidRPr="00554E29" w:rsidRDefault="0081586E" w:rsidP="0081586E">
            <w:pPr>
              <w:snapToGrid w:val="0"/>
              <w:spacing w:line="220" w:lineRule="exact"/>
              <w:ind w:left="189" w:hangingChars="111" w:hanging="189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C12ED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C12EDD">
              <w:rPr>
                <w:rFonts w:ascii="標楷體" w:eastAsia="標楷體" w:hAnsi="標楷體" w:hint="eastAsia"/>
                <w:sz w:val="17"/>
                <w:szCs w:val="17"/>
              </w:rPr>
              <w:t>資本門圖書經費估價、請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F315E" w14:textId="533F902E" w:rsidR="0081586E" w:rsidRPr="00554E29" w:rsidRDefault="0081586E" w:rsidP="0081586E">
            <w:pPr>
              <w:spacing w:line="240" w:lineRule="auto"/>
              <w:ind w:leftChars="-9" w:left="167" w:hangingChars="111" w:hanging="189"/>
              <w:rPr>
                <w:rFonts w:ascii="標楷體" w:eastAsia="標楷體" w:hAnsi="標楷體"/>
                <w:sz w:val="17"/>
                <w:szCs w:val="17"/>
              </w:rPr>
            </w:pPr>
            <w:r w:rsidRPr="00C76C84">
              <w:rPr>
                <w:rFonts w:ascii="標楷體" w:eastAsia="標楷體" w:hAnsi="標楷體"/>
                <w:bCs/>
                <w:sz w:val="17"/>
                <w:szCs w:val="17"/>
              </w:rPr>
              <w:t>※</w:t>
            </w:r>
            <w:r w:rsidRPr="00C76C84">
              <w:rPr>
                <w:rFonts w:ascii="標楷體" w:eastAsia="標楷體" w:hAnsi="標楷體"/>
                <w:sz w:val="17"/>
                <w:szCs w:val="17"/>
              </w:rPr>
              <w:t>中途離校學生追蹤輔導</w:t>
            </w:r>
          </w:p>
        </w:tc>
      </w:tr>
      <w:tr w:rsidR="0081586E" w:rsidRPr="005D5002" w14:paraId="623E3760" w14:textId="77777777" w:rsidTr="00BF3917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D938A" w14:textId="1DA1FE6F" w:rsidR="0081586E" w:rsidRDefault="0081586E" w:rsidP="0081586E">
            <w:pPr>
              <w:spacing w:line="240" w:lineRule="auto"/>
              <w:jc w:val="center"/>
              <w:rPr>
                <w:rFonts w:eastAsia="標楷體"/>
                <w:sz w:val="20"/>
                <w:szCs w:val="16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1D593" w14:textId="4706E7FB" w:rsidR="0081586E" w:rsidRPr="00524B0A" w:rsidRDefault="0081586E" w:rsidP="0081586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536B23F8" w14:textId="6EFE611F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</w:t>
            </w:r>
            <w:r w:rsidRPr="0034641E">
              <w:rPr>
                <w:sz w:val="17"/>
                <w:szCs w:val="17"/>
              </w:rPr>
              <w:t>8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FCA71" w14:textId="2FE0D368" w:rsidR="0081586E" w:rsidRPr="0034641E" w:rsidRDefault="0081586E" w:rsidP="0081586E">
            <w:pPr>
              <w:jc w:val="center"/>
              <w:rPr>
                <w:sz w:val="17"/>
                <w:szCs w:val="17"/>
                <w:lang w:eastAsia="zh-CN"/>
              </w:rPr>
            </w:pPr>
            <w:r w:rsidRPr="0034641E">
              <w:rPr>
                <w:rFonts w:hint="eastAsia"/>
                <w:sz w:val="17"/>
                <w:szCs w:val="17"/>
              </w:rPr>
              <w:t>1</w:t>
            </w:r>
            <w:r w:rsidRPr="0034641E">
              <w:rPr>
                <w:sz w:val="17"/>
                <w:szCs w:val="17"/>
              </w:rPr>
              <w:t>9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1639BA" w14:textId="5F1AFB0C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</w:t>
            </w:r>
            <w:r w:rsidRPr="0034641E">
              <w:rPr>
                <w:sz w:val="17"/>
                <w:szCs w:val="17"/>
              </w:rPr>
              <w:t>0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B164E6" w14:textId="291DD307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D43E8">
              <w:rPr>
                <w:rFonts w:hint="eastAsia"/>
                <w:sz w:val="17"/>
                <w:szCs w:val="17"/>
              </w:rPr>
              <w:t>2</w:t>
            </w:r>
            <w:r w:rsidRPr="003D43E8">
              <w:rPr>
                <w:sz w:val="17"/>
                <w:szCs w:val="17"/>
              </w:rPr>
              <w:t>1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78743E" w14:textId="78357AF2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2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103A33" w14:textId="36BA9A17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0C95A1E7" w14:textId="2FB627B8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4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E7CA1" w14:textId="77777777" w:rsidR="0081586E" w:rsidRDefault="0081586E" w:rsidP="0081586E">
            <w:pPr>
              <w:snapToGrid w:val="0"/>
              <w:spacing w:line="240" w:lineRule="auto"/>
              <w:ind w:leftChars="1" w:left="427" w:hangingChars="250" w:hanging="425"/>
              <w:rPr>
                <w:rFonts w:ascii="標楷體" w:eastAsia="標楷體" w:hAnsi="標楷體"/>
                <w:bCs/>
                <w:color w:val="FF0000"/>
                <w:sz w:val="17"/>
                <w:szCs w:val="17"/>
                <w:shd w:val="clear" w:color="auto" w:fill="FFFFCC"/>
              </w:rPr>
            </w:pPr>
            <w:r w:rsidRPr="00ED58E6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  <w:shd w:val="clear" w:color="auto" w:fill="FFFFCC"/>
              </w:rPr>
              <w:t>1/19-1/20 全校期末考</w:t>
            </w:r>
          </w:p>
          <w:p w14:paraId="631B85D2" w14:textId="2F85B80F" w:rsidR="0081586E" w:rsidRDefault="0081586E" w:rsidP="0081586E">
            <w:pPr>
              <w:snapToGrid w:val="0"/>
              <w:spacing w:line="240" w:lineRule="auto"/>
              <w:ind w:leftChars="1" w:left="427" w:hangingChars="250" w:hanging="425"/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</w:pPr>
            <w:r w:rsidRPr="00D65C4D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1/20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 xml:space="preserve"> </w:t>
            </w:r>
            <w:r w:rsidRPr="009B0FD1"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  <w:t>10：00 ~12：00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期初暨期末</w:t>
            </w:r>
            <w:r w:rsidRPr="009B0FD1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校務會議</w:t>
            </w:r>
          </w:p>
          <w:p w14:paraId="31E9B0C4" w14:textId="77777777" w:rsidR="0081586E" w:rsidRPr="007C03A7" w:rsidRDefault="0081586E" w:rsidP="0081586E">
            <w:pPr>
              <w:shd w:val="clear" w:color="auto" w:fill="92D050"/>
              <w:snapToGrid w:val="0"/>
              <w:spacing w:line="240" w:lineRule="auto"/>
              <w:ind w:leftChars="1" w:left="427" w:hangingChars="250" w:hanging="425"/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</w:pPr>
            <w:r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  <w:t>1/21-23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 xml:space="preserve"> 提前補課 (補2/11-2/13)</w:t>
            </w:r>
          </w:p>
          <w:p w14:paraId="43A6F164" w14:textId="3BE7E78D" w:rsidR="0081586E" w:rsidRPr="00727444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b/>
                <w:color w:val="76923C" w:themeColor="accent3" w:themeShade="BF"/>
                <w:sz w:val="17"/>
                <w:szCs w:val="17"/>
                <w:highlight w:val="yellow"/>
              </w:rPr>
            </w:pPr>
            <w:r w:rsidRPr="00727444">
              <w:rPr>
                <w:rFonts w:ascii="標楷體" w:eastAsia="標楷體" w:hAnsi="標楷體" w:hint="eastAsia"/>
                <w:b/>
                <w:color w:val="76923C" w:themeColor="accent3" w:themeShade="BF"/>
                <w:sz w:val="17"/>
                <w:szCs w:val="17"/>
                <w:highlight w:val="yellow"/>
              </w:rPr>
              <w:t>1/21發放教科書</w:t>
            </w:r>
            <w:r>
              <w:rPr>
                <w:rFonts w:ascii="標楷體" w:eastAsia="標楷體" w:hAnsi="標楷體" w:hint="eastAsia"/>
                <w:b/>
                <w:color w:val="76923C" w:themeColor="accent3" w:themeShade="BF"/>
                <w:sz w:val="17"/>
                <w:szCs w:val="17"/>
                <w:highlight w:val="yellow"/>
              </w:rPr>
              <w:t>，第3節起正常上課</w:t>
            </w:r>
          </w:p>
          <w:p w14:paraId="0F4A83AD" w14:textId="49ED1933" w:rsidR="0081586E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b/>
                <w:color w:val="76923C" w:themeColor="accent3" w:themeShade="BF"/>
                <w:sz w:val="17"/>
                <w:szCs w:val="17"/>
              </w:rPr>
            </w:pPr>
            <w:r>
              <w:rPr>
                <w:rFonts w:ascii="標楷體" w:eastAsia="標楷體" w:hAnsi="標楷體"/>
                <w:b/>
                <w:color w:val="76923C" w:themeColor="accent3" w:themeShade="BF"/>
                <w:sz w:val="17"/>
                <w:szCs w:val="17"/>
                <w:highlight w:val="yellow"/>
              </w:rPr>
              <w:t>1</w:t>
            </w:r>
            <w:r w:rsidRPr="00727444">
              <w:rPr>
                <w:rFonts w:ascii="標楷體" w:eastAsia="標楷體" w:hAnsi="標楷體" w:hint="eastAsia"/>
                <w:b/>
                <w:color w:val="76923C" w:themeColor="accent3" w:themeShade="BF"/>
                <w:sz w:val="17"/>
                <w:szCs w:val="17"/>
                <w:highlight w:val="yellow"/>
              </w:rPr>
              <w:t>/</w:t>
            </w:r>
            <w:r>
              <w:rPr>
                <w:rFonts w:ascii="標楷體" w:eastAsia="標楷體" w:hAnsi="標楷體"/>
                <w:b/>
                <w:color w:val="76923C" w:themeColor="accent3" w:themeShade="BF"/>
                <w:sz w:val="17"/>
                <w:szCs w:val="17"/>
                <w:highlight w:val="yellow"/>
              </w:rPr>
              <w:t>2</w:t>
            </w:r>
            <w:r w:rsidRPr="00727444">
              <w:rPr>
                <w:rFonts w:ascii="標楷體" w:eastAsia="標楷體" w:hAnsi="標楷體" w:hint="eastAsia"/>
                <w:b/>
                <w:color w:val="76923C" w:themeColor="accent3" w:themeShade="BF"/>
                <w:sz w:val="17"/>
                <w:szCs w:val="17"/>
                <w:highlight w:val="yellow"/>
              </w:rPr>
              <w:t>1-</w:t>
            </w:r>
            <w:r>
              <w:rPr>
                <w:rFonts w:ascii="標楷體" w:eastAsia="標楷體" w:hAnsi="標楷體"/>
                <w:b/>
                <w:color w:val="76923C" w:themeColor="accent3" w:themeShade="BF"/>
                <w:sz w:val="17"/>
                <w:szCs w:val="17"/>
                <w:highlight w:val="yellow"/>
              </w:rPr>
              <w:t>2</w:t>
            </w:r>
            <w:r w:rsidRPr="00727444">
              <w:rPr>
                <w:rFonts w:ascii="標楷體" w:eastAsia="標楷體" w:hAnsi="標楷體" w:hint="eastAsia"/>
                <w:b/>
                <w:color w:val="76923C" w:themeColor="accent3" w:themeShade="BF"/>
                <w:sz w:val="17"/>
                <w:szCs w:val="17"/>
                <w:highlight w:val="yellow"/>
              </w:rPr>
              <w:t>3教科書驗退書</w:t>
            </w:r>
          </w:p>
          <w:p w14:paraId="3214F95A" w14:textId="1750EC83" w:rsidR="0081586E" w:rsidRPr="00554E29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6A5BE9">
              <w:rPr>
                <w:rFonts w:ascii="標楷體" w:eastAsia="標楷體" w:hAnsi="標楷體" w:hint="eastAsia"/>
                <w:bCs/>
                <w:sz w:val="17"/>
                <w:szCs w:val="17"/>
                <w:highlight w:val="cyan"/>
              </w:rPr>
              <w:t>1/21高三彈性課程第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  <w:highlight w:val="cyan"/>
              </w:rPr>
              <w:t>一</w:t>
            </w:r>
            <w:r w:rsidRPr="006A5BE9">
              <w:rPr>
                <w:rFonts w:ascii="標楷體" w:eastAsia="標楷體" w:hAnsi="標楷體" w:hint="eastAsia"/>
                <w:bCs/>
                <w:sz w:val="17"/>
                <w:szCs w:val="17"/>
                <w:highlight w:val="cyan"/>
              </w:rPr>
              <w:t>梯次開始上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91F2B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/20 09：10休業式</w:t>
            </w:r>
          </w:p>
          <w:p w14:paraId="2B3D9AFA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/21週會：學生才藝成果發表會</w:t>
            </w:r>
          </w:p>
          <w:p w14:paraId="756F20F0" w14:textId="77777777" w:rsidR="0081586E" w:rsidRPr="00F62D16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F62D16">
              <w:rPr>
                <w:rFonts w:ascii="標楷體" w:eastAsia="標楷體" w:hAnsi="標楷體" w:hint="eastAsia"/>
                <w:sz w:val="17"/>
                <w:szCs w:val="17"/>
              </w:rPr>
              <w:t>1/21 8:00-10:00發書及導師時間</w:t>
            </w:r>
          </w:p>
          <w:p w14:paraId="434F9943" w14:textId="77777777" w:rsidR="0081586E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F62D16">
              <w:rPr>
                <w:rFonts w:ascii="標楷體" w:eastAsia="標楷體" w:hAnsi="標楷體" w:hint="eastAsia"/>
                <w:sz w:val="17"/>
                <w:szCs w:val="17"/>
              </w:rPr>
              <w:t xml:space="preserve">     10: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 w:rsidRPr="00F62D16">
              <w:rPr>
                <w:rFonts w:ascii="標楷體" w:eastAsia="標楷體" w:hAnsi="標楷體" w:hint="eastAsia"/>
                <w:sz w:val="17"/>
                <w:szCs w:val="17"/>
              </w:rPr>
              <w:t>0 正式上課</w:t>
            </w:r>
          </w:p>
          <w:p w14:paraId="69AEB787" w14:textId="5FB785C4" w:rsidR="0081586E" w:rsidRPr="00554E29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sz w:val="17"/>
                <w:szCs w:val="17"/>
                <w:u w:val="single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/23 第七節大掃除(任課老師隨班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E8CC7" w14:textId="77777777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 w:cs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cs="標楷體" w:hint="eastAsia"/>
                <w:sz w:val="17"/>
                <w:szCs w:val="17"/>
              </w:rPr>
              <w:t>※辦理下學期實習材料申購</w:t>
            </w:r>
          </w:p>
          <w:p w14:paraId="3CCBA62E" w14:textId="77777777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 w:cs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cs="標楷體" w:hint="eastAsia"/>
                <w:sz w:val="17"/>
                <w:szCs w:val="17"/>
              </w:rPr>
              <w:t>※各科工場材料器材盤點整理維修</w:t>
            </w:r>
          </w:p>
          <w:p w14:paraId="32ED974A" w14:textId="4C495D55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56FCB" w14:textId="0ADECFF2" w:rsidR="0081586E" w:rsidRPr="00554E29" w:rsidRDefault="0081586E" w:rsidP="0081586E">
            <w:pPr>
              <w:spacing w:line="22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C12ED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彙整各項成果報告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E7AE9" w14:textId="488B1CC9" w:rsidR="0081586E" w:rsidRPr="00554E29" w:rsidRDefault="0081586E" w:rsidP="0081586E">
            <w:pPr>
              <w:spacing w:line="240" w:lineRule="auto"/>
              <w:ind w:left="260" w:hangingChars="153" w:hanging="260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C76C84">
              <w:rPr>
                <w:rFonts w:ascii="標楷體" w:eastAsia="標楷體" w:hAnsi="標楷體"/>
                <w:sz w:val="17"/>
                <w:szCs w:val="17"/>
              </w:rPr>
              <w:t>※</w:t>
            </w:r>
            <w:r w:rsidRPr="00C76C84">
              <w:rPr>
                <w:rFonts w:ascii="標楷體" w:eastAsia="標楷體" w:hAnsi="標楷體"/>
                <w:bCs/>
                <w:sz w:val="17"/>
                <w:szCs w:val="17"/>
              </w:rPr>
              <w:t>整理</w:t>
            </w:r>
            <w:r w:rsidRPr="00C76C84">
              <w:rPr>
                <w:rFonts w:ascii="標楷體" w:eastAsia="標楷體" w:hAnsi="標楷體"/>
                <w:sz w:val="17"/>
                <w:szCs w:val="17"/>
              </w:rPr>
              <w:t>學生綜合資料紀錄</w:t>
            </w:r>
            <w:r w:rsidRPr="00C76C84">
              <w:rPr>
                <w:rFonts w:ascii="標楷體" w:eastAsia="標楷體" w:hAnsi="標楷體"/>
                <w:sz w:val="17"/>
                <w:szCs w:val="17"/>
                <w:lang w:eastAsia="zh-HK"/>
              </w:rPr>
              <w:t>表</w:t>
            </w:r>
            <w:r w:rsidRPr="00C76C84">
              <w:rPr>
                <w:rFonts w:ascii="標楷體" w:eastAsia="標楷體" w:hAnsi="標楷體"/>
                <w:sz w:val="17"/>
                <w:szCs w:val="17"/>
              </w:rPr>
              <w:t>、導師輔導紀錄、認輔教師個別輔導紀錄</w:t>
            </w:r>
          </w:p>
        </w:tc>
      </w:tr>
      <w:tr w:rsidR="0081586E" w:rsidRPr="005D5002" w14:paraId="6FA083D8" w14:textId="77777777" w:rsidTr="00F272AD">
        <w:trPr>
          <w:gridAfter w:val="3"/>
          <w:wAfter w:w="1192" w:type="pct"/>
          <w:trHeight w:val="1169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4C19" w14:textId="6D2F231F" w:rsidR="0081586E" w:rsidRPr="002701E8" w:rsidRDefault="0081586E" w:rsidP="0081586E">
            <w:pPr>
              <w:spacing w:line="240" w:lineRule="auto"/>
              <w:jc w:val="center"/>
              <w:rPr>
                <w:rFonts w:eastAsia="標楷體"/>
                <w:sz w:val="20"/>
                <w:szCs w:val="16"/>
              </w:rPr>
            </w:pPr>
            <w:r w:rsidRPr="00743C34">
              <w:rPr>
                <w:rFonts w:ascii="標楷體" w:eastAsia="標楷體" w:hAnsi="標楷體" w:hint="eastAsia"/>
                <w:sz w:val="20"/>
              </w:rPr>
              <w:t>寒假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715FA" w14:textId="446346E2" w:rsidR="0081586E" w:rsidRPr="00524B0A" w:rsidRDefault="0081586E" w:rsidP="0081586E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1F92E8D2" w14:textId="2FA33839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</w:t>
            </w:r>
            <w:r w:rsidRPr="0034641E">
              <w:rPr>
                <w:sz w:val="17"/>
                <w:szCs w:val="17"/>
              </w:rPr>
              <w:t>5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8153" w14:textId="23B0C0AB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</w:t>
            </w:r>
            <w:r w:rsidRPr="0034641E">
              <w:rPr>
                <w:sz w:val="17"/>
                <w:szCs w:val="17"/>
              </w:rPr>
              <w:t>6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04077" w14:textId="4EDC316B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</w:t>
            </w:r>
            <w:r w:rsidRPr="0034641E">
              <w:rPr>
                <w:sz w:val="17"/>
                <w:szCs w:val="17"/>
              </w:rPr>
              <w:t>7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603F9" w14:textId="7060B2C8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</w:t>
            </w:r>
            <w:r w:rsidRPr="0034641E">
              <w:rPr>
                <w:sz w:val="17"/>
                <w:szCs w:val="17"/>
              </w:rPr>
              <w:t>8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35321" w14:textId="48B7857D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9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8F380" w14:textId="4388D65D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3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22C25F87" w14:textId="73949256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31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EE44E" w14:textId="77777777" w:rsidR="0081586E" w:rsidRDefault="0081586E" w:rsidP="0081586E">
            <w:pPr>
              <w:spacing w:line="220" w:lineRule="exact"/>
              <w:jc w:val="both"/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1/2</w:t>
            </w:r>
            <w:r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  <w:t>6</w:t>
            </w:r>
            <w:r w:rsidRPr="00C76C84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 xml:space="preserve"> 寒假開始</w:t>
            </w:r>
          </w:p>
          <w:p w14:paraId="27494FF1" w14:textId="77777777" w:rsidR="0081586E" w:rsidRDefault="0081586E" w:rsidP="0081586E">
            <w:pPr>
              <w:spacing w:line="220" w:lineRule="exact"/>
              <w:jc w:val="both"/>
              <w:rPr>
                <w:rFonts w:ascii="標楷體" w:eastAsia="標楷體" w:hAnsi="標楷體"/>
                <w:bCs/>
                <w:color w:val="1F497D" w:themeColor="text2"/>
                <w:sz w:val="17"/>
                <w:szCs w:val="17"/>
              </w:rPr>
            </w:pPr>
            <w:r w:rsidRPr="00C76C84">
              <w:rPr>
                <w:rFonts w:ascii="標楷體" w:eastAsia="標楷體" w:hAnsi="標楷體" w:hint="eastAsia"/>
                <w:bCs/>
                <w:color w:val="1F497D" w:themeColor="text2"/>
                <w:sz w:val="17"/>
                <w:szCs w:val="17"/>
              </w:rPr>
              <w:t>1/2</w:t>
            </w:r>
            <w:r>
              <w:rPr>
                <w:rFonts w:ascii="標楷體" w:eastAsia="標楷體" w:hAnsi="標楷體" w:hint="eastAsia"/>
                <w:bCs/>
                <w:color w:val="1F497D" w:themeColor="text2"/>
                <w:sz w:val="17"/>
                <w:szCs w:val="17"/>
              </w:rPr>
              <w:t>6</w:t>
            </w:r>
            <w:r w:rsidRPr="00C76C84">
              <w:rPr>
                <w:rFonts w:ascii="標楷體" w:eastAsia="標楷體" w:hAnsi="標楷體" w:hint="eastAsia"/>
                <w:bCs/>
                <w:color w:val="1F497D" w:themeColor="text2"/>
                <w:sz w:val="17"/>
                <w:szCs w:val="17"/>
              </w:rPr>
              <w:t>寒假重補修上課開始及結束日(依網路公告為主)</w:t>
            </w:r>
          </w:p>
          <w:p w14:paraId="04F8CD6F" w14:textId="39A26E53" w:rsidR="0081586E" w:rsidRPr="00554E29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C056" w14:textId="2A6C29A7" w:rsidR="0081586E" w:rsidRPr="00554E29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FE29" w14:textId="77777777" w:rsidR="0081586E" w:rsidRPr="00AA7AE9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AA7AE9">
              <w:rPr>
                <w:rFonts w:ascii="標楷體" w:eastAsia="標楷體" w:hAnsi="標楷體" w:cs="新細明體" w:hint="eastAsia"/>
                <w:sz w:val="17"/>
                <w:szCs w:val="17"/>
              </w:rPr>
              <w:t>1</w:t>
            </w:r>
            <w:r w:rsidRPr="00AA7AE9">
              <w:rPr>
                <w:rFonts w:ascii="標楷體" w:eastAsia="標楷體" w:hAnsi="標楷體" w:cs="新細明體"/>
                <w:sz w:val="17"/>
                <w:szCs w:val="17"/>
              </w:rPr>
              <w:t>/</w:t>
            </w:r>
            <w:r w:rsidRPr="00AA7AE9">
              <w:rPr>
                <w:rFonts w:ascii="標楷體" w:eastAsia="標楷體" w:hAnsi="標楷體" w:cs="新細明體" w:hint="eastAsia"/>
                <w:sz w:val="17"/>
                <w:szCs w:val="17"/>
              </w:rPr>
              <w:t>26實習處務會議</w:t>
            </w:r>
          </w:p>
          <w:p w14:paraId="4CCD67BA" w14:textId="77777777" w:rsidR="0081586E" w:rsidRPr="00AA7AE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AA7AE9"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 w:rsidRPr="00AA7AE9">
              <w:rPr>
                <w:rFonts w:ascii="標楷體" w:eastAsia="標楷體" w:hAnsi="標楷體" w:hint="eastAsia"/>
                <w:sz w:val="17"/>
                <w:szCs w:val="17"/>
              </w:rPr>
              <w:t>辦理第二學期實習材料申購</w:t>
            </w:r>
          </w:p>
          <w:p w14:paraId="7F1115B8" w14:textId="77777777" w:rsidR="0081586E" w:rsidRPr="00AA7AE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AA7AE9"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 w:rsidRPr="00AA7AE9">
              <w:rPr>
                <w:rFonts w:ascii="標楷體" w:eastAsia="標楷體" w:hAnsi="標楷體" w:hint="eastAsia"/>
                <w:sz w:val="17"/>
                <w:szCs w:val="17"/>
              </w:rPr>
              <w:t>各科工場材料器材盤點整理維修</w:t>
            </w:r>
          </w:p>
          <w:p w14:paraId="56F8991A" w14:textId="4D7B3B2A" w:rsidR="0081586E" w:rsidRPr="00554E29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 w:cs="新細明體"/>
                <w:sz w:val="17"/>
                <w:szCs w:val="17"/>
                <w:lang w:eastAsia="zh-CN"/>
              </w:rPr>
            </w:pPr>
            <w:r w:rsidRPr="00AA7AE9"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 w:rsidRPr="00AA7AE9">
              <w:rPr>
                <w:rFonts w:ascii="標楷體" w:eastAsia="標楷體" w:hAnsi="標楷體" w:hint="eastAsia"/>
                <w:sz w:val="17"/>
                <w:szCs w:val="17"/>
              </w:rPr>
              <w:t>各科儲備選手訓練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678" w14:textId="20DC1BDB" w:rsidR="0081586E" w:rsidRPr="00554E29" w:rsidRDefault="0081586E" w:rsidP="0081586E">
            <w:pPr>
              <w:spacing w:line="22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C12ED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C12EDD">
              <w:rPr>
                <w:rFonts w:ascii="標楷體" w:eastAsia="標楷體" w:hAnsi="標楷體" w:hint="eastAsia"/>
                <w:bCs/>
                <w:sz w:val="17"/>
                <w:szCs w:val="17"/>
              </w:rPr>
              <w:t>充實網頁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40D9" w14:textId="1BDC3053" w:rsidR="0081586E" w:rsidRPr="00554E29" w:rsidRDefault="0081586E" w:rsidP="0081586E">
            <w:pPr>
              <w:spacing w:line="240" w:lineRule="auto"/>
              <w:ind w:left="260" w:hangingChars="153" w:hanging="260"/>
              <w:rPr>
                <w:rFonts w:ascii="標楷體" w:eastAsia="標楷體" w:hAnsi="標楷體"/>
                <w:sz w:val="17"/>
                <w:szCs w:val="17"/>
              </w:rPr>
            </w:pPr>
            <w:r w:rsidRPr="00C76C84">
              <w:rPr>
                <w:rFonts w:ascii="標楷體" w:eastAsia="標楷體" w:hAnsi="標楷體"/>
                <w:sz w:val="17"/>
                <w:szCs w:val="17"/>
              </w:rPr>
              <w:t>※整理輔導多媒體資源與書籍</w:t>
            </w:r>
          </w:p>
        </w:tc>
      </w:tr>
      <w:tr w:rsidR="0081586E" w:rsidRPr="005D5002" w14:paraId="51702F52" w14:textId="77777777" w:rsidTr="00F272AD">
        <w:trPr>
          <w:gridAfter w:val="3"/>
          <w:wAfter w:w="1192" w:type="pct"/>
          <w:trHeight w:val="505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EEC74" w14:textId="428C8E97" w:rsidR="0081586E" w:rsidRPr="002701E8" w:rsidRDefault="0081586E" w:rsidP="0081586E">
            <w:pPr>
              <w:spacing w:line="240" w:lineRule="auto"/>
              <w:jc w:val="center"/>
              <w:rPr>
                <w:rFonts w:eastAsia="標楷體"/>
                <w:sz w:val="20"/>
                <w:szCs w:val="16"/>
              </w:rPr>
            </w:pPr>
            <w:r w:rsidRPr="00743C34">
              <w:rPr>
                <w:rFonts w:ascii="標楷體" w:eastAsia="標楷體" w:hAnsi="標楷體" w:hint="eastAsia"/>
                <w:sz w:val="20"/>
              </w:rPr>
              <w:t>寒假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20911" w14:textId="25471FFB" w:rsidR="0081586E" w:rsidRPr="00524B0A" w:rsidRDefault="0081586E" w:rsidP="0081586E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二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3B528C72" w14:textId="34A2B3F4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2BEE3" w14:textId="60DE7453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2039F" w14:textId="5CD1FCD6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3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1DFF2" w14:textId="124A683A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4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94A6B" w14:textId="4CE272B5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5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895F4" w14:textId="26576924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01DD9C7E" w14:textId="02694653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7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9321" w14:textId="77777777" w:rsidR="0081586E" w:rsidRPr="00C76C84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2060"/>
                <w:sz w:val="17"/>
                <w:szCs w:val="17"/>
              </w:rPr>
            </w:pPr>
            <w:r w:rsidRPr="00C76C84">
              <w:rPr>
                <w:rFonts w:ascii="標楷體" w:eastAsia="標楷體" w:hAnsi="標楷體"/>
                <w:bCs/>
                <w:color w:val="002060"/>
                <w:sz w:val="17"/>
                <w:szCs w:val="17"/>
              </w:rPr>
              <w:t>2/</w:t>
            </w:r>
            <w:r w:rsidRPr="00C76C84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</w:rPr>
              <w:t>2</w:t>
            </w:r>
            <w:r w:rsidRPr="00C76C84">
              <w:rPr>
                <w:rFonts w:ascii="標楷體" w:eastAsia="標楷體" w:hAnsi="標楷體" w:hint="eastAsia"/>
                <w:color w:val="002060"/>
                <w:sz w:val="17"/>
                <w:szCs w:val="17"/>
              </w:rPr>
              <w:t>公告補考名單</w:t>
            </w:r>
          </w:p>
          <w:p w14:paraId="06081C94" w14:textId="77777777" w:rsidR="0081586E" w:rsidRPr="00C76C84" w:rsidRDefault="0081586E" w:rsidP="0081586E">
            <w:pPr>
              <w:shd w:val="clear" w:color="auto" w:fill="EAF1DD" w:themeFill="accent3" w:themeFillTint="33"/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bCs/>
                <w:color w:val="002060"/>
                <w:sz w:val="17"/>
                <w:szCs w:val="17"/>
              </w:rPr>
            </w:pPr>
            <w:r w:rsidRPr="00C76C84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</w:rPr>
              <w:t>2</w:t>
            </w:r>
            <w:r w:rsidRPr="00C76C84">
              <w:rPr>
                <w:rFonts w:ascii="標楷體" w:eastAsia="標楷體" w:hAnsi="標楷體"/>
                <w:bCs/>
                <w:color w:val="002060"/>
                <w:sz w:val="17"/>
                <w:szCs w:val="17"/>
              </w:rPr>
              <w:t>/4</w:t>
            </w:r>
            <w:r w:rsidRPr="00C76C84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</w:rPr>
              <w:t>上午</w:t>
            </w:r>
            <w:r w:rsidRPr="00C76C84">
              <w:rPr>
                <w:rFonts w:ascii="標楷體" w:eastAsia="標楷體" w:hAnsi="標楷體"/>
                <w:bCs/>
                <w:color w:val="002060"/>
                <w:sz w:val="17"/>
                <w:szCs w:val="17"/>
              </w:rPr>
              <w:t>9:00</w:t>
            </w:r>
            <w:r w:rsidRPr="00C76C84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</w:rPr>
              <w:t>進行學科補考，下午</w:t>
            </w:r>
            <w:r w:rsidRPr="00C76C84">
              <w:rPr>
                <w:rFonts w:ascii="標楷體" w:eastAsia="標楷體" w:hAnsi="標楷體"/>
                <w:bCs/>
                <w:color w:val="002060"/>
                <w:sz w:val="17"/>
                <w:szCs w:val="17"/>
              </w:rPr>
              <w:t>13:30</w:t>
            </w:r>
            <w:r w:rsidRPr="00C76C84">
              <w:rPr>
                <w:rFonts w:ascii="標楷體" w:eastAsia="標楷體" w:hAnsi="標楷體" w:hint="eastAsia"/>
                <w:bCs/>
                <w:color w:val="002060"/>
                <w:sz w:val="17"/>
                <w:szCs w:val="17"/>
              </w:rPr>
              <w:t>分進行體育補考</w:t>
            </w:r>
          </w:p>
          <w:p w14:paraId="2DC94200" w14:textId="003D1E1B" w:rsidR="0081586E" w:rsidRPr="00554E29" w:rsidRDefault="0081586E" w:rsidP="0081586E">
            <w:pPr>
              <w:snapToGrid w:val="0"/>
              <w:spacing w:line="240" w:lineRule="auto"/>
              <w:ind w:left="600" w:hangingChars="250" w:hanging="600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9657BC">
              <w:rPr>
                <w:rFonts w:ascii="標楷體" w:eastAsia="標楷體" w:hAnsi="標楷體" w:hint="eastAsia"/>
                <w:bCs/>
                <w:color w:val="FF0000"/>
                <w:highlight w:val="yellow"/>
              </w:rPr>
              <w:t>2/4~2/6 補考成績輸入截止日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4A2" w14:textId="045589F2" w:rsidR="0081586E" w:rsidRPr="00554E29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 w:cs="新細明體"/>
                <w:sz w:val="17"/>
                <w:szCs w:val="17"/>
                <w:lang w:eastAsia="zh-C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5E6" w14:textId="77777777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辦理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第二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學期實習材料申購</w:t>
            </w:r>
          </w:p>
          <w:p w14:paraId="1E1851A7" w14:textId="77777777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各科工場材料器材盤點整理維修</w:t>
            </w:r>
          </w:p>
          <w:p w14:paraId="260136E1" w14:textId="77777777" w:rsidR="0081586E" w:rsidRPr="00554E29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各科儲備選手訓練</w:t>
            </w:r>
          </w:p>
          <w:p w14:paraId="1B854209" w14:textId="3FD909B0" w:rsidR="0081586E" w:rsidRPr="00554E29" w:rsidRDefault="0081586E" w:rsidP="0081586E">
            <w:pPr>
              <w:spacing w:line="220" w:lineRule="exact"/>
              <w:ind w:left="170" w:hangingChars="100" w:hanging="170"/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6917" w14:textId="77777777" w:rsidR="0081586E" w:rsidRPr="00C12EDD" w:rsidRDefault="0081586E" w:rsidP="0081586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C12ED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C12EDD">
              <w:rPr>
                <w:rFonts w:ascii="標楷體" w:eastAsia="標楷體" w:hAnsi="標楷體" w:hint="eastAsia"/>
                <w:bCs/>
                <w:sz w:val="17"/>
                <w:szCs w:val="17"/>
              </w:rPr>
              <w:t>本週北農校訊33出刊</w:t>
            </w:r>
          </w:p>
          <w:p w14:paraId="439CBA12" w14:textId="313D6A9A" w:rsidR="0081586E" w:rsidRPr="00554E29" w:rsidRDefault="0081586E" w:rsidP="0081586E">
            <w:pPr>
              <w:spacing w:line="220" w:lineRule="exact"/>
              <w:ind w:leftChars="-1" w:left="168" w:hangingChars="100" w:hanging="170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C12EDD">
              <w:rPr>
                <w:rFonts w:ascii="標楷體" w:eastAsia="標楷體" w:hAnsi="標楷體" w:cs="新細明體" w:hint="eastAsia"/>
                <w:sz w:val="17"/>
                <w:szCs w:val="17"/>
              </w:rPr>
              <w:t>※北農校訊32、33寄發各國中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891" w14:textId="6936A9CE" w:rsidR="0081586E" w:rsidRPr="00554E29" w:rsidRDefault="0081586E" w:rsidP="0081586E">
            <w:pPr>
              <w:spacing w:line="240" w:lineRule="auto"/>
              <w:ind w:leftChars="-1" w:left="168" w:hangingChars="100" w:hanging="170"/>
              <w:rPr>
                <w:rFonts w:ascii="標楷體" w:eastAsia="標楷體" w:hAnsi="標楷體"/>
                <w:sz w:val="17"/>
                <w:szCs w:val="17"/>
              </w:rPr>
            </w:pPr>
            <w:r w:rsidRPr="00C76C84">
              <w:rPr>
                <w:rFonts w:ascii="標楷體" w:eastAsia="標楷體" w:hAnsi="標楷體"/>
                <w:sz w:val="17"/>
                <w:szCs w:val="17"/>
              </w:rPr>
              <w:t>※整理輔導工作成果報告</w:t>
            </w:r>
          </w:p>
        </w:tc>
      </w:tr>
      <w:tr w:rsidR="0081586E" w:rsidRPr="005D5002" w14:paraId="55821B18" w14:textId="77777777" w:rsidTr="005F0AD3">
        <w:trPr>
          <w:gridAfter w:val="3"/>
          <w:wAfter w:w="1192" w:type="pct"/>
          <w:trHeight w:val="602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44550" w14:textId="671F5976" w:rsidR="0081586E" w:rsidRPr="002701E8" w:rsidRDefault="0081586E" w:rsidP="0081586E">
            <w:pPr>
              <w:spacing w:line="240" w:lineRule="auto"/>
              <w:jc w:val="center"/>
              <w:rPr>
                <w:rFonts w:eastAsia="標楷體"/>
                <w:sz w:val="20"/>
                <w:szCs w:val="16"/>
              </w:rPr>
            </w:pPr>
            <w:r w:rsidRPr="0073057E">
              <w:rPr>
                <w:rFonts w:ascii="標楷體" w:eastAsia="標楷體" w:hAnsi="標楷體" w:hint="eastAsia"/>
                <w:sz w:val="20"/>
              </w:rPr>
              <w:t>寒假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3F6D1" w14:textId="1BAFC9F5" w:rsidR="0081586E" w:rsidRPr="00524B0A" w:rsidRDefault="0081586E" w:rsidP="0081586E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4CD060DA" w14:textId="41E379D2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8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07C7C" w14:textId="4EC54182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9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49377" w14:textId="006EF85D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</w:t>
            </w:r>
            <w:r w:rsidRPr="0034641E">
              <w:rPr>
                <w:sz w:val="17"/>
                <w:szCs w:val="17"/>
              </w:rPr>
              <w:t>0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9FDCA" w14:textId="3C3ABCFC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</w:t>
            </w:r>
            <w:r w:rsidRPr="0034641E">
              <w:rPr>
                <w:sz w:val="17"/>
                <w:szCs w:val="17"/>
              </w:rPr>
              <w:t>1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A2C1E" w14:textId="3470E80A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2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B2696" w14:textId="6A829A6D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6003F7FF" w14:textId="2F6B3CC9" w:rsidR="0081586E" w:rsidRPr="0034641E" w:rsidRDefault="0081586E" w:rsidP="0081586E">
            <w:pPr>
              <w:jc w:val="center"/>
              <w:rPr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4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7C828" w14:textId="77777777" w:rsidR="0081586E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</w:pPr>
            <w:r w:rsidRPr="00C76C84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＊</w:t>
            </w:r>
            <w:r w:rsidRPr="009B0FD1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2/1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1</w:t>
            </w:r>
            <w:r w:rsidRPr="009B0FD1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~2/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13</w:t>
            </w:r>
            <w:r w:rsidRPr="009B0FD1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配合農曆春節調整</w:t>
            </w:r>
            <w:r w:rsidRPr="009B0FD1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放假</w:t>
            </w:r>
          </w:p>
          <w:p w14:paraId="300F0186" w14:textId="77777777" w:rsidR="0081586E" w:rsidRPr="009F6DEC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</w:pPr>
            <w:r w:rsidRPr="009F6DEC"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  <w:t xml:space="preserve">2/8 </w:t>
            </w:r>
            <w:r w:rsidRPr="009F6DEC"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  <w:t>課程學習成果學生上傳截止</w:t>
            </w:r>
          </w:p>
          <w:p w14:paraId="689CB728" w14:textId="77777777" w:rsidR="0081586E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</w:pPr>
            <w:r w:rsidRPr="009F6DEC"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  <w:t>2/10</w:t>
            </w:r>
            <w:r w:rsidRPr="009F6DEC"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  <w:t>課程學習成果教師認證截止</w:t>
            </w:r>
          </w:p>
          <w:p w14:paraId="134DD19F" w14:textId="42206BAB" w:rsidR="0081586E" w:rsidRPr="00A11729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eastAsia="標楷體"/>
                <w:bCs/>
                <w:color w:val="0066FF"/>
                <w:sz w:val="17"/>
                <w:szCs w:val="17"/>
              </w:rPr>
            </w:pPr>
            <w:r w:rsidRPr="003E1246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  <w:highlight w:val="cyan"/>
              </w:rPr>
              <w:t>2/10 寒假結束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E64" w14:textId="7453DBB2" w:rsidR="0081586E" w:rsidRPr="00554E29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2CF5" w14:textId="77777777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辦理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第二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學期實習材料申購</w:t>
            </w:r>
          </w:p>
          <w:p w14:paraId="6A0076F6" w14:textId="77777777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各科工場材料器材盤點整理維修</w:t>
            </w:r>
          </w:p>
          <w:p w14:paraId="71B64CB2" w14:textId="2EE0B1E8" w:rsidR="0081586E" w:rsidRPr="00554E29" w:rsidRDefault="0081586E" w:rsidP="0081586E">
            <w:pPr>
              <w:spacing w:line="220" w:lineRule="exact"/>
              <w:ind w:left="170" w:hangingChars="100" w:hanging="170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各科儲備選手訓練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59B" w14:textId="1C2F6838" w:rsidR="0081586E" w:rsidRPr="00554E29" w:rsidRDefault="0081586E" w:rsidP="0081586E">
            <w:pPr>
              <w:spacing w:line="220" w:lineRule="exact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/>
                <w:sz w:val="17"/>
                <w:szCs w:val="17"/>
              </w:rPr>
              <w:t>各項表單準備、設備維護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7FB4" w14:textId="77777777" w:rsidR="0081586E" w:rsidRPr="00554E29" w:rsidRDefault="0081586E" w:rsidP="0081586E">
            <w:pPr>
              <w:spacing w:line="240" w:lineRule="auto"/>
              <w:ind w:leftChars="-1" w:left="168" w:hangingChars="100" w:hanging="170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81586E" w:rsidRPr="005D5002" w14:paraId="5AE38CCF" w14:textId="77777777" w:rsidTr="00EE1BA0">
        <w:trPr>
          <w:gridAfter w:val="3"/>
          <w:wAfter w:w="1192" w:type="pct"/>
          <w:trHeight w:val="1403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78C" w14:textId="25FE00A9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03D247" w14:textId="54058E8B" w:rsidR="0081586E" w:rsidRPr="00524B0A" w:rsidRDefault="0081586E" w:rsidP="0081586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56" w:type="pc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2C0E5"/>
            <w:vAlign w:val="center"/>
          </w:tcPr>
          <w:p w14:paraId="05A6B08F" w14:textId="743A448F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5</w:t>
            </w:r>
          </w:p>
        </w:tc>
        <w:tc>
          <w:tcPr>
            <w:tcW w:w="57" w:type="pct"/>
            <w:tcBorders>
              <w:top w:val="single" w:sz="6" w:space="0" w:color="auto"/>
              <w:bottom w:val="single" w:sz="4" w:space="0" w:color="auto"/>
            </w:tcBorders>
            <w:shd w:val="clear" w:color="auto" w:fill="F2C0E5"/>
            <w:vAlign w:val="center"/>
          </w:tcPr>
          <w:p w14:paraId="66D00B5B" w14:textId="7A65088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6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4" w:space="0" w:color="auto"/>
            </w:tcBorders>
            <w:shd w:val="clear" w:color="auto" w:fill="F2C0E5"/>
            <w:vAlign w:val="center"/>
          </w:tcPr>
          <w:p w14:paraId="56507EBE" w14:textId="1104F02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7</w:t>
            </w:r>
          </w:p>
        </w:tc>
        <w:tc>
          <w:tcPr>
            <w:tcW w:w="53" w:type="pct"/>
            <w:tcBorders>
              <w:top w:val="single" w:sz="6" w:space="0" w:color="auto"/>
              <w:bottom w:val="single" w:sz="4" w:space="0" w:color="auto"/>
            </w:tcBorders>
            <w:shd w:val="clear" w:color="auto" w:fill="F2C0E5"/>
            <w:vAlign w:val="center"/>
          </w:tcPr>
          <w:p w14:paraId="691B334F" w14:textId="057D91D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8</w:t>
            </w:r>
          </w:p>
        </w:tc>
        <w:tc>
          <w:tcPr>
            <w:tcW w:w="66" w:type="pct"/>
            <w:tcBorders>
              <w:top w:val="single" w:sz="6" w:space="0" w:color="auto"/>
              <w:bottom w:val="single" w:sz="4" w:space="0" w:color="auto"/>
            </w:tcBorders>
            <w:shd w:val="clear" w:color="auto" w:fill="F2C0E5"/>
            <w:vAlign w:val="center"/>
          </w:tcPr>
          <w:p w14:paraId="538C5A4E" w14:textId="3D5082C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1</w:t>
            </w:r>
            <w:r w:rsidRPr="0034641E">
              <w:rPr>
                <w:sz w:val="17"/>
                <w:szCs w:val="17"/>
              </w:rPr>
              <w:t>9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4" w:space="0" w:color="auto"/>
            </w:tcBorders>
            <w:shd w:val="clear" w:color="auto" w:fill="F2C0E5"/>
            <w:vAlign w:val="center"/>
          </w:tcPr>
          <w:p w14:paraId="4A713ECC" w14:textId="54B5E36F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</w:t>
            </w:r>
            <w:r w:rsidRPr="0034641E">
              <w:rPr>
                <w:sz w:val="17"/>
                <w:szCs w:val="17"/>
              </w:rPr>
              <w:t>0</w:t>
            </w:r>
          </w:p>
        </w:tc>
        <w:tc>
          <w:tcPr>
            <w:tcW w:w="62" w:type="pct"/>
            <w:tcBorders>
              <w:top w:val="single" w:sz="6" w:space="0" w:color="auto"/>
              <w:bottom w:val="single" w:sz="4" w:space="0" w:color="auto"/>
            </w:tcBorders>
            <w:shd w:val="clear" w:color="auto" w:fill="F2C0E5"/>
            <w:vAlign w:val="center"/>
          </w:tcPr>
          <w:p w14:paraId="7582F77D" w14:textId="60E2FCAD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</w:t>
            </w:r>
            <w:r w:rsidRPr="0034641E">
              <w:rPr>
                <w:sz w:val="17"/>
                <w:szCs w:val="17"/>
              </w:rPr>
              <w:t>1</w:t>
            </w:r>
          </w:p>
        </w:tc>
        <w:tc>
          <w:tcPr>
            <w:tcW w:w="662" w:type="pct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2DC64" w14:textId="5967E8DD" w:rsidR="0081586E" w:rsidRPr="00554E29" w:rsidRDefault="0081586E" w:rsidP="0081586E">
            <w:pPr>
              <w:spacing w:line="22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C76C84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＊</w:t>
            </w:r>
            <w:r w:rsidRPr="009B0FD1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2/1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5</w:t>
            </w:r>
            <w:r w:rsidRPr="009B0FD1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~2/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20</w:t>
            </w:r>
            <w:r w:rsidRPr="009B0FD1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農曆</w:t>
            </w:r>
            <w:r w:rsidRPr="009B0FD1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春節放假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BA23" w14:textId="09B2A26D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0A4" w14:textId="2A7849AB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AA7AE9">
              <w:rPr>
                <w:rFonts w:ascii="標楷體" w:eastAsia="標楷體" w:hAnsi="標楷體" w:hint="eastAsia"/>
                <w:sz w:val="17"/>
                <w:szCs w:val="17"/>
              </w:rPr>
              <w:t>2/15~2/20 農曆春節放假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4EDE" w14:textId="26D5FFC0" w:rsidR="0081586E" w:rsidRPr="00554E29" w:rsidRDefault="0081586E" w:rsidP="0081586E">
            <w:pPr>
              <w:ind w:left="257" w:hangingChars="151" w:hanging="257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7A59" w14:textId="50203A24" w:rsidR="0081586E" w:rsidRPr="00554E29" w:rsidRDefault="0081586E" w:rsidP="0081586E">
            <w:pPr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81586E" w:rsidRPr="005D5002" w14:paraId="0A213808" w14:textId="77777777" w:rsidTr="00170E02">
        <w:trPr>
          <w:gridAfter w:val="3"/>
          <w:wAfter w:w="1192" w:type="pct"/>
          <w:trHeight w:val="836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14A" w14:textId="7BB1783E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2F9E5" w14:textId="0F0E952D" w:rsidR="0081586E" w:rsidRPr="00524B0A" w:rsidRDefault="0081586E" w:rsidP="0081586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C0E5"/>
            <w:vAlign w:val="center"/>
          </w:tcPr>
          <w:p w14:paraId="08E9A342" w14:textId="3D7D91D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2</w:t>
            </w: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28BF05" w14:textId="15511C02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3</w:t>
            </w:r>
          </w:p>
        </w:tc>
        <w:tc>
          <w:tcPr>
            <w:tcW w:w="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4E474" w14:textId="63AC3AF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4</w:t>
            </w:r>
          </w:p>
        </w:tc>
        <w:tc>
          <w:tcPr>
            <w:tcW w:w="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D1479" w14:textId="615EDF15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hint="eastAsia"/>
                <w:sz w:val="17"/>
                <w:szCs w:val="17"/>
              </w:rPr>
              <w:t>25</w:t>
            </w:r>
          </w:p>
        </w:tc>
        <w:tc>
          <w:tcPr>
            <w:tcW w:w="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75A18" w14:textId="0FA1222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6</w:t>
            </w:r>
          </w:p>
        </w:tc>
        <w:tc>
          <w:tcPr>
            <w:tcW w:w="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C0E5"/>
            <w:vAlign w:val="center"/>
          </w:tcPr>
          <w:p w14:paraId="25C83964" w14:textId="33A87090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7</w:t>
            </w:r>
          </w:p>
        </w:tc>
        <w:tc>
          <w:tcPr>
            <w:tcW w:w="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C0E5"/>
            <w:vAlign w:val="center"/>
          </w:tcPr>
          <w:p w14:paraId="0D4E6FAC" w14:textId="5FF30CD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hint="eastAsia"/>
                <w:sz w:val="17"/>
                <w:szCs w:val="17"/>
              </w:rPr>
              <w:t>28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08DB8" w14:textId="7213A4BB" w:rsidR="0081586E" w:rsidRPr="008A049F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2</w:t>
            </w:r>
            <w:r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  <w:t>/23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第二學期開始上課日、開學典禮</w:t>
            </w:r>
          </w:p>
          <w:p w14:paraId="113C06FB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2</w:t>
            </w:r>
            <w:r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  <w:t>/23~2/27</w:t>
            </w:r>
            <w:r w:rsidRPr="009B0FD1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各科教學研究會</w:t>
            </w:r>
          </w:p>
          <w:p w14:paraId="087D0067" w14:textId="710E1FDC" w:rsidR="0081586E" w:rsidRPr="001246C4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1246C4">
              <w:rPr>
                <w:rFonts w:ascii="標楷體" w:eastAsia="標楷體" w:hAnsi="標楷體" w:hint="eastAsia"/>
                <w:bCs/>
                <w:sz w:val="17"/>
                <w:szCs w:val="17"/>
              </w:rPr>
              <w:t>2/26</w:t>
            </w:r>
            <w:r w:rsidRPr="001246C4">
              <w:rPr>
                <w:rFonts w:ascii="標楷體" w:eastAsia="標楷體" w:hAnsi="標楷體" w:hint="eastAsia"/>
                <w:sz w:val="17"/>
                <w:szCs w:val="17"/>
              </w:rPr>
              <w:t>高一、高二複習考</w:t>
            </w:r>
          </w:p>
          <w:p w14:paraId="14E67527" w14:textId="0EC57051" w:rsidR="0081586E" w:rsidRPr="001246C4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/27和平紀念日補假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5A9" w14:textId="77777777" w:rsidR="0081586E" w:rsidRPr="00554E29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※友善校園周</w:t>
            </w:r>
          </w:p>
          <w:p w14:paraId="1EE125A0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936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2</w:t>
            </w:r>
            <w:r w:rsidRPr="00A93697"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  <w:t>/23</w:t>
            </w:r>
            <w:r w:rsidRPr="00A936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8:00-9:10 領掃具大掃除</w:t>
            </w:r>
          </w:p>
          <w:p w14:paraId="3E6D2B90" w14:textId="77777777" w:rsidR="0081586E" w:rsidRPr="00A93697" w:rsidRDefault="0081586E" w:rsidP="0081586E">
            <w:pPr>
              <w:snapToGrid w:val="0"/>
              <w:spacing w:line="240" w:lineRule="auto"/>
              <w:ind w:firstLineChars="300" w:firstLine="510"/>
              <w:jc w:val="both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936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開學典禮(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9</w:t>
            </w:r>
            <w:r w:rsidRPr="00A936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1</w:t>
            </w:r>
            <w:r w:rsidRPr="00A936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0)暨友善校園宣導，</w:t>
            </w:r>
          </w:p>
          <w:p w14:paraId="7D2D153E" w14:textId="77777777" w:rsidR="0081586E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936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A936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學生專車路隊排列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及逃生演練</w:t>
            </w:r>
          </w:p>
          <w:p w14:paraId="4594D4DF" w14:textId="77777777" w:rsidR="0081586E" w:rsidRPr="00A93697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     10:10  正式上課</w:t>
            </w:r>
          </w:p>
          <w:p w14:paraId="79B757D5" w14:textId="77777777" w:rsidR="0081586E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936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2/25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A93697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週會：各處室報告</w:t>
            </w:r>
          </w:p>
          <w:p w14:paraId="09B18B01" w14:textId="77777777" w:rsidR="0081586E" w:rsidRPr="00554E29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2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5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 xml:space="preserve"> 16:10住宿生期初會議</w:t>
            </w:r>
          </w:p>
          <w:p w14:paraId="7B2E6C51" w14:textId="77777777" w:rsidR="0081586E" w:rsidRPr="00A93697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 xml:space="preserve">     16:30住宿生防災演練</w:t>
            </w:r>
          </w:p>
          <w:p w14:paraId="5618AE32" w14:textId="782D3011" w:rsidR="0081586E" w:rsidRPr="00A83529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EF26" w14:textId="77777777" w:rsidR="0081586E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sz w:val="17"/>
                <w:szCs w:val="17"/>
              </w:rPr>
              <w:lastRenderedPageBreak/>
              <w:t>2/</w:t>
            </w: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23</w:t>
            </w:r>
            <w:r w:rsidRPr="00554E29">
              <w:rPr>
                <w:rFonts w:ascii="標楷體" w:eastAsia="標楷體" w:hAnsi="標楷體" w:cs="新細明體" w:hint="eastAsia"/>
                <w:sz w:val="17"/>
                <w:szCs w:val="17"/>
              </w:rPr>
              <w:t>-</w:t>
            </w: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3</w:t>
            </w:r>
            <w:r w:rsidRPr="00554E29">
              <w:rPr>
                <w:rFonts w:ascii="標楷體" w:eastAsia="標楷體" w:hAnsi="標楷體" w:cs="新細明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6</w:t>
            </w:r>
            <w:r w:rsidRPr="00554E29">
              <w:rPr>
                <w:rFonts w:ascii="標楷體" w:eastAsia="標楷體" w:hAnsi="標楷體" w:cs="新細明體" w:hint="eastAsia"/>
                <w:sz w:val="17"/>
                <w:szCs w:val="17"/>
              </w:rPr>
              <w:t>各</w:t>
            </w:r>
            <w:r w:rsidRPr="00554E29">
              <w:rPr>
                <w:rFonts w:ascii="標楷體" w:eastAsia="標楷體" w:hAnsi="標楷體" w:cs="新細明體"/>
                <w:sz w:val="17"/>
                <w:szCs w:val="17"/>
              </w:rPr>
              <w:t>科第一次科務會議</w:t>
            </w:r>
          </w:p>
          <w:p w14:paraId="49197054" w14:textId="77777777" w:rsidR="0081586E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陳閱「實習材料月報表」</w:t>
            </w:r>
          </w:p>
          <w:p w14:paraId="1BB91E21" w14:textId="29AE9DC8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1EE6" w14:textId="69CEA8B8" w:rsidR="0081586E" w:rsidRPr="00554E29" w:rsidRDefault="0081586E" w:rsidP="0081586E">
            <w:pPr>
              <w:ind w:left="398" w:hangingChars="234" w:hanging="398"/>
              <w:rPr>
                <w:rFonts w:ascii="標楷體" w:eastAsia="標楷體" w:hAnsi="標楷體"/>
                <w:sz w:val="17"/>
                <w:szCs w:val="17"/>
              </w:rPr>
            </w:pPr>
            <w:r w:rsidRPr="00524B0A">
              <w:rPr>
                <w:rFonts w:ascii="標楷體" w:eastAsia="標楷體" w:hAnsi="標楷體" w:hint="eastAsia"/>
                <w:sz w:val="17"/>
                <w:szCs w:val="17"/>
              </w:rPr>
              <w:t>※2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3</w:t>
            </w:r>
            <w:r w:rsidRPr="00524B0A">
              <w:rPr>
                <w:rFonts w:ascii="標楷體" w:eastAsia="標楷體" w:hAnsi="標楷體" w:hint="eastAsia"/>
                <w:sz w:val="17"/>
                <w:szCs w:val="17"/>
              </w:rPr>
              <w:t>-2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6</w:t>
            </w:r>
            <w:r w:rsidRPr="00524B0A">
              <w:rPr>
                <w:rFonts w:ascii="標楷體" w:eastAsia="標楷體" w:hAnsi="標楷體" w:hint="eastAsia"/>
                <w:sz w:val="17"/>
                <w:szCs w:val="17"/>
              </w:rPr>
              <w:t>圖書館義工、工讀生招募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0958" w14:textId="250DE732" w:rsidR="0081586E" w:rsidRPr="00554E29" w:rsidRDefault="0081586E" w:rsidP="0081586E">
            <w:pPr>
              <w:spacing w:line="28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</w:tr>
      <w:tr w:rsidR="0081586E" w:rsidRPr="005D5002" w14:paraId="5BF4FB1E" w14:textId="77777777" w:rsidTr="00C05BB8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5430" w14:textId="6DB6C51B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FD81A4" w14:textId="21B1F2BC" w:rsidR="0081586E" w:rsidRPr="00524B0A" w:rsidRDefault="0081586E" w:rsidP="0081586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56" w:type="pct"/>
            <w:tcBorders>
              <w:top w:val="single" w:sz="4" w:space="0" w:color="auto"/>
              <w:bottom w:val="single" w:sz="6" w:space="0" w:color="auto"/>
            </w:tcBorders>
            <w:shd w:val="clear" w:color="auto" w:fill="F2C0E5"/>
            <w:vAlign w:val="center"/>
          </w:tcPr>
          <w:p w14:paraId="4C634000" w14:textId="756DE2A3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</w:t>
            </w:r>
          </w:p>
        </w:tc>
        <w:tc>
          <w:tcPr>
            <w:tcW w:w="57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9B2E86" w14:textId="139C6F2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</w:t>
            </w:r>
          </w:p>
        </w:tc>
        <w:tc>
          <w:tcPr>
            <w:tcW w:w="56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EC3CD2" w14:textId="77777777" w:rsidR="0081586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</w:t>
            </w:r>
          </w:p>
          <w:p w14:paraId="5A547B15" w14:textId="4823C7B9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20"/>
              </w:rPr>
              <w:t>▲</w:t>
            </w:r>
          </w:p>
        </w:tc>
        <w:tc>
          <w:tcPr>
            <w:tcW w:w="53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CD95BA" w14:textId="77777777" w:rsidR="0081586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4</w:t>
            </w:r>
          </w:p>
          <w:p w14:paraId="7602BB81" w14:textId="41E8D5B1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20"/>
              </w:rPr>
              <w:t>●</w:t>
            </w:r>
          </w:p>
        </w:tc>
        <w:tc>
          <w:tcPr>
            <w:tcW w:w="6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E02CC3" w14:textId="64E96108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5</w:t>
            </w:r>
          </w:p>
        </w:tc>
        <w:tc>
          <w:tcPr>
            <w:tcW w:w="5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221A11" w14:textId="683C667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6</w:t>
            </w:r>
          </w:p>
        </w:tc>
        <w:tc>
          <w:tcPr>
            <w:tcW w:w="62" w:type="pct"/>
            <w:tcBorders>
              <w:top w:val="single" w:sz="4" w:space="0" w:color="auto"/>
              <w:bottom w:val="single" w:sz="6" w:space="0" w:color="auto"/>
            </w:tcBorders>
            <w:shd w:val="clear" w:color="auto" w:fill="F2C0E5"/>
            <w:vAlign w:val="center"/>
          </w:tcPr>
          <w:p w14:paraId="674EE739" w14:textId="7032E48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7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F0501" w14:textId="77777777" w:rsidR="0081586E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/2課輔(第8節)開始</w:t>
            </w:r>
          </w:p>
          <w:p w14:paraId="511A0C67" w14:textId="77777777" w:rsidR="0081586E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6A5BE9">
              <w:rPr>
                <w:rFonts w:ascii="標楷體" w:eastAsia="標楷體" w:hAnsi="標楷體" w:hint="eastAsia"/>
                <w:sz w:val="17"/>
                <w:szCs w:val="17"/>
                <w:highlight w:val="cyan"/>
              </w:rPr>
              <w:t>3/3~3/4高三模擬考(任課教師隨班監考)</w:t>
            </w:r>
          </w:p>
          <w:p w14:paraId="350D9D74" w14:textId="6F5AA16F" w:rsidR="0081586E" w:rsidRPr="00641BBE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3/4餐服科性平講座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6027" w14:textId="77777777" w:rsidR="0081586E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/2-3/6 學生線上選社團</w:t>
            </w:r>
          </w:p>
          <w:p w14:paraId="3FBB9468" w14:textId="77777777" w:rsidR="0081586E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0221DD">
              <w:rPr>
                <w:rFonts w:ascii="標楷體" w:eastAsia="標楷體" w:hAnsi="標楷體" w:hint="eastAsia"/>
                <w:sz w:val="17"/>
                <w:szCs w:val="17"/>
              </w:rPr>
              <w:t>3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4 </w:t>
            </w:r>
            <w:r w:rsidRPr="000221DD">
              <w:rPr>
                <w:rFonts w:ascii="標楷體" w:eastAsia="標楷體" w:hAnsi="標楷體" w:hint="eastAsia"/>
                <w:sz w:val="17"/>
                <w:szCs w:val="17"/>
              </w:rPr>
              <w:t>導師會報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(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)</w:t>
            </w:r>
          </w:p>
          <w:p w14:paraId="1A392443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3/4 週會：(主題待定) </w:t>
            </w:r>
          </w:p>
          <w:p w14:paraId="1D30E6F3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/4 幹部訓練</w:t>
            </w:r>
          </w:p>
          <w:p w14:paraId="49A8C16F" w14:textId="7818AC20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3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-3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學生會正、副會長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選舉報名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317" w14:textId="77777777" w:rsidR="0081586E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sz w:val="17"/>
                <w:szCs w:val="17"/>
              </w:rPr>
              <w:t>2/</w:t>
            </w: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23</w:t>
            </w:r>
            <w:r w:rsidRPr="00554E29">
              <w:rPr>
                <w:rFonts w:ascii="標楷體" w:eastAsia="標楷體" w:hAnsi="標楷體" w:cs="新細明體" w:hint="eastAsia"/>
                <w:sz w:val="17"/>
                <w:szCs w:val="17"/>
              </w:rPr>
              <w:t>-</w:t>
            </w: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3</w:t>
            </w:r>
            <w:r w:rsidRPr="00554E29">
              <w:rPr>
                <w:rFonts w:ascii="標楷體" w:eastAsia="標楷體" w:hAnsi="標楷體" w:cs="新細明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6</w:t>
            </w:r>
            <w:r w:rsidRPr="00554E29">
              <w:rPr>
                <w:rFonts w:ascii="標楷體" w:eastAsia="標楷體" w:hAnsi="標楷體" w:cs="新細明體" w:hint="eastAsia"/>
                <w:sz w:val="17"/>
                <w:szCs w:val="17"/>
              </w:rPr>
              <w:t>各</w:t>
            </w:r>
            <w:r w:rsidRPr="00554E29">
              <w:rPr>
                <w:rFonts w:ascii="標楷體" w:eastAsia="標楷體" w:hAnsi="標楷體" w:cs="新細明體"/>
                <w:sz w:val="17"/>
                <w:szCs w:val="17"/>
              </w:rPr>
              <w:t>科第一次科務會議</w:t>
            </w:r>
          </w:p>
          <w:p w14:paraId="74A44B9E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3/5校園實習場所災害網路通報</w:t>
            </w:r>
          </w:p>
          <w:p w14:paraId="5DF5ECC0" w14:textId="77777777" w:rsidR="0081586E" w:rsidRPr="00476394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3/3</w:t>
            </w:r>
            <w:r w:rsidRPr="00476394">
              <w:rPr>
                <w:rFonts w:ascii="標楷體" w:eastAsia="標楷體" w:hAnsi="標楷體" w:hint="eastAsia"/>
                <w:sz w:val="16"/>
                <w:szCs w:val="16"/>
              </w:rPr>
              <w:t>創意教學及專題製作競賽作品說明書收件</w:t>
            </w:r>
          </w:p>
          <w:p w14:paraId="3E88616F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3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6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 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辦理創意教學及專題製作競賽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(暫定)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 3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6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彙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整實習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進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度表</w:t>
            </w:r>
          </w:p>
          <w:p w14:paraId="17490559" w14:textId="110EB771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應屆畢業生升學就業意願調查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791B" w14:textId="77777777" w:rsidR="0081586E" w:rsidRDefault="0081586E" w:rsidP="0081586E">
            <w:pPr>
              <w:spacing w:line="320" w:lineRule="exact"/>
              <w:ind w:leftChars="-1" w:left="168" w:hangingChars="100" w:hanging="170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24B0A">
              <w:rPr>
                <w:rFonts w:ascii="標楷體" w:eastAsia="標楷體" w:hAnsi="標楷體" w:cs="新細明體" w:hint="eastAsia"/>
                <w:sz w:val="17"/>
                <w:szCs w:val="17"/>
              </w:rPr>
              <w:t>※規劃辦理</w:t>
            </w:r>
            <w:r w:rsidRPr="00524B0A">
              <w:rPr>
                <w:rFonts w:ascii="標楷體" w:eastAsia="標楷體" w:hAnsi="標楷體" w:hint="eastAsia"/>
                <w:bCs/>
                <w:sz w:val="17"/>
                <w:szCs w:val="17"/>
              </w:rPr>
              <w:t>優質化藝文活動</w:t>
            </w:r>
          </w:p>
          <w:p w14:paraId="76D1C79D" w14:textId="77777777" w:rsidR="0081586E" w:rsidRDefault="0081586E" w:rsidP="0081586E">
            <w:pPr>
              <w:spacing w:line="320" w:lineRule="exact"/>
              <w:ind w:leftChars="-1" w:left="168" w:hangingChars="100" w:hanging="170"/>
              <w:rPr>
                <w:rFonts w:ascii="標楷體" w:eastAsia="標楷體" w:hAnsi="標楷體"/>
                <w:sz w:val="17"/>
                <w:szCs w:val="17"/>
              </w:rPr>
            </w:pPr>
            <w:bookmarkStart w:id="0" w:name="_Hlk92438645"/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圖書館義工、工讀生期初座談會</w:t>
            </w:r>
            <w:bookmarkEnd w:id="0"/>
          </w:p>
          <w:p w14:paraId="4121B926" w14:textId="68E3C4D3" w:rsidR="0081586E" w:rsidRPr="00554E29" w:rsidRDefault="0081586E" w:rsidP="0081586E">
            <w:pPr>
              <w:spacing w:line="220" w:lineRule="exact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/4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第</w:t>
            </w:r>
            <w:r w:rsidRPr="0079417D">
              <w:rPr>
                <w:rFonts w:ascii="標楷體" w:eastAsia="標楷體" w:hAnsi="標楷體"/>
                <w:bCs/>
                <w:sz w:val="17"/>
                <w:szCs w:val="17"/>
              </w:rPr>
              <w:t>7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節圖書股長幹部訓練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；</w:t>
            </w: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發放班級書箱(三年級)；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第3-4節閱讀心得與小論文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投稿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研習(暫訂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A2E" w14:textId="77777777" w:rsidR="0081586E" w:rsidRDefault="0081586E" w:rsidP="0081586E">
            <w:pPr>
              <w:spacing w:line="28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3/4第</w:t>
            </w:r>
            <w:r w:rsidRPr="00D04FB6">
              <w:rPr>
                <w:rFonts w:ascii="標楷體" w:eastAsia="標楷體" w:hAnsi="標楷體" w:hint="eastAsia"/>
                <w:bCs/>
                <w:sz w:val="17"/>
                <w:szCs w:val="17"/>
              </w:rPr>
              <w:t>7節輔導股長幹部訓練</w:t>
            </w:r>
          </w:p>
          <w:p w14:paraId="6604A9DA" w14:textId="601D0B86" w:rsidR="0081586E" w:rsidRPr="00FF41E0" w:rsidRDefault="0081586E" w:rsidP="0081586E">
            <w:pPr>
              <w:spacing w:line="28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8E380E">
              <w:rPr>
                <w:rFonts w:ascii="標楷體" w:eastAsia="標楷體" w:hAnsi="標楷體" w:hint="eastAsia"/>
                <w:bCs/>
                <w:sz w:val="17"/>
                <w:szCs w:val="17"/>
              </w:rPr>
              <w:t>3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6</w:t>
            </w:r>
            <w:r w:rsidRPr="008E380E">
              <w:rPr>
                <w:rFonts w:ascii="標楷體" w:eastAsia="標楷體" w:hAnsi="標楷體" w:hint="eastAsia"/>
                <w:bCs/>
                <w:sz w:val="17"/>
                <w:szCs w:val="17"/>
              </w:rPr>
              <w:t>第1~4節心理諮商服務（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</w:t>
            </w:r>
            <w:r w:rsidRPr="008E380E">
              <w:rPr>
                <w:rFonts w:ascii="標楷體" w:eastAsia="標楷體" w:hAnsi="標楷體" w:hint="eastAsia"/>
                <w:bCs/>
                <w:sz w:val="17"/>
                <w:szCs w:val="17"/>
              </w:rPr>
              <w:t>）</w:t>
            </w:r>
          </w:p>
        </w:tc>
      </w:tr>
      <w:tr w:rsidR="0081586E" w:rsidRPr="005D5002" w14:paraId="492731A8" w14:textId="77777777" w:rsidTr="00C05BB8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8F74" w14:textId="070C6D03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56" w:type="pct"/>
            <w:tcBorders>
              <w:left w:val="single" w:sz="4" w:space="0" w:color="auto"/>
              <w:right w:val="nil"/>
            </w:tcBorders>
            <w:vAlign w:val="center"/>
          </w:tcPr>
          <w:p w14:paraId="5A564203" w14:textId="51269228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C0E5"/>
            <w:vAlign w:val="center"/>
          </w:tcPr>
          <w:p w14:paraId="3A2F4402" w14:textId="6B75E2F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8</w:t>
            </w:r>
          </w:p>
        </w:tc>
        <w:tc>
          <w:tcPr>
            <w:tcW w:w="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0CF2D" w14:textId="2490E1FE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9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8D202" w14:textId="47E430D3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0</w:t>
            </w:r>
          </w:p>
        </w:tc>
        <w:tc>
          <w:tcPr>
            <w:tcW w:w="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D5658" w14:textId="4F09EBED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11</w:t>
            </w:r>
          </w:p>
        </w:tc>
        <w:tc>
          <w:tcPr>
            <w:tcW w:w="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6299D" w14:textId="5DE0166D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2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735FE" w14:textId="59203083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3</w:t>
            </w:r>
          </w:p>
        </w:tc>
        <w:tc>
          <w:tcPr>
            <w:tcW w:w="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C0E5"/>
            <w:vAlign w:val="center"/>
          </w:tcPr>
          <w:p w14:paraId="058F0F78" w14:textId="5979833F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4</w:t>
            </w:r>
          </w:p>
        </w:tc>
        <w:tc>
          <w:tcPr>
            <w:tcW w:w="662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3FDC" w14:textId="77777777" w:rsidR="0081586E" w:rsidRDefault="0081586E" w:rsidP="0081586E">
            <w:pPr>
              <w:spacing w:line="240" w:lineRule="auto"/>
              <w:rPr>
                <w:rFonts w:eastAsia="標楷體"/>
                <w:bCs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bCs/>
                <w:color w:val="0000FF"/>
                <w:sz w:val="17"/>
                <w:szCs w:val="17"/>
              </w:rPr>
              <w:t>3/9~3/13 115</w:t>
            </w:r>
            <w:r w:rsidRPr="004C112E">
              <w:rPr>
                <w:rFonts w:eastAsia="標楷體"/>
                <w:bCs/>
                <w:color w:val="0000FF"/>
                <w:sz w:val="17"/>
                <w:szCs w:val="17"/>
              </w:rPr>
              <w:t>國中特色招生專業群科甄審入學報名</w:t>
            </w:r>
          </w:p>
          <w:p w14:paraId="244C88E8" w14:textId="272CE514" w:rsidR="0081586E" w:rsidRDefault="0081586E" w:rsidP="0081586E">
            <w:pPr>
              <w:spacing w:line="240" w:lineRule="auto"/>
              <w:rPr>
                <w:rFonts w:eastAsia="標楷體"/>
                <w:bCs/>
                <w:color w:val="0000FF"/>
                <w:sz w:val="17"/>
                <w:szCs w:val="17"/>
              </w:rPr>
            </w:pP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3/13第一次特推會</w:t>
            </w:r>
          </w:p>
          <w:p w14:paraId="4CD6BAD4" w14:textId="77777777" w:rsidR="0081586E" w:rsidRDefault="0081586E" w:rsidP="0081586E">
            <w:pPr>
              <w:spacing w:line="240" w:lineRule="auto"/>
              <w:rPr>
                <w:rFonts w:eastAsia="標楷體"/>
                <w:bCs/>
                <w:color w:val="0000FF"/>
                <w:sz w:val="17"/>
                <w:szCs w:val="17"/>
              </w:rPr>
            </w:pPr>
            <w:r w:rsidRPr="00D52A07">
              <w:rPr>
                <w:rFonts w:eastAsia="標楷體" w:hint="eastAsia"/>
                <w:bCs/>
                <w:color w:val="0000FF"/>
                <w:sz w:val="17"/>
                <w:szCs w:val="17"/>
                <w:highlight w:val="yellow"/>
              </w:rPr>
              <w:t>＊本週完成畢業學分宣導座談</w:t>
            </w:r>
          </w:p>
          <w:p w14:paraId="6F8F2058" w14:textId="64CA4409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52A07">
              <w:rPr>
                <w:rFonts w:eastAsia="標楷體" w:hint="eastAsia"/>
                <w:bCs/>
                <w:color w:val="0000FF"/>
                <w:sz w:val="17"/>
                <w:szCs w:val="17"/>
                <w:highlight w:val="yellow"/>
              </w:rPr>
              <w:t>3/9-3/27</w:t>
            </w:r>
            <w:r w:rsidRPr="00D52A07">
              <w:rPr>
                <w:rFonts w:eastAsia="標楷體" w:hint="eastAsia"/>
                <w:bCs/>
                <w:color w:val="0000FF"/>
                <w:sz w:val="17"/>
                <w:szCs w:val="17"/>
                <w:highlight w:val="yellow"/>
              </w:rPr>
              <w:t>暑假重補修選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3C23" w14:textId="77777777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※性平教育宣導：性侵害、性搔擾、性霸凌之定義與防治</w:t>
            </w:r>
          </w:p>
          <w:p w14:paraId="695FF5EF" w14:textId="77777777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※衛教宣導: 登革熱、COVID-19、狂犬病、H7N9禽流感、菸害防制、健康體位、性教育</w:t>
            </w:r>
          </w:p>
          <w:p w14:paraId="216ACF42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  <w:r w:rsidRPr="00A93697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11 </w:t>
            </w:r>
            <w:r w:rsidRPr="00A93697">
              <w:rPr>
                <w:rFonts w:ascii="標楷體" w:eastAsia="標楷體" w:hAnsi="標楷體" w:hint="eastAsia"/>
                <w:sz w:val="17"/>
                <w:szCs w:val="17"/>
              </w:rPr>
              <w:t>週會：(主題待定)</w:t>
            </w:r>
          </w:p>
          <w:p w14:paraId="199DCD01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  <w:r w:rsidRPr="000221DD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13 </w:t>
            </w:r>
            <w:r w:rsidRPr="000221DD">
              <w:rPr>
                <w:rFonts w:ascii="標楷體" w:eastAsia="標楷體" w:hAnsi="標楷體" w:hint="eastAsia"/>
                <w:sz w:val="17"/>
                <w:szCs w:val="17"/>
              </w:rPr>
              <w:t>公布社團選社結果</w:t>
            </w:r>
          </w:p>
          <w:p w14:paraId="75DFBA86" w14:textId="55CE516A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3</w:t>
            </w:r>
            <w:r w:rsidRPr="00554E29">
              <w:rPr>
                <w:rFonts w:ascii="標楷體" w:eastAsia="標楷體" w:hAnsi="標楷體" w:cs="新細明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13</w:t>
            </w:r>
            <w:r w:rsidRPr="00554E29">
              <w:rPr>
                <w:rFonts w:ascii="標楷體" w:eastAsia="標楷體" w:hAnsi="標楷體" w:cs="新細明體" w:hint="eastAsia"/>
                <w:sz w:val="17"/>
                <w:szCs w:val="17"/>
              </w:rPr>
              <w:t xml:space="preserve"> 12:30賃居生座談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34E7" w14:textId="77777777" w:rsidR="0081586E" w:rsidRPr="00D8673B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trike/>
                <w:color w:val="FF0000"/>
                <w:sz w:val="17"/>
                <w:szCs w:val="17"/>
                <w:shd w:val="pct15" w:color="auto" w:fill="FFFFFF"/>
              </w:rPr>
            </w:pPr>
          </w:p>
          <w:p w14:paraId="22417E6A" w14:textId="291A6D5E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B9085F">
              <w:rPr>
                <w:rFonts w:ascii="標楷體" w:eastAsia="標楷體" w:hAnsi="標楷體" w:cs="新細明體" w:hint="eastAsia"/>
                <w:sz w:val="17"/>
                <w:szCs w:val="17"/>
              </w:rPr>
              <w:t>※</w:t>
            </w: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應屆畢業生升學就業意願調查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B6FC" w14:textId="77777777" w:rsidR="0081586E" w:rsidRDefault="0081586E" w:rsidP="0081586E">
            <w:pPr>
              <w:spacing w:line="320" w:lineRule="exact"/>
              <w:ind w:leftChars="-1" w:left="168" w:hangingChars="100" w:hanging="170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24B0A">
              <w:rPr>
                <w:rFonts w:ascii="標楷體" w:eastAsia="標楷體" w:hAnsi="標楷體" w:cs="新細明體" w:hint="eastAsia"/>
                <w:sz w:val="17"/>
                <w:szCs w:val="17"/>
              </w:rPr>
              <w:t>※規劃辦理</w:t>
            </w:r>
            <w:r w:rsidRPr="00524B0A">
              <w:rPr>
                <w:rFonts w:ascii="標楷體" w:eastAsia="標楷體" w:hAnsi="標楷體" w:hint="eastAsia"/>
                <w:bCs/>
                <w:sz w:val="17"/>
                <w:szCs w:val="17"/>
              </w:rPr>
              <w:t>優質化藝文活動</w:t>
            </w:r>
          </w:p>
          <w:p w14:paraId="54329D57" w14:textId="77777777" w:rsidR="0081586E" w:rsidRDefault="0081586E" w:rsidP="0081586E">
            <w:pPr>
              <w:spacing w:line="320" w:lineRule="exact"/>
              <w:ind w:left="2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3/10中午12:00全國高級中等學校閱讀心</w:t>
            </w:r>
          </w:p>
          <w:p w14:paraId="34CAEA7F" w14:textId="77777777" w:rsidR="0081586E" w:rsidRPr="0079417D" w:rsidRDefault="0081586E" w:rsidP="0081586E">
            <w:pPr>
              <w:spacing w:line="320" w:lineRule="exact"/>
              <w:ind w:left="2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得寫作比賽截稿</w:t>
            </w:r>
          </w:p>
          <w:p w14:paraId="74E25BAE" w14:textId="6792E672" w:rsidR="0081586E" w:rsidRPr="00554E29" w:rsidRDefault="0081586E" w:rsidP="0081586E">
            <w:pPr>
              <w:spacing w:line="22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3/1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3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中午12:00全國高級中等學校小論文寫作比賽截稿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F469" w14:textId="77777777" w:rsidR="0081586E" w:rsidRPr="00554E29" w:rsidRDefault="0081586E" w:rsidP="0081586E">
            <w:pPr>
              <w:spacing w:line="280" w:lineRule="exact"/>
              <w:ind w:left="425" w:hangingChars="250" w:hanging="425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※關懷學生親師座談會（與學務處合辦）</w:t>
            </w:r>
          </w:p>
          <w:p w14:paraId="77604D16" w14:textId="77777777" w:rsidR="0081586E" w:rsidRPr="00554E29" w:rsidRDefault="0081586E" w:rsidP="0081586E">
            <w:pPr>
              <w:spacing w:line="280" w:lineRule="exact"/>
              <w:ind w:left="209" w:hangingChars="123" w:hanging="209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※轉復學生個別輔導</w:t>
            </w:r>
          </w:p>
          <w:p w14:paraId="53AABFF3" w14:textId="057028A0" w:rsidR="0095681B" w:rsidRDefault="0095681B" w:rsidP="0081586E">
            <w:pPr>
              <w:spacing w:line="280" w:lineRule="exact"/>
              <w:ind w:left="209" w:hangingChars="123" w:hanging="209"/>
              <w:rPr>
                <w:rFonts w:ascii="標楷體" w:eastAsia="標楷體" w:hAnsi="標楷體" w:hint="eastAsia"/>
                <w:bCs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3/9 </w:t>
            </w:r>
            <w:r w:rsidRPr="0095681B">
              <w:rPr>
                <w:rFonts w:ascii="標楷體" w:eastAsia="標楷體" w:hAnsi="標楷體" w:hint="eastAsia"/>
                <w:bCs/>
                <w:sz w:val="17"/>
                <w:szCs w:val="17"/>
              </w:rPr>
              <w:t>午休輔導義工期初座談會</w:t>
            </w:r>
          </w:p>
          <w:p w14:paraId="447A493E" w14:textId="2443AF59" w:rsidR="0081586E" w:rsidRPr="00554E29" w:rsidRDefault="0081586E" w:rsidP="0081586E">
            <w:pPr>
              <w:spacing w:line="280" w:lineRule="exact"/>
              <w:ind w:left="209" w:hangingChars="123" w:hanging="209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3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</w:t>
            </w:r>
            <w:r>
              <w:rPr>
                <w:rFonts w:ascii="標楷體" w:eastAsia="標楷體" w:hAnsi="標楷體"/>
                <w:bCs/>
                <w:sz w:val="17"/>
                <w:szCs w:val="17"/>
              </w:rPr>
              <w:t>1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第3~4節學業低成就學生團體輔導</w:t>
            </w:r>
          </w:p>
          <w:p w14:paraId="225899EE" w14:textId="77777777" w:rsidR="0081586E" w:rsidRPr="00554E29" w:rsidRDefault="0081586E" w:rsidP="0081586E">
            <w:pPr>
              <w:spacing w:line="280" w:lineRule="exact"/>
              <w:ind w:left="328" w:hangingChars="193" w:hanging="328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3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1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第7節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科技校院繁星計畫甄選入學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升學輔導</w:t>
            </w:r>
          </w:p>
          <w:p w14:paraId="0C7394FC" w14:textId="3C160119" w:rsidR="0081586E" w:rsidRPr="00554E29" w:rsidRDefault="0081586E" w:rsidP="0081586E">
            <w:pPr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3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3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第1~4節心理諮商服務（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）</w:t>
            </w:r>
          </w:p>
        </w:tc>
      </w:tr>
      <w:tr w:rsidR="0081586E" w:rsidRPr="005D5002" w14:paraId="696467A8" w14:textId="77777777" w:rsidTr="00C05BB8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704" w14:textId="687AA9DB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56" w:type="pct"/>
            <w:tcBorders>
              <w:left w:val="single" w:sz="4" w:space="0" w:color="auto"/>
              <w:right w:val="nil"/>
            </w:tcBorders>
            <w:vAlign w:val="center"/>
          </w:tcPr>
          <w:p w14:paraId="0B4D9E41" w14:textId="08F051AC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C0E5"/>
            <w:vAlign w:val="center"/>
          </w:tcPr>
          <w:p w14:paraId="3BBCE95F" w14:textId="77E305A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5</w:t>
            </w:r>
          </w:p>
        </w:tc>
        <w:tc>
          <w:tcPr>
            <w:tcW w:w="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1BF78" w14:textId="72CF53F9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6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5641" w14:textId="164E00DE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7</w:t>
            </w:r>
          </w:p>
        </w:tc>
        <w:tc>
          <w:tcPr>
            <w:tcW w:w="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98D887" w14:textId="662EDCAB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18</w:t>
            </w:r>
          </w:p>
        </w:tc>
        <w:tc>
          <w:tcPr>
            <w:tcW w:w="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7B76F83" w14:textId="25FC38A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9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3DBE78" w14:textId="7DBB44F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0</w:t>
            </w:r>
          </w:p>
        </w:tc>
        <w:tc>
          <w:tcPr>
            <w:tcW w:w="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C0E5"/>
            <w:vAlign w:val="center"/>
          </w:tcPr>
          <w:p w14:paraId="52C0DF2E" w14:textId="14D7E76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1</w:t>
            </w:r>
          </w:p>
        </w:tc>
        <w:tc>
          <w:tcPr>
            <w:tcW w:w="662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3C7CB" w14:textId="49F49E39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/16~3/20高三彈性課程第二梯次選課</w:t>
            </w:r>
          </w:p>
          <w:p w14:paraId="2994F89F" w14:textId="21F24EDD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/16~3/20發放英語歌唱比賽報名表</w:t>
            </w:r>
          </w:p>
          <w:p w14:paraId="342F709D" w14:textId="53E0E89C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4E29C5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3/18特教宣導</w:t>
            </w:r>
          </w:p>
          <w:p w14:paraId="548620B6" w14:textId="77777777" w:rsidR="0081586E" w:rsidRDefault="0081586E" w:rsidP="0081586E">
            <w:pPr>
              <w:spacing w:line="36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6A5BE9">
              <w:rPr>
                <w:rFonts w:ascii="標楷體" w:eastAsia="標楷體" w:hAnsi="標楷體" w:hint="eastAsia"/>
                <w:sz w:val="17"/>
                <w:szCs w:val="17"/>
                <w:highlight w:val="cyan"/>
              </w:rPr>
              <w:t>3/20前繳交第一次段考考卷</w:t>
            </w:r>
          </w:p>
          <w:p w14:paraId="20DB2DC5" w14:textId="38A1CA5F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3/21、3/22身心</w:t>
            </w:r>
            <w:r w:rsidRPr="00054B6C">
              <w:rPr>
                <w:rFonts w:ascii="標楷體" w:eastAsia="標楷體" w:hAnsi="標楷體" w:hint="eastAsia"/>
                <w:sz w:val="17"/>
                <w:szCs w:val="17"/>
              </w:rPr>
              <w:t>障礙</w:t>
            </w: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升大專院校甄試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63C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E357A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預計3</w:t>
            </w:r>
            <w:r w:rsidRPr="00E357A1">
              <w:rPr>
                <w:rFonts w:ascii="標楷體" w:eastAsia="標楷體" w:hAnsi="標楷體"/>
                <w:b/>
                <w:bCs/>
                <w:color w:val="FF0000"/>
                <w:sz w:val="17"/>
                <w:szCs w:val="17"/>
              </w:rPr>
              <w:t>/16</w:t>
            </w:r>
            <w:r w:rsidRPr="00E357A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球類競賽開始報名</w:t>
            </w:r>
          </w:p>
          <w:p w14:paraId="5A2B76C2" w14:textId="77777777" w:rsidR="0081586E" w:rsidRPr="00E06B63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3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18 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社團活動(1)</w:t>
            </w:r>
          </w:p>
          <w:p w14:paraId="5077DDF2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3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18 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班會選舉</w:t>
            </w:r>
            <w:r w:rsidRPr="00E06B63">
              <w:rPr>
                <w:rFonts w:ascii="標楷體" w:eastAsia="標楷體" w:hAnsi="標楷體" w:hint="eastAsia"/>
                <w:b/>
                <w:sz w:val="17"/>
                <w:szCs w:val="17"/>
              </w:rPr>
              <w:t>班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模範生、孝親楷模</w:t>
            </w:r>
          </w:p>
          <w:p w14:paraId="2F364F47" w14:textId="218A7537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3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9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-3/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5 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開放轉社申請(紙本申請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74E7" w14:textId="77777777" w:rsidR="0081586E" w:rsidRPr="00B9085F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3/</w:t>
            </w:r>
            <w:r w:rsidRPr="00B9085F">
              <w:rPr>
                <w:rFonts w:ascii="標楷體" w:eastAsia="標楷體" w:hAnsi="標楷體"/>
                <w:sz w:val="17"/>
                <w:szCs w:val="17"/>
              </w:rPr>
              <w:t>1</w:t>
            </w: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5 1</w:t>
            </w:r>
            <w:r w:rsidRPr="00B9085F">
              <w:rPr>
                <w:rFonts w:ascii="標楷體" w:eastAsia="標楷體" w:hAnsi="標楷體"/>
                <w:sz w:val="17"/>
                <w:szCs w:val="17"/>
              </w:rPr>
              <w:t>1</w:t>
            </w: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5年度全國技術士技能檢定第一梯次學科測驗日期</w:t>
            </w:r>
          </w:p>
          <w:p w14:paraId="0BABC63F" w14:textId="77777777" w:rsidR="0081586E" w:rsidRPr="00B9085F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3/18在校生技能檢定工業類第二次分區協調會(暫定)</w:t>
            </w:r>
            <w:r w:rsidRPr="00B9085F"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 </w:t>
            </w:r>
          </w:p>
          <w:p w14:paraId="57E109F8" w14:textId="77777777" w:rsidR="0081586E" w:rsidRPr="00B9085F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3/</w:t>
            </w:r>
            <w:r w:rsidRPr="00B9085F">
              <w:rPr>
                <w:rFonts w:ascii="標楷體" w:eastAsia="標楷體" w:hAnsi="標楷體"/>
                <w:sz w:val="17"/>
                <w:szCs w:val="17"/>
              </w:rPr>
              <w:t>1</w:t>
            </w: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6-4/</w:t>
            </w:r>
            <w:r w:rsidRPr="00B9085F">
              <w:rPr>
                <w:rFonts w:ascii="標楷體" w:eastAsia="標楷體" w:hAnsi="標楷體"/>
                <w:sz w:val="17"/>
                <w:szCs w:val="17"/>
              </w:rPr>
              <w:t>2</w:t>
            </w: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三年級實施第一次階段式綜合評量</w:t>
            </w:r>
          </w:p>
          <w:p w14:paraId="42201A36" w14:textId="01846806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015" w14:textId="099F9B3A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3/18發放班級書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FA6B" w14:textId="77777777" w:rsidR="0081586E" w:rsidRPr="003658EB" w:rsidRDefault="0081586E" w:rsidP="0081586E">
            <w:pPr>
              <w:spacing w:line="280" w:lineRule="exact"/>
              <w:rPr>
                <w:rFonts w:ascii="標楷體" w:eastAsia="標楷體" w:hAnsi="標楷體"/>
                <w:color w:val="EE0000"/>
                <w:sz w:val="17"/>
                <w:szCs w:val="17"/>
              </w:rPr>
            </w:pPr>
            <w:r w:rsidRPr="003658EB"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3/16第5~6節升學博覽會</w:t>
            </w:r>
          </w:p>
          <w:p w14:paraId="1277A8A6" w14:textId="77777777" w:rsidR="0081586E" w:rsidRPr="00444807" w:rsidRDefault="0081586E" w:rsidP="0081586E">
            <w:pPr>
              <w:spacing w:line="280" w:lineRule="exact"/>
              <w:rPr>
                <w:rFonts w:ascii="標楷體" w:eastAsia="標楷體" w:hAnsi="標楷體"/>
                <w:color w:val="EE0000"/>
                <w:sz w:val="17"/>
                <w:szCs w:val="17"/>
              </w:rPr>
            </w:pPr>
            <w:r w:rsidRPr="00444807"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3/18第7節生命教育班級團體輔導</w:t>
            </w:r>
          </w:p>
          <w:p w14:paraId="138DB09D" w14:textId="77777777" w:rsidR="0081586E" w:rsidRPr="00444807" w:rsidRDefault="0081586E" w:rsidP="0081586E">
            <w:pPr>
              <w:spacing w:line="280" w:lineRule="exact"/>
              <w:rPr>
                <w:rFonts w:ascii="標楷體" w:eastAsia="標楷體" w:hAnsi="標楷體"/>
                <w:color w:val="EE0000"/>
                <w:sz w:val="17"/>
                <w:szCs w:val="17"/>
              </w:rPr>
            </w:pPr>
            <w:r w:rsidRPr="00444807"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（畜保科</w:t>
            </w:r>
            <w:r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、機械科</w:t>
            </w:r>
            <w:r w:rsidRPr="00444807"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拍照）</w:t>
            </w:r>
          </w:p>
          <w:p w14:paraId="1164F700" w14:textId="3DBD3560" w:rsidR="0081586E" w:rsidRPr="00554E29" w:rsidRDefault="0081586E" w:rsidP="0081586E">
            <w:pPr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171750">
              <w:rPr>
                <w:rFonts w:ascii="標楷體" w:eastAsia="標楷體" w:hAnsi="標楷體" w:hint="eastAsia"/>
                <w:sz w:val="17"/>
                <w:szCs w:val="17"/>
              </w:rPr>
              <w:t>3/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0</w:t>
            </w:r>
            <w:r w:rsidRPr="00171750">
              <w:rPr>
                <w:rFonts w:ascii="標楷體" w:eastAsia="標楷體" w:hAnsi="標楷體" w:hint="eastAsia"/>
                <w:sz w:val="17"/>
                <w:szCs w:val="17"/>
              </w:rPr>
              <w:t>第1~4節心理諮商服務（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  <w:r w:rsidRPr="00171750">
              <w:rPr>
                <w:rFonts w:ascii="標楷體" w:eastAsia="標楷體" w:hAnsi="標楷體" w:hint="eastAsia"/>
                <w:sz w:val="17"/>
                <w:szCs w:val="17"/>
              </w:rPr>
              <w:t>）</w:t>
            </w:r>
          </w:p>
        </w:tc>
      </w:tr>
      <w:tr w:rsidR="0081586E" w:rsidRPr="005D5002" w14:paraId="21BDFEBB" w14:textId="77777777" w:rsidTr="00BF3917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AC85" w14:textId="75F71EDD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56" w:type="pct"/>
            <w:tcBorders>
              <w:left w:val="single" w:sz="4" w:space="0" w:color="auto"/>
              <w:right w:val="nil"/>
            </w:tcBorders>
            <w:vAlign w:val="center"/>
          </w:tcPr>
          <w:p w14:paraId="181A6DAB" w14:textId="604DE01B" w:rsidR="0081586E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C0E5"/>
            <w:vAlign w:val="center"/>
          </w:tcPr>
          <w:p w14:paraId="48EDFCA2" w14:textId="310A7D9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22</w:t>
            </w:r>
          </w:p>
        </w:tc>
        <w:tc>
          <w:tcPr>
            <w:tcW w:w="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19F93" w14:textId="4E97D27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23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3CA9A" w14:textId="5A89BF84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24</w:t>
            </w:r>
          </w:p>
        </w:tc>
        <w:tc>
          <w:tcPr>
            <w:tcW w:w="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906E0F" w14:textId="1829A501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25</w:t>
            </w:r>
          </w:p>
        </w:tc>
        <w:tc>
          <w:tcPr>
            <w:tcW w:w="66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14:paraId="26DAEF85" w14:textId="2D79BEC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26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14:paraId="38239264" w14:textId="1EF2305D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27</w:t>
            </w:r>
          </w:p>
        </w:tc>
        <w:tc>
          <w:tcPr>
            <w:tcW w:w="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C0E5"/>
            <w:vAlign w:val="center"/>
          </w:tcPr>
          <w:p w14:paraId="47B3CE56" w14:textId="5581957D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28</w:t>
            </w:r>
          </w:p>
        </w:tc>
        <w:tc>
          <w:tcPr>
            <w:tcW w:w="662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24715" w14:textId="2DACDA8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6A5BE9">
              <w:rPr>
                <w:rFonts w:ascii="標楷體" w:eastAsia="標楷體" w:hAnsi="標楷體" w:hint="eastAsia"/>
                <w:sz w:val="17"/>
                <w:szCs w:val="17"/>
                <w:highlight w:val="cyan"/>
              </w:rPr>
              <w:t>★本週課輔暫停</w:t>
            </w:r>
          </w:p>
          <w:p w14:paraId="57FF8212" w14:textId="35EFC01A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/26、3/27全校第一次段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2D3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E357A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3</w:t>
            </w:r>
            <w:r w:rsidRPr="00E357A1">
              <w:rPr>
                <w:rFonts w:ascii="標楷體" w:eastAsia="標楷體" w:hAnsi="標楷體"/>
                <w:b/>
                <w:bCs/>
                <w:color w:val="FF0000"/>
                <w:sz w:val="17"/>
                <w:szCs w:val="17"/>
              </w:rPr>
              <w:t>/27</w:t>
            </w:r>
            <w:r w:rsidRPr="00E357A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球類競賽報名截止</w:t>
            </w:r>
          </w:p>
          <w:p w14:paraId="002DDBA9" w14:textId="6B708C4E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2C4372">
              <w:rPr>
                <w:rFonts w:ascii="標楷體" w:eastAsia="標楷體" w:hAnsi="標楷體" w:hint="eastAsia"/>
                <w:sz w:val="17"/>
                <w:szCs w:val="17"/>
              </w:rPr>
              <w:t>3/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5 </w:t>
            </w:r>
            <w:r w:rsidRPr="002C4372">
              <w:rPr>
                <w:rFonts w:ascii="標楷體" w:eastAsia="標楷體" w:hAnsi="標楷體" w:hint="eastAsia"/>
                <w:sz w:val="17"/>
                <w:szCs w:val="17"/>
              </w:rPr>
              <w:t>週會：(主題待定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59F0" w14:textId="77777777" w:rsidR="0081586E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※各科實習工場安全衛生檢核表(第一次)陳核</w:t>
            </w:r>
          </w:p>
          <w:p w14:paraId="45AF4D24" w14:textId="77777777" w:rsidR="0081586E" w:rsidRPr="00B9085F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color w:val="EE0000"/>
                <w:sz w:val="17"/>
                <w:szCs w:val="17"/>
              </w:rPr>
            </w:pPr>
            <w:r w:rsidRPr="002A3F20">
              <w:rPr>
                <w:rFonts w:ascii="標楷體" w:eastAsia="標楷體" w:hAnsi="標楷體"/>
                <w:color w:val="EE0000"/>
                <w:sz w:val="17"/>
                <w:szCs w:val="17"/>
                <w:shd w:val="pct15" w:color="auto" w:fill="FFFFFF"/>
              </w:rPr>
              <w:t>3/</w:t>
            </w:r>
            <w:r>
              <w:rPr>
                <w:rFonts w:ascii="標楷體" w:eastAsia="標楷體" w:hAnsi="標楷體" w:hint="eastAsia"/>
                <w:color w:val="EE0000"/>
                <w:sz w:val="17"/>
                <w:szCs w:val="17"/>
                <w:shd w:val="pct15" w:color="auto" w:fill="FFFFFF"/>
              </w:rPr>
              <w:t xml:space="preserve">25 </w:t>
            </w:r>
            <w:r w:rsidRPr="002A3F20">
              <w:rPr>
                <w:rFonts w:ascii="標楷體" w:eastAsia="標楷體" w:hAnsi="標楷體" w:hint="eastAsia"/>
                <w:color w:val="EE0000"/>
                <w:sz w:val="17"/>
                <w:szCs w:val="17"/>
                <w:shd w:val="pct15" w:color="auto" w:fill="FFFFFF"/>
              </w:rPr>
              <w:t>班會-職業安全衛生宣導</w:t>
            </w:r>
          </w:p>
          <w:p w14:paraId="712F28C7" w14:textId="77777777" w:rsidR="0081586E" w:rsidRPr="00B9085F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bCs/>
                <w:sz w:val="17"/>
                <w:szCs w:val="17"/>
              </w:rPr>
              <w:t>3/</w:t>
            </w:r>
            <w:r w:rsidRPr="00B9085F">
              <w:rPr>
                <w:rFonts w:ascii="標楷體" w:eastAsia="標楷體" w:hAnsi="標楷體"/>
                <w:bCs/>
                <w:sz w:val="17"/>
                <w:szCs w:val="17"/>
              </w:rPr>
              <w:t>2</w:t>
            </w:r>
            <w:r w:rsidRPr="00B9085F">
              <w:rPr>
                <w:rFonts w:ascii="標楷體" w:eastAsia="標楷體" w:hAnsi="標楷體" w:hint="eastAsia"/>
                <w:bCs/>
                <w:sz w:val="17"/>
                <w:szCs w:val="17"/>
              </w:rPr>
              <w:t>8</w:t>
            </w: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國中技藝學程成果展</w:t>
            </w:r>
          </w:p>
          <w:p w14:paraId="393C5E2B" w14:textId="77777777" w:rsidR="0081586E" w:rsidRPr="00B9085F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3/16-4/</w:t>
            </w:r>
            <w:r w:rsidRPr="00B9085F">
              <w:rPr>
                <w:rFonts w:ascii="標楷體" w:eastAsia="標楷體" w:hAnsi="標楷體"/>
                <w:sz w:val="17"/>
                <w:szCs w:val="17"/>
              </w:rPr>
              <w:t>2</w:t>
            </w: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三年級實施第一次階段式綜合評量</w:t>
            </w:r>
          </w:p>
          <w:p w14:paraId="7A50A42E" w14:textId="77777777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64FD" w14:textId="4B12C48E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※規劃辦理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優質化藝文活動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8283" w14:textId="77777777" w:rsidR="0081586E" w:rsidRDefault="0081586E" w:rsidP="0081586E">
            <w:pPr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171750">
              <w:rPr>
                <w:rFonts w:ascii="標楷體" w:eastAsia="標楷體" w:hAnsi="標楷體" w:hint="eastAsia"/>
                <w:sz w:val="17"/>
                <w:szCs w:val="17"/>
              </w:rPr>
              <w:t>※認輔工作會議</w:t>
            </w:r>
          </w:p>
          <w:p w14:paraId="50A9EB8A" w14:textId="345C9EE0" w:rsidR="0081586E" w:rsidRPr="00554E29" w:rsidRDefault="0081586E" w:rsidP="0081586E">
            <w:pPr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171750">
              <w:rPr>
                <w:rFonts w:ascii="標楷體" w:eastAsia="標楷體" w:hAnsi="標楷體" w:hint="eastAsia"/>
                <w:sz w:val="17"/>
                <w:szCs w:val="17"/>
              </w:rPr>
              <w:t>※中途離校學生追蹤輔導</w:t>
            </w:r>
          </w:p>
        </w:tc>
      </w:tr>
      <w:tr w:rsidR="0081586E" w:rsidRPr="005D5002" w14:paraId="70617549" w14:textId="77777777" w:rsidTr="002A7DBE">
        <w:trPr>
          <w:gridAfter w:val="3"/>
          <w:wAfter w:w="1192" w:type="pct"/>
          <w:trHeight w:val="584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092" w14:textId="46BD32EE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56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F5A9D" w14:textId="5FDF1D77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/四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4" w:space="0" w:color="auto"/>
            </w:tcBorders>
            <w:shd w:val="clear" w:color="auto" w:fill="F2C0E5"/>
            <w:vAlign w:val="center"/>
          </w:tcPr>
          <w:p w14:paraId="21741054" w14:textId="502FF41F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9</w:t>
            </w:r>
          </w:p>
        </w:tc>
        <w:tc>
          <w:tcPr>
            <w:tcW w:w="5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A33171" w14:textId="7344004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0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D1B1EE" w14:textId="77777777" w:rsidR="0081586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1</w:t>
            </w:r>
          </w:p>
          <w:p w14:paraId="1BACAE78" w14:textId="5EA3D053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20"/>
              </w:rPr>
              <w:t>▲</w:t>
            </w:r>
          </w:p>
        </w:tc>
        <w:tc>
          <w:tcPr>
            <w:tcW w:w="53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95AC1" w14:textId="77777777" w:rsidR="0081586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1</w:t>
            </w:r>
          </w:p>
          <w:p w14:paraId="4AADF328" w14:textId="6ADDDF81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20"/>
              </w:rPr>
              <w:t>●</w:t>
            </w:r>
          </w:p>
        </w:tc>
        <w:tc>
          <w:tcPr>
            <w:tcW w:w="66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61CE7" w14:textId="251C185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</w:t>
            </w:r>
          </w:p>
        </w:tc>
        <w:tc>
          <w:tcPr>
            <w:tcW w:w="56" w:type="pct"/>
            <w:tcBorders>
              <w:top w:val="single" w:sz="6" w:space="0" w:color="auto"/>
              <w:bottom w:val="single" w:sz="4" w:space="0" w:color="auto"/>
            </w:tcBorders>
            <w:shd w:val="clear" w:color="auto" w:fill="F2C0E5"/>
            <w:vAlign w:val="center"/>
          </w:tcPr>
          <w:p w14:paraId="189F7574" w14:textId="41DE45B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</w:t>
            </w:r>
          </w:p>
        </w:tc>
        <w:tc>
          <w:tcPr>
            <w:tcW w:w="62" w:type="pct"/>
            <w:tcBorders>
              <w:top w:val="single" w:sz="6" w:space="0" w:color="auto"/>
              <w:bottom w:val="single" w:sz="4" w:space="0" w:color="auto"/>
            </w:tcBorders>
            <w:shd w:val="clear" w:color="auto" w:fill="F2C0E5"/>
            <w:vAlign w:val="center"/>
          </w:tcPr>
          <w:p w14:paraId="3869AB13" w14:textId="0725CA0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4</w:t>
            </w:r>
          </w:p>
        </w:tc>
        <w:tc>
          <w:tcPr>
            <w:tcW w:w="662" w:type="pct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67C18" w14:textId="72CD9367" w:rsidR="0081586E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/30~4/2發放高一及高二國語文競賽報名表</w:t>
            </w:r>
          </w:p>
          <w:p w14:paraId="5D101663" w14:textId="67C84907" w:rsidR="0081586E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/30~3/31高三模擬考(任課教師隨班監考)</w:t>
            </w:r>
          </w:p>
          <w:p w14:paraId="499AFE90" w14:textId="6314E762" w:rsidR="0081586E" w:rsidRPr="00A16B50" w:rsidRDefault="0081586E" w:rsidP="0081586E">
            <w:pPr>
              <w:spacing w:line="240" w:lineRule="auto"/>
              <w:rPr>
                <w:rFonts w:eastAsia="標楷體"/>
                <w:color w:val="00B050"/>
                <w:sz w:val="17"/>
                <w:szCs w:val="17"/>
              </w:rPr>
            </w:pPr>
            <w:r w:rsidRPr="00453331">
              <w:rPr>
                <w:rFonts w:eastAsia="標楷體" w:hint="eastAsia"/>
                <w:color w:val="00B050"/>
                <w:sz w:val="17"/>
                <w:szCs w:val="17"/>
              </w:rPr>
              <w:t xml:space="preserve">4/2 </w:t>
            </w:r>
            <w:r w:rsidRPr="00453331">
              <w:rPr>
                <w:rFonts w:eastAsia="標楷體" w:hint="eastAsia"/>
                <w:color w:val="00B050"/>
                <w:sz w:val="17"/>
                <w:szCs w:val="17"/>
              </w:rPr>
              <w:t>第一次段考成績輸入截止</w:t>
            </w:r>
          </w:p>
          <w:p w14:paraId="7536C2A2" w14:textId="2AB32719" w:rsidR="0081586E" w:rsidRPr="00554E29" w:rsidRDefault="0081586E" w:rsidP="0081586E">
            <w:pPr>
              <w:spacing w:line="36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6A5BE9">
              <w:rPr>
                <w:rFonts w:ascii="標楷體" w:eastAsia="標楷體" w:hAnsi="標楷體" w:hint="eastAsia"/>
                <w:sz w:val="17"/>
                <w:szCs w:val="17"/>
                <w:highlight w:val="cyan"/>
              </w:rPr>
              <w:t>4/3~4/6兒童節、清明節連假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7C81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E357A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防溺宣導週</w:t>
            </w:r>
          </w:p>
          <w:p w14:paraId="018C378F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2C4372">
              <w:rPr>
                <w:rFonts w:ascii="標楷體" w:eastAsia="標楷體" w:hAnsi="標楷體" w:hint="eastAsia"/>
                <w:sz w:val="17"/>
                <w:szCs w:val="17"/>
              </w:rPr>
              <w:t>3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1</w:t>
            </w:r>
            <w:r w:rsidRPr="002C4372">
              <w:rPr>
                <w:rFonts w:ascii="標楷體" w:eastAsia="標楷體" w:hAnsi="標楷體" w:hint="eastAsia"/>
                <w:bCs/>
                <w:sz w:val="17"/>
                <w:szCs w:val="17"/>
              </w:rPr>
              <w:t>公告轉社後名單</w:t>
            </w:r>
          </w:p>
          <w:p w14:paraId="7B3C227E" w14:textId="77777777" w:rsidR="0081586E" w:rsidRPr="002C4372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  <w:r w:rsidRPr="000221DD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1 </w:t>
            </w:r>
            <w:r w:rsidRPr="000221DD">
              <w:rPr>
                <w:rFonts w:ascii="標楷體" w:eastAsia="標楷體" w:hAnsi="標楷體" w:hint="eastAsia"/>
                <w:sz w:val="17"/>
                <w:szCs w:val="17"/>
              </w:rPr>
              <w:t>導師會報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(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)</w:t>
            </w:r>
          </w:p>
          <w:p w14:paraId="4D0428CB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1 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社團活動(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)</w:t>
            </w:r>
          </w:p>
          <w:p w14:paraId="32433C84" w14:textId="339DE437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8272EF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4/2 捐血活動</w:t>
            </w:r>
            <w:r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(暫定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6578" w14:textId="77777777" w:rsidR="0081586E" w:rsidRPr="00B9085F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B9085F">
              <w:rPr>
                <w:rFonts w:ascii="標楷體" w:eastAsia="標楷體" w:hAnsi="標楷體" w:cs="新細明體" w:hint="eastAsia"/>
                <w:sz w:val="17"/>
                <w:szCs w:val="17"/>
              </w:rPr>
              <w:t>※</w:t>
            </w: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各科陳閱「實習材料月報表」</w:t>
            </w:r>
          </w:p>
          <w:p w14:paraId="7042A23B" w14:textId="77777777" w:rsidR="0081586E" w:rsidRPr="00B9085F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3/</w:t>
            </w:r>
            <w:r w:rsidRPr="00B9085F">
              <w:rPr>
                <w:rFonts w:ascii="標楷體" w:eastAsia="標楷體" w:hAnsi="標楷體"/>
                <w:sz w:val="17"/>
                <w:szCs w:val="17"/>
              </w:rPr>
              <w:t>19</w:t>
            </w: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-4/</w:t>
            </w:r>
            <w:r w:rsidRPr="00B9085F">
              <w:rPr>
                <w:rFonts w:ascii="標楷體" w:eastAsia="標楷體" w:hAnsi="標楷體"/>
                <w:sz w:val="17"/>
                <w:szCs w:val="17"/>
              </w:rPr>
              <w:t>2</w:t>
            </w: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三年級實施第一次階段式綜合評量</w:t>
            </w:r>
          </w:p>
          <w:p w14:paraId="47569204" w14:textId="77777777" w:rsidR="0081586E" w:rsidRPr="00B9085F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3/31 115年度學校安全衛生管理委員第一次會議</w:t>
            </w:r>
          </w:p>
          <w:p w14:paraId="45FE40DA" w14:textId="3EF3BC10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562D" w14:textId="77777777" w:rsidR="0081586E" w:rsidRPr="0079417D" w:rsidRDefault="0081586E" w:rsidP="0081586E">
            <w:pPr>
              <w:spacing w:line="320" w:lineRule="exact"/>
              <w:ind w:left="398" w:hangingChars="234" w:hanging="398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※規劃辦理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優質化藝文活動</w:t>
            </w:r>
          </w:p>
          <w:p w14:paraId="0FF5C6FB" w14:textId="77777777" w:rsidR="0081586E" w:rsidRDefault="0081586E" w:rsidP="0081586E">
            <w:pPr>
              <w:spacing w:line="32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資本門下授充實圖書經費徵集</w:t>
            </w:r>
          </w:p>
          <w:p w14:paraId="27DC48EF" w14:textId="62DF3B5C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4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第七節班級讀書會(二年級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160" w14:textId="77777777" w:rsidR="0081586E" w:rsidRDefault="0081586E" w:rsidP="0081586E">
            <w:pPr>
              <w:spacing w:line="32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※性別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平等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教育小團體（1）</w:t>
            </w:r>
          </w:p>
          <w:p w14:paraId="2DAAB3FB" w14:textId="77777777" w:rsidR="0081586E" w:rsidRDefault="0081586E" w:rsidP="0081586E">
            <w:pPr>
              <w:spacing w:line="32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3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0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第5~6節升學博覽會</w:t>
            </w:r>
          </w:p>
          <w:p w14:paraId="08C77170" w14:textId="77777777" w:rsidR="0081586E" w:rsidRPr="00554E29" w:rsidRDefault="0081586E" w:rsidP="0081586E">
            <w:pPr>
              <w:spacing w:line="320" w:lineRule="exact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/>
                <w:sz w:val="17"/>
                <w:szCs w:val="17"/>
              </w:rPr>
              <w:t>4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/</w:t>
            </w:r>
            <w:r>
              <w:rPr>
                <w:rFonts w:ascii="標楷體" w:eastAsia="標楷體" w:hAnsi="標楷體"/>
                <w:sz w:val="17"/>
                <w:szCs w:val="17"/>
              </w:rPr>
              <w:t>1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第7節四技二專技優甄審入學升學輔導</w:t>
            </w:r>
          </w:p>
          <w:p w14:paraId="558F2A95" w14:textId="66579394" w:rsidR="0081586E" w:rsidRPr="00554E29" w:rsidRDefault="0081586E" w:rsidP="0081586E">
            <w:pPr>
              <w:spacing w:line="28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4/</w:t>
            </w:r>
            <w:r>
              <w:rPr>
                <w:rFonts w:ascii="標楷體" w:eastAsia="標楷體" w:hAnsi="標楷體"/>
                <w:bCs/>
                <w:sz w:val="17"/>
                <w:szCs w:val="17"/>
              </w:rPr>
              <w:t>2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第3~4節面試策略與技巧講座</w:t>
            </w:r>
          </w:p>
        </w:tc>
      </w:tr>
      <w:tr w:rsidR="0081586E" w:rsidRPr="005D5002" w14:paraId="217BB2C3" w14:textId="77777777" w:rsidTr="002A7DBE">
        <w:trPr>
          <w:gridAfter w:val="3"/>
          <w:wAfter w:w="1192" w:type="pct"/>
          <w:trHeight w:val="842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595" w14:textId="37CEDA3D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CE7" w14:textId="5DB7AE51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7B2349B5" w14:textId="2C95D51C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5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13CFA542" w14:textId="0B1D5DB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6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C3C" w14:textId="00A1782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7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79AC" w14:textId="4D8AF989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8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8716" w14:textId="6793CB4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9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3B66" w14:textId="6EEC9014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2D7B7AD1" w14:textId="7C9C2E82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1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01D" w14:textId="749C2874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/8北港社區文化走讀籌備會</w:t>
            </w:r>
          </w:p>
          <w:p w14:paraId="25BC5BC6" w14:textId="43468D2E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/8英語歌唱比賽</w:t>
            </w:r>
          </w:p>
          <w:p w14:paraId="3F23D7F3" w14:textId="1DD8FFAE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 xml:space="preserve">4/11 </w:t>
            </w:r>
            <w:r w:rsidRPr="004C112E">
              <w:rPr>
                <w:rFonts w:eastAsia="標楷體"/>
                <w:bCs/>
                <w:color w:val="0000FF"/>
                <w:sz w:val="17"/>
                <w:szCs w:val="17"/>
              </w:rPr>
              <w:t>115</w:t>
            </w:r>
            <w:r w:rsidRPr="004C112E">
              <w:rPr>
                <w:rFonts w:eastAsia="標楷體"/>
                <w:bCs/>
                <w:color w:val="0000FF"/>
                <w:sz w:val="17"/>
                <w:szCs w:val="17"/>
              </w:rPr>
              <w:t>國中特色招生專業群科甄審入學術科測驗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2BDD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8 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社團活動(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)</w:t>
            </w:r>
          </w:p>
          <w:p w14:paraId="28B27EB3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2C4372">
              <w:rPr>
                <w:rFonts w:ascii="標楷體" w:eastAsia="標楷體" w:hAnsi="標楷體" w:hint="eastAsia"/>
                <w:bCs/>
                <w:sz w:val="17"/>
                <w:szCs w:val="17"/>
              </w:rPr>
              <w:t>4/7~4/1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0 </w:t>
            </w:r>
            <w:r w:rsidRPr="002C4372">
              <w:rPr>
                <w:rFonts w:ascii="標楷體" w:eastAsia="標楷體" w:hAnsi="標楷體" w:hint="eastAsia"/>
                <w:bCs/>
                <w:sz w:val="17"/>
                <w:szCs w:val="17"/>
              </w:rPr>
              <w:t>壁報比賽報名表發放</w:t>
            </w:r>
          </w:p>
          <w:p w14:paraId="16641D08" w14:textId="62B36275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4/10</w:t>
            </w:r>
            <w:r w:rsidRPr="004C0544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第七節大掃除請任課教師隨班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8289" w14:textId="77777777" w:rsidR="0081586E" w:rsidRPr="00B9085F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4</w:t>
            </w:r>
            <w:r w:rsidRPr="00B9085F"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  <w:t>/</w:t>
            </w:r>
            <w:r w:rsidRPr="00B9085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8文生國中職業試探</w:t>
            </w:r>
          </w:p>
          <w:p w14:paraId="4998AEDD" w14:textId="77777777" w:rsidR="0081586E" w:rsidRPr="00B9085F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bCs/>
                <w:sz w:val="17"/>
                <w:szCs w:val="17"/>
              </w:rPr>
              <w:t>4</w:t>
            </w:r>
            <w:r w:rsidRPr="00B9085F">
              <w:rPr>
                <w:rFonts w:ascii="標楷體" w:eastAsia="標楷體" w:hAnsi="標楷體"/>
                <w:bCs/>
                <w:sz w:val="17"/>
                <w:szCs w:val="17"/>
              </w:rPr>
              <w:t>/</w:t>
            </w:r>
            <w:r w:rsidRPr="00B9085F">
              <w:rPr>
                <w:rFonts w:ascii="標楷體" w:eastAsia="標楷體" w:hAnsi="標楷體" w:hint="eastAsia"/>
                <w:bCs/>
                <w:sz w:val="17"/>
                <w:szCs w:val="17"/>
              </w:rPr>
              <w:t>10校園實習場所災害網路通報</w:t>
            </w:r>
          </w:p>
          <w:p w14:paraId="0179401C" w14:textId="77777777" w:rsidR="0081586E" w:rsidRPr="00B9085F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4/10第七節大掃除請任課教師隨班</w:t>
            </w:r>
          </w:p>
          <w:p w14:paraId="239D3443" w14:textId="77777777" w:rsidR="0081586E" w:rsidRPr="00B9085F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B9085F">
              <w:rPr>
                <w:rFonts w:ascii="標楷體" w:eastAsia="標楷體" w:hAnsi="標楷體" w:cs="新細明體" w:hint="eastAsia"/>
                <w:sz w:val="17"/>
                <w:szCs w:val="17"/>
              </w:rPr>
              <w:t>※</w:t>
            </w: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辦理建立正確職業觀念暨工業安全衛生宣導藝文比賽(職業安全衛生宣導週)</w:t>
            </w:r>
            <w:r w:rsidRPr="00B9085F"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 </w:t>
            </w:r>
          </w:p>
          <w:p w14:paraId="5E65DE40" w14:textId="0DC76B3C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A5F" w14:textId="48C56FF4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bookmarkStart w:id="1" w:name="_Hlk92438526"/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資本門下授充實圖書經費徵集</w:t>
            </w:r>
            <w:bookmarkEnd w:id="1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570" w14:textId="77777777" w:rsidR="0081586E" w:rsidRDefault="0081586E" w:rsidP="0081586E">
            <w:pPr>
              <w:spacing w:line="28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※性別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平等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教育小團體（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2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）</w:t>
            </w:r>
          </w:p>
          <w:p w14:paraId="0AF40901" w14:textId="77777777" w:rsidR="0081586E" w:rsidRPr="00610DD8" w:rsidRDefault="0081586E" w:rsidP="0081586E">
            <w:pPr>
              <w:spacing w:line="280" w:lineRule="exact"/>
              <w:rPr>
                <w:rFonts w:ascii="標楷體" w:eastAsia="標楷體" w:hAnsi="標楷體"/>
                <w:color w:val="EE0000"/>
                <w:sz w:val="17"/>
                <w:szCs w:val="17"/>
              </w:rPr>
            </w:pPr>
            <w:r w:rsidRPr="00610DD8"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4/8第7節生涯班級團體輔導</w:t>
            </w:r>
          </w:p>
          <w:p w14:paraId="4F0A317F" w14:textId="77777777" w:rsidR="0081586E" w:rsidRDefault="0081586E" w:rsidP="0081586E">
            <w:pPr>
              <w:spacing w:line="280" w:lineRule="exact"/>
              <w:rPr>
                <w:rFonts w:ascii="標楷體" w:eastAsia="標楷體" w:hAnsi="標楷體"/>
                <w:color w:val="EE0000"/>
                <w:sz w:val="17"/>
                <w:szCs w:val="17"/>
              </w:rPr>
            </w:pPr>
            <w:r w:rsidRPr="00610DD8"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 xml:space="preserve">   （電機科甲</w:t>
            </w:r>
            <w:r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、乙班</w:t>
            </w:r>
            <w:r w:rsidRPr="00610DD8"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拍照）</w:t>
            </w:r>
          </w:p>
          <w:p w14:paraId="5519AF93" w14:textId="77777777" w:rsidR="0081586E" w:rsidRDefault="0081586E" w:rsidP="0081586E">
            <w:pPr>
              <w:spacing w:line="280" w:lineRule="exact"/>
              <w:rPr>
                <w:rFonts w:ascii="標楷體" w:eastAsia="標楷體" w:hAnsi="標楷體"/>
                <w:color w:val="EE0000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4/1</w:t>
            </w:r>
            <w:r>
              <w:rPr>
                <w:rFonts w:ascii="標楷體" w:eastAsia="標楷體" w:hAnsi="標楷體"/>
                <w:sz w:val="17"/>
                <w:szCs w:val="17"/>
              </w:rPr>
              <w:t>0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第1~4節心理諮商服務（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）</w:t>
            </w:r>
          </w:p>
          <w:p w14:paraId="7423EE59" w14:textId="55717D75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4/1</w:t>
            </w:r>
            <w:r>
              <w:rPr>
                <w:rFonts w:ascii="標楷體" w:eastAsia="標楷體" w:hAnsi="標楷體"/>
                <w:bCs/>
                <w:sz w:val="17"/>
                <w:szCs w:val="17"/>
              </w:rPr>
              <w:t>0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第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5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~6節面試模擬分組演練</w:t>
            </w:r>
          </w:p>
        </w:tc>
      </w:tr>
      <w:tr w:rsidR="0081586E" w:rsidRPr="005D5002" w14:paraId="777D2B6D" w14:textId="77777777" w:rsidTr="00C05BB8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A202" w14:textId="617B7FCE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DEED" w14:textId="4B87B78D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3608E66A" w14:textId="3F1B36C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2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2D1" w14:textId="36B5ACD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3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B64" w14:textId="701B48AD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4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A5F65" w14:textId="1ECC7E4D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15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A9E41" w14:textId="3A210FD0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6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E10E" w14:textId="4169A75F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23A7ADD4" w14:textId="7003F963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8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12110" w14:textId="77777777" w:rsidR="0081586E" w:rsidRPr="00453331" w:rsidRDefault="0081586E" w:rsidP="0081586E">
            <w:pPr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sz w:val="17"/>
                <w:szCs w:val="17"/>
              </w:rPr>
              <w:t>4/15</w:t>
            </w:r>
            <w:r w:rsidRPr="004C112E">
              <w:rPr>
                <w:rFonts w:eastAsia="標楷體"/>
                <w:sz w:val="17"/>
                <w:szCs w:val="17"/>
              </w:rPr>
              <w:t>第</w:t>
            </w:r>
            <w:r w:rsidRPr="004C112E">
              <w:rPr>
                <w:rFonts w:eastAsia="標楷體"/>
                <w:sz w:val="17"/>
                <w:szCs w:val="17"/>
              </w:rPr>
              <w:t>5</w:t>
            </w:r>
            <w:r w:rsidRPr="004C112E">
              <w:rPr>
                <w:rFonts w:eastAsia="標楷體"/>
                <w:sz w:val="17"/>
                <w:szCs w:val="17"/>
              </w:rPr>
              <w:t>、</w:t>
            </w:r>
            <w:r w:rsidRPr="004C112E">
              <w:rPr>
                <w:rFonts w:eastAsia="標楷體"/>
                <w:sz w:val="17"/>
                <w:szCs w:val="17"/>
              </w:rPr>
              <w:t>6</w:t>
            </w:r>
            <w:r w:rsidRPr="004C112E">
              <w:rPr>
                <w:rFonts w:eastAsia="標楷體"/>
                <w:sz w:val="17"/>
                <w:szCs w:val="17"/>
              </w:rPr>
              <w:t>節辦理北港社區文化走讀暨統測誓師高三包中活動</w:t>
            </w:r>
            <w:r w:rsidRPr="004C112E">
              <w:rPr>
                <w:rFonts w:eastAsia="標楷體"/>
                <w:sz w:val="17"/>
                <w:szCs w:val="17"/>
              </w:rPr>
              <w:t>(</w:t>
            </w:r>
            <w:r w:rsidRPr="004C112E">
              <w:rPr>
                <w:rFonts w:eastAsia="標楷體"/>
                <w:sz w:val="17"/>
                <w:szCs w:val="17"/>
              </w:rPr>
              <w:t>聖安宮和朝天宮</w:t>
            </w:r>
            <w:r w:rsidRPr="004C112E">
              <w:rPr>
                <w:rFonts w:eastAsia="標楷體"/>
                <w:sz w:val="17"/>
                <w:szCs w:val="17"/>
              </w:rPr>
              <w:t>)</w:t>
            </w:r>
            <w:r>
              <w:rPr>
                <w:rFonts w:eastAsia="標楷體" w:hint="eastAsia"/>
                <w:sz w:val="17"/>
                <w:szCs w:val="17"/>
              </w:rPr>
              <w:t>；</w:t>
            </w:r>
            <w:r w:rsidRPr="00453331">
              <w:rPr>
                <w:rFonts w:eastAsia="標楷體" w:hint="eastAsia"/>
                <w:color w:val="0000FF"/>
                <w:sz w:val="17"/>
                <w:szCs w:val="17"/>
              </w:rPr>
              <w:t>第七節班會高三四技二專考試注意事項宣導</w:t>
            </w:r>
            <w:r w:rsidRPr="00453331">
              <w:rPr>
                <w:rFonts w:eastAsia="標楷體" w:hint="eastAsia"/>
                <w:color w:val="0000FF"/>
                <w:sz w:val="17"/>
                <w:szCs w:val="17"/>
              </w:rPr>
              <w:t>(</w:t>
            </w:r>
            <w:r w:rsidRPr="00453331">
              <w:rPr>
                <w:rFonts w:eastAsia="標楷體" w:hint="eastAsia"/>
                <w:color w:val="0000FF"/>
                <w:sz w:val="17"/>
                <w:szCs w:val="17"/>
              </w:rPr>
              <w:t>活動中心</w:t>
            </w:r>
            <w:r w:rsidRPr="00453331">
              <w:rPr>
                <w:rFonts w:eastAsia="標楷體" w:hint="eastAsia"/>
                <w:color w:val="0000FF"/>
                <w:sz w:val="17"/>
                <w:szCs w:val="17"/>
              </w:rPr>
              <w:t>)</w:t>
            </w:r>
          </w:p>
          <w:p w14:paraId="087E4978" w14:textId="77777777" w:rsidR="0081586E" w:rsidRPr="004C112E" w:rsidRDefault="0081586E" w:rsidP="0081586E">
            <w:pPr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>4/1</w:t>
            </w:r>
            <w:r>
              <w:rPr>
                <w:rFonts w:eastAsia="標楷體" w:hint="eastAsia"/>
                <w:color w:val="0000FF"/>
                <w:sz w:val="17"/>
                <w:szCs w:val="17"/>
              </w:rPr>
              <w:t>3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~4/1</w:t>
            </w:r>
            <w:r>
              <w:rPr>
                <w:rFonts w:eastAsia="標楷體" w:hint="eastAsia"/>
                <w:color w:val="0000FF"/>
                <w:sz w:val="17"/>
                <w:szCs w:val="17"/>
              </w:rPr>
              <w:t>5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 xml:space="preserve"> 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技優甄審考生低收入戶、中低收入戶身分網路登錄及繳寄證明文件</w:t>
            </w:r>
          </w:p>
          <w:p w14:paraId="6FD52E39" w14:textId="77777777" w:rsidR="0081586E" w:rsidRPr="004C112E" w:rsidRDefault="0081586E" w:rsidP="0081586E">
            <w:pPr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>4/14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繁星計畫考生排名網路查詢</w:t>
            </w:r>
          </w:p>
          <w:p w14:paraId="605B324C" w14:textId="77777777" w:rsidR="0081586E" w:rsidRPr="004C112E" w:rsidRDefault="0081586E" w:rsidP="0081586E">
            <w:pPr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>4/16~4/29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甄選入學考生報名資格、低收或</w:t>
            </w:r>
          </w:p>
          <w:p w14:paraId="25A57589" w14:textId="77777777" w:rsidR="0081586E" w:rsidRPr="004C112E" w:rsidRDefault="0081586E" w:rsidP="0081586E">
            <w:pPr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>中低收入戶及原住民身分審查資料登錄及繳</w:t>
            </w:r>
          </w:p>
          <w:p w14:paraId="74310D96" w14:textId="77777777" w:rsidR="0081586E" w:rsidRDefault="0081586E" w:rsidP="0081586E">
            <w:pPr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>件</w:t>
            </w:r>
          </w:p>
          <w:p w14:paraId="47FBD7CC" w14:textId="048B9403" w:rsidR="0081586E" w:rsidRPr="00641BBE" w:rsidRDefault="0081586E" w:rsidP="0081586E">
            <w:pPr>
              <w:spacing w:line="240" w:lineRule="auto"/>
              <w:rPr>
                <w:rFonts w:ascii="標楷體" w:eastAsia="標楷體" w:hAnsi="標楷體"/>
                <w:color w:val="984806" w:themeColor="accent6" w:themeShade="80"/>
                <w:sz w:val="17"/>
                <w:szCs w:val="17"/>
              </w:rPr>
            </w:pP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4/1</w:t>
            </w:r>
            <w:r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6</w:t>
            </w: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餐服科職場參觀活動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FCA5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E357A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本週游泳課程開始(視經費核撥及招標狀況而定)</w:t>
            </w:r>
          </w:p>
          <w:p w14:paraId="44D39926" w14:textId="03ED0D21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  <w:r w:rsidRPr="00A93697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15 </w:t>
            </w:r>
            <w:r w:rsidRPr="00A93697">
              <w:rPr>
                <w:rFonts w:ascii="標楷體" w:eastAsia="標楷體" w:hAnsi="標楷體" w:hint="eastAsia"/>
                <w:sz w:val="17"/>
                <w:szCs w:val="17"/>
              </w:rPr>
              <w:t>週會：(主題待定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A9C2" w14:textId="77777777" w:rsidR="0081586E" w:rsidRPr="00B9085F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bCs/>
                <w:sz w:val="17"/>
                <w:szCs w:val="17"/>
              </w:rPr>
              <w:t>4/12</w:t>
            </w:r>
            <w:r w:rsidRPr="00B9085F">
              <w:rPr>
                <w:rFonts w:ascii="標楷體" w:eastAsia="標楷體" w:hAnsi="標楷體" w:hint="eastAsia"/>
                <w:sz w:val="17"/>
                <w:szCs w:val="17"/>
              </w:rPr>
              <w:t>在校生工業類丙級技能檢定學科測試</w:t>
            </w:r>
          </w:p>
          <w:p w14:paraId="257F5E64" w14:textId="77777777" w:rsidR="0081586E" w:rsidRPr="00B9085F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bCs/>
                <w:sz w:val="17"/>
                <w:szCs w:val="17"/>
              </w:rPr>
              <w:t>4/13-4/24一、二年級實施第一次階段式綜合評量</w:t>
            </w:r>
          </w:p>
          <w:p w14:paraId="1248685D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FA7" w14:textId="77777777" w:rsidR="0081586E" w:rsidRDefault="0081586E" w:rsidP="0081586E">
            <w:pPr>
              <w:spacing w:line="32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※規劃辦理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優質化藝文活動</w:t>
            </w:r>
          </w:p>
          <w:p w14:paraId="0919459C" w14:textId="77777777" w:rsidR="0081586E" w:rsidRDefault="0081586E" w:rsidP="0081586E">
            <w:pPr>
              <w:spacing w:line="32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資本門下授充實圖書經費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估價、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請購</w:t>
            </w:r>
          </w:p>
          <w:p w14:paraId="7ED87CDE" w14:textId="29902047" w:rsidR="0081586E" w:rsidRPr="00554E29" w:rsidRDefault="0081586E" w:rsidP="0081586E">
            <w:pPr>
              <w:spacing w:line="22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4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3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~5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5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辦理校園美景創意攝影比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082" w14:textId="77777777" w:rsidR="0081586E" w:rsidRPr="00554E29" w:rsidRDefault="0081586E" w:rsidP="0081586E">
            <w:pPr>
              <w:spacing w:line="280" w:lineRule="exact"/>
              <w:ind w:left="425" w:hangingChars="250" w:hanging="425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性別平等教育小團體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（3）</w:t>
            </w:r>
          </w:p>
          <w:p w14:paraId="45916FDC" w14:textId="0A800D77" w:rsidR="0081586E" w:rsidRPr="00554E29" w:rsidRDefault="0081586E" w:rsidP="0081586E">
            <w:pPr>
              <w:spacing w:line="280" w:lineRule="exact"/>
              <w:ind w:left="248" w:hangingChars="146" w:hanging="248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4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7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第1~4節心理諮商服務（</w:t>
            </w:r>
            <w:r>
              <w:rPr>
                <w:rFonts w:ascii="標楷體" w:eastAsia="標楷體" w:hAnsi="標楷體"/>
                <w:sz w:val="17"/>
                <w:szCs w:val="17"/>
              </w:rPr>
              <w:t>5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）</w:t>
            </w:r>
          </w:p>
        </w:tc>
      </w:tr>
      <w:tr w:rsidR="0081586E" w:rsidRPr="005D5002" w14:paraId="430B1EE8" w14:textId="77777777" w:rsidTr="001232EC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301" w14:textId="6F2C2C5A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3153" w14:textId="2245D3FF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069B0D54" w14:textId="3F3ADE8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9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10A2" w14:textId="328D6152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0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469" w14:textId="1EEBB41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1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B467" w14:textId="01311394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22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F77" w14:textId="7B270AA9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3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0F3A" w14:textId="2073B6E3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2827D321" w14:textId="2111BC1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5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894F5" w14:textId="58FB779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★全校課輔(第8節)至本週四結束</w:t>
            </w:r>
          </w:p>
          <w:p w14:paraId="27C64B63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12504D">
              <w:rPr>
                <w:rFonts w:ascii="標楷體" w:eastAsia="標楷體" w:hAnsi="標楷體" w:hint="eastAsia"/>
                <w:sz w:val="17"/>
                <w:szCs w:val="17"/>
              </w:rPr>
              <w:t>4/20發放全校作業總檢查通知單</w:t>
            </w:r>
          </w:p>
          <w:p w14:paraId="328675D2" w14:textId="212CCC28" w:rsidR="0081586E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  <w:highlight w:val="cyan"/>
              </w:rPr>
            </w:pPr>
            <w:r w:rsidRPr="006A5BE9">
              <w:rPr>
                <w:rFonts w:ascii="標楷體" w:eastAsia="標楷體" w:hAnsi="標楷體" w:hint="eastAsia"/>
                <w:sz w:val="17"/>
                <w:szCs w:val="17"/>
                <w:highlight w:val="cyan"/>
              </w:rPr>
              <w:t>4/22高三彈性課程第一梯次最後一次上課</w:t>
            </w:r>
          </w:p>
          <w:p w14:paraId="4EA0E383" w14:textId="4F097180" w:rsidR="0081586E" w:rsidRPr="001232EC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color w:val="FF0000"/>
                <w:sz w:val="17"/>
                <w:szCs w:val="17"/>
              </w:rPr>
            </w:pPr>
            <w:r w:rsidRPr="001232EC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4</w:t>
            </w:r>
            <w:r w:rsidRPr="001232EC">
              <w:rPr>
                <w:rFonts w:ascii="標楷體" w:eastAsia="標楷體" w:hAnsi="標楷體"/>
                <w:color w:val="FF0000"/>
                <w:sz w:val="17"/>
                <w:szCs w:val="17"/>
              </w:rPr>
              <w:t>/22第八節補</w:t>
            </w:r>
            <w:r w:rsidRPr="001232EC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5</w:t>
            </w:r>
            <w:r w:rsidRPr="001232EC">
              <w:rPr>
                <w:rFonts w:ascii="標楷體" w:eastAsia="標楷體" w:hAnsi="標楷體"/>
                <w:color w:val="FF0000"/>
                <w:sz w:val="17"/>
                <w:szCs w:val="17"/>
              </w:rPr>
              <w:t>/5第七節課程</w:t>
            </w:r>
          </w:p>
          <w:p w14:paraId="3840686B" w14:textId="77777777" w:rsidR="0081586E" w:rsidRDefault="0081586E" w:rsidP="0081586E">
            <w:pPr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>4/25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、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4/26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四技二專統一入學測驗</w:t>
            </w:r>
          </w:p>
          <w:p w14:paraId="7B99E654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6A5BE9">
              <w:rPr>
                <w:rFonts w:ascii="標楷體" w:eastAsia="標楷體" w:hAnsi="標楷體" w:hint="eastAsia"/>
                <w:sz w:val="17"/>
                <w:szCs w:val="17"/>
                <w:highlight w:val="cyan"/>
              </w:rPr>
              <w:t>4/23 第8節課輔改上5/15第七節課程</w:t>
            </w:r>
          </w:p>
          <w:p w14:paraId="09A9C09A" w14:textId="6DDE3D88" w:rsidR="0081586E" w:rsidRPr="0012504D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4E29C5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lastRenderedPageBreak/>
              <w:t>4/24資源班參訪活動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691" w14:textId="381D4D88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361DC7">
              <w:rPr>
                <w:rFonts w:ascii="標楷體" w:eastAsia="標楷體" w:hAnsi="標楷體" w:hint="eastAsia"/>
                <w:sz w:val="17"/>
                <w:szCs w:val="17"/>
              </w:rPr>
              <w:lastRenderedPageBreak/>
              <w:t>4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22 </w:t>
            </w:r>
            <w:r w:rsidRPr="00A93697">
              <w:rPr>
                <w:rFonts w:ascii="標楷體" w:eastAsia="標楷體" w:hAnsi="標楷體" w:hint="eastAsia"/>
                <w:sz w:val="17"/>
                <w:szCs w:val="17"/>
              </w:rPr>
              <w:t>週會：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學生會正、副會長</w:t>
            </w:r>
            <w:r w:rsidRPr="00361DC7">
              <w:rPr>
                <w:rFonts w:ascii="標楷體" w:eastAsia="標楷體" w:hAnsi="標楷體" w:hint="eastAsia"/>
                <w:sz w:val="17"/>
                <w:szCs w:val="17"/>
              </w:rPr>
              <w:t>選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FB7F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4/1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3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-4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24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 一、二年級實施第一次階段式綜合評量</w:t>
            </w:r>
          </w:p>
          <w:p w14:paraId="179A7BB0" w14:textId="7DE6F161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051" w14:textId="19331CE3" w:rsidR="0081586E" w:rsidRPr="00554E29" w:rsidRDefault="0081586E" w:rsidP="0081586E">
            <w:pPr>
              <w:spacing w:line="22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4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22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第七節班級讀書會(一年級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5795" w14:textId="77777777" w:rsidR="0081586E" w:rsidRDefault="0081586E" w:rsidP="0081586E">
            <w:pPr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※評估會議</w:t>
            </w:r>
          </w:p>
          <w:p w14:paraId="4DBC11FE" w14:textId="7BD9E8A9" w:rsidR="0081586E" w:rsidRPr="00554E29" w:rsidRDefault="0081586E" w:rsidP="0081586E">
            <w:pPr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B71321">
              <w:rPr>
                <w:rFonts w:ascii="標楷體" w:eastAsia="標楷體" w:hAnsi="標楷體" w:hint="eastAsia"/>
                <w:sz w:val="17"/>
                <w:szCs w:val="17"/>
              </w:rPr>
              <w:t>4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4</w:t>
            </w:r>
            <w:r w:rsidRPr="00B71321">
              <w:rPr>
                <w:rFonts w:ascii="標楷體" w:eastAsia="標楷體" w:hAnsi="標楷體" w:hint="eastAsia"/>
                <w:sz w:val="17"/>
                <w:szCs w:val="17"/>
              </w:rPr>
              <w:t>第1~4節心理諮商服務（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  <w:r w:rsidRPr="00B71321">
              <w:rPr>
                <w:rFonts w:ascii="標楷體" w:eastAsia="標楷體" w:hAnsi="標楷體" w:hint="eastAsia"/>
                <w:sz w:val="17"/>
                <w:szCs w:val="17"/>
              </w:rPr>
              <w:t>）</w:t>
            </w:r>
          </w:p>
        </w:tc>
      </w:tr>
      <w:tr w:rsidR="0081586E" w:rsidRPr="005D5002" w14:paraId="26B9E8D1" w14:textId="77777777" w:rsidTr="001232EC">
        <w:trPr>
          <w:gridAfter w:val="3"/>
          <w:wAfter w:w="1192" w:type="pct"/>
          <w:trHeight w:val="1502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77C2" w14:textId="1C807FF5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046" w14:textId="64527E8A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/五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0F5AEC42" w14:textId="4341F30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6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56C0" w14:textId="43A7546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7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7B2E" w14:textId="77777777" w:rsidR="0081586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8</w:t>
            </w:r>
          </w:p>
          <w:p w14:paraId="0FDAD520" w14:textId="4E5459D8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20"/>
              </w:rPr>
              <w:t>▲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3AB" w14:textId="77777777" w:rsidR="0081586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29</w:t>
            </w:r>
          </w:p>
          <w:p w14:paraId="592EEA24" w14:textId="7400FC3D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20"/>
              </w:rPr>
              <w:t>●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45C9" w14:textId="4E00550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0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655720A3" w14:textId="7DCB55F8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5A8BE75A" w14:textId="7CADF62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8099C" w14:textId="77777777" w:rsidR="0081586E" w:rsidRPr="004C112E" w:rsidRDefault="0081586E" w:rsidP="0081586E">
            <w:pPr>
              <w:snapToGrid w:val="0"/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 xml:space="preserve">4/29~5/6 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技優甄審考生繳交報名費</w:t>
            </w:r>
          </w:p>
          <w:p w14:paraId="1CE25087" w14:textId="40F90CF1" w:rsidR="0081586E" w:rsidRPr="00A16B50" w:rsidRDefault="0081586E" w:rsidP="0081586E">
            <w:pPr>
              <w:snapToGrid w:val="0"/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 xml:space="preserve">4/29~5/6 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技優甄審考生資格審查資料登錄及繳件</w:t>
            </w:r>
          </w:p>
          <w:p w14:paraId="7EF6028E" w14:textId="79572BFD" w:rsidR="0081586E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6A5BE9">
              <w:rPr>
                <w:rFonts w:ascii="標楷體" w:eastAsia="標楷體" w:hAnsi="標楷體" w:hint="eastAsia"/>
                <w:sz w:val="17"/>
                <w:szCs w:val="17"/>
                <w:highlight w:val="cyan"/>
              </w:rPr>
              <w:t>4/29高三彈性課程第二梯次開始上課</w:t>
            </w:r>
          </w:p>
          <w:p w14:paraId="27B34ABF" w14:textId="2C70D05B" w:rsidR="0081586E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/29第5~6節辦理高一、高二國語文競賽</w:t>
            </w:r>
          </w:p>
          <w:p w14:paraId="5DDBE056" w14:textId="77777777" w:rsidR="0081586E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  <w:highlight w:val="cyan"/>
              </w:rPr>
            </w:pPr>
            <w:r w:rsidRPr="006A5BE9">
              <w:rPr>
                <w:rFonts w:ascii="標楷體" w:eastAsia="標楷體" w:hAnsi="標楷體" w:hint="eastAsia"/>
                <w:sz w:val="17"/>
                <w:szCs w:val="17"/>
                <w:highlight w:val="cyan"/>
              </w:rPr>
              <w:t>4/27前繳交第二次段考考卷</w:t>
            </w:r>
          </w:p>
          <w:p w14:paraId="5B27A869" w14:textId="3DF2A83C" w:rsidR="0081586E" w:rsidRPr="0012504D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C76C84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＊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5</w:t>
            </w:r>
            <w:r w:rsidRPr="009B0FD1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/1</w:t>
            </w:r>
            <w:r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勞動</w:t>
            </w:r>
            <w:r w:rsidRPr="009B0FD1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節放假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A21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8</w:t>
            </w: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畢業典禮籌備會(併行政會報)</w:t>
            </w:r>
          </w:p>
          <w:p w14:paraId="07411805" w14:textId="77777777" w:rsidR="0081586E" w:rsidRPr="005E1EA6" w:rsidRDefault="0081586E" w:rsidP="0081586E">
            <w:pPr>
              <w:snapToGrid w:val="0"/>
              <w:spacing w:line="240" w:lineRule="auto"/>
              <w:ind w:left="425" w:hangingChars="250" w:hanging="425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  <w:r w:rsidRPr="000221DD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29 </w:t>
            </w:r>
            <w:r w:rsidRPr="000221DD">
              <w:rPr>
                <w:rFonts w:ascii="標楷體" w:eastAsia="標楷體" w:hAnsi="標楷體" w:hint="eastAsia"/>
                <w:sz w:val="17"/>
                <w:szCs w:val="17"/>
              </w:rPr>
              <w:t>導師會報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(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)</w:t>
            </w:r>
          </w:p>
          <w:p w14:paraId="67433E19" w14:textId="77777777" w:rsidR="0081586E" w:rsidRDefault="0081586E" w:rsidP="0081586E">
            <w:pPr>
              <w:snapToGrid w:val="0"/>
              <w:spacing w:line="240" w:lineRule="auto"/>
              <w:ind w:left="340" w:hangingChars="200" w:hanging="340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29 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社團活動(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)</w:t>
            </w:r>
          </w:p>
          <w:p w14:paraId="19B22D76" w14:textId="77777777" w:rsidR="0081586E" w:rsidRDefault="0081586E" w:rsidP="0081586E">
            <w:pPr>
              <w:snapToGrid w:val="0"/>
              <w:spacing w:line="240" w:lineRule="auto"/>
              <w:ind w:left="340" w:hangingChars="200" w:hanging="340"/>
              <w:rPr>
                <w:rFonts w:ascii="標楷體" w:eastAsia="標楷體" w:hAnsi="標楷體"/>
                <w:sz w:val="17"/>
                <w:szCs w:val="17"/>
              </w:rPr>
            </w:pP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4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30 </w:t>
            </w: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壁報比賽收件截止</w:t>
            </w:r>
          </w:p>
          <w:p w14:paraId="223191E6" w14:textId="6386BC51" w:rsidR="0081586E" w:rsidRPr="00554E29" w:rsidRDefault="0081586E" w:rsidP="0081586E">
            <w:pPr>
              <w:snapToGrid w:val="0"/>
              <w:spacing w:line="240" w:lineRule="auto"/>
              <w:ind w:left="340" w:hangingChars="200" w:hanging="340"/>
              <w:rPr>
                <w:rFonts w:ascii="標楷體" w:eastAsia="標楷體" w:hAnsi="標楷體"/>
                <w:sz w:val="17"/>
                <w:szCs w:val="17"/>
              </w:rPr>
            </w:pPr>
            <w:r w:rsidRPr="00E357A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5</w:t>
            </w:r>
            <w:r w:rsidRPr="00E357A1">
              <w:rPr>
                <w:rFonts w:ascii="標楷體" w:eastAsia="標楷體" w:hAnsi="標楷體"/>
                <w:b/>
                <w:bCs/>
                <w:color w:val="FF0000"/>
                <w:sz w:val="17"/>
                <w:szCs w:val="17"/>
              </w:rPr>
              <w:t>/1</w:t>
            </w:r>
            <w:r w:rsidRPr="00E357A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高三游泳課程結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F075" w14:textId="77777777" w:rsidR="0081586E" w:rsidRPr="00B9085F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B9085F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B9085F">
              <w:rPr>
                <w:rFonts w:ascii="標楷體" w:eastAsia="標楷體" w:hAnsi="標楷體" w:hint="eastAsia"/>
                <w:bCs/>
                <w:sz w:val="17"/>
                <w:szCs w:val="17"/>
              </w:rPr>
              <w:t>各科陳閱「實習材料月報表」</w:t>
            </w:r>
          </w:p>
          <w:p w14:paraId="2355909F" w14:textId="77777777" w:rsidR="0081586E" w:rsidRPr="00B9085F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bCs/>
                <w:sz w:val="17"/>
                <w:szCs w:val="17"/>
              </w:rPr>
              <w:t>4/24-5/5 115年全國技能檢定第二梯次報名</w:t>
            </w:r>
          </w:p>
          <w:p w14:paraId="2499EE9E" w14:textId="77777777" w:rsidR="0081586E" w:rsidRPr="00B9085F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B9085F">
              <w:rPr>
                <w:rFonts w:ascii="標楷體" w:eastAsia="標楷體" w:hAnsi="標楷體" w:hint="eastAsia"/>
                <w:bCs/>
                <w:sz w:val="17"/>
                <w:szCs w:val="17"/>
              </w:rPr>
              <w:t>4/27-5/8三年級實施第二次階段式綜合評量</w:t>
            </w:r>
          </w:p>
          <w:p w14:paraId="4063E87C" w14:textId="77777777" w:rsidR="0081586E" w:rsidRPr="00B9085F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  <w:p w14:paraId="1B5F5E85" w14:textId="4E785735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DECC" w14:textId="58E7E2D1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※規劃辦理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優質化藝文活動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8D35" w14:textId="77777777" w:rsidR="0081586E" w:rsidRPr="00554E29" w:rsidRDefault="0081586E" w:rsidP="0081586E">
            <w:pPr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※三年級學生志願選填輔導</w:t>
            </w:r>
          </w:p>
          <w:p w14:paraId="2A1946B2" w14:textId="5C992728" w:rsidR="0081586E" w:rsidRPr="00554E29" w:rsidRDefault="0081586E" w:rsidP="0081586E">
            <w:pPr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AB79B5">
              <w:rPr>
                <w:rFonts w:ascii="標楷體" w:eastAsia="標楷體" w:hAnsi="標楷體"/>
                <w:color w:val="EE0000"/>
                <w:sz w:val="17"/>
                <w:szCs w:val="17"/>
              </w:rPr>
              <w:t>4</w:t>
            </w:r>
            <w:r w:rsidRPr="002160F3"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/29第7節性別平等暨家庭教育班級團體輔導（農機科、</w:t>
            </w:r>
            <w:r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資訊</w:t>
            </w:r>
            <w:r w:rsidRPr="002160F3"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科拍照）</w:t>
            </w:r>
          </w:p>
        </w:tc>
      </w:tr>
      <w:tr w:rsidR="0081586E" w:rsidRPr="005D5002" w14:paraId="5D7CAC76" w14:textId="77777777" w:rsidTr="00BF3917">
        <w:trPr>
          <w:gridAfter w:val="3"/>
          <w:wAfter w:w="1192" w:type="pct"/>
          <w:trHeight w:val="898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EB6" w14:textId="526F8E1A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3C37" w14:textId="0914B999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6EA5EA7C" w14:textId="4B4C6D0D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19573" w14:textId="4E007B7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4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F471A" w14:textId="038C713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5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80B1" w14:textId="3DE06303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6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0F4C0" w14:textId="6443329E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7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132F" w14:textId="00F9D103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4B5EDD12" w14:textId="0AD40C00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9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41D6E" w14:textId="1CF3779F" w:rsidR="0081586E" w:rsidRPr="001246C4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/4、5/5高一高二第二次段考及高三期末考</w:t>
            </w:r>
          </w:p>
          <w:p w14:paraId="7B298A45" w14:textId="38541138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  <w:highlight w:val="cyan"/>
              </w:rPr>
            </w:pPr>
            <w:r w:rsidRPr="006A5BE9">
              <w:rPr>
                <w:rFonts w:ascii="標楷體" w:eastAsia="標楷體" w:hAnsi="標楷體" w:hint="eastAsia"/>
                <w:sz w:val="17"/>
                <w:szCs w:val="17"/>
                <w:highlight w:val="cyan"/>
              </w:rPr>
              <w:t>5/5媽祖生，彈性調整上課時間</w:t>
            </w:r>
          </w:p>
          <w:p w14:paraId="0C256365" w14:textId="5FD0CA68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(第5節12:30~13:20；第6節13:30~14:20；第7節調至4/2</w:t>
            </w:r>
            <w:r>
              <w:rPr>
                <w:rFonts w:ascii="標楷體" w:eastAsia="標楷體" w:hAnsi="標楷體"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第8節)</w:t>
            </w:r>
          </w:p>
          <w:p w14:paraId="562A024A" w14:textId="64260DD5" w:rsidR="0081586E" w:rsidRPr="002A7DBE" w:rsidRDefault="0081586E" w:rsidP="0081586E">
            <w:pPr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 xml:space="preserve">5/5 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繁星計畫錄取公告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4EF6" w14:textId="77777777" w:rsidR="0081586E" w:rsidRDefault="0081586E" w:rsidP="0081586E">
            <w:pPr>
              <w:snapToGrid w:val="0"/>
              <w:spacing w:line="240" w:lineRule="auto"/>
              <w:ind w:left="340" w:hangingChars="200" w:hanging="340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6 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社團活動(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)</w:t>
            </w:r>
          </w:p>
          <w:p w14:paraId="2BF2AA39" w14:textId="278C0441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A2A8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陳閱「實習材料月報表」</w:t>
            </w:r>
          </w:p>
          <w:p w14:paraId="059ED70F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5/9校園實習場所災害網路通報</w:t>
            </w:r>
          </w:p>
          <w:p w14:paraId="39AD0DA0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4/2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7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-5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8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三年級實施第二次階段式綜合評量</w:t>
            </w:r>
          </w:p>
          <w:p w14:paraId="3EF08F4A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5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4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-5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8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實習報告及實習進度總檢查(三年級)</w:t>
            </w:r>
          </w:p>
          <w:p w14:paraId="171795A0" w14:textId="531D567E" w:rsidR="0081586E" w:rsidRPr="00554E29" w:rsidRDefault="0081586E" w:rsidP="0081586E">
            <w:pPr>
              <w:tabs>
                <w:tab w:val="num" w:pos="360"/>
              </w:tabs>
              <w:spacing w:line="24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2DB5" w14:textId="52F54829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※規劃辦理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優質化藝文活動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21F0" w14:textId="77777777" w:rsidR="0081586E" w:rsidRDefault="0081586E" w:rsidP="0081586E">
            <w:pPr>
              <w:spacing w:line="280" w:lineRule="exact"/>
              <w:ind w:left="221" w:hangingChars="130" w:hanging="221"/>
              <w:rPr>
                <w:rFonts w:ascii="標楷體" w:eastAsia="標楷體" w:hAnsi="標楷體"/>
                <w:sz w:val="17"/>
                <w:szCs w:val="17"/>
              </w:rPr>
            </w:pPr>
            <w:r w:rsidRPr="009349F5">
              <w:rPr>
                <w:rFonts w:ascii="標楷體" w:eastAsia="標楷體" w:hAnsi="標楷體" w:hint="eastAsia"/>
                <w:sz w:val="17"/>
                <w:szCs w:val="17"/>
              </w:rPr>
              <w:t>※三年級學生志願選填輔導</w:t>
            </w:r>
          </w:p>
          <w:p w14:paraId="5C344D0C" w14:textId="20A2F06C" w:rsidR="0081586E" w:rsidRPr="00554E29" w:rsidRDefault="0081586E" w:rsidP="0081586E">
            <w:pPr>
              <w:spacing w:line="280" w:lineRule="exact"/>
              <w:ind w:left="221" w:hangingChars="130" w:hanging="221"/>
              <w:rPr>
                <w:rFonts w:ascii="標楷體" w:eastAsia="標楷體" w:hAnsi="標楷體"/>
                <w:sz w:val="17"/>
                <w:szCs w:val="17"/>
              </w:rPr>
            </w:pPr>
            <w:r w:rsidRPr="00AB79B5">
              <w:rPr>
                <w:rFonts w:ascii="標楷體" w:eastAsia="標楷體" w:hAnsi="標楷體" w:hint="eastAsia"/>
                <w:sz w:val="17"/>
                <w:szCs w:val="17"/>
              </w:rPr>
              <w:t>5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8</w:t>
            </w:r>
            <w:r w:rsidRPr="00AB79B5">
              <w:rPr>
                <w:rFonts w:ascii="標楷體" w:eastAsia="標楷體" w:hAnsi="標楷體" w:hint="eastAsia"/>
                <w:sz w:val="17"/>
                <w:szCs w:val="17"/>
              </w:rPr>
              <w:t>第1~4節心理諮商服務（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  <w:r w:rsidRPr="00AB79B5">
              <w:rPr>
                <w:rFonts w:ascii="標楷體" w:eastAsia="標楷體" w:hAnsi="標楷體" w:hint="eastAsia"/>
                <w:sz w:val="17"/>
                <w:szCs w:val="17"/>
              </w:rPr>
              <w:t>）</w:t>
            </w:r>
          </w:p>
        </w:tc>
      </w:tr>
      <w:tr w:rsidR="0081586E" w:rsidRPr="005D5002" w14:paraId="7622ADB9" w14:textId="77777777" w:rsidTr="00C05BB8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0250" w14:textId="77A558A4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990" w14:textId="59E3B82F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68C8A37C" w14:textId="55313B44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0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B4A5" w14:textId="1FBB251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1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DA9" w14:textId="622849E4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2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DFA5" w14:textId="3DF1646E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13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368DA" w14:textId="434600BC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4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A379C" w14:textId="0D88D8C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3934146E" w14:textId="12FA88A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6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8B259" w14:textId="77777777" w:rsidR="0081586E" w:rsidRPr="009F6DEC" w:rsidRDefault="0081586E" w:rsidP="0081586E">
            <w:pPr>
              <w:snapToGrid w:val="0"/>
              <w:spacing w:line="240" w:lineRule="auto"/>
              <w:rPr>
                <w:rFonts w:eastAsia="標楷體"/>
                <w:color w:val="D99594" w:themeColor="accent2" w:themeTint="99"/>
                <w:sz w:val="17"/>
                <w:szCs w:val="17"/>
              </w:rPr>
            </w:pP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5/10(</w:t>
            </w: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高三</w:t>
            </w: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)</w:t>
            </w: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課程學習成果及多元表現學生上傳截止</w:t>
            </w:r>
          </w:p>
          <w:p w14:paraId="68FEE1A9" w14:textId="77777777" w:rsidR="0081586E" w:rsidRPr="009F6DEC" w:rsidRDefault="0081586E" w:rsidP="0081586E">
            <w:pPr>
              <w:snapToGrid w:val="0"/>
              <w:spacing w:line="240" w:lineRule="auto"/>
              <w:rPr>
                <w:rFonts w:eastAsia="標楷體"/>
                <w:color w:val="D99594" w:themeColor="accent2" w:themeTint="99"/>
                <w:sz w:val="17"/>
                <w:szCs w:val="17"/>
              </w:rPr>
            </w:pP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5/11(</w:t>
            </w: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高三</w:t>
            </w: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)</w:t>
            </w: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課程學習成果教師認證截止</w:t>
            </w:r>
          </w:p>
          <w:p w14:paraId="15240EBA" w14:textId="77777777" w:rsidR="0081586E" w:rsidRPr="009F6DEC" w:rsidRDefault="0081586E" w:rsidP="0081586E">
            <w:pPr>
              <w:snapToGrid w:val="0"/>
              <w:spacing w:line="240" w:lineRule="auto"/>
              <w:rPr>
                <w:rFonts w:eastAsia="標楷體"/>
                <w:color w:val="D99594" w:themeColor="accent2" w:themeTint="99"/>
                <w:sz w:val="17"/>
                <w:szCs w:val="17"/>
              </w:rPr>
            </w:pP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5/12(</w:t>
            </w: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高三</w:t>
            </w: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)</w:t>
            </w: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課程學習成果及多元表現勾選截止</w:t>
            </w:r>
          </w:p>
          <w:p w14:paraId="2355B27D" w14:textId="77777777" w:rsidR="0081586E" w:rsidRPr="00453331" w:rsidRDefault="0081586E" w:rsidP="0081586E">
            <w:pPr>
              <w:snapToGrid w:val="0"/>
              <w:spacing w:line="240" w:lineRule="auto"/>
              <w:rPr>
                <w:rFonts w:eastAsia="標楷體"/>
                <w:color w:val="00B050"/>
                <w:sz w:val="17"/>
                <w:szCs w:val="17"/>
              </w:rPr>
            </w:pPr>
            <w:r w:rsidRPr="00453331">
              <w:rPr>
                <w:rFonts w:eastAsia="標楷體" w:hint="eastAsia"/>
                <w:color w:val="00B050"/>
                <w:sz w:val="17"/>
                <w:szCs w:val="17"/>
              </w:rPr>
              <w:t xml:space="preserve">5/12 </w:t>
            </w:r>
            <w:r w:rsidRPr="00453331">
              <w:rPr>
                <w:rFonts w:eastAsia="標楷體" w:hint="eastAsia"/>
                <w:color w:val="00B050"/>
                <w:sz w:val="17"/>
                <w:szCs w:val="17"/>
              </w:rPr>
              <w:t>第二次段考及高三期末考成績輸入截止</w:t>
            </w:r>
          </w:p>
          <w:p w14:paraId="29AD32BD" w14:textId="77777777" w:rsidR="0081586E" w:rsidRPr="004C112E" w:rsidRDefault="0081586E" w:rsidP="0081586E">
            <w:pPr>
              <w:snapToGrid w:val="0"/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 xml:space="preserve">5/12 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甄選入學身分審查結果公告查詢</w:t>
            </w:r>
          </w:p>
          <w:p w14:paraId="74804184" w14:textId="77777777" w:rsidR="0081586E" w:rsidRDefault="0081586E" w:rsidP="0081586E">
            <w:pPr>
              <w:snapToGrid w:val="0"/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>5/12 12:00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繁星計畫聲明放棄錄取資格截止日期</w:t>
            </w:r>
          </w:p>
          <w:p w14:paraId="60ED7229" w14:textId="50A8A43D" w:rsidR="0081586E" w:rsidRPr="00641BBE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color w:val="984806" w:themeColor="accent6" w:themeShade="80"/>
                <w:sz w:val="17"/>
                <w:szCs w:val="17"/>
              </w:rPr>
            </w:pPr>
            <w:r w:rsidRPr="00F34573">
              <w:rPr>
                <w:rFonts w:ascii="標楷體" w:eastAsia="標楷體" w:hAnsi="標楷體"/>
                <w:color w:val="984806" w:themeColor="accent6" w:themeShade="80"/>
                <w:sz w:val="17"/>
                <w:szCs w:val="17"/>
              </w:rPr>
              <w:t>5/</w:t>
            </w: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13餐服科畢業生親師雇主座談會</w:t>
            </w:r>
          </w:p>
          <w:p w14:paraId="775E6261" w14:textId="77777777" w:rsidR="0081586E" w:rsidRPr="004C112E" w:rsidRDefault="0081586E" w:rsidP="0081586E">
            <w:pPr>
              <w:snapToGrid w:val="0"/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 xml:space="preserve">5/14~6/3 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登記分發考生身分審查登錄及繳件</w:t>
            </w:r>
          </w:p>
          <w:p w14:paraId="77143095" w14:textId="2EA69746" w:rsidR="0081586E" w:rsidRPr="00A16B50" w:rsidRDefault="0081586E" w:rsidP="0081586E">
            <w:pPr>
              <w:snapToGrid w:val="0"/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 xml:space="preserve">5/15~5/21 </w:t>
            </w:r>
            <w:r w:rsidRPr="004C112E">
              <w:rPr>
                <w:rFonts w:eastAsia="標楷體"/>
                <w:color w:val="0000FF"/>
                <w:sz w:val="17"/>
                <w:szCs w:val="17"/>
              </w:rPr>
              <w:t>甄選入學第一階段集體繳費及報名</w:t>
            </w:r>
          </w:p>
          <w:p w14:paraId="2CFDD0D4" w14:textId="7227AC91" w:rsidR="0081586E" w:rsidRPr="000575F8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/15因應國中教育會考場地布置，調整上、下課時間(第5節12:30~13:20；第6節13:30~14:20；考場布置；第7節調至4/23第8節)</w:t>
            </w:r>
          </w:p>
          <w:p w14:paraId="0CDEBD93" w14:textId="7A79C815" w:rsidR="0081586E" w:rsidRPr="002A173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/16~5/17國中教育會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FD8D" w14:textId="77777777" w:rsidR="0081586E" w:rsidRPr="004C4E50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5/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  <w:r>
              <w:rPr>
                <w:rFonts w:ascii="標楷體" w:eastAsia="標楷體" w:hAnsi="標楷體"/>
                <w:sz w:val="17"/>
                <w:szCs w:val="17"/>
              </w:rPr>
              <w:t xml:space="preserve"> </w:t>
            </w: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第5節週會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，</w:t>
            </w: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第6、7節科週會</w:t>
            </w:r>
          </w:p>
          <w:p w14:paraId="3E93B6F5" w14:textId="77777777" w:rsidR="0081586E" w:rsidRPr="00554E29" w:rsidRDefault="0081586E" w:rsidP="0081586E">
            <w:pPr>
              <w:spacing w:line="240" w:lineRule="auto"/>
              <w:jc w:val="both"/>
              <w:rPr>
                <w:rFonts w:ascii="標楷體" w:eastAsia="標楷體" w:hAnsi="標楷體"/>
                <w:bCs/>
                <w:kern w:val="2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kern w:val="2"/>
                <w:sz w:val="17"/>
                <w:szCs w:val="17"/>
              </w:rPr>
              <w:t>5/1</w:t>
            </w:r>
            <w:r>
              <w:rPr>
                <w:rFonts w:ascii="標楷體" w:eastAsia="標楷體" w:hAnsi="標楷體" w:hint="eastAsia"/>
                <w:bCs/>
                <w:kern w:val="2"/>
                <w:sz w:val="17"/>
                <w:szCs w:val="17"/>
              </w:rPr>
              <w:t>4</w:t>
            </w:r>
            <w:r w:rsidRPr="00554E29">
              <w:rPr>
                <w:rFonts w:ascii="標楷體" w:eastAsia="標楷體" w:hAnsi="標楷體"/>
                <w:bCs/>
                <w:kern w:val="2"/>
                <w:sz w:val="17"/>
                <w:szCs w:val="17"/>
              </w:rPr>
              <w:t>高三導師完成德行評語輸入、幹部獎勵送件及各單位提出相關敘獎送件。</w:t>
            </w:r>
          </w:p>
          <w:p w14:paraId="43DE9957" w14:textId="77777777" w:rsidR="0081586E" w:rsidRPr="00554E29" w:rsidRDefault="0081586E" w:rsidP="0081586E">
            <w:pPr>
              <w:snapToGrid w:val="0"/>
              <w:spacing w:line="240" w:lineRule="auto"/>
              <w:ind w:left="340" w:hangingChars="200" w:hanging="340"/>
              <w:jc w:val="both"/>
              <w:rPr>
                <w:rFonts w:ascii="標楷體" w:eastAsia="標楷體" w:hAnsi="標楷體"/>
                <w:bCs/>
                <w:kern w:val="2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kern w:val="2"/>
                <w:sz w:val="17"/>
                <w:szCs w:val="17"/>
              </w:rPr>
              <w:t>※5/1</w:t>
            </w:r>
            <w:r>
              <w:rPr>
                <w:rFonts w:ascii="標楷體" w:eastAsia="標楷體" w:hAnsi="標楷體" w:hint="eastAsia"/>
                <w:bCs/>
                <w:kern w:val="2"/>
                <w:sz w:val="17"/>
                <w:szCs w:val="17"/>
              </w:rPr>
              <w:t>5</w:t>
            </w:r>
            <w:r w:rsidRPr="00554E29">
              <w:rPr>
                <w:rFonts w:ascii="標楷體" w:eastAsia="標楷體" w:hAnsi="標楷體"/>
                <w:bCs/>
                <w:kern w:val="2"/>
                <w:sz w:val="17"/>
                <w:szCs w:val="17"/>
              </w:rPr>
              <w:t xml:space="preserve"> 14:30 學生放學(因應國中會考場地佈置)12:30-13:20  </w:t>
            </w:r>
            <w:r w:rsidRPr="00554E29">
              <w:rPr>
                <w:rFonts w:ascii="標楷體" w:eastAsia="標楷體" w:hAnsi="標楷體" w:hint="eastAsia"/>
                <w:bCs/>
                <w:kern w:val="2"/>
                <w:sz w:val="17"/>
                <w:szCs w:val="17"/>
              </w:rPr>
              <w:t>第五節</w:t>
            </w:r>
          </w:p>
          <w:p w14:paraId="4DAD6B42" w14:textId="77777777" w:rsidR="0081586E" w:rsidRPr="00554E29" w:rsidRDefault="0081586E" w:rsidP="0081586E">
            <w:pPr>
              <w:snapToGrid w:val="0"/>
              <w:spacing w:line="240" w:lineRule="auto"/>
              <w:ind w:left="340" w:hangingChars="200" w:hanging="340"/>
              <w:jc w:val="both"/>
              <w:rPr>
                <w:rFonts w:ascii="標楷體" w:eastAsia="標楷體" w:hAnsi="標楷體"/>
                <w:bCs/>
                <w:kern w:val="2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kern w:val="2"/>
                <w:sz w:val="17"/>
                <w:szCs w:val="17"/>
              </w:rPr>
              <w:t xml:space="preserve"> </w:t>
            </w:r>
            <w:r w:rsidRPr="00554E29">
              <w:rPr>
                <w:rFonts w:ascii="標楷體" w:eastAsia="標楷體" w:hAnsi="標楷體"/>
                <w:bCs/>
                <w:kern w:val="2"/>
                <w:sz w:val="17"/>
                <w:szCs w:val="17"/>
              </w:rPr>
              <w:t xml:space="preserve">      </w:t>
            </w:r>
            <w:r w:rsidRPr="00554E29">
              <w:rPr>
                <w:rFonts w:ascii="標楷體" w:eastAsia="標楷體" w:hAnsi="標楷體" w:hint="eastAsia"/>
                <w:bCs/>
                <w:kern w:val="2"/>
                <w:sz w:val="17"/>
                <w:szCs w:val="17"/>
              </w:rPr>
              <w:t xml:space="preserve">  </w:t>
            </w:r>
            <w:r w:rsidRPr="00554E29">
              <w:rPr>
                <w:rFonts w:ascii="標楷體" w:eastAsia="標楷體" w:hAnsi="標楷體"/>
                <w:bCs/>
                <w:kern w:val="2"/>
                <w:sz w:val="17"/>
                <w:szCs w:val="17"/>
              </w:rPr>
              <w:t xml:space="preserve">13:30-14:20  </w:t>
            </w:r>
            <w:r w:rsidRPr="00554E29">
              <w:rPr>
                <w:rFonts w:ascii="標楷體" w:eastAsia="標楷體" w:hAnsi="標楷體" w:hint="eastAsia"/>
                <w:bCs/>
                <w:kern w:val="2"/>
                <w:sz w:val="17"/>
                <w:szCs w:val="17"/>
              </w:rPr>
              <w:t>第六節</w:t>
            </w:r>
          </w:p>
          <w:p w14:paraId="54E6660E" w14:textId="10F895DA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       </w:t>
            </w:r>
            <w:r w:rsidRPr="00554E29">
              <w:rPr>
                <w:rFonts w:ascii="標楷體" w:eastAsia="標楷體" w:hAnsi="標楷體" w:hint="eastAsia"/>
                <w:bCs/>
                <w:kern w:val="2"/>
                <w:sz w:val="17"/>
                <w:szCs w:val="17"/>
              </w:rPr>
              <w:t>第六節大掃除 任課老師隨班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CD65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辦理校園徵才活動</w:t>
            </w:r>
          </w:p>
          <w:p w14:paraId="3295686B" w14:textId="77777777" w:rsidR="0081586E" w:rsidRPr="00AA7AE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AA7AE9">
              <w:rPr>
                <w:rFonts w:ascii="標楷體" w:eastAsia="標楷體" w:hAnsi="標楷體" w:hint="eastAsia"/>
                <w:bCs/>
                <w:sz w:val="17"/>
                <w:szCs w:val="17"/>
              </w:rPr>
              <w:t>5/</w:t>
            </w:r>
            <w:r w:rsidRPr="00AA7AE9">
              <w:rPr>
                <w:rFonts w:ascii="標楷體" w:eastAsia="標楷體" w:hAnsi="標楷體"/>
                <w:bCs/>
                <w:sz w:val="17"/>
                <w:szCs w:val="17"/>
              </w:rPr>
              <w:t>1</w:t>
            </w:r>
            <w:r w:rsidRPr="00AA7AE9">
              <w:rPr>
                <w:rFonts w:ascii="標楷體" w:eastAsia="標楷體" w:hAnsi="標楷體" w:hint="eastAsia"/>
                <w:bCs/>
                <w:sz w:val="17"/>
                <w:szCs w:val="17"/>
              </w:rPr>
              <w:t>3</w:t>
            </w:r>
            <w:r w:rsidRPr="00AA7AE9">
              <w:rPr>
                <w:rFonts w:ascii="標楷體" w:eastAsia="標楷體" w:hAnsi="標楷體"/>
                <w:bCs/>
                <w:sz w:val="17"/>
                <w:szCs w:val="17"/>
              </w:rPr>
              <w:t xml:space="preserve">  </w:t>
            </w:r>
            <w:r w:rsidRPr="00AA7AE9">
              <w:rPr>
                <w:rFonts w:ascii="標楷體" w:eastAsia="標楷體" w:hAnsi="標楷體" w:hint="eastAsia"/>
                <w:bCs/>
                <w:sz w:val="17"/>
                <w:szCs w:val="17"/>
              </w:rPr>
              <w:t>第6節或第7節各科科週會</w:t>
            </w:r>
          </w:p>
          <w:p w14:paraId="43A6F608" w14:textId="77777777" w:rsidR="0081586E" w:rsidRPr="00554E29" w:rsidRDefault="0081586E" w:rsidP="0081586E">
            <w:pPr>
              <w:tabs>
                <w:tab w:val="num" w:pos="360"/>
              </w:tabs>
              <w:spacing w:line="24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3DBD" w14:textId="77777777" w:rsidR="0081586E" w:rsidRDefault="0081586E" w:rsidP="0081586E">
            <w:pPr>
              <w:spacing w:line="32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※規劃辦理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優質化藝文活動</w:t>
            </w:r>
          </w:p>
          <w:p w14:paraId="48385620" w14:textId="36F34444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5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5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校園美景創意攝影比賽截止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D024" w14:textId="25EE1902" w:rsidR="0081586E" w:rsidRPr="00554E29" w:rsidRDefault="0081586E" w:rsidP="0081586E">
            <w:pPr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5/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第1~4節心理諮商服務（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8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）</w:t>
            </w:r>
          </w:p>
        </w:tc>
      </w:tr>
      <w:tr w:rsidR="0081586E" w:rsidRPr="005D5002" w14:paraId="08B83479" w14:textId="77777777" w:rsidTr="00C05BB8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7857" w14:textId="346500E3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BD2" w14:textId="3FF1A0C5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34978CAA" w14:textId="7893A6E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7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1586" w14:textId="090734D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8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7F42" w14:textId="7080EE84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9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0E" w14:textId="6982A2F3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20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B06" w14:textId="773C686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1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F532" w14:textId="74551AB8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65C36E35" w14:textId="10EC0050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3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56527" w14:textId="77777777" w:rsidR="0081586E" w:rsidRDefault="0081586E" w:rsidP="0081586E">
            <w:pPr>
              <w:shd w:val="clear" w:color="auto" w:fill="FFFFFF" w:themeFill="background1"/>
              <w:spacing w:line="220" w:lineRule="exact"/>
              <w:ind w:left="170" w:hangingChars="100" w:hanging="170"/>
              <w:rPr>
                <w:rFonts w:ascii="標楷體" w:eastAsia="標楷體" w:hAnsi="標楷體"/>
                <w:sz w:val="17"/>
                <w:szCs w:val="17"/>
                <w:u w:val="single"/>
              </w:rPr>
            </w:pPr>
            <w:r w:rsidRPr="002E74E5">
              <w:rPr>
                <w:rFonts w:ascii="標楷體" w:eastAsia="標楷體" w:hAnsi="標楷體" w:hint="eastAsia"/>
                <w:sz w:val="17"/>
                <w:szCs w:val="17"/>
                <w:u w:val="single"/>
              </w:rPr>
              <w:t>★5/18~5/22高三作業抽查週</w:t>
            </w:r>
          </w:p>
          <w:p w14:paraId="27806013" w14:textId="77777777" w:rsidR="0081586E" w:rsidRDefault="0081586E" w:rsidP="0081586E">
            <w:pPr>
              <w:shd w:val="clear" w:color="auto" w:fill="FFFFFF" w:themeFill="background1"/>
              <w:spacing w:line="220" w:lineRule="exact"/>
              <w:ind w:left="170" w:hangingChars="100" w:hanging="170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/18~5/22召開期末教學研究會</w:t>
            </w:r>
          </w:p>
          <w:p w14:paraId="7B374400" w14:textId="7A298ACE" w:rsidR="0081586E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/18公布高三補考名單並進行考場布置</w:t>
            </w:r>
          </w:p>
          <w:p w14:paraId="175458ED" w14:textId="44866756" w:rsidR="0081586E" w:rsidRPr="00497FEE" w:rsidRDefault="0081586E" w:rsidP="0081586E">
            <w:pPr>
              <w:snapToGrid w:val="0"/>
              <w:spacing w:line="240" w:lineRule="auto"/>
              <w:ind w:left="425" w:hangingChars="250" w:hanging="425"/>
              <w:rPr>
                <w:rFonts w:ascii="標楷體" w:eastAsia="標楷體" w:hAnsi="標楷體"/>
                <w:b/>
                <w:color w:val="76923C" w:themeColor="accent3" w:themeShade="BF"/>
                <w:sz w:val="17"/>
                <w:szCs w:val="17"/>
              </w:rPr>
            </w:pPr>
            <w:r w:rsidRPr="00727444">
              <w:rPr>
                <w:rFonts w:ascii="標楷體" w:eastAsia="標楷體" w:hAnsi="標楷體" w:hint="eastAsia"/>
                <w:b/>
                <w:color w:val="76923C" w:themeColor="accent3" w:themeShade="BF"/>
                <w:sz w:val="17"/>
                <w:szCs w:val="17"/>
                <w:highlight w:val="yellow"/>
              </w:rPr>
              <w:t>5/18開始辦理115-1教科書申請作業</w:t>
            </w:r>
          </w:p>
          <w:p w14:paraId="5A433DC8" w14:textId="609EBFC0" w:rsidR="0081586E" w:rsidRPr="001246C4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/20高三補考上午9:10學分補考(著制服、帶學生證)；12:30體育補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7BA0" w14:textId="77777777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5/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0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高三德評會議</w:t>
            </w:r>
          </w:p>
          <w:p w14:paraId="3A288224" w14:textId="77777777" w:rsidR="0081586E" w:rsidRDefault="0081586E" w:rsidP="0081586E">
            <w:pPr>
              <w:snapToGrid w:val="0"/>
              <w:spacing w:line="240" w:lineRule="auto"/>
              <w:ind w:left="340" w:hangingChars="200" w:hanging="340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  <w:r w:rsidRPr="00A93697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0 社團</w:t>
            </w:r>
          </w:p>
          <w:p w14:paraId="7E797ADD" w14:textId="3F1570D3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E357A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5</w:t>
            </w:r>
            <w:r w:rsidRPr="00E357A1">
              <w:rPr>
                <w:rFonts w:ascii="標楷體" w:eastAsia="標楷體" w:hAnsi="標楷體"/>
                <w:b/>
                <w:bCs/>
                <w:color w:val="FF0000"/>
                <w:sz w:val="17"/>
                <w:szCs w:val="17"/>
              </w:rPr>
              <w:t>/</w:t>
            </w:r>
            <w:r>
              <w:rPr>
                <w:rFonts w:ascii="標楷體" w:eastAsia="標楷體" w:hAnsi="標楷體"/>
                <w:b/>
                <w:bCs/>
                <w:color w:val="FF0000"/>
                <w:sz w:val="17"/>
                <w:szCs w:val="17"/>
              </w:rPr>
              <w:t>22</w:t>
            </w:r>
            <w:r w:rsidRPr="00E357A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高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、高二</w:t>
            </w:r>
            <w:r w:rsidRPr="00E357A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游泳課程結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657E" w14:textId="77777777" w:rsidR="0081586E" w:rsidRPr="00AA7AE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AA7AE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AA7AE9">
              <w:rPr>
                <w:rFonts w:ascii="標楷體" w:eastAsia="標楷體" w:hAnsi="標楷體" w:hint="eastAsia"/>
                <w:bCs/>
                <w:sz w:val="17"/>
                <w:szCs w:val="17"/>
              </w:rPr>
              <w:t>辦理校園徵才活動</w:t>
            </w:r>
          </w:p>
          <w:p w14:paraId="44E87C0C" w14:textId="77777777" w:rsidR="0081586E" w:rsidRPr="00AA7AE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AA7AE9">
              <w:rPr>
                <w:rFonts w:ascii="標楷體" w:eastAsia="標楷體" w:hAnsi="標楷體" w:hint="eastAsia"/>
                <w:bCs/>
                <w:sz w:val="17"/>
                <w:szCs w:val="17"/>
              </w:rPr>
              <w:t>5</w:t>
            </w:r>
            <w:r w:rsidRPr="00AA7AE9">
              <w:rPr>
                <w:rFonts w:ascii="標楷體" w:eastAsia="標楷體" w:hAnsi="標楷體"/>
                <w:bCs/>
                <w:sz w:val="17"/>
                <w:szCs w:val="17"/>
              </w:rPr>
              <w:t>/</w:t>
            </w:r>
            <w:r w:rsidRPr="00AA7AE9">
              <w:rPr>
                <w:rFonts w:ascii="標楷體" w:eastAsia="標楷體" w:hAnsi="標楷體" w:hint="eastAsia"/>
                <w:bCs/>
                <w:sz w:val="17"/>
                <w:szCs w:val="17"/>
              </w:rPr>
              <w:t>19國中職業試探</w:t>
            </w:r>
          </w:p>
          <w:p w14:paraId="25EBBA11" w14:textId="77777777" w:rsidR="0081586E" w:rsidRPr="00AA7AE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AA7AE9">
              <w:rPr>
                <w:rFonts w:ascii="標楷體" w:eastAsia="標楷體" w:hAnsi="標楷體" w:hint="eastAsia"/>
                <w:bCs/>
                <w:sz w:val="17"/>
                <w:szCs w:val="17"/>
              </w:rPr>
              <w:t>5/18-6/26 實習式建教生入廠</w:t>
            </w:r>
          </w:p>
          <w:p w14:paraId="6E9D7EC9" w14:textId="7B10CE21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279" w14:textId="2D8EBEEB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/20</w:t>
            </w: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發放班級書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6ED" w14:textId="77777777" w:rsidR="0081586E" w:rsidRPr="00554E29" w:rsidRDefault="0081586E" w:rsidP="0081586E">
            <w:pPr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※三年級學生志願選填輔導</w:t>
            </w:r>
          </w:p>
          <w:p w14:paraId="5A04E453" w14:textId="14765A97" w:rsidR="0081586E" w:rsidRPr="00554E29" w:rsidRDefault="0081586E" w:rsidP="0081586E">
            <w:pPr>
              <w:spacing w:line="280" w:lineRule="exact"/>
              <w:ind w:left="221" w:hangingChars="130" w:hanging="221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5/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第1~4節心理諮商服務（</w:t>
            </w:r>
            <w:r>
              <w:rPr>
                <w:rFonts w:ascii="標楷體" w:eastAsia="標楷體" w:hAnsi="標楷體"/>
                <w:sz w:val="17"/>
                <w:szCs w:val="17"/>
              </w:rPr>
              <w:t>9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）</w:t>
            </w:r>
          </w:p>
        </w:tc>
      </w:tr>
      <w:tr w:rsidR="0081586E" w:rsidRPr="005D5002" w14:paraId="620F2680" w14:textId="77777777" w:rsidTr="00054B6C">
        <w:trPr>
          <w:gridAfter w:val="3"/>
          <w:wAfter w:w="1192" w:type="pct"/>
          <w:trHeight w:val="1332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C426" w14:textId="23325597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B681" w14:textId="0DFA7EF2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56FC3E64" w14:textId="22856FCF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4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FC4" w14:textId="65FE7E4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5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AEF" w14:textId="77777777" w:rsidR="0081586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6</w:t>
            </w:r>
          </w:p>
          <w:p w14:paraId="5E50A915" w14:textId="279D0D84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20"/>
              </w:rPr>
              <w:t>▲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777" w14:textId="77777777" w:rsidR="0081586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D43E8">
              <w:rPr>
                <w:rFonts w:eastAsia="標楷體" w:hint="eastAsia"/>
                <w:sz w:val="17"/>
                <w:szCs w:val="17"/>
              </w:rPr>
              <w:t>27</w:t>
            </w:r>
          </w:p>
          <w:p w14:paraId="57738463" w14:textId="429C5A97" w:rsidR="0081586E" w:rsidRPr="003D43E8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20"/>
              </w:rPr>
              <w:t>●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A2D" w14:textId="44D1187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8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C83" w14:textId="1A527C4D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1DD16853" w14:textId="20BC8D4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0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F895" w14:textId="29F69E23" w:rsidR="0081586E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sz w:val="17"/>
                <w:szCs w:val="17"/>
                <w:highlight w:val="cyan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/25高三補考成績輸入截止</w:t>
            </w:r>
          </w:p>
          <w:p w14:paraId="59D1F5E8" w14:textId="0B196E52" w:rsidR="0081586E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sz w:val="17"/>
                <w:szCs w:val="17"/>
                <w:highlight w:val="cyan"/>
              </w:rPr>
            </w:pPr>
            <w:r w:rsidRPr="006A5BE9">
              <w:rPr>
                <w:rFonts w:ascii="標楷體" w:eastAsia="標楷體" w:hAnsi="標楷體" w:hint="eastAsia"/>
                <w:sz w:val="17"/>
                <w:szCs w:val="17"/>
                <w:highlight w:val="cyan"/>
              </w:rPr>
              <w:t>5/27高三彈性課程第二梯次最後一次上課</w:t>
            </w:r>
          </w:p>
          <w:p w14:paraId="4A5C3B9A" w14:textId="66D399F3" w:rsidR="0081586E" w:rsidRPr="006A5BE9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sz w:val="17"/>
                <w:szCs w:val="17"/>
                <w:highlight w:val="cyan"/>
              </w:rPr>
            </w:pP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5/28-6/3身障生升大專院校甄試網路選填志願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49F" w14:textId="1AFFA294" w:rsidR="0095681B" w:rsidRDefault="0095681B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95681B">
              <w:rPr>
                <w:rFonts w:ascii="標楷體" w:eastAsia="標楷體" w:hAnsi="標楷體" w:hint="eastAsia"/>
                <w:sz w:val="17"/>
                <w:szCs w:val="17"/>
              </w:rPr>
              <w:t>5/27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 </w:t>
            </w:r>
            <w:r w:rsidRPr="0095681B">
              <w:rPr>
                <w:rFonts w:ascii="標楷體" w:eastAsia="標楷體" w:hAnsi="標楷體" w:hint="eastAsia"/>
                <w:sz w:val="17"/>
                <w:szCs w:val="17"/>
              </w:rPr>
              <w:t>導師會報(4)</w:t>
            </w:r>
          </w:p>
          <w:p w14:paraId="42324BB8" w14:textId="3AD32438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5/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7 </w:t>
            </w: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週會</w:t>
            </w:r>
            <w:r w:rsidRPr="00A93697">
              <w:rPr>
                <w:rFonts w:ascii="標楷體" w:eastAsia="標楷體" w:hAnsi="標楷體" w:hint="eastAsia"/>
                <w:sz w:val="17"/>
                <w:szCs w:val="17"/>
              </w:rPr>
              <w:t>：</w:t>
            </w: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畢業典禮預演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F29E" w14:textId="77777777" w:rsidR="0081586E" w:rsidRPr="00554E29" w:rsidRDefault="0081586E" w:rsidP="0081586E">
            <w:pPr>
              <w:tabs>
                <w:tab w:val="num" w:pos="360"/>
              </w:tabs>
              <w:spacing w:line="24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辦理校園徵才活動</w:t>
            </w:r>
          </w:p>
          <w:p w14:paraId="4C618C70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國中技藝班結業(暫訂)</w:t>
            </w:r>
          </w:p>
          <w:p w14:paraId="555573E3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5/2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5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-5/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29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實習報告及實習進度總檢查(一、二年級)</w:t>
            </w:r>
          </w:p>
          <w:p w14:paraId="4A4BA514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5/1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8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-6/2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6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 實習式建教生入廠</w:t>
            </w:r>
          </w:p>
          <w:p w14:paraId="65D0D6E2" w14:textId="5308D365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5/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2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6 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11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5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年度學校安全衛生管理委員第2次會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B85" w14:textId="77777777" w:rsidR="0081586E" w:rsidRPr="0079417D" w:rsidRDefault="0081586E" w:rsidP="0081586E">
            <w:pPr>
              <w:spacing w:line="32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5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5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期末盤點開始</w:t>
            </w:r>
          </w:p>
          <w:p w14:paraId="05A9D878" w14:textId="77777777" w:rsidR="0081586E" w:rsidRDefault="0081586E" w:rsidP="0081586E">
            <w:pPr>
              <w:spacing w:line="320" w:lineRule="exact"/>
              <w:rPr>
                <w:rFonts w:ascii="標楷體" w:eastAsia="標楷體" w:hAnsi="標楷體"/>
                <w:sz w:val="17"/>
                <w:szCs w:val="17"/>
                <w:shd w:val="clear" w:color="auto" w:fill="FFFFFF"/>
              </w:rPr>
            </w:pP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5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5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-6/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期末盤點(歸還館藏、暫停借閱，6/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開放借書)</w:t>
            </w:r>
            <w:r>
              <w:rPr>
                <w:rFonts w:ascii="標楷體" w:eastAsia="標楷體" w:hAnsi="標楷體" w:hint="eastAsia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5FE21D54" w14:textId="77777777" w:rsidR="0081586E" w:rsidRDefault="0081586E" w:rsidP="0081586E">
            <w:pPr>
              <w:spacing w:line="320" w:lineRule="exact"/>
              <w:rPr>
                <w:rFonts w:ascii="標楷體" w:eastAsia="標楷體" w:hAnsi="標楷體"/>
                <w:sz w:val="17"/>
                <w:szCs w:val="17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clear" w:color="auto" w:fill="FFFFFF"/>
              </w:rPr>
              <w:t>5/26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  <w:shd w:val="clear" w:color="auto" w:fill="FFFFFF"/>
              </w:rPr>
              <w:t>圖書館委員會</w:t>
            </w:r>
            <w:r>
              <w:rPr>
                <w:rFonts w:ascii="標楷體" w:eastAsia="標楷體" w:hAnsi="標楷體" w:hint="eastAsia"/>
                <w:sz w:val="17"/>
                <w:szCs w:val="17"/>
                <w:shd w:val="clear" w:color="auto" w:fill="FFFFFF"/>
              </w:rPr>
              <w:t>議</w:t>
            </w:r>
          </w:p>
          <w:p w14:paraId="3E9F1E87" w14:textId="008C000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規劃</w:t>
            </w: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辦理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優質化藝文活動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599" w14:textId="1B7E1A31" w:rsidR="0081586E" w:rsidRPr="00554E29" w:rsidRDefault="0081586E" w:rsidP="0081586E">
            <w:pPr>
              <w:spacing w:line="280" w:lineRule="exact"/>
              <w:ind w:leftChars="-9" w:left="167" w:hangingChars="111" w:hanging="189"/>
              <w:rPr>
                <w:rFonts w:ascii="標楷體" w:eastAsia="標楷體" w:hAnsi="標楷體"/>
                <w:sz w:val="17"/>
                <w:szCs w:val="17"/>
              </w:rPr>
            </w:pPr>
            <w:r w:rsidRPr="00AB79B5">
              <w:rPr>
                <w:rFonts w:ascii="標楷體" w:eastAsia="標楷體" w:hAnsi="標楷體" w:hint="eastAsia"/>
                <w:sz w:val="17"/>
                <w:szCs w:val="17"/>
              </w:rPr>
              <w:t>5/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9</w:t>
            </w:r>
            <w:r w:rsidRPr="00AB79B5">
              <w:rPr>
                <w:rFonts w:ascii="標楷體" w:eastAsia="標楷體" w:hAnsi="標楷體" w:hint="eastAsia"/>
                <w:sz w:val="17"/>
                <w:szCs w:val="17"/>
              </w:rPr>
              <w:t>第1~4節心理諮商服務（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0</w:t>
            </w:r>
            <w:r w:rsidRPr="00AB79B5">
              <w:rPr>
                <w:rFonts w:ascii="標楷體" w:eastAsia="標楷體" w:hAnsi="標楷體" w:hint="eastAsia"/>
                <w:sz w:val="17"/>
                <w:szCs w:val="17"/>
              </w:rPr>
              <w:t>）</w:t>
            </w:r>
          </w:p>
        </w:tc>
      </w:tr>
      <w:tr w:rsidR="0081586E" w:rsidRPr="005D5002" w14:paraId="7FDABB23" w14:textId="77777777" w:rsidTr="00C05BB8">
        <w:trPr>
          <w:gridAfter w:val="3"/>
          <w:wAfter w:w="1192" w:type="pct"/>
          <w:trHeight w:val="1429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E984" w14:textId="6D369DD5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782C" w14:textId="55F3D8E4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/六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0C71F658" w14:textId="08990AF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1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56F4" w14:textId="06D495FF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EF8" w14:textId="248B121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000" w14:textId="06417D2F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7D05" w14:textId="196C277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4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0DAB" w14:textId="65333E0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487D45B1" w14:textId="79DF49B0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6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7EFAC" w14:textId="21AA15EB" w:rsidR="0081586E" w:rsidRPr="00692564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sz w:val="17"/>
                <w:szCs w:val="17"/>
                <w:u w:val="single"/>
              </w:rPr>
            </w:pPr>
            <w:r w:rsidRPr="00692564">
              <w:rPr>
                <w:rFonts w:ascii="標楷體" w:eastAsia="標楷體" w:hAnsi="標楷體" w:hint="eastAsia"/>
                <w:sz w:val="17"/>
                <w:szCs w:val="17"/>
                <w:u w:val="single"/>
              </w:rPr>
              <w:t>★</w:t>
            </w:r>
            <w:r w:rsidRPr="00F72B28">
              <w:rPr>
                <w:rFonts w:ascii="標楷體" w:eastAsia="標楷體" w:hAnsi="標楷體" w:hint="eastAsia"/>
                <w:sz w:val="17"/>
                <w:szCs w:val="17"/>
                <w:highlight w:val="cyan"/>
                <w:u w:val="single"/>
              </w:rPr>
              <w:t>6/3~6/9高一、高二作業抽查週</w:t>
            </w:r>
          </w:p>
          <w:p w14:paraId="6C22CD14" w14:textId="77777777" w:rsidR="0081586E" w:rsidRDefault="0081586E" w:rsidP="0081586E">
            <w:pPr>
              <w:shd w:val="clear" w:color="auto" w:fill="FFFFFF" w:themeFill="background1"/>
              <w:spacing w:line="220" w:lineRule="exact"/>
              <w:ind w:left="170" w:hangingChars="100" w:hanging="170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/>
                <w:color w:val="0000FF"/>
                <w:sz w:val="17"/>
                <w:szCs w:val="17"/>
              </w:rPr>
              <w:t>6/1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 xml:space="preserve"> 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甄選入學第一階段公告篩選結果</w:t>
            </w:r>
          </w:p>
          <w:p w14:paraId="0E226E35" w14:textId="77777777" w:rsidR="0081586E" w:rsidRPr="004C112E" w:rsidRDefault="0081586E" w:rsidP="0081586E">
            <w:pPr>
              <w:shd w:val="clear" w:color="auto" w:fill="FFFFFF" w:themeFill="background1"/>
              <w:spacing w:line="220" w:lineRule="exact"/>
              <w:ind w:left="170" w:hangingChars="100" w:hanging="170"/>
              <w:rPr>
                <w:rFonts w:eastAsia="標楷體"/>
                <w:color w:val="000000" w:themeColor="text1"/>
                <w:sz w:val="17"/>
                <w:szCs w:val="17"/>
              </w:rPr>
            </w:pPr>
            <w:r w:rsidRPr="004C112E">
              <w:rPr>
                <w:rFonts w:eastAsia="標楷體" w:hint="eastAsia"/>
                <w:color w:val="000000" w:themeColor="text1"/>
                <w:sz w:val="17"/>
                <w:szCs w:val="17"/>
              </w:rPr>
              <w:t>6/2</w:t>
            </w:r>
            <w:r w:rsidRPr="004C112E">
              <w:rPr>
                <w:rFonts w:eastAsia="標楷體" w:hint="eastAsia"/>
                <w:color w:val="000000" w:themeColor="text1"/>
                <w:sz w:val="17"/>
                <w:szCs w:val="17"/>
              </w:rPr>
              <w:t>召開課程發展委員會</w:t>
            </w:r>
          </w:p>
          <w:p w14:paraId="17B4CFD1" w14:textId="30D09FAF" w:rsidR="0081586E" w:rsidRPr="004C112E" w:rsidRDefault="0081586E" w:rsidP="0081586E">
            <w:pPr>
              <w:shd w:val="clear" w:color="auto" w:fill="FFFFFF" w:themeFill="background1"/>
              <w:spacing w:line="220" w:lineRule="exact"/>
              <w:ind w:left="170" w:hangingChars="100" w:hanging="170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6/5-6/10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技優甄審考生網路上傳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(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或勾選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 xml:space="preserve">) 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學習歷程備審資料</w:t>
            </w:r>
          </w:p>
          <w:p w14:paraId="0E953DF3" w14:textId="77777777" w:rsidR="0081586E" w:rsidRPr="004C112E" w:rsidRDefault="0081586E" w:rsidP="0081586E">
            <w:pPr>
              <w:shd w:val="clear" w:color="auto" w:fill="FFFFFF" w:themeFill="background1"/>
              <w:spacing w:line="220" w:lineRule="exact"/>
              <w:ind w:left="170" w:hangingChars="100" w:hanging="170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6/</w:t>
            </w:r>
            <w:r>
              <w:rPr>
                <w:rFonts w:eastAsia="標楷體" w:hint="eastAsia"/>
                <w:color w:val="0000FF"/>
                <w:sz w:val="17"/>
                <w:szCs w:val="17"/>
              </w:rPr>
              <w:t>5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~6/1</w:t>
            </w:r>
            <w:r>
              <w:rPr>
                <w:rFonts w:eastAsia="標楷體" w:hint="eastAsia"/>
                <w:color w:val="0000FF"/>
                <w:sz w:val="17"/>
                <w:szCs w:val="17"/>
              </w:rPr>
              <w:t>2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甄選入學第二階段報名、繳費並網</w:t>
            </w:r>
          </w:p>
          <w:p w14:paraId="1D3E245D" w14:textId="7F31B3EE" w:rsidR="0081586E" w:rsidRPr="00054B6C" w:rsidRDefault="0081586E" w:rsidP="0081586E">
            <w:pPr>
              <w:shd w:val="clear" w:color="auto" w:fill="FFFFFF" w:themeFill="background1"/>
              <w:spacing w:line="220" w:lineRule="exact"/>
              <w:ind w:left="170" w:hangingChars="100" w:hanging="170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路上傳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(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或勾選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)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學習歷程備審資料各校自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2EB0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6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1 </w:t>
            </w: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畢業典禮（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3</w:t>
            </w: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: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0</w:t>
            </w:r>
            <w:r w:rsidRPr="004C4E50">
              <w:rPr>
                <w:rFonts w:ascii="標楷體" w:eastAsia="標楷體" w:hAnsi="標楷體" w:hint="eastAsia"/>
                <w:sz w:val="17"/>
                <w:szCs w:val="17"/>
              </w:rPr>
              <w:t>0典禮開始）</w:t>
            </w:r>
          </w:p>
          <w:p w14:paraId="44E8CAE9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color w:val="FF0000"/>
                <w:sz w:val="17"/>
                <w:szCs w:val="17"/>
              </w:rPr>
            </w:pPr>
            <w:r w:rsidRPr="00375E88">
              <w:rPr>
                <w:rFonts w:ascii="標楷體" w:eastAsia="標楷體" w:hAnsi="標楷體"/>
                <w:color w:val="FF0000"/>
                <w:sz w:val="17"/>
                <w:szCs w:val="17"/>
              </w:rPr>
              <w:t>6/</w:t>
            </w:r>
            <w:r w:rsidRPr="00375E88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1</w:t>
            </w:r>
            <w:r w:rsidRPr="00375E88">
              <w:rPr>
                <w:rFonts w:ascii="標楷體" w:eastAsia="標楷體" w:hAnsi="標楷體"/>
                <w:color w:val="FF0000"/>
                <w:sz w:val="17"/>
                <w:szCs w:val="17"/>
              </w:rPr>
              <w:t>第1節：全校大掃除(高三學生繳回</w:t>
            </w:r>
            <w:r w:rsidRPr="00375E88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推</w:t>
            </w:r>
            <w:r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)</w:t>
            </w:r>
          </w:p>
          <w:p w14:paraId="31BD3698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color w:val="FF0000"/>
                <w:sz w:val="17"/>
                <w:szCs w:val="17"/>
              </w:rPr>
            </w:pPr>
            <w:r w:rsidRPr="00375E88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車、落葉桶，請任課老師隨班</w:t>
            </w:r>
            <w:r w:rsidRPr="00375E88">
              <w:rPr>
                <w:rFonts w:ascii="標楷體" w:eastAsia="標楷體" w:hAnsi="標楷體"/>
                <w:color w:val="FF0000"/>
                <w:sz w:val="17"/>
                <w:szCs w:val="17"/>
              </w:rPr>
              <w:t>)</w:t>
            </w:r>
          </w:p>
          <w:p w14:paraId="42E438EA" w14:textId="77777777" w:rsidR="0081586E" w:rsidRPr="005E1EA6" w:rsidRDefault="0081586E" w:rsidP="0081586E">
            <w:pPr>
              <w:spacing w:line="240" w:lineRule="auto"/>
              <w:rPr>
                <w:rFonts w:ascii="標楷體" w:eastAsia="標楷體" w:hAnsi="標楷體"/>
                <w:color w:val="FF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 xml:space="preserve">   第2節至第4節(畢業典禮預演)</w:t>
            </w:r>
          </w:p>
          <w:p w14:paraId="1D39F5A6" w14:textId="48683EBA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 週會(主題待定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F72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辦理校園徵才活動</w:t>
            </w:r>
          </w:p>
          <w:p w14:paraId="40317584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陳閱「實習材料月報表」</w:t>
            </w:r>
          </w:p>
          <w:p w14:paraId="44761F45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實習工場安全衛生檢核表(第二次)陳核</w:t>
            </w:r>
          </w:p>
          <w:p w14:paraId="029A7D80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6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5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校園實習場所災害網路通報</w:t>
            </w:r>
          </w:p>
          <w:p w14:paraId="7BCD4C65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6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~6/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各科期末科務會議</w:t>
            </w:r>
          </w:p>
          <w:p w14:paraId="0DF8C80A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5/1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8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-6/2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6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 實習式建教生入廠</w:t>
            </w:r>
          </w:p>
          <w:p w14:paraId="25B3EE9A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BE39" w14:textId="77777777" w:rsidR="0081586E" w:rsidRPr="0079417D" w:rsidRDefault="0081586E" w:rsidP="0081586E">
            <w:pPr>
              <w:spacing w:line="32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期末盤點</w:t>
            </w:r>
          </w:p>
          <w:p w14:paraId="192E3C68" w14:textId="43335498" w:rsidR="0081586E" w:rsidRPr="00554E29" w:rsidRDefault="0081586E" w:rsidP="0081586E">
            <w:pPr>
              <w:spacing w:line="220" w:lineRule="exact"/>
              <w:ind w:left="170" w:hangingChars="100" w:hanging="170"/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規劃辦理優質化藝文活動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BE56" w14:textId="4FBF7A47" w:rsidR="0081586E" w:rsidRPr="00554E29" w:rsidRDefault="0081586E" w:rsidP="0081586E">
            <w:pPr>
              <w:spacing w:line="280" w:lineRule="exact"/>
              <w:ind w:leftChars="-9" w:left="167" w:hangingChars="111" w:hanging="189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6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5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第1~4節心理諮商服務（1</w:t>
            </w:r>
            <w:r>
              <w:rPr>
                <w:rFonts w:ascii="標楷體" w:eastAsia="標楷體" w:hAnsi="標楷體"/>
                <w:bCs/>
                <w:sz w:val="17"/>
                <w:szCs w:val="17"/>
              </w:rPr>
              <w:t>1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）</w:t>
            </w:r>
          </w:p>
        </w:tc>
      </w:tr>
      <w:tr w:rsidR="0081586E" w:rsidRPr="005D5002" w14:paraId="37E14974" w14:textId="77777777" w:rsidTr="00054B6C">
        <w:trPr>
          <w:gridAfter w:val="3"/>
          <w:wAfter w:w="1192" w:type="pct"/>
          <w:trHeight w:val="1125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C03" w14:textId="55F09A30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60F5" w14:textId="03291D99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26913D85" w14:textId="061AD928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7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1D8BB" w14:textId="4F097C84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8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475D" w14:textId="39FABB8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294EE" w14:textId="63C09240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0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0F48" w14:textId="35C2D2F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1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0610" w14:textId="0CD50D1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0568638A" w14:textId="58E93E80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3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F2F2" w14:textId="77777777" w:rsidR="0081586E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sz w:val="17"/>
                <w:szCs w:val="17"/>
                <w:u w:val="single"/>
              </w:rPr>
            </w:pPr>
            <w:r w:rsidRPr="00692564">
              <w:rPr>
                <w:rFonts w:ascii="標楷體" w:eastAsia="標楷體" w:hAnsi="標楷體" w:hint="eastAsia"/>
                <w:sz w:val="17"/>
                <w:szCs w:val="17"/>
                <w:u w:val="single"/>
              </w:rPr>
              <w:t>★</w:t>
            </w:r>
            <w:r w:rsidRPr="00F72B28">
              <w:rPr>
                <w:rFonts w:ascii="標楷體" w:eastAsia="標楷體" w:hAnsi="標楷體" w:hint="eastAsia"/>
                <w:sz w:val="17"/>
                <w:szCs w:val="17"/>
                <w:highlight w:val="cyan"/>
                <w:u w:val="single"/>
              </w:rPr>
              <w:t>6/3~6/9高一、高二作業抽查週</w:t>
            </w:r>
          </w:p>
          <w:p w14:paraId="10C2D793" w14:textId="77777777" w:rsidR="0081586E" w:rsidRPr="00F34573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color w:val="984806" w:themeColor="accent6" w:themeShade="80"/>
                <w:sz w:val="17"/>
                <w:szCs w:val="17"/>
              </w:rPr>
            </w:pPr>
            <w:r w:rsidRPr="00F34573">
              <w:rPr>
                <w:rFonts w:ascii="標楷體" w:eastAsia="標楷體" w:hAnsi="標楷體"/>
                <w:color w:val="984806" w:themeColor="accent6" w:themeShade="80"/>
                <w:sz w:val="17"/>
                <w:szCs w:val="17"/>
              </w:rPr>
              <w:t>6/</w:t>
            </w: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8</w:t>
            </w:r>
            <w:r w:rsidRPr="00F34573">
              <w:rPr>
                <w:rFonts w:ascii="標楷體" w:eastAsia="標楷體" w:hAnsi="標楷體"/>
                <w:color w:val="984806" w:themeColor="accent6" w:themeShade="80"/>
                <w:sz w:val="17"/>
                <w:szCs w:val="17"/>
              </w:rPr>
              <w:t>-6/1</w:t>
            </w: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2餐服科期末IEP會議</w:t>
            </w:r>
          </w:p>
          <w:p w14:paraId="13F09CFA" w14:textId="74DB305B" w:rsidR="0081586E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color w:val="984806" w:themeColor="accent6" w:themeShade="80"/>
                <w:sz w:val="17"/>
                <w:szCs w:val="17"/>
              </w:rPr>
            </w:pP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6/10資源班期末IEP會議</w:t>
            </w:r>
          </w:p>
          <w:p w14:paraId="1FFEA400" w14:textId="7D9A7CB0" w:rsidR="0081586E" w:rsidRPr="00641BBE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color w:val="984806" w:themeColor="accent6" w:themeShade="80"/>
                <w:sz w:val="17"/>
                <w:szCs w:val="17"/>
              </w:rPr>
            </w:pPr>
            <w:r w:rsidRPr="00F34573"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/1</w:t>
            </w:r>
            <w:r>
              <w:rPr>
                <w:rFonts w:ascii="標楷體" w:eastAsia="標楷體" w:hAnsi="標楷體"/>
                <w:color w:val="984806" w:themeColor="accent6" w:themeShade="80"/>
                <w:sz w:val="17"/>
                <w:szCs w:val="17"/>
              </w:rPr>
              <w:t>1</w:t>
            </w: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身障生升大專院校甄試分發結果公告</w:t>
            </w:r>
          </w:p>
          <w:p w14:paraId="25F7DBF9" w14:textId="77777777" w:rsidR="0081586E" w:rsidRDefault="0081586E" w:rsidP="0081586E">
            <w:pPr>
              <w:spacing w:line="220" w:lineRule="exact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6/11 115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國中技優甄審入學及特色招生專業群科甄審入學放榜</w:t>
            </w:r>
          </w:p>
          <w:p w14:paraId="30BEA332" w14:textId="77777777" w:rsidR="0081586E" w:rsidRPr="00082694" w:rsidRDefault="0081586E" w:rsidP="0081586E">
            <w:pPr>
              <w:spacing w:line="220" w:lineRule="exact"/>
              <w:rPr>
                <w:rFonts w:eastAsia="標楷體"/>
                <w:color w:val="0000FF"/>
                <w:sz w:val="17"/>
                <w:szCs w:val="17"/>
              </w:rPr>
            </w:pPr>
            <w:r w:rsidRPr="00082694">
              <w:rPr>
                <w:rFonts w:eastAsia="標楷體" w:hint="eastAsia"/>
                <w:color w:val="0000FF"/>
                <w:sz w:val="17"/>
                <w:szCs w:val="17"/>
              </w:rPr>
              <w:t>6/1</w:t>
            </w:r>
            <w:r>
              <w:rPr>
                <w:rFonts w:eastAsia="標楷體" w:hint="eastAsia"/>
                <w:color w:val="0000FF"/>
                <w:sz w:val="17"/>
                <w:szCs w:val="17"/>
              </w:rPr>
              <w:t>2</w:t>
            </w:r>
            <w:r w:rsidRPr="00082694">
              <w:rPr>
                <w:rFonts w:eastAsia="標楷體" w:hint="eastAsia"/>
                <w:color w:val="0000FF"/>
                <w:sz w:val="17"/>
                <w:szCs w:val="17"/>
              </w:rPr>
              <w:t xml:space="preserve"> 11</w:t>
            </w:r>
            <w:r>
              <w:rPr>
                <w:rFonts w:eastAsia="標楷體" w:hint="eastAsia"/>
                <w:color w:val="0000FF"/>
                <w:sz w:val="17"/>
                <w:szCs w:val="17"/>
              </w:rPr>
              <w:t>5</w:t>
            </w:r>
            <w:r w:rsidRPr="00082694">
              <w:rPr>
                <w:rFonts w:eastAsia="標楷體" w:hint="eastAsia"/>
                <w:color w:val="0000FF"/>
                <w:sz w:val="17"/>
                <w:szCs w:val="17"/>
              </w:rPr>
              <w:t>國中技優甄審入學及特色招生專業</w:t>
            </w:r>
          </w:p>
          <w:p w14:paraId="1C87706F" w14:textId="77777777" w:rsidR="0081586E" w:rsidRPr="00082694" w:rsidRDefault="0081586E" w:rsidP="0081586E">
            <w:pPr>
              <w:spacing w:line="220" w:lineRule="exact"/>
              <w:rPr>
                <w:rFonts w:eastAsia="標楷體"/>
                <w:color w:val="0000FF"/>
                <w:sz w:val="17"/>
                <w:szCs w:val="17"/>
              </w:rPr>
            </w:pPr>
            <w:r w:rsidRPr="00082694">
              <w:rPr>
                <w:rFonts w:eastAsia="標楷體" w:hint="eastAsia"/>
                <w:color w:val="0000FF"/>
                <w:sz w:val="17"/>
                <w:szCs w:val="17"/>
              </w:rPr>
              <w:lastRenderedPageBreak/>
              <w:t>群科甄審入學報到</w:t>
            </w:r>
          </w:p>
          <w:p w14:paraId="12F11FCE" w14:textId="77777777" w:rsidR="0081586E" w:rsidRPr="004C112E" w:rsidRDefault="0081586E" w:rsidP="0081586E">
            <w:pPr>
              <w:spacing w:line="220" w:lineRule="exact"/>
              <w:rPr>
                <w:rFonts w:eastAsia="標楷體"/>
                <w:color w:val="0000FF"/>
                <w:sz w:val="17"/>
                <w:szCs w:val="17"/>
              </w:rPr>
            </w:pP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6/1</w:t>
            </w:r>
            <w:r>
              <w:rPr>
                <w:rFonts w:eastAsia="標楷體" w:hint="eastAsia"/>
                <w:color w:val="0000FF"/>
                <w:sz w:val="17"/>
                <w:szCs w:val="17"/>
              </w:rPr>
              <w:t>2~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6/2</w:t>
            </w:r>
            <w:r>
              <w:rPr>
                <w:rFonts w:eastAsia="標楷體" w:hint="eastAsia"/>
                <w:color w:val="0000FF"/>
                <w:sz w:val="17"/>
                <w:szCs w:val="17"/>
              </w:rPr>
              <w:t>1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 xml:space="preserve"> 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技優甄審考生指定項目甄審</w:t>
            </w:r>
          </w:p>
          <w:p w14:paraId="5024D43D" w14:textId="2AAE7821" w:rsidR="0081586E" w:rsidRPr="00554E29" w:rsidRDefault="0081586E" w:rsidP="0081586E">
            <w:pPr>
              <w:spacing w:line="22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6/1</w:t>
            </w:r>
            <w:r>
              <w:rPr>
                <w:rFonts w:eastAsia="標楷體" w:hint="eastAsia"/>
                <w:color w:val="0000FF"/>
                <w:sz w:val="17"/>
                <w:szCs w:val="17"/>
              </w:rPr>
              <w:t>3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-6/2</w:t>
            </w:r>
            <w:r>
              <w:rPr>
                <w:rFonts w:eastAsia="標楷體" w:hint="eastAsia"/>
                <w:color w:val="0000FF"/>
                <w:sz w:val="17"/>
                <w:szCs w:val="17"/>
              </w:rPr>
              <w:t>8</w:t>
            </w:r>
            <w:r w:rsidRPr="004C112E">
              <w:rPr>
                <w:rFonts w:eastAsia="標楷體" w:hint="eastAsia"/>
                <w:color w:val="0000FF"/>
                <w:sz w:val="17"/>
                <w:szCs w:val="17"/>
              </w:rPr>
              <w:t>甄選入學各甄選學校進行第二階段指定項目甄試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379D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lastRenderedPageBreak/>
              <w:t>6</w:t>
            </w:r>
            <w:r w:rsidRPr="00A93697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社團活動(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  <w:r w:rsidRPr="00E06B63">
              <w:rPr>
                <w:rFonts w:ascii="標楷體" w:eastAsia="標楷體" w:hAnsi="標楷體" w:hint="eastAsia"/>
                <w:sz w:val="17"/>
                <w:szCs w:val="17"/>
              </w:rPr>
              <w:t>)</w:t>
            </w:r>
          </w:p>
          <w:p w14:paraId="2FEF18B4" w14:textId="14D17E45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6B092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6</w:t>
            </w:r>
            <w:r w:rsidRPr="006B0921">
              <w:rPr>
                <w:rFonts w:ascii="標楷體" w:eastAsia="標楷體" w:hAnsi="標楷體"/>
                <w:b/>
                <w:bCs/>
                <w:color w:val="FF0000"/>
                <w:sz w:val="17"/>
                <w:szCs w:val="17"/>
              </w:rPr>
              <w:t>/10</w:t>
            </w:r>
            <w:r w:rsidRPr="006B0921">
              <w:rPr>
                <w:rFonts w:ascii="標楷體" w:eastAsia="標楷體" w:hAnsi="標楷體" w:hint="eastAsia"/>
                <w:b/>
                <w:bCs/>
                <w:color w:val="FF0000"/>
                <w:sz w:val="17"/>
                <w:szCs w:val="17"/>
              </w:rPr>
              <w:t>，5-7節辦理球類競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F017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6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8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~6/30一、二年級實施第2階段綜合評量</w:t>
            </w:r>
          </w:p>
          <w:p w14:paraId="69ED6EA1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6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~6/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各科期末科務會議</w:t>
            </w:r>
          </w:p>
          <w:p w14:paraId="54BA133E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5/1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8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-6/2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6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 實習式建教生入廠</w:t>
            </w:r>
          </w:p>
          <w:p w14:paraId="539477F4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57C" w14:textId="23411FED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期末盤點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315B" w14:textId="7FC2E3A2" w:rsidR="0081586E" w:rsidRPr="00554E29" w:rsidRDefault="0081586E" w:rsidP="0081586E">
            <w:pPr>
              <w:snapToGrid w:val="0"/>
              <w:spacing w:line="28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6/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第1~4節心理諮商服務（1</w:t>
            </w:r>
            <w:r>
              <w:rPr>
                <w:rFonts w:ascii="標楷體" w:eastAsia="標楷體" w:hAnsi="標楷體"/>
                <w:sz w:val="17"/>
                <w:szCs w:val="17"/>
              </w:rPr>
              <w:t>2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）</w:t>
            </w:r>
          </w:p>
        </w:tc>
      </w:tr>
      <w:tr w:rsidR="0081586E" w:rsidRPr="005D5002" w14:paraId="5774A228" w14:textId="77777777" w:rsidTr="00437089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A601" w14:textId="6F0662A8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D6A" w14:textId="19CE0F28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4A88784F" w14:textId="119AFEBC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4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4F81" w14:textId="4B7A786E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5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2FBC6" w14:textId="0611F010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6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DB22" w14:textId="41B474D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7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0791A" w14:textId="1B6030A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8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13F29471" w14:textId="5D8D61D8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5C357D27" w14:textId="66DB4DB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0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D8280" w14:textId="2C1F1736" w:rsidR="0081586E" w:rsidRPr="00082694" w:rsidRDefault="0081586E" w:rsidP="0081586E">
            <w:pPr>
              <w:shd w:val="clear" w:color="auto" w:fill="FFFFFF" w:themeFill="background1"/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082694">
              <w:rPr>
                <w:rFonts w:eastAsia="標楷體" w:hint="eastAsia"/>
                <w:color w:val="0000FF"/>
                <w:sz w:val="17"/>
                <w:szCs w:val="17"/>
              </w:rPr>
              <w:t>6/15 115</w:t>
            </w:r>
            <w:r w:rsidRPr="00082694">
              <w:rPr>
                <w:rFonts w:eastAsia="標楷體" w:hint="eastAsia"/>
                <w:color w:val="0000FF"/>
                <w:sz w:val="17"/>
                <w:szCs w:val="17"/>
              </w:rPr>
              <w:t>國中技優甄審入學及特色招生專業</w:t>
            </w:r>
          </w:p>
          <w:p w14:paraId="7B941AA0" w14:textId="77777777" w:rsidR="0081586E" w:rsidRPr="00082694" w:rsidRDefault="0081586E" w:rsidP="0081586E">
            <w:pPr>
              <w:shd w:val="clear" w:color="auto" w:fill="FFFFFF" w:themeFill="background1"/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082694">
              <w:rPr>
                <w:rFonts w:eastAsia="標楷體" w:hint="eastAsia"/>
                <w:color w:val="0000FF"/>
                <w:sz w:val="17"/>
                <w:szCs w:val="17"/>
              </w:rPr>
              <w:t>群科甄審入學報到後聲明放棄錄取資格、遞</w:t>
            </w:r>
          </w:p>
          <w:p w14:paraId="47444C4E" w14:textId="77777777" w:rsidR="0081586E" w:rsidRDefault="0081586E" w:rsidP="0081586E">
            <w:pPr>
              <w:shd w:val="clear" w:color="auto" w:fill="FFFFFF" w:themeFill="background1"/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082694">
              <w:rPr>
                <w:rFonts w:eastAsia="標楷體" w:hint="eastAsia"/>
                <w:color w:val="0000FF"/>
                <w:sz w:val="17"/>
                <w:szCs w:val="17"/>
              </w:rPr>
              <w:t>補截止日；上傳錄取且報到學生名單。</w:t>
            </w:r>
          </w:p>
          <w:p w14:paraId="46865CD9" w14:textId="1C6419F3" w:rsidR="0081586E" w:rsidRPr="00641BBE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color w:val="984806" w:themeColor="accent6" w:themeShade="80"/>
                <w:sz w:val="17"/>
                <w:szCs w:val="17"/>
              </w:rPr>
            </w:pPr>
            <w:r w:rsidRPr="00F34573">
              <w:rPr>
                <w:rFonts w:ascii="標楷體" w:eastAsia="標楷體" w:hAnsi="標楷體" w:hint="eastAsia"/>
                <w:color w:val="984806" w:themeColor="accent6" w:themeShade="80"/>
                <w:sz w:val="17"/>
                <w:szCs w:val="17"/>
              </w:rPr>
              <w:t>6/17期末特推會</w:t>
            </w:r>
          </w:p>
          <w:p w14:paraId="7B12E424" w14:textId="77777777" w:rsidR="0081586E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/18全學期某時段不排課申請截止</w:t>
            </w:r>
          </w:p>
          <w:p w14:paraId="3D9D5BE4" w14:textId="5B4C5825" w:rsidR="0081586E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F72B28">
              <w:rPr>
                <w:rFonts w:ascii="標楷體" w:eastAsia="標楷體" w:hAnsi="標楷體" w:hint="eastAsia"/>
                <w:sz w:val="17"/>
                <w:szCs w:val="17"/>
                <w:highlight w:val="cyan"/>
              </w:rPr>
              <w:t>6/18前繳交高一高二期末考考卷</w:t>
            </w:r>
          </w:p>
          <w:p w14:paraId="517BF1BB" w14:textId="788D17DE" w:rsidR="0081586E" w:rsidRPr="00554E29" w:rsidRDefault="0081586E" w:rsidP="0081586E">
            <w:pPr>
              <w:shd w:val="clear" w:color="auto" w:fill="FFFFFF" w:themeFill="background1"/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1232EC">
              <w:rPr>
                <w:rFonts w:ascii="標楷體" w:eastAsia="標楷體" w:hAnsi="標楷體" w:hint="eastAsia"/>
                <w:color w:val="FF0000"/>
                <w:sz w:val="17"/>
                <w:szCs w:val="17"/>
                <w:highlight w:val="cyan"/>
              </w:rPr>
              <w:t>6/19端午節放假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6B0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  <w:r w:rsidRPr="00A93697">
              <w:rPr>
                <w:rFonts w:ascii="標楷體" w:eastAsia="標楷體" w:hAnsi="標楷體" w:hint="eastAsia"/>
                <w:sz w:val="17"/>
                <w:szCs w:val="17"/>
              </w:rPr>
              <w:t>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17 </w:t>
            </w:r>
            <w:r w:rsidRPr="00A93697">
              <w:rPr>
                <w:rFonts w:ascii="標楷體" w:eastAsia="標楷體" w:hAnsi="標楷體" w:hint="eastAsia"/>
                <w:sz w:val="17"/>
                <w:szCs w:val="17"/>
              </w:rPr>
              <w:t>週會：(主題待定)</w:t>
            </w:r>
          </w:p>
          <w:p w14:paraId="1AF56A14" w14:textId="6369EB90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6/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高一、二德評會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1BED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6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8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~6/30 一、二年級實施第2階段綜合評量</w:t>
            </w:r>
          </w:p>
          <w:p w14:paraId="511903E0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5/1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8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-6/2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6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 實習式建教生入廠</w:t>
            </w:r>
          </w:p>
          <w:p w14:paraId="7E977D0F" w14:textId="29EAE019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B05" w14:textId="77777777" w:rsidR="0081586E" w:rsidRDefault="0081586E" w:rsidP="0081586E">
            <w:pPr>
              <w:spacing w:line="320" w:lineRule="exact"/>
              <w:ind w:left="170" w:hangingChars="100" w:hanging="170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規劃辦理優質化藝文活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動</w:t>
            </w:r>
          </w:p>
          <w:p w14:paraId="0BB1D314" w14:textId="77777777" w:rsidR="0081586E" w:rsidRDefault="0081586E" w:rsidP="0081586E">
            <w:pPr>
              <w:spacing w:line="320" w:lineRule="exact"/>
              <w:ind w:left="170" w:hangingChars="100" w:hanging="170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6/1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6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恢復借閱</w:t>
            </w:r>
          </w:p>
          <w:p w14:paraId="3FFB6BF3" w14:textId="77777777" w:rsidR="0081586E" w:rsidRPr="0079417D" w:rsidRDefault="0081586E" w:rsidP="0081586E">
            <w:pPr>
              <w:spacing w:line="320" w:lineRule="exact"/>
              <w:ind w:left="170" w:hangingChars="100" w:hanging="170"/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6/1</w:t>
            </w:r>
            <w:r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6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圖書館義工、工讀生期末座談會</w:t>
            </w:r>
          </w:p>
          <w:p w14:paraId="14A5A7AE" w14:textId="2B692045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6/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8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北農校訊</w:t>
            </w: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3</w:t>
            </w: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4</w:t>
            </w:r>
            <w:r w:rsidRPr="0079417D">
              <w:rPr>
                <w:rFonts w:ascii="標楷體" w:eastAsia="標楷體" w:hAnsi="標楷體"/>
                <w:bCs/>
                <w:sz w:val="17"/>
                <w:szCs w:val="17"/>
              </w:rPr>
              <w:t>截稿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8FE" w14:textId="77777777" w:rsidR="0081586E" w:rsidRPr="00554E29" w:rsidRDefault="0081586E" w:rsidP="0081586E">
            <w:pPr>
              <w:spacing w:line="280" w:lineRule="exact"/>
              <w:ind w:leftChars="-9" w:left="167" w:hangingChars="111" w:hanging="189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sz w:val="17"/>
                <w:szCs w:val="17"/>
              </w:rPr>
              <w:t>※中途離校學生追蹤輔導</w:t>
            </w:r>
          </w:p>
          <w:p w14:paraId="321E822C" w14:textId="10629DF4" w:rsidR="0081586E" w:rsidRPr="00554E29" w:rsidRDefault="0081586E" w:rsidP="0081586E">
            <w:pPr>
              <w:snapToGrid w:val="0"/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6/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午休輔導義工期末座談會</w:t>
            </w:r>
          </w:p>
        </w:tc>
      </w:tr>
      <w:tr w:rsidR="0081586E" w:rsidRPr="005D5002" w14:paraId="302146EE" w14:textId="77777777" w:rsidTr="00BF3917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002" w14:textId="22610195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E0A5" w14:textId="32A4317C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0B260491" w14:textId="73684988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1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9F45C" w14:textId="7C5F813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2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04469" w14:textId="5DA93C6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3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D6BED" w14:textId="616E8F8D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4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3FA2" w14:textId="53805CAC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5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01034" w14:textId="2BB81C4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51AA7960" w14:textId="0C00D36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7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402A" w14:textId="77777777" w:rsidR="0081586E" w:rsidRPr="00082694" w:rsidRDefault="0081586E" w:rsidP="0081586E">
            <w:pPr>
              <w:spacing w:line="240" w:lineRule="auto"/>
              <w:rPr>
                <w:rFonts w:eastAsia="標楷體"/>
                <w:bCs/>
                <w:color w:val="0000FF"/>
                <w:sz w:val="17"/>
                <w:szCs w:val="17"/>
              </w:rPr>
            </w:pPr>
            <w:r w:rsidRPr="00082694">
              <w:rPr>
                <w:rFonts w:eastAsia="標楷體" w:hint="eastAsia"/>
                <w:bCs/>
                <w:color w:val="0000FF"/>
                <w:sz w:val="17"/>
                <w:szCs w:val="17"/>
              </w:rPr>
              <w:t>6/2</w:t>
            </w:r>
            <w:r>
              <w:rPr>
                <w:rFonts w:eastAsia="標楷體" w:hint="eastAsia"/>
                <w:bCs/>
                <w:color w:val="0000FF"/>
                <w:sz w:val="17"/>
                <w:szCs w:val="17"/>
              </w:rPr>
              <w:t>3</w:t>
            </w:r>
            <w:r w:rsidRPr="00082694">
              <w:rPr>
                <w:rFonts w:eastAsia="標楷體" w:hint="eastAsia"/>
                <w:bCs/>
                <w:color w:val="0000FF"/>
                <w:sz w:val="17"/>
                <w:szCs w:val="17"/>
              </w:rPr>
              <w:t xml:space="preserve"> </w:t>
            </w:r>
            <w:r w:rsidRPr="00082694">
              <w:rPr>
                <w:rFonts w:eastAsia="標楷體" w:hint="eastAsia"/>
                <w:bCs/>
                <w:color w:val="0000FF"/>
                <w:sz w:val="17"/>
                <w:szCs w:val="17"/>
              </w:rPr>
              <w:t>登記分發考生資格審查結果公告</w:t>
            </w:r>
          </w:p>
          <w:p w14:paraId="50FB767B" w14:textId="77777777" w:rsidR="0081586E" w:rsidRPr="00082694" w:rsidRDefault="0081586E" w:rsidP="0081586E">
            <w:pPr>
              <w:spacing w:line="240" w:lineRule="auto"/>
              <w:rPr>
                <w:rFonts w:eastAsia="標楷體"/>
                <w:bCs/>
                <w:color w:val="0000FF"/>
                <w:sz w:val="17"/>
                <w:szCs w:val="17"/>
              </w:rPr>
            </w:pPr>
            <w:r w:rsidRPr="00082694">
              <w:rPr>
                <w:rFonts w:eastAsia="標楷體" w:hint="eastAsia"/>
                <w:bCs/>
                <w:color w:val="0000FF"/>
                <w:sz w:val="17"/>
                <w:szCs w:val="17"/>
              </w:rPr>
              <w:t>6/2</w:t>
            </w:r>
            <w:r>
              <w:rPr>
                <w:rFonts w:eastAsia="標楷體" w:hint="eastAsia"/>
                <w:bCs/>
                <w:color w:val="0000FF"/>
                <w:sz w:val="17"/>
                <w:szCs w:val="17"/>
              </w:rPr>
              <w:t>3</w:t>
            </w:r>
            <w:r w:rsidRPr="00082694">
              <w:rPr>
                <w:rFonts w:eastAsia="標楷體" w:hint="eastAsia"/>
                <w:bCs/>
                <w:color w:val="0000FF"/>
                <w:sz w:val="17"/>
                <w:szCs w:val="17"/>
              </w:rPr>
              <w:t xml:space="preserve"> </w:t>
            </w:r>
            <w:r w:rsidRPr="00082694">
              <w:rPr>
                <w:rFonts w:eastAsia="標楷體" w:hint="eastAsia"/>
                <w:bCs/>
                <w:color w:val="0000FF"/>
                <w:sz w:val="17"/>
                <w:szCs w:val="17"/>
              </w:rPr>
              <w:t>技優甄審網路查詢甄審總成績</w:t>
            </w:r>
          </w:p>
          <w:p w14:paraId="096082C4" w14:textId="5492FE49" w:rsidR="0081586E" w:rsidRPr="00112206" w:rsidRDefault="0081586E" w:rsidP="0081586E">
            <w:pPr>
              <w:spacing w:line="240" w:lineRule="auto"/>
              <w:rPr>
                <w:rFonts w:eastAsia="標楷體"/>
                <w:bCs/>
                <w:color w:val="0000FF"/>
                <w:sz w:val="17"/>
                <w:szCs w:val="17"/>
              </w:rPr>
            </w:pPr>
            <w:r w:rsidRPr="00082694">
              <w:rPr>
                <w:rFonts w:eastAsia="標楷體" w:hint="eastAsia"/>
                <w:bCs/>
                <w:color w:val="0000FF"/>
                <w:sz w:val="17"/>
                <w:szCs w:val="17"/>
              </w:rPr>
              <w:t>6/2</w:t>
            </w:r>
            <w:r>
              <w:rPr>
                <w:rFonts w:eastAsia="標楷體" w:hint="eastAsia"/>
                <w:bCs/>
                <w:color w:val="0000FF"/>
                <w:sz w:val="17"/>
                <w:szCs w:val="17"/>
              </w:rPr>
              <w:t>5</w:t>
            </w:r>
            <w:r w:rsidRPr="00082694">
              <w:rPr>
                <w:rFonts w:eastAsia="標楷體" w:hint="eastAsia"/>
                <w:bCs/>
                <w:color w:val="0000FF"/>
                <w:sz w:val="17"/>
                <w:szCs w:val="17"/>
              </w:rPr>
              <w:t xml:space="preserve"> </w:t>
            </w:r>
            <w:r w:rsidRPr="00082694">
              <w:rPr>
                <w:rFonts w:eastAsia="標楷體" w:hint="eastAsia"/>
                <w:bCs/>
                <w:color w:val="0000FF"/>
                <w:sz w:val="17"/>
                <w:szCs w:val="17"/>
              </w:rPr>
              <w:t>技優甄審公告正備取名單</w:t>
            </w:r>
          </w:p>
          <w:p w14:paraId="7949013E" w14:textId="52CFCFB7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6/26高一、高二期末考第一天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40B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360153">
              <w:rPr>
                <w:rFonts w:ascii="標楷體" w:eastAsia="標楷體" w:hAnsi="標楷體" w:hint="eastAsia"/>
                <w:sz w:val="17"/>
                <w:szCs w:val="17"/>
              </w:rPr>
              <w:t>6/2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4 </w:t>
            </w:r>
            <w:r w:rsidRPr="00360153">
              <w:rPr>
                <w:rFonts w:ascii="標楷體" w:eastAsia="標楷體" w:hAnsi="標楷體" w:hint="eastAsia"/>
                <w:sz w:val="17"/>
                <w:szCs w:val="17"/>
              </w:rPr>
              <w:t>週會：各處室報告</w:t>
            </w:r>
          </w:p>
          <w:p w14:paraId="00C18E54" w14:textId="299996F2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4C03EB"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6/24 16</w:t>
            </w:r>
            <w:r w:rsidRPr="004C03EB">
              <w:rPr>
                <w:rFonts w:ascii="標楷體" w:eastAsia="標楷體" w:hAnsi="標楷體"/>
                <w:color w:val="EE0000"/>
                <w:sz w:val="17"/>
                <w:szCs w:val="17"/>
              </w:rPr>
              <w:t>:</w:t>
            </w:r>
            <w:r w:rsidRPr="004C03EB">
              <w:rPr>
                <w:rFonts w:ascii="標楷體" w:eastAsia="標楷體" w:hAnsi="標楷體" w:hint="eastAsia"/>
                <w:color w:val="EE0000"/>
                <w:sz w:val="17"/>
                <w:szCs w:val="17"/>
              </w:rPr>
              <w:t>10住宿生期末會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8BBB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實習日誌送回實習處</w:t>
            </w:r>
          </w:p>
          <w:p w14:paraId="411B64B1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kern w:val="2"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kern w:val="2"/>
                <w:sz w:val="17"/>
                <w:szCs w:val="17"/>
              </w:rPr>
              <w:t>6/30一、二年級實習成績輸入截止</w:t>
            </w:r>
          </w:p>
          <w:p w14:paraId="52F2B962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5/1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8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-6/2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6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 xml:space="preserve"> 實習式建教生入廠</w:t>
            </w:r>
          </w:p>
          <w:p w14:paraId="27E61D9C" w14:textId="42779006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4B06" w14:textId="77777777" w:rsidR="0081586E" w:rsidRPr="002B698A" w:rsidRDefault="0081586E" w:rsidP="0081586E">
            <w:pPr>
              <w:spacing w:line="320" w:lineRule="exact"/>
              <w:ind w:left="170" w:hangingChars="100" w:hanging="170"/>
              <w:rPr>
                <w:rFonts w:ascii="標楷體" w:eastAsia="標楷體" w:hAnsi="標楷體" w:cs="新細明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規劃辦理優質化藝文活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動</w:t>
            </w:r>
          </w:p>
          <w:p w14:paraId="420AB919" w14:textId="5BAF2861" w:rsidR="0081586E" w:rsidRPr="00554E29" w:rsidRDefault="0081586E" w:rsidP="0081586E">
            <w:pPr>
              <w:spacing w:line="220" w:lineRule="exact"/>
              <w:ind w:left="229" w:hangingChars="135" w:hanging="229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資本門下授充實圖書經費徵集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C3D" w14:textId="32525FD9" w:rsidR="0081586E" w:rsidRPr="00554E29" w:rsidRDefault="0081586E" w:rsidP="0081586E">
            <w:pPr>
              <w:snapToGrid w:val="0"/>
              <w:spacing w:line="28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※中途離校學生追蹤輔導</w:t>
            </w:r>
          </w:p>
        </w:tc>
      </w:tr>
      <w:tr w:rsidR="0081586E" w:rsidRPr="005D5002" w14:paraId="4CFC5130" w14:textId="77777777" w:rsidTr="00B4564C">
        <w:trPr>
          <w:gridAfter w:val="3"/>
          <w:wAfter w:w="1192" w:type="pct"/>
          <w:trHeight w:val="796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D8FA" w14:textId="09F5C4A0" w:rsidR="0081586E" w:rsidRPr="00B4564C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B4564C"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B15B" w14:textId="1A1380E6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/七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3F6AD549" w14:textId="12F2152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8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853A93" w14:textId="56F76E1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9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24BFD8" w14:textId="7769507E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07BEA" w14:textId="58921FA3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E9910" w14:textId="78D49909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2BCDD" w14:textId="0EFFF2E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01543568" w14:textId="0C16022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4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65495" w14:textId="638405F9" w:rsidR="0081586E" w:rsidRDefault="0081586E" w:rsidP="0081586E">
            <w:pPr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/29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高一、高二期末考第二天</w:t>
            </w:r>
          </w:p>
          <w:p w14:paraId="4495BC64" w14:textId="00A29D51" w:rsidR="0081586E" w:rsidRDefault="0081586E" w:rsidP="0081586E">
            <w:pPr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6/30第一節</w:t>
            </w:r>
            <w:r w:rsidRPr="00054B6C">
              <w:rPr>
                <w:rFonts w:eastAsia="標楷體" w:hint="eastAsia"/>
                <w:color w:val="0000FF"/>
                <w:sz w:val="17"/>
                <w:szCs w:val="17"/>
              </w:rPr>
              <w:t>期末考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；第二節休業式</w:t>
            </w:r>
          </w:p>
          <w:p w14:paraId="55138122" w14:textId="40B3B50C" w:rsidR="0081586E" w:rsidRPr="002A173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10:00~12:00期末校務會議</w:t>
            </w:r>
          </w:p>
          <w:p w14:paraId="238F68F2" w14:textId="77777777" w:rsidR="0081586E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2A1739">
              <w:rPr>
                <w:rFonts w:ascii="標楷體" w:eastAsia="標楷體" w:hAnsi="標楷體" w:hint="eastAsia"/>
                <w:sz w:val="17"/>
                <w:szCs w:val="17"/>
              </w:rPr>
              <w:t>7/1</w:t>
            </w:r>
            <w:r w:rsidRPr="00054B6C">
              <w:rPr>
                <w:rFonts w:eastAsia="標楷體" w:hint="eastAsia"/>
                <w:color w:val="0000FF"/>
                <w:sz w:val="17"/>
                <w:szCs w:val="17"/>
              </w:rPr>
              <w:t>暑假</w:t>
            </w:r>
            <w:r w:rsidRPr="002A1739">
              <w:rPr>
                <w:rFonts w:ascii="標楷體" w:eastAsia="標楷體" w:hAnsi="標楷體" w:hint="eastAsia"/>
                <w:sz w:val="17"/>
                <w:szCs w:val="17"/>
              </w:rPr>
              <w:t>開始</w:t>
            </w:r>
          </w:p>
          <w:p w14:paraId="4FB9CF80" w14:textId="77777777" w:rsidR="0081586E" w:rsidRPr="008E2559" w:rsidRDefault="0081586E" w:rsidP="0081586E">
            <w:pPr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8E2559">
              <w:rPr>
                <w:rFonts w:eastAsia="標楷體" w:hint="eastAsia"/>
                <w:color w:val="0000FF"/>
                <w:sz w:val="17"/>
                <w:szCs w:val="17"/>
              </w:rPr>
              <w:t xml:space="preserve">7/1 </w:t>
            </w:r>
            <w:r w:rsidRPr="008E2559">
              <w:rPr>
                <w:rFonts w:eastAsia="標楷體" w:hint="eastAsia"/>
                <w:color w:val="0000FF"/>
                <w:sz w:val="17"/>
                <w:szCs w:val="17"/>
              </w:rPr>
              <w:t>甄選入學公告正備取名單</w:t>
            </w:r>
          </w:p>
          <w:p w14:paraId="265A3532" w14:textId="77777777" w:rsidR="0081586E" w:rsidRDefault="0081586E" w:rsidP="0081586E">
            <w:pPr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8E2559">
              <w:rPr>
                <w:rFonts w:eastAsia="標楷體" w:hint="eastAsia"/>
                <w:color w:val="0000FF"/>
                <w:sz w:val="17"/>
                <w:szCs w:val="17"/>
              </w:rPr>
              <w:t xml:space="preserve">7/1-7/3 </w:t>
            </w:r>
            <w:r w:rsidRPr="008E2559">
              <w:rPr>
                <w:rFonts w:eastAsia="標楷體" w:hint="eastAsia"/>
                <w:color w:val="0000FF"/>
                <w:sz w:val="17"/>
                <w:szCs w:val="17"/>
              </w:rPr>
              <w:t>技優甄審考生上網登記就讀志願序</w:t>
            </w:r>
          </w:p>
          <w:p w14:paraId="358BD469" w14:textId="0703CEA9" w:rsidR="0081586E" w:rsidRPr="00112206" w:rsidRDefault="0081586E" w:rsidP="0081586E">
            <w:pPr>
              <w:spacing w:line="240" w:lineRule="auto"/>
              <w:rPr>
                <w:rFonts w:eastAsia="標楷體"/>
                <w:color w:val="0070C0"/>
                <w:sz w:val="17"/>
                <w:szCs w:val="17"/>
              </w:rPr>
            </w:pPr>
            <w:r w:rsidRPr="00D52A07">
              <w:rPr>
                <w:rFonts w:eastAsia="標楷體" w:hint="eastAsia"/>
                <w:color w:val="0070C0"/>
                <w:sz w:val="17"/>
                <w:szCs w:val="17"/>
                <w:highlight w:val="yellow"/>
              </w:rPr>
              <w:t>7/1</w:t>
            </w:r>
            <w:r w:rsidRPr="00D52A07">
              <w:rPr>
                <w:rFonts w:eastAsia="標楷體" w:hint="eastAsia"/>
                <w:color w:val="0070C0"/>
                <w:sz w:val="17"/>
                <w:szCs w:val="17"/>
                <w:highlight w:val="yellow"/>
              </w:rPr>
              <w:t>暑假重補修上課開始</w:t>
            </w:r>
          </w:p>
          <w:p w14:paraId="69DC4824" w14:textId="022AD9B3" w:rsidR="0081586E" w:rsidRPr="00112206" w:rsidRDefault="0081586E" w:rsidP="0081586E">
            <w:pPr>
              <w:spacing w:line="240" w:lineRule="auto"/>
              <w:rPr>
                <w:rFonts w:eastAsia="標楷體"/>
                <w:color w:val="00B050"/>
                <w:sz w:val="17"/>
                <w:szCs w:val="17"/>
              </w:rPr>
            </w:pPr>
            <w:r w:rsidRPr="00101757">
              <w:rPr>
                <w:rFonts w:eastAsia="標楷體" w:hint="eastAsia"/>
                <w:color w:val="00B050"/>
                <w:sz w:val="17"/>
                <w:szCs w:val="17"/>
              </w:rPr>
              <w:t>7/3</w:t>
            </w:r>
            <w:r w:rsidRPr="00101757">
              <w:rPr>
                <w:rFonts w:eastAsia="標楷體" w:hint="eastAsia"/>
                <w:color w:val="00B050"/>
                <w:sz w:val="17"/>
                <w:szCs w:val="17"/>
              </w:rPr>
              <w:t>高一、高二期末考成績輸入截止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7997" w14:textId="77777777" w:rsidR="0081586E" w:rsidRPr="00375E88" w:rsidRDefault="0081586E" w:rsidP="0081586E">
            <w:pPr>
              <w:spacing w:line="240" w:lineRule="auto"/>
              <w:rPr>
                <w:rFonts w:ascii="標楷體" w:eastAsia="標楷體" w:hAnsi="標楷體"/>
                <w:color w:val="FF0000"/>
                <w:sz w:val="17"/>
                <w:szCs w:val="17"/>
              </w:rPr>
            </w:pPr>
            <w:r w:rsidRPr="00267444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6/29</w:t>
            </w:r>
            <w:r w:rsidRPr="004C0544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第七節大掃除</w:t>
            </w:r>
            <w:r w:rsidRPr="00375E88">
              <w:rPr>
                <w:rFonts w:ascii="標楷體" w:eastAsia="標楷體" w:hAnsi="標楷體"/>
                <w:color w:val="FF0000"/>
                <w:sz w:val="17"/>
                <w:szCs w:val="17"/>
              </w:rPr>
              <w:t>(</w:t>
            </w:r>
            <w:r>
              <w:rPr>
                <w:rFonts w:ascii="標楷體" w:eastAsia="標楷體" w:hAnsi="標楷體"/>
                <w:color w:val="FF0000"/>
                <w:sz w:val="17"/>
                <w:szCs w:val="17"/>
              </w:rPr>
              <w:t>高</w:t>
            </w:r>
            <w:r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一、高二</w:t>
            </w:r>
            <w:r w:rsidRPr="00375E88">
              <w:rPr>
                <w:rFonts w:ascii="標楷體" w:eastAsia="標楷體" w:hAnsi="標楷體"/>
                <w:color w:val="FF0000"/>
                <w:sz w:val="17"/>
                <w:szCs w:val="17"/>
              </w:rPr>
              <w:t>學生繳回</w:t>
            </w:r>
            <w:r w:rsidRPr="00375E88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推車、落葉桶，請任課老師隨班</w:t>
            </w:r>
            <w:r w:rsidRPr="00375E88">
              <w:rPr>
                <w:rFonts w:ascii="標楷體" w:eastAsia="標楷體" w:hAnsi="標楷體"/>
                <w:color w:val="FF0000"/>
                <w:sz w:val="17"/>
                <w:szCs w:val="17"/>
              </w:rPr>
              <w:t>)</w:t>
            </w:r>
          </w:p>
          <w:p w14:paraId="42C88BC8" w14:textId="388547C2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6/30</w:t>
            </w:r>
            <w:r w:rsidRPr="001823B2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 xml:space="preserve"> </w:t>
            </w:r>
            <w:r w:rsidRPr="001823B2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8:50-9:10環境檢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D1B2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擔任實習課教師提交實習成績</w:t>
            </w:r>
          </w:p>
          <w:p w14:paraId="677F857C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送交儲訓選手技藝競賽成績</w:t>
            </w:r>
          </w:p>
          <w:p w14:paraId="2230CE80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陳閱「實習材料月報表」</w:t>
            </w:r>
          </w:p>
          <w:p w14:paraId="62D9F9F3" w14:textId="72917AA9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D2C" w14:textId="77777777" w:rsidR="0081586E" w:rsidRPr="0079417D" w:rsidRDefault="0081586E" w:rsidP="0081586E">
            <w:pPr>
              <w:spacing w:line="320" w:lineRule="exact"/>
              <w:ind w:left="170" w:hangingChars="100" w:hanging="170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規劃辦理優質化藝文活動</w:t>
            </w:r>
          </w:p>
          <w:p w14:paraId="5F56CB19" w14:textId="2A13AC51" w:rsidR="0081586E" w:rsidRPr="00554E29" w:rsidRDefault="0081586E" w:rsidP="0081586E">
            <w:pPr>
              <w:spacing w:line="220" w:lineRule="exact"/>
              <w:ind w:left="229" w:hangingChars="135" w:hanging="229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資本門下授充實圖書經費徵集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689" w14:textId="1D33E93E" w:rsidR="0081586E" w:rsidRPr="00554E29" w:rsidRDefault="0081586E" w:rsidP="0081586E">
            <w:pPr>
              <w:spacing w:line="280" w:lineRule="exact"/>
              <w:ind w:left="221" w:hangingChars="130" w:hanging="221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※整理學生綜合資料紀錄表、導師輔導紀錄、認輔教師個別輔導紀錄</w:t>
            </w:r>
          </w:p>
        </w:tc>
      </w:tr>
      <w:tr w:rsidR="0081586E" w:rsidRPr="005D5002" w14:paraId="13671155" w14:textId="77777777" w:rsidTr="00B4564C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9DB" w14:textId="39F69327" w:rsidR="0081586E" w:rsidRPr="00A017B5" w:rsidRDefault="0081586E" w:rsidP="0081586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暑假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6AC1" w14:textId="6108988B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七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20DA1753" w14:textId="435D462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5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DA13E" w14:textId="6C59BBB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6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BC6A" w14:textId="4982F1A9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7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BEFC5" w14:textId="3F7DB13E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8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A3A6C" w14:textId="540570FD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9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0239D" w14:textId="10CF267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05C32AD6" w14:textId="5A5E11C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1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2CCB" w14:textId="77777777" w:rsidR="0081586E" w:rsidRDefault="0081586E" w:rsidP="0081586E">
            <w:pPr>
              <w:shd w:val="clear" w:color="auto" w:fill="FFFFFF" w:themeFill="background1"/>
              <w:spacing w:line="220" w:lineRule="exact"/>
              <w:rPr>
                <w:rFonts w:eastAsia="標楷體"/>
                <w:color w:val="0070C0"/>
                <w:sz w:val="17"/>
                <w:szCs w:val="17"/>
              </w:rPr>
            </w:pPr>
            <w:r w:rsidRPr="00FE5B5E">
              <w:rPr>
                <w:rFonts w:eastAsia="標楷體" w:hint="eastAsia"/>
                <w:color w:val="0070C0"/>
                <w:sz w:val="17"/>
                <w:szCs w:val="17"/>
                <w:highlight w:val="yellow"/>
              </w:rPr>
              <w:t>7/7</w:t>
            </w:r>
            <w:r w:rsidRPr="00FE5B5E">
              <w:rPr>
                <w:rFonts w:eastAsia="標楷體" w:hint="eastAsia"/>
                <w:color w:val="0070C0"/>
                <w:sz w:val="17"/>
                <w:szCs w:val="17"/>
                <w:highlight w:val="yellow"/>
              </w:rPr>
              <w:t>專業科目學習扶助課程</w:t>
            </w:r>
          </w:p>
          <w:p w14:paraId="4E8457F7" w14:textId="77777777" w:rsidR="0081586E" w:rsidRPr="008E2559" w:rsidRDefault="0081586E" w:rsidP="0081586E">
            <w:pPr>
              <w:shd w:val="clear" w:color="auto" w:fill="FFFFFF" w:themeFill="background1"/>
              <w:spacing w:line="220" w:lineRule="exact"/>
              <w:rPr>
                <w:rFonts w:eastAsia="標楷體"/>
                <w:bCs/>
                <w:color w:val="0000FF"/>
                <w:sz w:val="17"/>
                <w:szCs w:val="17"/>
              </w:rPr>
            </w:pPr>
            <w:r w:rsidRPr="008E2559">
              <w:rPr>
                <w:rFonts w:eastAsia="標楷體" w:hint="eastAsia"/>
                <w:bCs/>
                <w:color w:val="0000FF"/>
                <w:sz w:val="17"/>
                <w:szCs w:val="17"/>
              </w:rPr>
              <w:t xml:space="preserve">7/7 </w:t>
            </w:r>
            <w:r w:rsidRPr="008E2559">
              <w:rPr>
                <w:rFonts w:eastAsia="標楷體" w:hint="eastAsia"/>
                <w:bCs/>
                <w:color w:val="0000FF"/>
                <w:sz w:val="17"/>
                <w:szCs w:val="17"/>
              </w:rPr>
              <w:t>技優甄審放榜</w:t>
            </w:r>
          </w:p>
          <w:p w14:paraId="462F7C9E" w14:textId="77777777" w:rsidR="0081586E" w:rsidRPr="008E2559" w:rsidRDefault="0081586E" w:rsidP="0081586E">
            <w:pPr>
              <w:shd w:val="clear" w:color="auto" w:fill="FFFFFF" w:themeFill="background1"/>
              <w:spacing w:line="220" w:lineRule="exact"/>
              <w:rPr>
                <w:rFonts w:eastAsia="標楷體"/>
                <w:bCs/>
                <w:color w:val="0000FF"/>
                <w:sz w:val="17"/>
                <w:szCs w:val="17"/>
              </w:rPr>
            </w:pPr>
            <w:r w:rsidRPr="008E2559">
              <w:rPr>
                <w:rFonts w:eastAsia="標楷體" w:hint="eastAsia"/>
                <w:bCs/>
                <w:color w:val="0000FF"/>
                <w:sz w:val="17"/>
                <w:szCs w:val="17"/>
              </w:rPr>
              <w:t>7/8-7/10</w:t>
            </w:r>
            <w:r w:rsidRPr="008E2559">
              <w:rPr>
                <w:rFonts w:eastAsia="標楷體" w:hint="eastAsia"/>
                <w:bCs/>
                <w:color w:val="0000FF"/>
                <w:sz w:val="17"/>
                <w:szCs w:val="17"/>
              </w:rPr>
              <w:t>甄選入學考生登記就讀志願</w:t>
            </w:r>
          </w:p>
          <w:p w14:paraId="2B4EFD54" w14:textId="26CC83BB" w:rsidR="0081586E" w:rsidRPr="00554E29" w:rsidRDefault="0081586E" w:rsidP="0081586E">
            <w:pPr>
              <w:shd w:val="clear" w:color="auto" w:fill="FFFFFF" w:themeFill="background1"/>
              <w:spacing w:line="22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4C67BE">
              <w:rPr>
                <w:rFonts w:eastAsia="標楷體" w:hint="eastAsia"/>
                <w:bCs/>
                <w:color w:val="0000FF"/>
                <w:sz w:val="17"/>
                <w:szCs w:val="17"/>
              </w:rPr>
              <w:t xml:space="preserve">7/9 </w:t>
            </w:r>
            <w:r w:rsidRPr="004C67BE">
              <w:rPr>
                <w:rFonts w:eastAsia="標楷體" w:hint="eastAsia"/>
                <w:bCs/>
                <w:color w:val="0000FF"/>
                <w:sz w:val="17"/>
                <w:szCs w:val="17"/>
              </w:rPr>
              <w:t>免試入學報到；下午</w:t>
            </w:r>
            <w:r w:rsidRPr="004C67BE">
              <w:rPr>
                <w:rFonts w:eastAsia="標楷體" w:hint="eastAsia"/>
                <w:bCs/>
                <w:color w:val="0000FF"/>
                <w:sz w:val="17"/>
                <w:szCs w:val="17"/>
              </w:rPr>
              <w:t>2:00</w:t>
            </w:r>
            <w:r w:rsidRPr="004C67BE">
              <w:rPr>
                <w:rFonts w:eastAsia="標楷體" w:hint="eastAsia"/>
                <w:bCs/>
                <w:color w:val="0000FF"/>
                <w:sz w:val="17"/>
                <w:szCs w:val="17"/>
              </w:rPr>
              <w:t>免試入學校內委員會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217" w14:textId="77777777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BFEB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辦理下學期實習材料申購</w:t>
            </w:r>
          </w:p>
          <w:p w14:paraId="44C575C9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工場材料器材盤點整理維修</w:t>
            </w:r>
          </w:p>
          <w:p w14:paraId="66446A92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儲備選手密集訓練</w:t>
            </w:r>
          </w:p>
          <w:p w14:paraId="4A284433" w14:textId="69B958F9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※7/7校園實習場所災害網路通報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2854" w14:textId="4FC67884" w:rsidR="0081586E" w:rsidRPr="00554E29" w:rsidRDefault="0081586E" w:rsidP="0081586E">
            <w:pPr>
              <w:snapToGrid w:val="0"/>
              <w:spacing w:line="220" w:lineRule="exact"/>
              <w:ind w:left="189" w:hangingChars="111" w:hanging="189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資本門下授充實圖書經費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估價、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請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E327" w14:textId="6B87A818" w:rsidR="0081586E" w:rsidRPr="00554E29" w:rsidRDefault="0081586E" w:rsidP="0081586E">
            <w:pPr>
              <w:spacing w:line="280" w:lineRule="exact"/>
              <w:ind w:left="221" w:hangingChars="130" w:hanging="221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※整理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輔導工作成果報告</w:t>
            </w:r>
          </w:p>
        </w:tc>
      </w:tr>
      <w:tr w:rsidR="0081586E" w:rsidRPr="005D5002" w14:paraId="1CFA76AC" w14:textId="77777777" w:rsidTr="00BF3917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AC43" w14:textId="3F2934C8" w:rsidR="0081586E" w:rsidRPr="00A017B5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3D66FC">
              <w:rPr>
                <w:rFonts w:eastAsia="標楷體" w:hint="eastAsia"/>
                <w:sz w:val="20"/>
              </w:rPr>
              <w:t>暑假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83FF" w14:textId="0F7A8D92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七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21AD98A4" w14:textId="6665A94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2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59E9A" w14:textId="163AAB5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3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23751" w14:textId="147DD9C4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4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0C8D5" w14:textId="2158F64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5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58C3C" w14:textId="5414BA2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6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0E494" w14:textId="4602B84F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6CBDD1A3" w14:textId="5D1D3FDC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8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4E77" w14:textId="77777777" w:rsidR="0081586E" w:rsidRDefault="0081586E" w:rsidP="0081586E">
            <w:pPr>
              <w:spacing w:line="22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7/13公告補考名單</w:t>
            </w:r>
          </w:p>
          <w:p w14:paraId="1BD03E9D" w14:textId="77777777" w:rsidR="0081586E" w:rsidRPr="00510417" w:rsidRDefault="0081586E" w:rsidP="0081586E">
            <w:pPr>
              <w:spacing w:line="220" w:lineRule="exact"/>
              <w:rPr>
                <w:rFonts w:eastAsia="標楷體"/>
                <w:bCs/>
                <w:color w:val="0000FF"/>
                <w:sz w:val="17"/>
                <w:szCs w:val="17"/>
              </w:rPr>
            </w:pPr>
            <w:r w:rsidRPr="00510417">
              <w:rPr>
                <w:rFonts w:eastAsia="標楷體" w:hint="eastAsia"/>
                <w:bCs/>
                <w:color w:val="0000FF"/>
                <w:sz w:val="17"/>
                <w:szCs w:val="17"/>
              </w:rPr>
              <w:t xml:space="preserve">7/14 </w:t>
            </w:r>
            <w:r w:rsidRPr="00510417">
              <w:rPr>
                <w:rFonts w:eastAsia="標楷體" w:hint="eastAsia"/>
                <w:bCs/>
                <w:color w:val="0000FF"/>
                <w:sz w:val="17"/>
                <w:szCs w:val="17"/>
              </w:rPr>
              <w:t>甄選入學放榜</w:t>
            </w:r>
          </w:p>
          <w:p w14:paraId="1EFECE13" w14:textId="77777777" w:rsidR="0081586E" w:rsidRPr="00510417" w:rsidRDefault="0081586E" w:rsidP="0081586E">
            <w:pPr>
              <w:spacing w:line="220" w:lineRule="exact"/>
              <w:rPr>
                <w:rFonts w:eastAsia="標楷體"/>
                <w:bCs/>
                <w:color w:val="0000FF"/>
                <w:sz w:val="17"/>
                <w:szCs w:val="17"/>
              </w:rPr>
            </w:pPr>
            <w:r w:rsidRPr="00510417">
              <w:rPr>
                <w:rFonts w:eastAsia="標楷體" w:hint="eastAsia"/>
                <w:bCs/>
                <w:color w:val="0000FF"/>
                <w:sz w:val="17"/>
                <w:szCs w:val="17"/>
              </w:rPr>
              <w:t>7/17~7/22</w:t>
            </w:r>
            <w:r w:rsidRPr="00510417">
              <w:rPr>
                <w:rFonts w:eastAsia="標楷體" w:hint="eastAsia"/>
                <w:bCs/>
                <w:color w:val="0000FF"/>
                <w:sz w:val="17"/>
                <w:szCs w:val="17"/>
              </w:rPr>
              <w:t>登記分發考生個別繳費及繳費狀</w:t>
            </w:r>
          </w:p>
          <w:p w14:paraId="2EA57041" w14:textId="4856A29E" w:rsidR="0081586E" w:rsidRPr="00112206" w:rsidRDefault="0081586E" w:rsidP="0081586E">
            <w:pPr>
              <w:spacing w:line="220" w:lineRule="exact"/>
              <w:rPr>
                <w:rFonts w:eastAsia="標楷體"/>
                <w:bCs/>
                <w:color w:val="0000FF"/>
                <w:sz w:val="17"/>
                <w:szCs w:val="17"/>
              </w:rPr>
            </w:pPr>
            <w:r w:rsidRPr="00510417">
              <w:rPr>
                <w:rFonts w:eastAsia="標楷體" w:hint="eastAsia"/>
                <w:bCs/>
                <w:color w:val="0000FF"/>
                <w:sz w:val="17"/>
                <w:szCs w:val="17"/>
              </w:rPr>
              <w:t>態查詢</w:t>
            </w:r>
            <w:r w:rsidRPr="00510417">
              <w:rPr>
                <w:rFonts w:eastAsia="標楷體" w:hint="eastAsia"/>
                <w:bCs/>
                <w:color w:val="0000FF"/>
                <w:sz w:val="17"/>
                <w:szCs w:val="17"/>
              </w:rPr>
              <w:t>(</w:t>
            </w:r>
            <w:r w:rsidRPr="00510417">
              <w:rPr>
                <w:rFonts w:eastAsia="標楷體" w:hint="eastAsia"/>
                <w:bCs/>
                <w:color w:val="0000FF"/>
                <w:sz w:val="17"/>
                <w:szCs w:val="17"/>
              </w:rPr>
              <w:t>便利商店繳費至</w:t>
            </w:r>
            <w:r w:rsidRPr="00510417">
              <w:rPr>
                <w:rFonts w:eastAsia="標楷體" w:hint="eastAsia"/>
                <w:bCs/>
                <w:color w:val="0000FF"/>
                <w:sz w:val="17"/>
                <w:szCs w:val="17"/>
              </w:rPr>
              <w:t>7/18</w:t>
            </w:r>
            <w:r w:rsidRPr="00510417">
              <w:rPr>
                <w:rFonts w:eastAsia="標楷體" w:hint="eastAsia"/>
                <w:bCs/>
                <w:color w:val="0000FF"/>
                <w:sz w:val="17"/>
                <w:szCs w:val="17"/>
              </w:rPr>
              <w:t>止</w:t>
            </w:r>
            <w:r w:rsidRPr="00510417">
              <w:rPr>
                <w:rFonts w:eastAsia="標楷體" w:hint="eastAsia"/>
                <w:bCs/>
                <w:color w:val="0000FF"/>
                <w:sz w:val="17"/>
                <w:szCs w:val="17"/>
              </w:rPr>
              <w:t>)</w:t>
            </w:r>
          </w:p>
          <w:p w14:paraId="10467B0F" w14:textId="2E0893CD" w:rsidR="0081586E" w:rsidRPr="00370B55" w:rsidRDefault="0081586E" w:rsidP="0081586E">
            <w:pPr>
              <w:spacing w:line="220" w:lineRule="exact"/>
              <w:rPr>
                <w:rFonts w:ascii="標楷體" w:eastAsia="標楷體" w:hAnsi="標楷體"/>
                <w:bCs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7/16高一、高二補考-上午9:10學分補考(著制服、帶學生證)；12:30體育補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A525" w14:textId="77777777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4EB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辦理下學期實習材料申購</w:t>
            </w:r>
          </w:p>
          <w:p w14:paraId="743B9388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工場材料器材盤點整理維修</w:t>
            </w:r>
          </w:p>
          <w:p w14:paraId="46097254" w14:textId="2C97B009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儲備選手密集訓練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E5D1" w14:textId="0C0A38AC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彙整各項成果報告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2F2" w14:textId="769BBDC1" w:rsidR="0081586E" w:rsidRPr="00554E29" w:rsidRDefault="0081586E" w:rsidP="0081586E">
            <w:pPr>
              <w:snapToGrid w:val="0"/>
              <w:spacing w:line="280" w:lineRule="exact"/>
              <w:ind w:left="340" w:hangingChars="200" w:hanging="340"/>
              <w:rPr>
                <w:rFonts w:ascii="標楷體" w:eastAsia="標楷體" w:hAnsi="標楷體"/>
                <w:bCs/>
                <w:sz w:val="17"/>
                <w:szCs w:val="17"/>
              </w:rPr>
            </w:pPr>
          </w:p>
        </w:tc>
      </w:tr>
      <w:tr w:rsidR="0081586E" w:rsidRPr="005D5002" w14:paraId="194CE733" w14:textId="77777777" w:rsidTr="00B4564C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6645" w14:textId="2ADAAC88" w:rsidR="0081586E" w:rsidRPr="00A017B5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3D66FC">
              <w:rPr>
                <w:rFonts w:eastAsia="標楷體" w:hint="eastAsia"/>
                <w:sz w:val="20"/>
              </w:rPr>
              <w:t>暑假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156" w14:textId="7320514E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七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213C3C24" w14:textId="7C207094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9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FA23" w14:textId="2620183E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0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7C802" w14:textId="4049BCE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1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0F6E1" w14:textId="4E203700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2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BDCD8" w14:textId="01CE587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3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432C4" w14:textId="46700D42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329C836A" w14:textId="0D8E7BE9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5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8F5F" w14:textId="3F3277AD" w:rsidR="0081586E" w:rsidRDefault="0081586E" w:rsidP="0081586E">
            <w:pPr>
              <w:spacing w:line="220" w:lineRule="exact"/>
              <w:ind w:left="221" w:hangingChars="130" w:hanging="221"/>
              <w:rPr>
                <w:rFonts w:eastAsia="標楷體"/>
                <w:bCs/>
                <w:color w:val="0070C0"/>
                <w:sz w:val="17"/>
                <w:szCs w:val="17"/>
                <w:highlight w:val="yellow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/22高一、高二補考成績輸入截止</w:t>
            </w:r>
          </w:p>
          <w:p w14:paraId="396A36CD" w14:textId="5CFBC418" w:rsidR="0081586E" w:rsidRPr="00554E29" w:rsidRDefault="0081586E" w:rsidP="0081586E">
            <w:pPr>
              <w:spacing w:line="220" w:lineRule="exact"/>
              <w:ind w:left="221" w:hangingChars="130" w:hanging="221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FE5B5E">
              <w:rPr>
                <w:rFonts w:eastAsia="標楷體" w:hint="eastAsia"/>
                <w:bCs/>
                <w:color w:val="0070C0"/>
                <w:sz w:val="17"/>
                <w:szCs w:val="17"/>
                <w:highlight w:val="yellow"/>
              </w:rPr>
              <w:t>7/2</w:t>
            </w:r>
            <w:r>
              <w:rPr>
                <w:rFonts w:eastAsia="標楷體" w:hint="eastAsia"/>
                <w:bCs/>
                <w:color w:val="0070C0"/>
                <w:sz w:val="17"/>
                <w:szCs w:val="17"/>
                <w:highlight w:val="yellow"/>
              </w:rPr>
              <w:t>4</w:t>
            </w:r>
            <w:r w:rsidRPr="00FE5B5E">
              <w:rPr>
                <w:rFonts w:eastAsia="標楷體" w:hint="eastAsia"/>
                <w:bCs/>
                <w:color w:val="0070C0"/>
                <w:sz w:val="17"/>
                <w:szCs w:val="17"/>
                <w:highlight w:val="yellow"/>
              </w:rPr>
              <w:t>暑假重補修上課結束日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52047" w14:textId="77777777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904D6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辦理下學期實習材料申購</w:t>
            </w:r>
          </w:p>
          <w:p w14:paraId="564B6F17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工場材料器材盤點整理維修</w:t>
            </w:r>
          </w:p>
          <w:p w14:paraId="26F1AE08" w14:textId="77777777" w:rsidR="0081586E" w:rsidRPr="00554E29" w:rsidRDefault="0081586E" w:rsidP="0081586E">
            <w:pPr>
              <w:tabs>
                <w:tab w:val="num" w:pos="360"/>
              </w:tabs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儲備選手密集訓練</w:t>
            </w:r>
          </w:p>
          <w:p w14:paraId="37741A69" w14:textId="77777777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D45B" w14:textId="77777777" w:rsidR="0081586E" w:rsidRDefault="0081586E" w:rsidP="0081586E">
            <w:pPr>
              <w:spacing w:line="320" w:lineRule="exact"/>
              <w:ind w:left="229" w:hangingChars="135" w:hanging="229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充實網頁</w:t>
            </w:r>
          </w:p>
          <w:p w14:paraId="7C260715" w14:textId="75DB97E6" w:rsidR="0081586E" w:rsidRPr="00554E29" w:rsidRDefault="0081586E" w:rsidP="0081586E">
            <w:pPr>
              <w:spacing w:line="220" w:lineRule="exact"/>
              <w:ind w:left="229" w:hangingChars="135" w:hanging="229"/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※北農校訊3</w:t>
            </w:r>
            <w:r>
              <w:rPr>
                <w:rFonts w:ascii="標楷體" w:eastAsia="標楷體" w:hAnsi="標楷體" w:cs="新細明體" w:hint="eastAsia"/>
                <w:sz w:val="17"/>
                <w:szCs w:val="17"/>
              </w:rPr>
              <w:t>4</w:t>
            </w: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編輯、出刊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AA1C5" w14:textId="4E487FE1" w:rsidR="0081586E" w:rsidRPr="00554E29" w:rsidRDefault="0081586E" w:rsidP="0081586E">
            <w:pPr>
              <w:spacing w:line="280" w:lineRule="exact"/>
              <w:ind w:left="189" w:hangingChars="111" w:hanging="189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整理輔導</w:t>
            </w:r>
            <w:r w:rsidRPr="00554E29">
              <w:rPr>
                <w:rFonts w:ascii="標楷體" w:eastAsia="標楷體" w:hAnsi="標楷體"/>
                <w:sz w:val="17"/>
                <w:szCs w:val="17"/>
              </w:rPr>
              <w:t>多媒體資源與書籍</w:t>
            </w:r>
          </w:p>
        </w:tc>
      </w:tr>
      <w:tr w:rsidR="0081586E" w:rsidRPr="005D5002" w14:paraId="3BB15B6F" w14:textId="77777777" w:rsidTr="00B4564C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40D5" w14:textId="2219A903" w:rsidR="0081586E" w:rsidRPr="00A017B5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3D66FC">
              <w:rPr>
                <w:rFonts w:eastAsia="標楷體" w:hint="eastAsia"/>
                <w:sz w:val="20"/>
              </w:rPr>
              <w:t>暑假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2C8" w14:textId="6ADFC79F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七/八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4583E6D4" w14:textId="29009E9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6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B3CBD" w14:textId="57F1F060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7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603D1" w14:textId="3C03242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8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D24CB" w14:textId="18BB95A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9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95E9B" w14:textId="1F146C8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0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F387F" w14:textId="5F796658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4C375852" w14:textId="4F58254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30CD" w14:textId="77777777" w:rsidR="0081586E" w:rsidRPr="008C3FDE" w:rsidRDefault="0081586E" w:rsidP="0081586E">
            <w:pPr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8C3FDE">
              <w:rPr>
                <w:rFonts w:eastAsia="標楷體" w:hint="eastAsia"/>
                <w:color w:val="0000FF"/>
                <w:sz w:val="17"/>
                <w:szCs w:val="17"/>
              </w:rPr>
              <w:t>7/2</w:t>
            </w:r>
            <w:r>
              <w:rPr>
                <w:rFonts w:eastAsia="標楷體" w:hint="eastAsia"/>
                <w:color w:val="0000FF"/>
                <w:sz w:val="17"/>
                <w:szCs w:val="17"/>
              </w:rPr>
              <w:t>8</w:t>
            </w:r>
            <w:r w:rsidRPr="008C3FDE">
              <w:rPr>
                <w:rFonts w:eastAsia="標楷體" w:hint="eastAsia"/>
                <w:color w:val="0000FF"/>
                <w:sz w:val="17"/>
                <w:szCs w:val="17"/>
              </w:rPr>
              <w:t xml:space="preserve"> </w:t>
            </w:r>
            <w:r w:rsidRPr="008C3FDE">
              <w:rPr>
                <w:rFonts w:eastAsia="標楷體" w:hint="eastAsia"/>
                <w:color w:val="0000FF"/>
                <w:sz w:val="17"/>
                <w:szCs w:val="17"/>
              </w:rPr>
              <w:t>登記分發考生個人總成績查詢</w:t>
            </w:r>
          </w:p>
          <w:p w14:paraId="7728F964" w14:textId="77777777" w:rsidR="0081586E" w:rsidRDefault="0081586E" w:rsidP="0081586E">
            <w:pPr>
              <w:spacing w:line="240" w:lineRule="auto"/>
              <w:rPr>
                <w:rFonts w:eastAsia="標楷體"/>
                <w:color w:val="0000FF"/>
                <w:sz w:val="17"/>
                <w:szCs w:val="17"/>
              </w:rPr>
            </w:pPr>
            <w:r w:rsidRPr="008C3FDE">
              <w:rPr>
                <w:rFonts w:eastAsia="標楷體" w:hint="eastAsia"/>
                <w:color w:val="0000FF"/>
                <w:sz w:val="17"/>
                <w:szCs w:val="17"/>
              </w:rPr>
              <w:t>7/2</w:t>
            </w:r>
            <w:r>
              <w:rPr>
                <w:rFonts w:eastAsia="標楷體" w:hint="eastAsia"/>
                <w:color w:val="0000FF"/>
                <w:sz w:val="17"/>
                <w:szCs w:val="17"/>
              </w:rPr>
              <w:t>8~7/31</w:t>
            </w:r>
            <w:r w:rsidRPr="008C3FDE">
              <w:rPr>
                <w:rFonts w:eastAsia="標楷體" w:hint="eastAsia"/>
                <w:color w:val="0000FF"/>
                <w:sz w:val="17"/>
                <w:szCs w:val="17"/>
              </w:rPr>
              <w:t xml:space="preserve"> </w:t>
            </w:r>
            <w:r w:rsidRPr="008C3FDE">
              <w:rPr>
                <w:rFonts w:eastAsia="標楷體" w:hint="eastAsia"/>
                <w:color w:val="0000FF"/>
                <w:sz w:val="17"/>
                <w:szCs w:val="17"/>
              </w:rPr>
              <w:t>登記分發考生網路選填登記志願</w:t>
            </w:r>
          </w:p>
          <w:p w14:paraId="79F4781F" w14:textId="77777777" w:rsidR="0081586E" w:rsidRPr="009F6DEC" w:rsidRDefault="0081586E" w:rsidP="0081586E">
            <w:pPr>
              <w:spacing w:line="240" w:lineRule="auto"/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</w:pPr>
            <w:r w:rsidRPr="009F6DEC">
              <w:rPr>
                <w:rFonts w:eastAsia="標楷體"/>
                <w:color w:val="D99594" w:themeColor="accent2" w:themeTint="99"/>
                <w:sz w:val="17"/>
                <w:szCs w:val="17"/>
              </w:rPr>
              <w:t>7/28</w:t>
            </w:r>
            <w:r w:rsidRPr="009F6DEC"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  <w:t>(</w:t>
            </w:r>
            <w:r w:rsidRPr="009F6DEC"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  <w:t>高一、高二</w:t>
            </w:r>
            <w:r w:rsidRPr="009F6DEC"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  <w:t>)</w:t>
            </w:r>
            <w:r w:rsidRPr="009F6DEC"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  <w:t>課程學習成果學生上傳截止</w:t>
            </w:r>
          </w:p>
          <w:p w14:paraId="32B134C6" w14:textId="77777777" w:rsidR="0081586E" w:rsidRDefault="0081586E" w:rsidP="0081586E">
            <w:pPr>
              <w:spacing w:line="240" w:lineRule="auto"/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</w:pPr>
            <w:r w:rsidRPr="009F6DEC"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  <w:t>7/31(</w:t>
            </w:r>
            <w:r w:rsidRPr="009F6DEC"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  <w:t>高一、高二</w:t>
            </w:r>
            <w:r w:rsidRPr="009F6DEC"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  <w:t>)</w:t>
            </w:r>
            <w:r w:rsidRPr="009F6DEC">
              <w:rPr>
                <w:rFonts w:eastAsia="標楷體"/>
                <w:bCs/>
                <w:color w:val="D99594" w:themeColor="accent2" w:themeTint="99"/>
                <w:sz w:val="17"/>
                <w:szCs w:val="17"/>
              </w:rPr>
              <w:t>課程學習成果教師認證截止</w:t>
            </w:r>
          </w:p>
          <w:p w14:paraId="0244291F" w14:textId="53425EFA" w:rsidR="0081586E" w:rsidRPr="00112206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bCs/>
                <w:color w:val="0070C0"/>
                <w:sz w:val="17"/>
                <w:szCs w:val="17"/>
                <w:highlight w:val="yellow"/>
              </w:rPr>
              <w:t>7</w:t>
            </w:r>
            <w:r w:rsidRPr="00FE5B5E">
              <w:rPr>
                <w:rFonts w:eastAsia="標楷體" w:hint="eastAsia"/>
                <w:bCs/>
                <w:color w:val="0070C0"/>
                <w:sz w:val="17"/>
                <w:szCs w:val="17"/>
                <w:highlight w:val="yellow"/>
              </w:rPr>
              <w:t>/</w:t>
            </w:r>
            <w:r>
              <w:rPr>
                <w:rFonts w:eastAsia="標楷體" w:hint="eastAsia"/>
                <w:bCs/>
                <w:color w:val="0070C0"/>
                <w:sz w:val="17"/>
                <w:szCs w:val="17"/>
                <w:highlight w:val="yellow"/>
              </w:rPr>
              <w:t>31</w:t>
            </w:r>
            <w:r w:rsidRPr="00FE5B5E">
              <w:rPr>
                <w:rFonts w:eastAsia="標楷體" w:hint="eastAsia"/>
                <w:bCs/>
                <w:color w:val="0070C0"/>
                <w:sz w:val="17"/>
                <w:szCs w:val="17"/>
                <w:highlight w:val="yellow"/>
              </w:rPr>
              <w:t>暑假重</w:t>
            </w:r>
            <w:r w:rsidRPr="00054B6C">
              <w:rPr>
                <w:rFonts w:eastAsia="標楷體" w:hint="eastAsia"/>
                <w:bCs/>
                <w:color w:val="D99594" w:themeColor="accent2" w:themeTint="99"/>
                <w:sz w:val="17"/>
                <w:szCs w:val="17"/>
              </w:rPr>
              <w:t>補修</w:t>
            </w:r>
            <w:r w:rsidRPr="00FE5B5E">
              <w:rPr>
                <w:rFonts w:eastAsia="標楷體" w:hint="eastAsia"/>
                <w:bCs/>
                <w:color w:val="0070C0"/>
                <w:sz w:val="17"/>
                <w:szCs w:val="17"/>
                <w:highlight w:val="yellow"/>
              </w:rPr>
              <w:t>成績輸入截止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A29E3" w14:textId="77777777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393B" w14:textId="77777777" w:rsidR="0081586E" w:rsidRPr="00554E29" w:rsidRDefault="0081586E" w:rsidP="0081586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554E29">
              <w:rPr>
                <w:rFonts w:ascii="標楷體" w:eastAsia="標楷體" w:hAnsi="標楷體" w:hint="eastAsia"/>
                <w:bCs/>
                <w:sz w:val="17"/>
                <w:szCs w:val="17"/>
              </w:rPr>
              <w:t>各科儲備選手密集訓練</w:t>
            </w:r>
          </w:p>
          <w:p w14:paraId="31558F9B" w14:textId="77777777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093D" w14:textId="0DA784FF" w:rsidR="0081586E" w:rsidRPr="00554E29" w:rsidRDefault="0081586E" w:rsidP="0081586E">
            <w:pPr>
              <w:spacing w:line="22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充實網頁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2EE1" w14:textId="4E5EA897" w:rsidR="0081586E" w:rsidRPr="00554E29" w:rsidRDefault="0081586E" w:rsidP="0081586E">
            <w:pPr>
              <w:spacing w:line="280" w:lineRule="exact"/>
              <w:ind w:left="221" w:hangingChars="130" w:hanging="221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※整理輔導設備</w:t>
            </w:r>
          </w:p>
        </w:tc>
      </w:tr>
      <w:tr w:rsidR="0081586E" w:rsidRPr="005D5002" w14:paraId="5380122D" w14:textId="77777777" w:rsidTr="00BF3917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82B" w14:textId="4D759621" w:rsidR="0081586E" w:rsidRPr="00A017B5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3D66FC">
              <w:rPr>
                <w:rFonts w:eastAsia="標楷體" w:hint="eastAsia"/>
                <w:sz w:val="20"/>
              </w:rPr>
              <w:t>暑假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11B" w14:textId="16376AC9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八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598A4739" w14:textId="76169F9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B3B50" w14:textId="5CF4779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F2B39" w14:textId="299C7D5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4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A2EA2" w14:textId="7381A09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5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BB952" w14:textId="4EFA91D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6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148AC" w14:textId="7DBA3FA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479DA5B5" w14:textId="6D297D6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8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E594" w14:textId="7FE3FD16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0D2087">
              <w:rPr>
                <w:rFonts w:eastAsia="標楷體" w:hint="eastAsia"/>
                <w:color w:val="0000FF"/>
                <w:sz w:val="17"/>
                <w:szCs w:val="17"/>
              </w:rPr>
              <w:t xml:space="preserve">8/6 </w:t>
            </w:r>
            <w:r w:rsidRPr="000D2087">
              <w:rPr>
                <w:rFonts w:eastAsia="標楷體" w:hint="eastAsia"/>
                <w:color w:val="0000FF"/>
                <w:sz w:val="17"/>
                <w:szCs w:val="17"/>
              </w:rPr>
              <w:t>登記分發錄取公告及分發結果查詢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33F8C" w14:textId="02DB3A43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2FC" w14:textId="77777777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40FD" w14:textId="6EA5EAEC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bCs/>
                <w:sz w:val="17"/>
                <w:szCs w:val="17"/>
              </w:rPr>
              <w:t>充實網頁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26BD" w14:textId="20767822" w:rsidR="0081586E" w:rsidRPr="00554E29" w:rsidRDefault="0081586E" w:rsidP="0081586E">
            <w:pPr>
              <w:spacing w:line="280" w:lineRule="exact"/>
              <w:ind w:left="189" w:hangingChars="111" w:hanging="189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※充實輔導室網頁</w:t>
            </w:r>
          </w:p>
        </w:tc>
      </w:tr>
      <w:tr w:rsidR="0081586E" w:rsidRPr="005D5002" w14:paraId="7766955D" w14:textId="77777777" w:rsidTr="00B4564C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0FD" w14:textId="330D591D" w:rsidR="0081586E" w:rsidRPr="00A017B5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3D66FC">
              <w:rPr>
                <w:rFonts w:eastAsia="標楷體" w:hint="eastAsia"/>
                <w:sz w:val="20"/>
              </w:rPr>
              <w:t>暑假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553" w14:textId="63BBAA48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八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2F4A0BB5" w14:textId="6BBCC30A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9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EE54" w14:textId="0374C42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0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DF8B3" w14:textId="77777777" w:rsidR="0081586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1</w:t>
            </w:r>
          </w:p>
          <w:p w14:paraId="6656E29B" w14:textId="48CDE82E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20"/>
              </w:rPr>
              <w:t>▲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04933" w14:textId="378F4D9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2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4EAC9" w14:textId="7480EF9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3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0293D" w14:textId="3BDFF1D6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596AEBB1" w14:textId="4882C70E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5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B9AB" w14:textId="5758D351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 w:rsidRPr="00054B6C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8</w:t>
            </w:r>
            <w:r w:rsidRPr="00054B6C">
              <w:rPr>
                <w:rFonts w:ascii="標楷體" w:eastAsia="標楷體" w:hAnsi="標楷體"/>
                <w:color w:val="FF0000"/>
                <w:sz w:val="17"/>
                <w:szCs w:val="17"/>
              </w:rPr>
              <w:t>/11上午</w:t>
            </w:r>
            <w:r w:rsidRPr="00054B6C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9</w:t>
            </w:r>
            <w:r w:rsidRPr="00054B6C">
              <w:rPr>
                <w:rFonts w:ascii="標楷體" w:eastAsia="標楷體" w:hAnsi="標楷體"/>
                <w:color w:val="FF0000"/>
                <w:sz w:val="17"/>
                <w:szCs w:val="17"/>
              </w:rPr>
              <w:t>:00行政會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FC331" w14:textId="77777777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0233" w14:textId="77777777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1860" w14:textId="6E325A17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/>
                <w:sz w:val="17"/>
                <w:szCs w:val="17"/>
              </w:rPr>
              <w:t>各項表單準備、設備維護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70B" w14:textId="7BEB6A91" w:rsidR="0081586E" w:rsidRPr="00554E29" w:rsidRDefault="0081586E" w:rsidP="0081586E">
            <w:pPr>
              <w:spacing w:line="280" w:lineRule="exact"/>
              <w:ind w:left="189" w:hangingChars="111" w:hanging="189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※準備輔導工作表件</w:t>
            </w:r>
          </w:p>
        </w:tc>
      </w:tr>
      <w:tr w:rsidR="0081586E" w:rsidRPr="005D5002" w14:paraId="6980324D" w14:textId="77777777" w:rsidTr="00BF3917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6104" w14:textId="2220814F" w:rsidR="0081586E" w:rsidRPr="00A017B5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3D66FC">
              <w:rPr>
                <w:rFonts w:eastAsia="標楷體" w:hint="eastAsia"/>
                <w:sz w:val="20"/>
              </w:rPr>
              <w:t>暑假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B6B" w14:textId="24695966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八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79202752" w14:textId="1D9C0DD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6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173DE" w14:textId="417AA3C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7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6E7E3" w14:textId="74789228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8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AB9F2" w14:textId="24CDE1C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9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C4186" w14:textId="0D98EBAE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0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A6587" w14:textId="234FEA2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4795E08E" w14:textId="1BF4AE5D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2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2BB" w14:textId="77777777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E0666" w14:textId="6C1EB644" w:rsidR="0081586E" w:rsidRPr="00554E29" w:rsidRDefault="0081586E" w:rsidP="0081586E">
            <w:pPr>
              <w:spacing w:line="240" w:lineRule="auto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8/19 返校日   8/20  8/21 新生始業輔導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134" w14:textId="77777777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4991" w14:textId="1CB71606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/>
                <w:sz w:val="17"/>
                <w:szCs w:val="17"/>
              </w:rPr>
              <w:t>各項表單準備、設備維護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29ED" w14:textId="1164420D" w:rsidR="0081586E" w:rsidRPr="00554E29" w:rsidRDefault="0081586E" w:rsidP="0081586E">
            <w:pPr>
              <w:spacing w:line="280" w:lineRule="exact"/>
              <w:ind w:left="189" w:hangingChars="111" w:hanging="189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sz w:val="17"/>
                <w:szCs w:val="17"/>
              </w:rPr>
              <w:t>※準備認輔工作表件、認輔學生資料</w:t>
            </w:r>
          </w:p>
        </w:tc>
      </w:tr>
      <w:tr w:rsidR="0081586E" w:rsidRPr="005D5002" w14:paraId="522055BF" w14:textId="77777777" w:rsidTr="00BF3917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294D" w14:textId="540D6A05" w:rsidR="0081586E" w:rsidRPr="00A017B5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3D66FC">
              <w:rPr>
                <w:rFonts w:eastAsia="標楷體" w:hint="eastAsia"/>
                <w:sz w:val="20"/>
              </w:rPr>
              <w:t>暑假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0D2" w14:textId="1D070505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八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7D14203F" w14:textId="53297E42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3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609AD" w14:textId="44753F4F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4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DDDD5" w14:textId="6FA8115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5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3FFC1" w14:textId="34DFEF08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6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539F1" w14:textId="2AE1B020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7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CCB8F" w14:textId="2520D655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015A1434" w14:textId="4BEBA621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9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5E18" w14:textId="77777777" w:rsidR="0081586E" w:rsidRPr="00054B6C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</w:pPr>
            <w:r w:rsidRPr="00054B6C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8</w:t>
            </w:r>
            <w:r w:rsidRPr="00054B6C"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  <w:t>/28備課日</w:t>
            </w:r>
          </w:p>
          <w:p w14:paraId="3F625F29" w14:textId="77777777" w:rsidR="0081586E" w:rsidRPr="00054B6C" w:rsidRDefault="0081586E" w:rsidP="0081586E">
            <w:pPr>
              <w:snapToGrid w:val="0"/>
              <w:spacing w:line="240" w:lineRule="auto"/>
              <w:ind w:leftChars="100" w:left="240"/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</w:pPr>
            <w:r w:rsidRPr="00054B6C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0</w:t>
            </w:r>
            <w:r w:rsidRPr="00054B6C"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  <w:t>900~1000各科教學研究會</w:t>
            </w:r>
          </w:p>
          <w:p w14:paraId="17DBF14D" w14:textId="065657AF" w:rsidR="0081586E" w:rsidRPr="00554E29" w:rsidRDefault="0081586E" w:rsidP="0081586E">
            <w:pPr>
              <w:snapToGrid w:val="0"/>
              <w:spacing w:line="240" w:lineRule="auto"/>
              <w:ind w:leftChars="100" w:left="240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54B6C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1</w:t>
            </w:r>
            <w:r w:rsidRPr="00054B6C"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  <w:t>000~1200校務會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D6BC" w14:textId="77777777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A3D" w14:textId="77777777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3E63" w14:textId="36D4ACC9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資本門圖書經費徵集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C7C" w14:textId="77777777" w:rsidR="0081586E" w:rsidRPr="00554E29" w:rsidRDefault="0081586E" w:rsidP="0081586E">
            <w:pPr>
              <w:spacing w:line="280" w:lineRule="exact"/>
              <w:ind w:left="221" w:hangingChars="130" w:hanging="221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8/2</w:t>
            </w:r>
            <w:r>
              <w:rPr>
                <w:rFonts w:ascii="標楷體" w:eastAsia="標楷體" w:hAnsi="標楷體" w:hint="eastAsia"/>
                <w:bCs/>
                <w:sz w:val="17"/>
                <w:szCs w:val="17"/>
              </w:rPr>
              <w:t>8</w:t>
            </w: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 xml:space="preserve"> 13:00~16:00全校教職員工輔導知能</w:t>
            </w:r>
          </w:p>
          <w:p w14:paraId="4AC3BC6C" w14:textId="085400FE" w:rsidR="0081586E" w:rsidRPr="00554E29" w:rsidRDefault="0081586E" w:rsidP="0081586E">
            <w:pPr>
              <w:spacing w:line="280" w:lineRule="exact"/>
              <w:ind w:left="221" w:hangingChars="130" w:hanging="221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研習</w:t>
            </w:r>
          </w:p>
        </w:tc>
      </w:tr>
      <w:tr w:rsidR="0081586E" w:rsidRPr="005D5002" w14:paraId="6F23B678" w14:textId="77777777" w:rsidTr="00BF3917">
        <w:trPr>
          <w:gridAfter w:val="3"/>
          <w:wAfter w:w="1192" w:type="pct"/>
          <w:trHeight w:val="5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C09" w14:textId="21A9361B" w:rsidR="0081586E" w:rsidRPr="00A017B5" w:rsidRDefault="0081586E" w:rsidP="0081586E">
            <w:pPr>
              <w:jc w:val="center"/>
              <w:rPr>
                <w:rFonts w:eastAsia="標楷體"/>
                <w:sz w:val="20"/>
              </w:rPr>
            </w:pPr>
            <w:r w:rsidRPr="003D66FC">
              <w:rPr>
                <w:rFonts w:eastAsia="標楷體" w:hint="eastAsia"/>
                <w:sz w:val="20"/>
              </w:rPr>
              <w:t>暑假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2590" w14:textId="6CAE4A9D" w:rsidR="0081586E" w:rsidRPr="002701E8" w:rsidRDefault="0081586E" w:rsidP="0081586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八/</w:t>
            </w:r>
            <w:r>
              <w:rPr>
                <w:rFonts w:ascii="標楷體" w:eastAsia="標楷體" w:hAnsi="標楷體" w:hint="eastAsia"/>
                <w:sz w:val="20"/>
              </w:rPr>
              <w:lastRenderedPageBreak/>
              <w:t>九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0028B2F3" w14:textId="75DA9E19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lastRenderedPageBreak/>
              <w:t>30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5B925" w14:textId="3E714C3B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1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C8201" w14:textId="1B8637EC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1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4461D" w14:textId="071C0CF7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2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2BA01" w14:textId="5A2A03FF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3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66864" w14:textId="18E8242E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vAlign w:val="center"/>
          </w:tcPr>
          <w:p w14:paraId="37CFAEBA" w14:textId="1CC0CAAF" w:rsidR="0081586E" w:rsidRPr="0034641E" w:rsidRDefault="0081586E" w:rsidP="0081586E">
            <w:pPr>
              <w:jc w:val="center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 w:hint="eastAsia"/>
                <w:sz w:val="17"/>
                <w:szCs w:val="17"/>
              </w:rPr>
              <w:t>5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ECB6" w14:textId="5024E7D3" w:rsidR="0081586E" w:rsidRPr="00554E29" w:rsidRDefault="0081586E" w:rsidP="0081586E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54B6C">
              <w:rPr>
                <w:rFonts w:ascii="標楷體" w:eastAsia="標楷體" w:hAnsi="標楷體" w:hint="eastAsia"/>
                <w:bCs/>
                <w:color w:val="FF0000"/>
                <w:sz w:val="17"/>
                <w:szCs w:val="17"/>
              </w:rPr>
              <w:t>8</w:t>
            </w:r>
            <w:r w:rsidRPr="00054B6C">
              <w:rPr>
                <w:rFonts w:ascii="標楷體" w:eastAsia="標楷體" w:hAnsi="標楷體"/>
                <w:bCs/>
                <w:color w:val="FF0000"/>
                <w:sz w:val="17"/>
                <w:szCs w:val="17"/>
              </w:rPr>
              <w:t>/31開學日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AEE8" w14:textId="77777777" w:rsidR="0081586E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8/31 開學</w:t>
            </w:r>
          </w:p>
          <w:p w14:paraId="6CDDA104" w14:textId="77777777" w:rsidR="0081586E" w:rsidRPr="008E19EB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8E19EB">
              <w:rPr>
                <w:rFonts w:ascii="標楷體" w:eastAsia="標楷體" w:hAnsi="標楷體" w:hint="eastAsia"/>
                <w:sz w:val="17"/>
                <w:szCs w:val="17"/>
              </w:rPr>
              <w:t>8:00-9:00 全校大掃除</w:t>
            </w:r>
          </w:p>
          <w:p w14:paraId="0D771323" w14:textId="77777777" w:rsidR="0081586E" w:rsidRPr="008E19EB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8E19EB">
              <w:rPr>
                <w:rFonts w:ascii="標楷體" w:eastAsia="標楷體" w:hAnsi="標楷體" w:hint="eastAsia"/>
                <w:sz w:val="17"/>
                <w:szCs w:val="17"/>
              </w:rPr>
              <w:t>9:00-10:00 導師時間</w:t>
            </w:r>
          </w:p>
          <w:p w14:paraId="2C25E2C8" w14:textId="77777777" w:rsidR="0081586E" w:rsidRPr="008E19EB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8E19EB">
              <w:rPr>
                <w:rFonts w:ascii="標楷體" w:eastAsia="標楷體" w:hAnsi="標楷體" w:hint="eastAsia"/>
                <w:bCs/>
                <w:sz w:val="17"/>
                <w:szCs w:val="17"/>
              </w:rPr>
              <w:lastRenderedPageBreak/>
              <w:t>10:10開學典禮</w:t>
            </w:r>
            <w:r w:rsidRPr="008E19EB">
              <w:rPr>
                <w:rFonts w:ascii="標楷體" w:eastAsia="標楷體" w:hAnsi="標楷體"/>
                <w:bCs/>
                <w:sz w:val="17"/>
                <w:szCs w:val="17"/>
              </w:rPr>
              <w:t>暨友善校園宣導</w:t>
            </w:r>
          </w:p>
          <w:p w14:paraId="4479EDEB" w14:textId="77777777" w:rsidR="0081586E" w:rsidRDefault="0081586E" w:rsidP="0081586E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8E19EB">
              <w:rPr>
                <w:rFonts w:ascii="標楷體" w:eastAsia="標楷體" w:hAnsi="標楷體" w:hint="eastAsia"/>
                <w:bCs/>
                <w:sz w:val="17"/>
                <w:szCs w:val="17"/>
              </w:rPr>
              <w:t>11:00</w:t>
            </w:r>
            <w:r w:rsidRPr="008E19EB">
              <w:rPr>
                <w:rFonts w:ascii="標楷體" w:eastAsia="標楷體" w:hAnsi="標楷體"/>
                <w:bCs/>
                <w:sz w:val="17"/>
                <w:szCs w:val="17"/>
              </w:rPr>
              <w:t>學生專車路隊排列</w:t>
            </w:r>
            <w:r w:rsidRPr="008E19EB">
              <w:rPr>
                <w:rFonts w:ascii="標楷體" w:eastAsia="標楷體" w:hAnsi="標楷體" w:hint="eastAsia"/>
                <w:bCs/>
                <w:sz w:val="17"/>
                <w:szCs w:val="17"/>
              </w:rPr>
              <w:t>暨</w:t>
            </w:r>
            <w:r w:rsidRPr="008E19EB">
              <w:rPr>
                <w:rFonts w:ascii="標楷體" w:eastAsia="標楷體" w:hAnsi="標楷體"/>
                <w:bCs/>
                <w:sz w:val="17"/>
                <w:szCs w:val="17"/>
              </w:rPr>
              <w:t>逃生演練</w:t>
            </w:r>
          </w:p>
          <w:p w14:paraId="7B7BE578" w14:textId="14A9335B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8E19EB">
              <w:rPr>
                <w:rFonts w:ascii="標楷體" w:eastAsia="標楷體" w:hAnsi="標楷體" w:hint="eastAsia"/>
                <w:bCs/>
                <w:sz w:val="17"/>
                <w:szCs w:val="17"/>
              </w:rPr>
              <w:t>下午正式上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2740" w14:textId="77777777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53C" w14:textId="77777777" w:rsidR="0081586E" w:rsidRPr="0079417D" w:rsidRDefault="0081586E" w:rsidP="0081586E">
            <w:pPr>
              <w:spacing w:line="32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cs="新細明體" w:hint="eastAsia"/>
                <w:bCs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資本門圖書經費</w:t>
            </w:r>
            <w:r w:rsidRPr="0079417D">
              <w:rPr>
                <w:rFonts w:ascii="標楷體" w:eastAsia="標楷體" w:hAnsi="標楷體"/>
                <w:sz w:val="17"/>
                <w:szCs w:val="17"/>
              </w:rPr>
              <w:t>徵集</w:t>
            </w:r>
          </w:p>
          <w:p w14:paraId="5531A96D" w14:textId="3E9F4CF3" w:rsidR="0081586E" w:rsidRPr="00554E29" w:rsidRDefault="0081586E" w:rsidP="0081586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※</w:t>
            </w:r>
            <w:r w:rsidRPr="0079417D">
              <w:rPr>
                <w:rFonts w:ascii="標楷體" w:eastAsia="標楷體" w:hAnsi="標楷體"/>
                <w:sz w:val="17"/>
                <w:szCs w:val="17"/>
              </w:rPr>
              <w:t>8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1</w:t>
            </w:r>
            <w:r w:rsidRPr="0079417D">
              <w:rPr>
                <w:rFonts w:ascii="標楷體" w:eastAsia="標楷體" w:hAnsi="標楷體"/>
                <w:sz w:val="17"/>
                <w:szCs w:val="17"/>
              </w:rPr>
              <w:t>-9/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  <w:r w:rsidRPr="0079417D">
              <w:rPr>
                <w:rFonts w:ascii="標楷體" w:eastAsia="標楷體" w:hAnsi="標楷體" w:hint="eastAsia"/>
                <w:sz w:val="17"/>
                <w:szCs w:val="17"/>
              </w:rPr>
              <w:t>圖書館義工、工讀生招募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1FD" w14:textId="77777777" w:rsidR="0081586E" w:rsidRPr="00554E29" w:rsidRDefault="0081586E" w:rsidP="0081586E">
            <w:pPr>
              <w:spacing w:line="280" w:lineRule="exact"/>
              <w:ind w:left="221" w:hangingChars="130" w:hanging="221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※分發輔導週記</w:t>
            </w:r>
          </w:p>
          <w:p w14:paraId="6D3D9901" w14:textId="15A295DA" w:rsidR="0081586E" w:rsidRPr="00554E29" w:rsidRDefault="0081586E" w:rsidP="0081586E">
            <w:pPr>
              <w:spacing w:line="280" w:lineRule="exact"/>
              <w:ind w:left="221" w:hangingChars="130" w:hanging="221"/>
              <w:rPr>
                <w:rFonts w:ascii="標楷體" w:eastAsia="標楷體" w:hAnsi="標楷體"/>
                <w:sz w:val="17"/>
                <w:szCs w:val="17"/>
              </w:rPr>
            </w:pPr>
            <w:r w:rsidRPr="00554E29">
              <w:rPr>
                <w:rFonts w:ascii="標楷體" w:eastAsia="標楷體" w:hAnsi="標楷體"/>
                <w:bCs/>
                <w:sz w:val="17"/>
                <w:szCs w:val="17"/>
              </w:rPr>
              <w:t>※召募輔導義工</w:t>
            </w:r>
          </w:p>
        </w:tc>
      </w:tr>
      <w:tr w:rsidR="0081586E" w:rsidRPr="00A017B5" w14:paraId="35BD59B0" w14:textId="77777777" w:rsidTr="006A5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0E5"/>
            <w:noWrap/>
            <w:vAlign w:val="center"/>
          </w:tcPr>
          <w:p w14:paraId="3D866A69" w14:textId="18BBB18B" w:rsidR="0081586E" w:rsidRPr="00A017B5" w:rsidRDefault="0081586E" w:rsidP="0081586E">
            <w:pPr>
              <w:widowControl/>
              <w:spacing w:line="240" w:lineRule="auto"/>
              <w:jc w:val="center"/>
              <w:textAlignment w:val="auto"/>
              <w:rPr>
                <w:rFonts w:eastAsia="標楷體"/>
                <w:sz w:val="20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18CE" w14:textId="77777777" w:rsidR="0081586E" w:rsidRPr="0034641E" w:rsidRDefault="0081586E" w:rsidP="0081586E">
            <w:pPr>
              <w:widowControl/>
              <w:spacing w:line="240" w:lineRule="auto"/>
              <w:jc w:val="center"/>
              <w:textAlignment w:val="auto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/>
                <w:sz w:val="17"/>
                <w:szCs w:val="17"/>
              </w:rPr>
              <w:t>星期六、星期日、放假之紀念日、調整放假日</w:t>
            </w:r>
          </w:p>
        </w:tc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39D8ECC" w14:textId="2334BF23" w:rsidR="0081586E" w:rsidRPr="0034641E" w:rsidRDefault="0081586E" w:rsidP="0081586E">
            <w:pPr>
              <w:widowControl/>
              <w:spacing w:line="240" w:lineRule="auto"/>
              <w:jc w:val="center"/>
              <w:textAlignment w:val="auto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FA87" w14:textId="77777777" w:rsidR="0081586E" w:rsidRPr="0034641E" w:rsidRDefault="0081586E" w:rsidP="0081586E">
            <w:pPr>
              <w:widowControl/>
              <w:adjustRightInd/>
              <w:spacing w:beforeLines="50" w:before="120" w:line="240" w:lineRule="auto"/>
              <w:jc w:val="center"/>
              <w:textAlignment w:val="auto"/>
              <w:rPr>
                <w:rFonts w:eastAsia="標楷體"/>
                <w:sz w:val="17"/>
                <w:szCs w:val="17"/>
              </w:rPr>
            </w:pPr>
            <w:r w:rsidRPr="0034641E">
              <w:rPr>
                <w:rFonts w:eastAsia="標楷體"/>
                <w:sz w:val="17"/>
                <w:szCs w:val="17"/>
              </w:rPr>
              <w:t>段考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4705C0" w14:textId="399579FB" w:rsidR="0081586E" w:rsidRPr="00A017B5" w:rsidRDefault="0081586E" w:rsidP="008158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0"/>
              </w:rPr>
            </w:pPr>
          </w:p>
        </w:tc>
        <w:tc>
          <w:tcPr>
            <w:tcW w:w="2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887E" w14:textId="77777777" w:rsidR="0081586E" w:rsidRPr="00A017B5" w:rsidRDefault="0081586E" w:rsidP="0081586E">
            <w:pPr>
              <w:widowControl/>
              <w:adjustRightInd/>
              <w:spacing w:line="240" w:lineRule="auto"/>
              <w:rPr>
                <w:rFonts w:eastAsia="標楷體"/>
                <w:sz w:val="20"/>
              </w:rPr>
            </w:pPr>
            <w:r w:rsidRPr="00A017B5">
              <w:rPr>
                <w:rFonts w:eastAsia="標楷體"/>
                <w:sz w:val="20"/>
              </w:rPr>
              <w:t>補</w:t>
            </w:r>
            <w:r w:rsidRPr="00A017B5">
              <w:rPr>
                <w:rFonts w:eastAsia="標楷體" w:hint="eastAsia"/>
                <w:sz w:val="20"/>
              </w:rPr>
              <w:t>班補課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14:paraId="48E51946" w14:textId="77777777" w:rsidR="0081586E" w:rsidRPr="00A017B5" w:rsidRDefault="0081586E" w:rsidP="0081586E">
            <w:pPr>
              <w:widowControl/>
              <w:adjustRightInd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1" w:type="pct"/>
          </w:tcPr>
          <w:p w14:paraId="1807618F" w14:textId="77777777" w:rsidR="0081586E" w:rsidRPr="00A017B5" w:rsidRDefault="0081586E" w:rsidP="0081586E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z w:val="20"/>
              </w:rPr>
            </w:pPr>
            <w:r w:rsidRPr="00A017B5">
              <w:rPr>
                <w:rFonts w:eastAsia="標楷體"/>
                <w:sz w:val="20"/>
              </w:rPr>
              <w:t>補行上班日</w:t>
            </w:r>
          </w:p>
        </w:tc>
        <w:tc>
          <w:tcPr>
            <w:tcW w:w="319" w:type="pct"/>
            <w:vAlign w:val="center"/>
          </w:tcPr>
          <w:p w14:paraId="6E36573B" w14:textId="77777777" w:rsidR="0081586E" w:rsidRPr="00A017B5" w:rsidRDefault="0081586E" w:rsidP="0081586E">
            <w:pPr>
              <w:widowControl/>
              <w:adjustRightInd/>
              <w:spacing w:line="240" w:lineRule="auto"/>
              <w:jc w:val="both"/>
              <w:rPr>
                <w:rFonts w:eastAsia="標楷體"/>
                <w:sz w:val="20"/>
              </w:rPr>
            </w:pPr>
          </w:p>
        </w:tc>
      </w:tr>
    </w:tbl>
    <w:p w14:paraId="3C26741A" w14:textId="26671ED8" w:rsidR="00852FD2" w:rsidRPr="00A017B5" w:rsidRDefault="0064240F" w:rsidP="004F47FB">
      <w:pPr>
        <w:spacing w:line="300" w:lineRule="atLeast"/>
        <w:rPr>
          <w:rFonts w:eastAsia="標楷體"/>
          <w:sz w:val="20"/>
        </w:rPr>
      </w:pPr>
      <w:r w:rsidRPr="00A017B5">
        <w:rPr>
          <w:rFonts w:eastAsia="標楷體"/>
          <w:sz w:val="20"/>
        </w:rPr>
        <w:t>1.</w:t>
      </w:r>
      <w:r w:rsidRPr="00A017B5">
        <w:rPr>
          <w:rFonts w:eastAsia="標楷體"/>
          <w:sz w:val="20"/>
        </w:rPr>
        <w:t>各單位工作事項如有調整，由業務單位另行通知。</w:t>
      </w:r>
      <w:r w:rsidR="004B03F7">
        <w:rPr>
          <w:rFonts w:ascii="新細明體" w:hAnsi="新細明體" w:hint="eastAsia"/>
          <w:sz w:val="20"/>
        </w:rPr>
        <w:t>▲</w:t>
      </w:r>
      <w:r w:rsidRPr="00A017B5">
        <w:rPr>
          <w:rFonts w:eastAsia="標楷體"/>
          <w:sz w:val="20"/>
        </w:rPr>
        <w:t>為行政會</w:t>
      </w:r>
      <w:r w:rsidR="00C338AA">
        <w:rPr>
          <w:rFonts w:eastAsia="標楷體"/>
          <w:sz w:val="20"/>
        </w:rPr>
        <w:t>議</w:t>
      </w:r>
      <w:r w:rsidRPr="00A017B5">
        <w:rPr>
          <w:rFonts w:eastAsia="標楷體"/>
          <w:sz w:val="20"/>
        </w:rPr>
        <w:t>時間；</w:t>
      </w:r>
      <w:r w:rsidR="004B03F7">
        <w:rPr>
          <w:rFonts w:ascii="新細明體" w:hAnsi="新細明體" w:hint="eastAsia"/>
          <w:sz w:val="20"/>
        </w:rPr>
        <w:t>●</w:t>
      </w:r>
      <w:r w:rsidRPr="00A017B5">
        <w:rPr>
          <w:rFonts w:eastAsia="標楷體"/>
          <w:sz w:val="20"/>
        </w:rPr>
        <w:t>為導師會報時間；</w:t>
      </w:r>
      <w:r w:rsidRPr="00A017B5">
        <w:rPr>
          <w:rFonts w:ascii="新細明體" w:hAnsi="新細明體" w:cs="新細明體" w:hint="eastAsia"/>
          <w:sz w:val="20"/>
        </w:rPr>
        <w:t>★</w:t>
      </w:r>
      <w:r w:rsidRPr="00A017B5">
        <w:rPr>
          <w:rFonts w:eastAsia="標楷體"/>
          <w:sz w:val="20"/>
        </w:rPr>
        <w:t>為</w:t>
      </w:r>
      <w:r w:rsidRPr="00A017B5">
        <w:rPr>
          <w:rFonts w:eastAsia="標楷體"/>
          <w:bCs/>
          <w:sz w:val="20"/>
        </w:rPr>
        <w:t>校務會議、教務會議</w:t>
      </w:r>
      <w:r w:rsidRPr="00A017B5">
        <w:rPr>
          <w:rFonts w:eastAsia="標楷體"/>
          <w:sz w:val="20"/>
        </w:rPr>
        <w:t>。</w:t>
      </w:r>
    </w:p>
    <w:sectPr w:rsidR="00852FD2" w:rsidRPr="00A017B5" w:rsidSect="006550F6">
      <w:pgSz w:w="20639" w:h="14572" w:orient="landscape" w:code="12"/>
      <w:pgMar w:top="567" w:right="567" w:bottom="567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9A13D" w14:textId="77777777" w:rsidR="00A463E8" w:rsidRDefault="00A463E8" w:rsidP="004178BE">
      <w:pPr>
        <w:spacing w:line="240" w:lineRule="auto"/>
      </w:pPr>
      <w:r>
        <w:separator/>
      </w:r>
    </w:p>
  </w:endnote>
  <w:endnote w:type="continuationSeparator" w:id="0">
    <w:p w14:paraId="45A5BFD7" w14:textId="77777777" w:rsidR="00A463E8" w:rsidRDefault="00A463E8" w:rsidP="00417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1989" w14:textId="77777777" w:rsidR="00A463E8" w:rsidRDefault="00A463E8" w:rsidP="004178BE">
      <w:pPr>
        <w:spacing w:line="240" w:lineRule="auto"/>
      </w:pPr>
      <w:r>
        <w:separator/>
      </w:r>
    </w:p>
  </w:footnote>
  <w:footnote w:type="continuationSeparator" w:id="0">
    <w:p w14:paraId="160CD63D" w14:textId="77777777" w:rsidR="00A463E8" w:rsidRDefault="00A463E8" w:rsidP="00417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"/>
        <o:lock v:ext="edit" cropping="t"/>
      </v:shape>
    </w:pict>
  </w:numPicBullet>
  <w:abstractNum w:abstractNumId="0" w15:restartNumberingAfterBreak="0">
    <w:nsid w:val="04184E95"/>
    <w:multiLevelType w:val="hybridMultilevel"/>
    <w:tmpl w:val="DD9C5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04406"/>
    <w:multiLevelType w:val="hybridMultilevel"/>
    <w:tmpl w:val="AB9605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2F4A37"/>
    <w:multiLevelType w:val="hybridMultilevel"/>
    <w:tmpl w:val="12C8CAD4"/>
    <w:lvl w:ilvl="0" w:tplc="7CE247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D53081"/>
    <w:multiLevelType w:val="hybridMultilevel"/>
    <w:tmpl w:val="768092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5357D5"/>
    <w:multiLevelType w:val="hybridMultilevel"/>
    <w:tmpl w:val="71D8EB42"/>
    <w:lvl w:ilvl="0" w:tplc="EAC05B48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363110"/>
    <w:multiLevelType w:val="hybridMultilevel"/>
    <w:tmpl w:val="B9AEDB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8812EF"/>
    <w:multiLevelType w:val="hybridMultilevel"/>
    <w:tmpl w:val="2BC485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694E42"/>
    <w:multiLevelType w:val="hybridMultilevel"/>
    <w:tmpl w:val="EF509070"/>
    <w:lvl w:ilvl="0" w:tplc="75DCF84A">
      <w:numFmt w:val="bullet"/>
      <w:lvlText w:val=""/>
      <w:lvlJc w:val="left"/>
      <w:pPr>
        <w:tabs>
          <w:tab w:val="num" w:pos="255"/>
        </w:tabs>
        <w:ind w:left="255" w:hanging="255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A6216A"/>
    <w:multiLevelType w:val="hybridMultilevel"/>
    <w:tmpl w:val="2C32EEB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00A87"/>
    <w:multiLevelType w:val="hybridMultilevel"/>
    <w:tmpl w:val="C5C221B0"/>
    <w:lvl w:ilvl="0" w:tplc="54940F0C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7267B4"/>
    <w:multiLevelType w:val="hybridMultilevel"/>
    <w:tmpl w:val="FC260542"/>
    <w:lvl w:ilvl="0" w:tplc="896C6CB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9E10E5C"/>
    <w:multiLevelType w:val="hybridMultilevel"/>
    <w:tmpl w:val="F8ACA9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0F1051"/>
    <w:multiLevelType w:val="hybridMultilevel"/>
    <w:tmpl w:val="1A7435AC"/>
    <w:lvl w:ilvl="0" w:tplc="EF1477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99725E"/>
    <w:multiLevelType w:val="hybridMultilevel"/>
    <w:tmpl w:val="15941768"/>
    <w:lvl w:ilvl="0" w:tplc="CEE49B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AA17D5"/>
    <w:multiLevelType w:val="hybridMultilevel"/>
    <w:tmpl w:val="1074B432"/>
    <w:lvl w:ilvl="0" w:tplc="E1BEEB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ACE16A0"/>
    <w:multiLevelType w:val="hybridMultilevel"/>
    <w:tmpl w:val="39446C22"/>
    <w:lvl w:ilvl="0" w:tplc="1B4EF5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C8A19B1"/>
    <w:multiLevelType w:val="hybridMultilevel"/>
    <w:tmpl w:val="E22EAC5A"/>
    <w:lvl w:ilvl="0" w:tplc="A3DEF9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F2E6E5A"/>
    <w:multiLevelType w:val="hybridMultilevel"/>
    <w:tmpl w:val="D004B0F2"/>
    <w:lvl w:ilvl="0" w:tplc="F9D28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41800071">
    <w:abstractNumId w:val="5"/>
  </w:num>
  <w:num w:numId="2" w16cid:durableId="1198810234">
    <w:abstractNumId w:val="7"/>
  </w:num>
  <w:num w:numId="3" w16cid:durableId="1248611272">
    <w:abstractNumId w:val="2"/>
  </w:num>
  <w:num w:numId="4" w16cid:durableId="772361289">
    <w:abstractNumId w:val="15"/>
  </w:num>
  <w:num w:numId="5" w16cid:durableId="977687487">
    <w:abstractNumId w:val="11"/>
  </w:num>
  <w:num w:numId="6" w16cid:durableId="368147675">
    <w:abstractNumId w:val="1"/>
  </w:num>
  <w:num w:numId="7" w16cid:durableId="219828887">
    <w:abstractNumId w:val="6"/>
  </w:num>
  <w:num w:numId="8" w16cid:durableId="500199522">
    <w:abstractNumId w:val="3"/>
  </w:num>
  <w:num w:numId="9" w16cid:durableId="312686891">
    <w:abstractNumId w:val="8"/>
  </w:num>
  <w:num w:numId="10" w16cid:durableId="1654723739">
    <w:abstractNumId w:val="13"/>
  </w:num>
  <w:num w:numId="11" w16cid:durableId="1703822762">
    <w:abstractNumId w:val="17"/>
  </w:num>
  <w:num w:numId="12" w16cid:durableId="466894608">
    <w:abstractNumId w:val="14"/>
  </w:num>
  <w:num w:numId="13" w16cid:durableId="1930767320">
    <w:abstractNumId w:val="16"/>
  </w:num>
  <w:num w:numId="14" w16cid:durableId="496387182">
    <w:abstractNumId w:val="12"/>
  </w:num>
  <w:num w:numId="15" w16cid:durableId="92553166">
    <w:abstractNumId w:val="9"/>
  </w:num>
  <w:num w:numId="16" w16cid:durableId="743332341">
    <w:abstractNumId w:val="10"/>
  </w:num>
  <w:num w:numId="17" w16cid:durableId="1473449399">
    <w:abstractNumId w:val="0"/>
  </w:num>
  <w:num w:numId="18" w16cid:durableId="10597441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594"/>
    <w:rsid w:val="00000021"/>
    <w:rsid w:val="00000407"/>
    <w:rsid w:val="000007C0"/>
    <w:rsid w:val="00001FC2"/>
    <w:rsid w:val="00004D24"/>
    <w:rsid w:val="00004E72"/>
    <w:rsid w:val="0000522D"/>
    <w:rsid w:val="00005687"/>
    <w:rsid w:val="00005760"/>
    <w:rsid w:val="000057C3"/>
    <w:rsid w:val="00005C7C"/>
    <w:rsid w:val="00010587"/>
    <w:rsid w:val="00010783"/>
    <w:rsid w:val="00010EFE"/>
    <w:rsid w:val="00011B16"/>
    <w:rsid w:val="000133EE"/>
    <w:rsid w:val="0001350E"/>
    <w:rsid w:val="000139E3"/>
    <w:rsid w:val="000139F5"/>
    <w:rsid w:val="000144BC"/>
    <w:rsid w:val="00014C42"/>
    <w:rsid w:val="00015765"/>
    <w:rsid w:val="000164FA"/>
    <w:rsid w:val="000178E8"/>
    <w:rsid w:val="00017AD4"/>
    <w:rsid w:val="00017B94"/>
    <w:rsid w:val="00017DB9"/>
    <w:rsid w:val="00020F1D"/>
    <w:rsid w:val="00021186"/>
    <w:rsid w:val="000214E8"/>
    <w:rsid w:val="00021D32"/>
    <w:rsid w:val="00022877"/>
    <w:rsid w:val="00023E78"/>
    <w:rsid w:val="000241AF"/>
    <w:rsid w:val="000267ED"/>
    <w:rsid w:val="00026EA3"/>
    <w:rsid w:val="000272A2"/>
    <w:rsid w:val="00031C3F"/>
    <w:rsid w:val="00031EDA"/>
    <w:rsid w:val="000328A6"/>
    <w:rsid w:val="000330EB"/>
    <w:rsid w:val="0003346F"/>
    <w:rsid w:val="0003428A"/>
    <w:rsid w:val="0003447D"/>
    <w:rsid w:val="00034806"/>
    <w:rsid w:val="00034943"/>
    <w:rsid w:val="00034A11"/>
    <w:rsid w:val="000354CC"/>
    <w:rsid w:val="000358A0"/>
    <w:rsid w:val="00036478"/>
    <w:rsid w:val="00036F98"/>
    <w:rsid w:val="00036FC4"/>
    <w:rsid w:val="00037051"/>
    <w:rsid w:val="0003708C"/>
    <w:rsid w:val="0003786D"/>
    <w:rsid w:val="00037959"/>
    <w:rsid w:val="00037C06"/>
    <w:rsid w:val="00040378"/>
    <w:rsid w:val="000404FC"/>
    <w:rsid w:val="00040A2A"/>
    <w:rsid w:val="00040CC3"/>
    <w:rsid w:val="00041B85"/>
    <w:rsid w:val="00042CAD"/>
    <w:rsid w:val="00042CCC"/>
    <w:rsid w:val="00043646"/>
    <w:rsid w:val="00043BCE"/>
    <w:rsid w:val="0004415D"/>
    <w:rsid w:val="000450ED"/>
    <w:rsid w:val="00045161"/>
    <w:rsid w:val="00045675"/>
    <w:rsid w:val="000457D0"/>
    <w:rsid w:val="0004671C"/>
    <w:rsid w:val="00046D35"/>
    <w:rsid w:val="0005002F"/>
    <w:rsid w:val="0005183A"/>
    <w:rsid w:val="00051EBD"/>
    <w:rsid w:val="00052B56"/>
    <w:rsid w:val="00054717"/>
    <w:rsid w:val="0005498E"/>
    <w:rsid w:val="00054B6C"/>
    <w:rsid w:val="000575F8"/>
    <w:rsid w:val="00057B67"/>
    <w:rsid w:val="000600A8"/>
    <w:rsid w:val="000621FD"/>
    <w:rsid w:val="00062432"/>
    <w:rsid w:val="000626B2"/>
    <w:rsid w:val="00062770"/>
    <w:rsid w:val="000635FA"/>
    <w:rsid w:val="000638F7"/>
    <w:rsid w:val="0006500B"/>
    <w:rsid w:val="00065291"/>
    <w:rsid w:val="0006567E"/>
    <w:rsid w:val="00065DAF"/>
    <w:rsid w:val="00066481"/>
    <w:rsid w:val="00066EB2"/>
    <w:rsid w:val="00067CC1"/>
    <w:rsid w:val="000702C0"/>
    <w:rsid w:val="00070540"/>
    <w:rsid w:val="00070E52"/>
    <w:rsid w:val="000721FF"/>
    <w:rsid w:val="00072272"/>
    <w:rsid w:val="0007262C"/>
    <w:rsid w:val="000726CB"/>
    <w:rsid w:val="00073CE8"/>
    <w:rsid w:val="00073F75"/>
    <w:rsid w:val="00074F03"/>
    <w:rsid w:val="000758AA"/>
    <w:rsid w:val="000761F0"/>
    <w:rsid w:val="00076935"/>
    <w:rsid w:val="00077787"/>
    <w:rsid w:val="0008049A"/>
    <w:rsid w:val="00082FB7"/>
    <w:rsid w:val="0008313E"/>
    <w:rsid w:val="00083F71"/>
    <w:rsid w:val="00084878"/>
    <w:rsid w:val="00084A76"/>
    <w:rsid w:val="00085312"/>
    <w:rsid w:val="00085C04"/>
    <w:rsid w:val="00085F82"/>
    <w:rsid w:val="0008641F"/>
    <w:rsid w:val="00086FE8"/>
    <w:rsid w:val="00087592"/>
    <w:rsid w:val="0009013A"/>
    <w:rsid w:val="0009027D"/>
    <w:rsid w:val="000902C3"/>
    <w:rsid w:val="00090509"/>
    <w:rsid w:val="0009085B"/>
    <w:rsid w:val="00090895"/>
    <w:rsid w:val="000913B1"/>
    <w:rsid w:val="00091599"/>
    <w:rsid w:val="00091E55"/>
    <w:rsid w:val="000928E9"/>
    <w:rsid w:val="000940F7"/>
    <w:rsid w:val="0009520E"/>
    <w:rsid w:val="000967C9"/>
    <w:rsid w:val="0009762C"/>
    <w:rsid w:val="000A05F3"/>
    <w:rsid w:val="000A08DC"/>
    <w:rsid w:val="000A0EE1"/>
    <w:rsid w:val="000A1AD3"/>
    <w:rsid w:val="000A20B5"/>
    <w:rsid w:val="000A2328"/>
    <w:rsid w:val="000A29BA"/>
    <w:rsid w:val="000A30C2"/>
    <w:rsid w:val="000A3246"/>
    <w:rsid w:val="000A4324"/>
    <w:rsid w:val="000A4B70"/>
    <w:rsid w:val="000A54F5"/>
    <w:rsid w:val="000A638B"/>
    <w:rsid w:val="000A66EA"/>
    <w:rsid w:val="000A66F9"/>
    <w:rsid w:val="000A6C44"/>
    <w:rsid w:val="000A6D16"/>
    <w:rsid w:val="000A7492"/>
    <w:rsid w:val="000A7C51"/>
    <w:rsid w:val="000A7CA4"/>
    <w:rsid w:val="000A7D7F"/>
    <w:rsid w:val="000A7F67"/>
    <w:rsid w:val="000B071F"/>
    <w:rsid w:val="000B088E"/>
    <w:rsid w:val="000B1296"/>
    <w:rsid w:val="000B1353"/>
    <w:rsid w:val="000B14BB"/>
    <w:rsid w:val="000B14C4"/>
    <w:rsid w:val="000B21AF"/>
    <w:rsid w:val="000B4214"/>
    <w:rsid w:val="000B4B2A"/>
    <w:rsid w:val="000B4B95"/>
    <w:rsid w:val="000C0078"/>
    <w:rsid w:val="000C0708"/>
    <w:rsid w:val="000C0F66"/>
    <w:rsid w:val="000C1719"/>
    <w:rsid w:val="000C2C0D"/>
    <w:rsid w:val="000C4405"/>
    <w:rsid w:val="000C4462"/>
    <w:rsid w:val="000C472F"/>
    <w:rsid w:val="000C4EFA"/>
    <w:rsid w:val="000C5B73"/>
    <w:rsid w:val="000C617C"/>
    <w:rsid w:val="000C6458"/>
    <w:rsid w:val="000C6AFA"/>
    <w:rsid w:val="000C7E26"/>
    <w:rsid w:val="000D0D7B"/>
    <w:rsid w:val="000D10FF"/>
    <w:rsid w:val="000D2434"/>
    <w:rsid w:val="000D27EF"/>
    <w:rsid w:val="000D44EE"/>
    <w:rsid w:val="000D44FC"/>
    <w:rsid w:val="000D50D3"/>
    <w:rsid w:val="000D5293"/>
    <w:rsid w:val="000D55BC"/>
    <w:rsid w:val="000D6CE2"/>
    <w:rsid w:val="000D7BB5"/>
    <w:rsid w:val="000D7E76"/>
    <w:rsid w:val="000E150F"/>
    <w:rsid w:val="000E16C0"/>
    <w:rsid w:val="000E190E"/>
    <w:rsid w:val="000E24A3"/>
    <w:rsid w:val="000E2AC7"/>
    <w:rsid w:val="000E30B6"/>
    <w:rsid w:val="000E3CFA"/>
    <w:rsid w:val="000E3F30"/>
    <w:rsid w:val="000E416F"/>
    <w:rsid w:val="000E4951"/>
    <w:rsid w:val="000E5B08"/>
    <w:rsid w:val="000E6E45"/>
    <w:rsid w:val="000E6E4D"/>
    <w:rsid w:val="000E76DE"/>
    <w:rsid w:val="000E771B"/>
    <w:rsid w:val="000F037F"/>
    <w:rsid w:val="000F06C8"/>
    <w:rsid w:val="000F0C50"/>
    <w:rsid w:val="000F1742"/>
    <w:rsid w:val="000F20EB"/>
    <w:rsid w:val="000F2136"/>
    <w:rsid w:val="000F2E30"/>
    <w:rsid w:val="000F38D5"/>
    <w:rsid w:val="000F4841"/>
    <w:rsid w:val="000F48A6"/>
    <w:rsid w:val="000F4E58"/>
    <w:rsid w:val="000F524E"/>
    <w:rsid w:val="000F5BAC"/>
    <w:rsid w:val="000F6F30"/>
    <w:rsid w:val="000F7F79"/>
    <w:rsid w:val="00100775"/>
    <w:rsid w:val="00101027"/>
    <w:rsid w:val="00101C9D"/>
    <w:rsid w:val="00102D64"/>
    <w:rsid w:val="00102EBB"/>
    <w:rsid w:val="00103417"/>
    <w:rsid w:val="001036DE"/>
    <w:rsid w:val="00103FA0"/>
    <w:rsid w:val="0010486E"/>
    <w:rsid w:val="00104D02"/>
    <w:rsid w:val="001057E7"/>
    <w:rsid w:val="00105C4F"/>
    <w:rsid w:val="00105CA2"/>
    <w:rsid w:val="00105EE7"/>
    <w:rsid w:val="00105F33"/>
    <w:rsid w:val="00106708"/>
    <w:rsid w:val="0010706E"/>
    <w:rsid w:val="0010765C"/>
    <w:rsid w:val="0011108C"/>
    <w:rsid w:val="00111BFD"/>
    <w:rsid w:val="00112206"/>
    <w:rsid w:val="00112EDA"/>
    <w:rsid w:val="00113174"/>
    <w:rsid w:val="001131D8"/>
    <w:rsid w:val="0011358F"/>
    <w:rsid w:val="00113806"/>
    <w:rsid w:val="001138FE"/>
    <w:rsid w:val="00114102"/>
    <w:rsid w:val="001141A7"/>
    <w:rsid w:val="001147A5"/>
    <w:rsid w:val="00115456"/>
    <w:rsid w:val="001156A8"/>
    <w:rsid w:val="00115B2A"/>
    <w:rsid w:val="00115CD9"/>
    <w:rsid w:val="00116485"/>
    <w:rsid w:val="00116CCC"/>
    <w:rsid w:val="001171B8"/>
    <w:rsid w:val="00120245"/>
    <w:rsid w:val="00121A4B"/>
    <w:rsid w:val="00121B66"/>
    <w:rsid w:val="00121C1F"/>
    <w:rsid w:val="00122402"/>
    <w:rsid w:val="001228BF"/>
    <w:rsid w:val="001229BD"/>
    <w:rsid w:val="001232EC"/>
    <w:rsid w:val="00123903"/>
    <w:rsid w:val="00123B08"/>
    <w:rsid w:val="001246C4"/>
    <w:rsid w:val="00124E6A"/>
    <w:rsid w:val="0012504D"/>
    <w:rsid w:val="00125D58"/>
    <w:rsid w:val="00125F8F"/>
    <w:rsid w:val="001264B7"/>
    <w:rsid w:val="00126BD1"/>
    <w:rsid w:val="001278BA"/>
    <w:rsid w:val="00127C8F"/>
    <w:rsid w:val="00127CF5"/>
    <w:rsid w:val="00127F9D"/>
    <w:rsid w:val="00130C7E"/>
    <w:rsid w:val="00133EAF"/>
    <w:rsid w:val="00133FA3"/>
    <w:rsid w:val="0013435E"/>
    <w:rsid w:val="001346E4"/>
    <w:rsid w:val="001347FE"/>
    <w:rsid w:val="00134C4F"/>
    <w:rsid w:val="0013558A"/>
    <w:rsid w:val="00135A6D"/>
    <w:rsid w:val="001363C1"/>
    <w:rsid w:val="0013798F"/>
    <w:rsid w:val="00140B00"/>
    <w:rsid w:val="00141D15"/>
    <w:rsid w:val="00141F7D"/>
    <w:rsid w:val="00142160"/>
    <w:rsid w:val="001431EC"/>
    <w:rsid w:val="00143423"/>
    <w:rsid w:val="00143813"/>
    <w:rsid w:val="00145C08"/>
    <w:rsid w:val="00145C99"/>
    <w:rsid w:val="0014622F"/>
    <w:rsid w:val="00146721"/>
    <w:rsid w:val="0014749F"/>
    <w:rsid w:val="00147670"/>
    <w:rsid w:val="0015094E"/>
    <w:rsid w:val="00150E86"/>
    <w:rsid w:val="001517F6"/>
    <w:rsid w:val="001526D3"/>
    <w:rsid w:val="00152976"/>
    <w:rsid w:val="00152D0A"/>
    <w:rsid w:val="00152EDA"/>
    <w:rsid w:val="001539DD"/>
    <w:rsid w:val="00154E30"/>
    <w:rsid w:val="001565AC"/>
    <w:rsid w:val="00156762"/>
    <w:rsid w:val="00156E77"/>
    <w:rsid w:val="00157385"/>
    <w:rsid w:val="00160925"/>
    <w:rsid w:val="00160AAD"/>
    <w:rsid w:val="00160D1B"/>
    <w:rsid w:val="001629B1"/>
    <w:rsid w:val="00162BCA"/>
    <w:rsid w:val="00162EF6"/>
    <w:rsid w:val="001642CB"/>
    <w:rsid w:val="0016449A"/>
    <w:rsid w:val="001646E9"/>
    <w:rsid w:val="001648CA"/>
    <w:rsid w:val="00164D62"/>
    <w:rsid w:val="00165966"/>
    <w:rsid w:val="00165DC0"/>
    <w:rsid w:val="001664B5"/>
    <w:rsid w:val="00166678"/>
    <w:rsid w:val="001668D2"/>
    <w:rsid w:val="00166FB6"/>
    <w:rsid w:val="0016705A"/>
    <w:rsid w:val="0016788B"/>
    <w:rsid w:val="00167C12"/>
    <w:rsid w:val="00167E8E"/>
    <w:rsid w:val="00170E02"/>
    <w:rsid w:val="001711AB"/>
    <w:rsid w:val="00172797"/>
    <w:rsid w:val="00172DEE"/>
    <w:rsid w:val="00173D4B"/>
    <w:rsid w:val="001745C4"/>
    <w:rsid w:val="00174D3D"/>
    <w:rsid w:val="00175600"/>
    <w:rsid w:val="00175A5D"/>
    <w:rsid w:val="00175FCF"/>
    <w:rsid w:val="00176B16"/>
    <w:rsid w:val="00176DC4"/>
    <w:rsid w:val="00176DE8"/>
    <w:rsid w:val="00176E50"/>
    <w:rsid w:val="00176EAB"/>
    <w:rsid w:val="0018043F"/>
    <w:rsid w:val="00180959"/>
    <w:rsid w:val="00180E6B"/>
    <w:rsid w:val="00180FA2"/>
    <w:rsid w:val="0018151D"/>
    <w:rsid w:val="00181D4C"/>
    <w:rsid w:val="001823D5"/>
    <w:rsid w:val="00182CA4"/>
    <w:rsid w:val="00183F74"/>
    <w:rsid w:val="00184BE7"/>
    <w:rsid w:val="00187020"/>
    <w:rsid w:val="00187B1E"/>
    <w:rsid w:val="00187EC7"/>
    <w:rsid w:val="001900CC"/>
    <w:rsid w:val="00191672"/>
    <w:rsid w:val="00191A6D"/>
    <w:rsid w:val="00191CB5"/>
    <w:rsid w:val="00191DB0"/>
    <w:rsid w:val="00193794"/>
    <w:rsid w:val="00193DF2"/>
    <w:rsid w:val="00193E73"/>
    <w:rsid w:val="001943D1"/>
    <w:rsid w:val="001946F9"/>
    <w:rsid w:val="00195377"/>
    <w:rsid w:val="001965E9"/>
    <w:rsid w:val="00196D05"/>
    <w:rsid w:val="001A0020"/>
    <w:rsid w:val="001A0313"/>
    <w:rsid w:val="001A0512"/>
    <w:rsid w:val="001A1769"/>
    <w:rsid w:val="001A17BF"/>
    <w:rsid w:val="001A270C"/>
    <w:rsid w:val="001A2C09"/>
    <w:rsid w:val="001A2EF4"/>
    <w:rsid w:val="001A355B"/>
    <w:rsid w:val="001A401F"/>
    <w:rsid w:val="001A4380"/>
    <w:rsid w:val="001A4FA4"/>
    <w:rsid w:val="001A5C60"/>
    <w:rsid w:val="001A618F"/>
    <w:rsid w:val="001A63B6"/>
    <w:rsid w:val="001A6871"/>
    <w:rsid w:val="001A79FB"/>
    <w:rsid w:val="001B0500"/>
    <w:rsid w:val="001B05F4"/>
    <w:rsid w:val="001B0703"/>
    <w:rsid w:val="001B0D02"/>
    <w:rsid w:val="001B10F3"/>
    <w:rsid w:val="001B24E3"/>
    <w:rsid w:val="001B265D"/>
    <w:rsid w:val="001B27E6"/>
    <w:rsid w:val="001B2EF9"/>
    <w:rsid w:val="001B32D8"/>
    <w:rsid w:val="001B3707"/>
    <w:rsid w:val="001B383D"/>
    <w:rsid w:val="001B4007"/>
    <w:rsid w:val="001B4657"/>
    <w:rsid w:val="001B51B8"/>
    <w:rsid w:val="001B5F0D"/>
    <w:rsid w:val="001B6233"/>
    <w:rsid w:val="001B6765"/>
    <w:rsid w:val="001B700E"/>
    <w:rsid w:val="001B7431"/>
    <w:rsid w:val="001B7450"/>
    <w:rsid w:val="001B7B60"/>
    <w:rsid w:val="001C070A"/>
    <w:rsid w:val="001C145E"/>
    <w:rsid w:val="001C25CA"/>
    <w:rsid w:val="001C262C"/>
    <w:rsid w:val="001C3429"/>
    <w:rsid w:val="001C3622"/>
    <w:rsid w:val="001C3D38"/>
    <w:rsid w:val="001C5632"/>
    <w:rsid w:val="001C5CB5"/>
    <w:rsid w:val="001C5CEA"/>
    <w:rsid w:val="001C62CC"/>
    <w:rsid w:val="001C6CDD"/>
    <w:rsid w:val="001C72B7"/>
    <w:rsid w:val="001C75E1"/>
    <w:rsid w:val="001C7730"/>
    <w:rsid w:val="001D0721"/>
    <w:rsid w:val="001D11CF"/>
    <w:rsid w:val="001D17A8"/>
    <w:rsid w:val="001D19A7"/>
    <w:rsid w:val="001D1F95"/>
    <w:rsid w:val="001D2005"/>
    <w:rsid w:val="001D2121"/>
    <w:rsid w:val="001D2196"/>
    <w:rsid w:val="001D2FE2"/>
    <w:rsid w:val="001D5285"/>
    <w:rsid w:val="001D5646"/>
    <w:rsid w:val="001D5C47"/>
    <w:rsid w:val="001D5D7C"/>
    <w:rsid w:val="001D7106"/>
    <w:rsid w:val="001D7B0D"/>
    <w:rsid w:val="001D7BEB"/>
    <w:rsid w:val="001E04FB"/>
    <w:rsid w:val="001E1A44"/>
    <w:rsid w:val="001E3EB1"/>
    <w:rsid w:val="001E4143"/>
    <w:rsid w:val="001E421D"/>
    <w:rsid w:val="001E4D14"/>
    <w:rsid w:val="001E54EC"/>
    <w:rsid w:val="001E640E"/>
    <w:rsid w:val="001E6DE5"/>
    <w:rsid w:val="001E7469"/>
    <w:rsid w:val="001E74D2"/>
    <w:rsid w:val="001E7800"/>
    <w:rsid w:val="001E7A69"/>
    <w:rsid w:val="001F062D"/>
    <w:rsid w:val="001F08F3"/>
    <w:rsid w:val="001F1AE2"/>
    <w:rsid w:val="001F1D65"/>
    <w:rsid w:val="001F2E33"/>
    <w:rsid w:val="001F2F7D"/>
    <w:rsid w:val="001F3749"/>
    <w:rsid w:val="001F3BE6"/>
    <w:rsid w:val="001F5533"/>
    <w:rsid w:val="001F6007"/>
    <w:rsid w:val="001F6C7C"/>
    <w:rsid w:val="001F72B7"/>
    <w:rsid w:val="001F79BE"/>
    <w:rsid w:val="001F7CB1"/>
    <w:rsid w:val="00200266"/>
    <w:rsid w:val="0020040A"/>
    <w:rsid w:val="00200677"/>
    <w:rsid w:val="00200EA4"/>
    <w:rsid w:val="00201365"/>
    <w:rsid w:val="002013C0"/>
    <w:rsid w:val="00201BE9"/>
    <w:rsid w:val="00201BF2"/>
    <w:rsid w:val="00201CD9"/>
    <w:rsid w:val="00202420"/>
    <w:rsid w:val="00202BE1"/>
    <w:rsid w:val="00203355"/>
    <w:rsid w:val="0020378E"/>
    <w:rsid w:val="00203BE3"/>
    <w:rsid w:val="00204D5C"/>
    <w:rsid w:val="00204E90"/>
    <w:rsid w:val="002069EB"/>
    <w:rsid w:val="00207830"/>
    <w:rsid w:val="00207839"/>
    <w:rsid w:val="00207B45"/>
    <w:rsid w:val="0021056C"/>
    <w:rsid w:val="0021142C"/>
    <w:rsid w:val="0021162B"/>
    <w:rsid w:val="00212E92"/>
    <w:rsid w:val="00212EA9"/>
    <w:rsid w:val="00213276"/>
    <w:rsid w:val="00213639"/>
    <w:rsid w:val="00213B1D"/>
    <w:rsid w:val="00213F9D"/>
    <w:rsid w:val="002143D9"/>
    <w:rsid w:val="00215037"/>
    <w:rsid w:val="00215CAE"/>
    <w:rsid w:val="00216816"/>
    <w:rsid w:val="00217088"/>
    <w:rsid w:val="002172F9"/>
    <w:rsid w:val="002176A9"/>
    <w:rsid w:val="00217AE8"/>
    <w:rsid w:val="00220354"/>
    <w:rsid w:val="002203F9"/>
    <w:rsid w:val="00220A3F"/>
    <w:rsid w:val="00220D42"/>
    <w:rsid w:val="00221591"/>
    <w:rsid w:val="00221D65"/>
    <w:rsid w:val="002221C6"/>
    <w:rsid w:val="0022245F"/>
    <w:rsid w:val="0022272A"/>
    <w:rsid w:val="00222E11"/>
    <w:rsid w:val="00224E93"/>
    <w:rsid w:val="00225CB5"/>
    <w:rsid w:val="00226681"/>
    <w:rsid w:val="002268A7"/>
    <w:rsid w:val="002268C6"/>
    <w:rsid w:val="00226AA6"/>
    <w:rsid w:val="00226FDA"/>
    <w:rsid w:val="00227082"/>
    <w:rsid w:val="00227B55"/>
    <w:rsid w:val="00227CB6"/>
    <w:rsid w:val="00230161"/>
    <w:rsid w:val="002309DC"/>
    <w:rsid w:val="00230F70"/>
    <w:rsid w:val="00230FD0"/>
    <w:rsid w:val="00230FFE"/>
    <w:rsid w:val="00231149"/>
    <w:rsid w:val="002325A8"/>
    <w:rsid w:val="0023276F"/>
    <w:rsid w:val="00233BD2"/>
    <w:rsid w:val="00233F29"/>
    <w:rsid w:val="00234C0F"/>
    <w:rsid w:val="002352E5"/>
    <w:rsid w:val="00235E21"/>
    <w:rsid w:val="00236BDF"/>
    <w:rsid w:val="00236C25"/>
    <w:rsid w:val="002372A7"/>
    <w:rsid w:val="002402CD"/>
    <w:rsid w:val="00240C03"/>
    <w:rsid w:val="002420E5"/>
    <w:rsid w:val="00242AF5"/>
    <w:rsid w:val="00243D89"/>
    <w:rsid w:val="00243EED"/>
    <w:rsid w:val="00244366"/>
    <w:rsid w:val="002443E8"/>
    <w:rsid w:val="002452E5"/>
    <w:rsid w:val="002453C7"/>
    <w:rsid w:val="00245F32"/>
    <w:rsid w:val="002460D4"/>
    <w:rsid w:val="002463CD"/>
    <w:rsid w:val="00246A98"/>
    <w:rsid w:val="00246FFA"/>
    <w:rsid w:val="002479C3"/>
    <w:rsid w:val="00247E08"/>
    <w:rsid w:val="002507F2"/>
    <w:rsid w:val="002508D2"/>
    <w:rsid w:val="00250945"/>
    <w:rsid w:val="00250D74"/>
    <w:rsid w:val="002511BE"/>
    <w:rsid w:val="00253151"/>
    <w:rsid w:val="00253ED0"/>
    <w:rsid w:val="0025440B"/>
    <w:rsid w:val="002554AE"/>
    <w:rsid w:val="002563C3"/>
    <w:rsid w:val="002568B1"/>
    <w:rsid w:val="002574A8"/>
    <w:rsid w:val="002577E8"/>
    <w:rsid w:val="00257E47"/>
    <w:rsid w:val="00260868"/>
    <w:rsid w:val="00260C13"/>
    <w:rsid w:val="00261A99"/>
    <w:rsid w:val="002620D9"/>
    <w:rsid w:val="00262819"/>
    <w:rsid w:val="002628CB"/>
    <w:rsid w:val="00263F11"/>
    <w:rsid w:val="00267154"/>
    <w:rsid w:val="0026728B"/>
    <w:rsid w:val="00267917"/>
    <w:rsid w:val="00267A21"/>
    <w:rsid w:val="00267EE0"/>
    <w:rsid w:val="00270078"/>
    <w:rsid w:val="0027019D"/>
    <w:rsid w:val="002701E8"/>
    <w:rsid w:val="00271093"/>
    <w:rsid w:val="002722A7"/>
    <w:rsid w:val="00272402"/>
    <w:rsid w:val="00272EA0"/>
    <w:rsid w:val="00273AA4"/>
    <w:rsid w:val="00273DFF"/>
    <w:rsid w:val="00275A8C"/>
    <w:rsid w:val="00275C53"/>
    <w:rsid w:val="00276323"/>
    <w:rsid w:val="00276BF6"/>
    <w:rsid w:val="00276F74"/>
    <w:rsid w:val="002804D9"/>
    <w:rsid w:val="00280571"/>
    <w:rsid w:val="00280BED"/>
    <w:rsid w:val="00280C09"/>
    <w:rsid w:val="00280D22"/>
    <w:rsid w:val="00281061"/>
    <w:rsid w:val="002819CE"/>
    <w:rsid w:val="00284307"/>
    <w:rsid w:val="00285894"/>
    <w:rsid w:val="00285A09"/>
    <w:rsid w:val="00286772"/>
    <w:rsid w:val="00287974"/>
    <w:rsid w:val="00287A46"/>
    <w:rsid w:val="00287C44"/>
    <w:rsid w:val="00287D06"/>
    <w:rsid w:val="00290596"/>
    <w:rsid w:val="00291241"/>
    <w:rsid w:val="00291769"/>
    <w:rsid w:val="00291B33"/>
    <w:rsid w:val="00291FB8"/>
    <w:rsid w:val="0029201A"/>
    <w:rsid w:val="00292892"/>
    <w:rsid w:val="00293981"/>
    <w:rsid w:val="00293AF9"/>
    <w:rsid w:val="00293CF3"/>
    <w:rsid w:val="00293DBD"/>
    <w:rsid w:val="00294574"/>
    <w:rsid w:val="00294E0B"/>
    <w:rsid w:val="0029503F"/>
    <w:rsid w:val="00295331"/>
    <w:rsid w:val="00296280"/>
    <w:rsid w:val="0029697E"/>
    <w:rsid w:val="00297408"/>
    <w:rsid w:val="00297B29"/>
    <w:rsid w:val="002A0173"/>
    <w:rsid w:val="002A09A1"/>
    <w:rsid w:val="002A1739"/>
    <w:rsid w:val="002A1C3D"/>
    <w:rsid w:val="002A2B6B"/>
    <w:rsid w:val="002A2BFE"/>
    <w:rsid w:val="002A36A5"/>
    <w:rsid w:val="002A3CF8"/>
    <w:rsid w:val="002A3EA5"/>
    <w:rsid w:val="002A59EE"/>
    <w:rsid w:val="002A5D4C"/>
    <w:rsid w:val="002A7DBE"/>
    <w:rsid w:val="002B209B"/>
    <w:rsid w:val="002B28B4"/>
    <w:rsid w:val="002B4ADD"/>
    <w:rsid w:val="002B52DB"/>
    <w:rsid w:val="002B5569"/>
    <w:rsid w:val="002B73D7"/>
    <w:rsid w:val="002B7600"/>
    <w:rsid w:val="002C0016"/>
    <w:rsid w:val="002C0142"/>
    <w:rsid w:val="002C02A2"/>
    <w:rsid w:val="002C08B0"/>
    <w:rsid w:val="002C11A4"/>
    <w:rsid w:val="002C1824"/>
    <w:rsid w:val="002C19AD"/>
    <w:rsid w:val="002C2463"/>
    <w:rsid w:val="002C2931"/>
    <w:rsid w:val="002C44FC"/>
    <w:rsid w:val="002C54AE"/>
    <w:rsid w:val="002C698E"/>
    <w:rsid w:val="002C7276"/>
    <w:rsid w:val="002D0532"/>
    <w:rsid w:val="002D0576"/>
    <w:rsid w:val="002D0B99"/>
    <w:rsid w:val="002D2306"/>
    <w:rsid w:val="002D29C2"/>
    <w:rsid w:val="002D35D6"/>
    <w:rsid w:val="002D3603"/>
    <w:rsid w:val="002D4D4C"/>
    <w:rsid w:val="002D68AA"/>
    <w:rsid w:val="002E0426"/>
    <w:rsid w:val="002E0B29"/>
    <w:rsid w:val="002E13A9"/>
    <w:rsid w:val="002E2D23"/>
    <w:rsid w:val="002E486E"/>
    <w:rsid w:val="002E52FA"/>
    <w:rsid w:val="002E576D"/>
    <w:rsid w:val="002E5935"/>
    <w:rsid w:val="002E6136"/>
    <w:rsid w:val="002E6721"/>
    <w:rsid w:val="002E6A2B"/>
    <w:rsid w:val="002E6ABC"/>
    <w:rsid w:val="002E6EE0"/>
    <w:rsid w:val="002E6F63"/>
    <w:rsid w:val="002E7221"/>
    <w:rsid w:val="002E74E5"/>
    <w:rsid w:val="002F0CF7"/>
    <w:rsid w:val="002F2526"/>
    <w:rsid w:val="002F31BF"/>
    <w:rsid w:val="002F464D"/>
    <w:rsid w:val="002F4711"/>
    <w:rsid w:val="002F51A8"/>
    <w:rsid w:val="002F59F1"/>
    <w:rsid w:val="002F5D52"/>
    <w:rsid w:val="002F5EF5"/>
    <w:rsid w:val="002F6074"/>
    <w:rsid w:val="002F60AA"/>
    <w:rsid w:val="002F61B4"/>
    <w:rsid w:val="002F6533"/>
    <w:rsid w:val="00300A33"/>
    <w:rsid w:val="00300B41"/>
    <w:rsid w:val="00301728"/>
    <w:rsid w:val="0030252D"/>
    <w:rsid w:val="003028ED"/>
    <w:rsid w:val="00302B5F"/>
    <w:rsid w:val="00303236"/>
    <w:rsid w:val="00303251"/>
    <w:rsid w:val="003034AC"/>
    <w:rsid w:val="00304510"/>
    <w:rsid w:val="00304F77"/>
    <w:rsid w:val="003052FF"/>
    <w:rsid w:val="0030566D"/>
    <w:rsid w:val="00305E97"/>
    <w:rsid w:val="00306C20"/>
    <w:rsid w:val="00307C06"/>
    <w:rsid w:val="00310332"/>
    <w:rsid w:val="00310AA7"/>
    <w:rsid w:val="0031108E"/>
    <w:rsid w:val="003115B3"/>
    <w:rsid w:val="0031225B"/>
    <w:rsid w:val="00314748"/>
    <w:rsid w:val="00314C59"/>
    <w:rsid w:val="00314F47"/>
    <w:rsid w:val="00315594"/>
    <w:rsid w:val="003161B6"/>
    <w:rsid w:val="003170E5"/>
    <w:rsid w:val="003172CD"/>
    <w:rsid w:val="00317D74"/>
    <w:rsid w:val="0032154E"/>
    <w:rsid w:val="00321978"/>
    <w:rsid w:val="003235C3"/>
    <w:rsid w:val="0032376C"/>
    <w:rsid w:val="00323860"/>
    <w:rsid w:val="003239FE"/>
    <w:rsid w:val="00323BE9"/>
    <w:rsid w:val="003259CA"/>
    <w:rsid w:val="00325AE6"/>
    <w:rsid w:val="00327234"/>
    <w:rsid w:val="003279DE"/>
    <w:rsid w:val="00327C4F"/>
    <w:rsid w:val="00330A9C"/>
    <w:rsid w:val="00330C0E"/>
    <w:rsid w:val="0033154C"/>
    <w:rsid w:val="00332464"/>
    <w:rsid w:val="00332BB0"/>
    <w:rsid w:val="00333498"/>
    <w:rsid w:val="0033445A"/>
    <w:rsid w:val="00335C19"/>
    <w:rsid w:val="0033633A"/>
    <w:rsid w:val="00336373"/>
    <w:rsid w:val="00336A8F"/>
    <w:rsid w:val="0033708A"/>
    <w:rsid w:val="0033737E"/>
    <w:rsid w:val="003408F5"/>
    <w:rsid w:val="00340AD5"/>
    <w:rsid w:val="00341318"/>
    <w:rsid w:val="00341AE4"/>
    <w:rsid w:val="00344236"/>
    <w:rsid w:val="003447DF"/>
    <w:rsid w:val="0034641E"/>
    <w:rsid w:val="00346BE3"/>
    <w:rsid w:val="00346FA5"/>
    <w:rsid w:val="00347629"/>
    <w:rsid w:val="00347848"/>
    <w:rsid w:val="0035132E"/>
    <w:rsid w:val="003513F0"/>
    <w:rsid w:val="0035272F"/>
    <w:rsid w:val="00352BB2"/>
    <w:rsid w:val="00352F30"/>
    <w:rsid w:val="00355BF2"/>
    <w:rsid w:val="00356256"/>
    <w:rsid w:val="00356318"/>
    <w:rsid w:val="00356B06"/>
    <w:rsid w:val="003574D8"/>
    <w:rsid w:val="00357635"/>
    <w:rsid w:val="00357DFF"/>
    <w:rsid w:val="00360502"/>
    <w:rsid w:val="00360767"/>
    <w:rsid w:val="0036100D"/>
    <w:rsid w:val="00361390"/>
    <w:rsid w:val="00361507"/>
    <w:rsid w:val="003623AE"/>
    <w:rsid w:val="003630BB"/>
    <w:rsid w:val="00363821"/>
    <w:rsid w:val="0036393B"/>
    <w:rsid w:val="00363A9F"/>
    <w:rsid w:val="00363AD8"/>
    <w:rsid w:val="00363EFE"/>
    <w:rsid w:val="00364F01"/>
    <w:rsid w:val="00365130"/>
    <w:rsid w:val="00365183"/>
    <w:rsid w:val="003654DF"/>
    <w:rsid w:val="00365F1A"/>
    <w:rsid w:val="003671B8"/>
    <w:rsid w:val="003671CF"/>
    <w:rsid w:val="0036740E"/>
    <w:rsid w:val="00367755"/>
    <w:rsid w:val="00367DE8"/>
    <w:rsid w:val="003709CF"/>
    <w:rsid w:val="00370B55"/>
    <w:rsid w:val="00371D52"/>
    <w:rsid w:val="00373957"/>
    <w:rsid w:val="003739DA"/>
    <w:rsid w:val="0037407E"/>
    <w:rsid w:val="00374C70"/>
    <w:rsid w:val="003752AA"/>
    <w:rsid w:val="00375912"/>
    <w:rsid w:val="00375F84"/>
    <w:rsid w:val="0037696C"/>
    <w:rsid w:val="0037739C"/>
    <w:rsid w:val="00377699"/>
    <w:rsid w:val="0038045C"/>
    <w:rsid w:val="00380469"/>
    <w:rsid w:val="0038125B"/>
    <w:rsid w:val="003814B6"/>
    <w:rsid w:val="00381538"/>
    <w:rsid w:val="003824B1"/>
    <w:rsid w:val="00383560"/>
    <w:rsid w:val="00383CCA"/>
    <w:rsid w:val="00383F15"/>
    <w:rsid w:val="00385227"/>
    <w:rsid w:val="00385E16"/>
    <w:rsid w:val="00385EF0"/>
    <w:rsid w:val="0038619F"/>
    <w:rsid w:val="0038723F"/>
    <w:rsid w:val="00387DDE"/>
    <w:rsid w:val="00390D78"/>
    <w:rsid w:val="00390D7C"/>
    <w:rsid w:val="00391532"/>
    <w:rsid w:val="00391DF1"/>
    <w:rsid w:val="003927B8"/>
    <w:rsid w:val="00392CA2"/>
    <w:rsid w:val="0039334E"/>
    <w:rsid w:val="00393E71"/>
    <w:rsid w:val="003940A6"/>
    <w:rsid w:val="003941AB"/>
    <w:rsid w:val="00396D2B"/>
    <w:rsid w:val="003972C3"/>
    <w:rsid w:val="00397E13"/>
    <w:rsid w:val="003A0297"/>
    <w:rsid w:val="003A0E3C"/>
    <w:rsid w:val="003A13FC"/>
    <w:rsid w:val="003A14AE"/>
    <w:rsid w:val="003A27B1"/>
    <w:rsid w:val="003A2AA1"/>
    <w:rsid w:val="003A35A3"/>
    <w:rsid w:val="003A3FEC"/>
    <w:rsid w:val="003A4CBA"/>
    <w:rsid w:val="003A4D33"/>
    <w:rsid w:val="003A4E0E"/>
    <w:rsid w:val="003B00CD"/>
    <w:rsid w:val="003B015E"/>
    <w:rsid w:val="003B01BE"/>
    <w:rsid w:val="003B06A6"/>
    <w:rsid w:val="003B0EE8"/>
    <w:rsid w:val="003B125A"/>
    <w:rsid w:val="003B15E1"/>
    <w:rsid w:val="003B1F36"/>
    <w:rsid w:val="003B23D9"/>
    <w:rsid w:val="003B2955"/>
    <w:rsid w:val="003B302F"/>
    <w:rsid w:val="003B3058"/>
    <w:rsid w:val="003B5D2C"/>
    <w:rsid w:val="003B61CF"/>
    <w:rsid w:val="003B67E0"/>
    <w:rsid w:val="003B7E8C"/>
    <w:rsid w:val="003C0A07"/>
    <w:rsid w:val="003C0A81"/>
    <w:rsid w:val="003C17AF"/>
    <w:rsid w:val="003C247B"/>
    <w:rsid w:val="003C28E5"/>
    <w:rsid w:val="003C29D4"/>
    <w:rsid w:val="003C2B9E"/>
    <w:rsid w:val="003C42A9"/>
    <w:rsid w:val="003C4F8E"/>
    <w:rsid w:val="003C5B9B"/>
    <w:rsid w:val="003C7A8B"/>
    <w:rsid w:val="003D0048"/>
    <w:rsid w:val="003D0F6E"/>
    <w:rsid w:val="003D1593"/>
    <w:rsid w:val="003D164A"/>
    <w:rsid w:val="003D18C0"/>
    <w:rsid w:val="003D20E9"/>
    <w:rsid w:val="003D2365"/>
    <w:rsid w:val="003D2D4A"/>
    <w:rsid w:val="003D32FA"/>
    <w:rsid w:val="003D372A"/>
    <w:rsid w:val="003D43E8"/>
    <w:rsid w:val="003D4808"/>
    <w:rsid w:val="003D571D"/>
    <w:rsid w:val="003D59CC"/>
    <w:rsid w:val="003E0B1A"/>
    <w:rsid w:val="003E1246"/>
    <w:rsid w:val="003E18B8"/>
    <w:rsid w:val="003E1A46"/>
    <w:rsid w:val="003E213F"/>
    <w:rsid w:val="003E2E72"/>
    <w:rsid w:val="003E3B0B"/>
    <w:rsid w:val="003E46DB"/>
    <w:rsid w:val="003E4F1A"/>
    <w:rsid w:val="003E55F2"/>
    <w:rsid w:val="003E67F3"/>
    <w:rsid w:val="003E69B8"/>
    <w:rsid w:val="003E6E6B"/>
    <w:rsid w:val="003E6F7F"/>
    <w:rsid w:val="003E7C51"/>
    <w:rsid w:val="003F05E7"/>
    <w:rsid w:val="003F0AFB"/>
    <w:rsid w:val="003F0F6E"/>
    <w:rsid w:val="003F15B1"/>
    <w:rsid w:val="003F1859"/>
    <w:rsid w:val="003F20AB"/>
    <w:rsid w:val="003F3A95"/>
    <w:rsid w:val="003F3C2A"/>
    <w:rsid w:val="003F3D6C"/>
    <w:rsid w:val="003F4EFC"/>
    <w:rsid w:val="003F5E03"/>
    <w:rsid w:val="00400343"/>
    <w:rsid w:val="0040044D"/>
    <w:rsid w:val="004006A4"/>
    <w:rsid w:val="00400B4F"/>
    <w:rsid w:val="00402184"/>
    <w:rsid w:val="00402C48"/>
    <w:rsid w:val="004038AA"/>
    <w:rsid w:val="00403CE6"/>
    <w:rsid w:val="00404E9D"/>
    <w:rsid w:val="00405721"/>
    <w:rsid w:val="00405BB5"/>
    <w:rsid w:val="00405D4F"/>
    <w:rsid w:val="004079E0"/>
    <w:rsid w:val="00407B4F"/>
    <w:rsid w:val="004117BE"/>
    <w:rsid w:val="0041183A"/>
    <w:rsid w:val="004118D1"/>
    <w:rsid w:val="00411AE7"/>
    <w:rsid w:val="0041274F"/>
    <w:rsid w:val="00413442"/>
    <w:rsid w:val="00414CB5"/>
    <w:rsid w:val="00416795"/>
    <w:rsid w:val="0041686C"/>
    <w:rsid w:val="00417710"/>
    <w:rsid w:val="004178AD"/>
    <w:rsid w:val="004178BE"/>
    <w:rsid w:val="004200EE"/>
    <w:rsid w:val="00420263"/>
    <w:rsid w:val="00420C19"/>
    <w:rsid w:val="00420EC3"/>
    <w:rsid w:val="00421076"/>
    <w:rsid w:val="0042181B"/>
    <w:rsid w:val="004219AB"/>
    <w:rsid w:val="00421BDE"/>
    <w:rsid w:val="00422F07"/>
    <w:rsid w:val="00423ADF"/>
    <w:rsid w:val="00423E79"/>
    <w:rsid w:val="00423EF7"/>
    <w:rsid w:val="004249B1"/>
    <w:rsid w:val="00425F8C"/>
    <w:rsid w:val="0042651F"/>
    <w:rsid w:val="004274F7"/>
    <w:rsid w:val="004275F3"/>
    <w:rsid w:val="004300AD"/>
    <w:rsid w:val="0043056F"/>
    <w:rsid w:val="00431DD1"/>
    <w:rsid w:val="004321B0"/>
    <w:rsid w:val="00432635"/>
    <w:rsid w:val="00432DF6"/>
    <w:rsid w:val="004347E0"/>
    <w:rsid w:val="00434D50"/>
    <w:rsid w:val="0043573F"/>
    <w:rsid w:val="00435C5D"/>
    <w:rsid w:val="00437089"/>
    <w:rsid w:val="00437953"/>
    <w:rsid w:val="004379C6"/>
    <w:rsid w:val="004379CB"/>
    <w:rsid w:val="004401A1"/>
    <w:rsid w:val="00440EC3"/>
    <w:rsid w:val="00441BED"/>
    <w:rsid w:val="00442633"/>
    <w:rsid w:val="00443158"/>
    <w:rsid w:val="004431FF"/>
    <w:rsid w:val="00445464"/>
    <w:rsid w:val="004459D8"/>
    <w:rsid w:val="00445EEC"/>
    <w:rsid w:val="00446609"/>
    <w:rsid w:val="00447DA8"/>
    <w:rsid w:val="004505E7"/>
    <w:rsid w:val="00450913"/>
    <w:rsid w:val="00450E65"/>
    <w:rsid w:val="004521E8"/>
    <w:rsid w:val="00452342"/>
    <w:rsid w:val="00452833"/>
    <w:rsid w:val="00452F6D"/>
    <w:rsid w:val="00452FC2"/>
    <w:rsid w:val="004536D6"/>
    <w:rsid w:val="004539EB"/>
    <w:rsid w:val="00453D3B"/>
    <w:rsid w:val="0045569B"/>
    <w:rsid w:val="00455D9D"/>
    <w:rsid w:val="0045624C"/>
    <w:rsid w:val="0045649C"/>
    <w:rsid w:val="004566BA"/>
    <w:rsid w:val="00456E20"/>
    <w:rsid w:val="00457BBF"/>
    <w:rsid w:val="004603BE"/>
    <w:rsid w:val="00462C61"/>
    <w:rsid w:val="00463CE8"/>
    <w:rsid w:val="004646EE"/>
    <w:rsid w:val="00464716"/>
    <w:rsid w:val="004661BF"/>
    <w:rsid w:val="00467B9E"/>
    <w:rsid w:val="00471035"/>
    <w:rsid w:val="0047113F"/>
    <w:rsid w:val="00471486"/>
    <w:rsid w:val="00471FA6"/>
    <w:rsid w:val="00472A1F"/>
    <w:rsid w:val="00473195"/>
    <w:rsid w:val="004740EE"/>
    <w:rsid w:val="00474AD2"/>
    <w:rsid w:val="00474C41"/>
    <w:rsid w:val="00475100"/>
    <w:rsid w:val="00475426"/>
    <w:rsid w:val="0047641D"/>
    <w:rsid w:val="0047645D"/>
    <w:rsid w:val="00477452"/>
    <w:rsid w:val="00477D18"/>
    <w:rsid w:val="0048017B"/>
    <w:rsid w:val="00481A3C"/>
    <w:rsid w:val="00482DA2"/>
    <w:rsid w:val="00483C6A"/>
    <w:rsid w:val="0048490C"/>
    <w:rsid w:val="0048512C"/>
    <w:rsid w:val="0048533C"/>
    <w:rsid w:val="00487416"/>
    <w:rsid w:val="0048799B"/>
    <w:rsid w:val="0049007C"/>
    <w:rsid w:val="00490208"/>
    <w:rsid w:val="00491523"/>
    <w:rsid w:val="004916B6"/>
    <w:rsid w:val="0049270B"/>
    <w:rsid w:val="00492D29"/>
    <w:rsid w:val="00493130"/>
    <w:rsid w:val="00493DE1"/>
    <w:rsid w:val="00493F60"/>
    <w:rsid w:val="00494421"/>
    <w:rsid w:val="0049449D"/>
    <w:rsid w:val="00495BD4"/>
    <w:rsid w:val="004964A6"/>
    <w:rsid w:val="0049684A"/>
    <w:rsid w:val="004971A6"/>
    <w:rsid w:val="0049736C"/>
    <w:rsid w:val="00497C29"/>
    <w:rsid w:val="00497FEE"/>
    <w:rsid w:val="004A010A"/>
    <w:rsid w:val="004A0121"/>
    <w:rsid w:val="004A11AD"/>
    <w:rsid w:val="004A15B0"/>
    <w:rsid w:val="004A17EB"/>
    <w:rsid w:val="004A2CC6"/>
    <w:rsid w:val="004A4BB3"/>
    <w:rsid w:val="004A55E5"/>
    <w:rsid w:val="004A6757"/>
    <w:rsid w:val="004A7363"/>
    <w:rsid w:val="004A75FA"/>
    <w:rsid w:val="004A7BDD"/>
    <w:rsid w:val="004B03F7"/>
    <w:rsid w:val="004B1ECF"/>
    <w:rsid w:val="004B2364"/>
    <w:rsid w:val="004B28D4"/>
    <w:rsid w:val="004B4707"/>
    <w:rsid w:val="004B51FD"/>
    <w:rsid w:val="004B53CA"/>
    <w:rsid w:val="004B5B4D"/>
    <w:rsid w:val="004B5E0B"/>
    <w:rsid w:val="004B600A"/>
    <w:rsid w:val="004B6476"/>
    <w:rsid w:val="004C0777"/>
    <w:rsid w:val="004C097F"/>
    <w:rsid w:val="004C13AC"/>
    <w:rsid w:val="004C1C13"/>
    <w:rsid w:val="004C1D9E"/>
    <w:rsid w:val="004C201A"/>
    <w:rsid w:val="004C53D7"/>
    <w:rsid w:val="004C55D2"/>
    <w:rsid w:val="004C5C49"/>
    <w:rsid w:val="004C5D2A"/>
    <w:rsid w:val="004C6246"/>
    <w:rsid w:val="004C6B09"/>
    <w:rsid w:val="004C6E1F"/>
    <w:rsid w:val="004C7A8D"/>
    <w:rsid w:val="004D047C"/>
    <w:rsid w:val="004D0889"/>
    <w:rsid w:val="004D08B5"/>
    <w:rsid w:val="004D0C57"/>
    <w:rsid w:val="004D253D"/>
    <w:rsid w:val="004D34BD"/>
    <w:rsid w:val="004D3769"/>
    <w:rsid w:val="004D3BA0"/>
    <w:rsid w:val="004D3E73"/>
    <w:rsid w:val="004D433B"/>
    <w:rsid w:val="004D4401"/>
    <w:rsid w:val="004D4CB3"/>
    <w:rsid w:val="004D508A"/>
    <w:rsid w:val="004D6307"/>
    <w:rsid w:val="004D6498"/>
    <w:rsid w:val="004D7C18"/>
    <w:rsid w:val="004E1272"/>
    <w:rsid w:val="004E1A34"/>
    <w:rsid w:val="004E1CA2"/>
    <w:rsid w:val="004E1FC3"/>
    <w:rsid w:val="004E22AE"/>
    <w:rsid w:val="004E26CB"/>
    <w:rsid w:val="004E2C1D"/>
    <w:rsid w:val="004E3246"/>
    <w:rsid w:val="004E3E0D"/>
    <w:rsid w:val="004E5C6C"/>
    <w:rsid w:val="004F09F9"/>
    <w:rsid w:val="004F0ACA"/>
    <w:rsid w:val="004F1963"/>
    <w:rsid w:val="004F19A8"/>
    <w:rsid w:val="004F213B"/>
    <w:rsid w:val="004F22D4"/>
    <w:rsid w:val="004F28FE"/>
    <w:rsid w:val="004F3C99"/>
    <w:rsid w:val="004F3CA6"/>
    <w:rsid w:val="004F3F01"/>
    <w:rsid w:val="004F43DB"/>
    <w:rsid w:val="004F47FB"/>
    <w:rsid w:val="004F4C24"/>
    <w:rsid w:val="004F4F3D"/>
    <w:rsid w:val="004F6426"/>
    <w:rsid w:val="004F6641"/>
    <w:rsid w:val="004F6721"/>
    <w:rsid w:val="004F68D2"/>
    <w:rsid w:val="004F7275"/>
    <w:rsid w:val="004F7696"/>
    <w:rsid w:val="00500F80"/>
    <w:rsid w:val="0050177F"/>
    <w:rsid w:val="005020B7"/>
    <w:rsid w:val="0050312F"/>
    <w:rsid w:val="00503F6A"/>
    <w:rsid w:val="00504FEF"/>
    <w:rsid w:val="0050584C"/>
    <w:rsid w:val="00505D5C"/>
    <w:rsid w:val="00506703"/>
    <w:rsid w:val="00506A6B"/>
    <w:rsid w:val="0050711F"/>
    <w:rsid w:val="005100C5"/>
    <w:rsid w:val="005101B6"/>
    <w:rsid w:val="005101D5"/>
    <w:rsid w:val="00510E6C"/>
    <w:rsid w:val="00511D40"/>
    <w:rsid w:val="0051244A"/>
    <w:rsid w:val="00512FC7"/>
    <w:rsid w:val="0051363A"/>
    <w:rsid w:val="00513D08"/>
    <w:rsid w:val="005143DE"/>
    <w:rsid w:val="005158A0"/>
    <w:rsid w:val="005165AD"/>
    <w:rsid w:val="0051735F"/>
    <w:rsid w:val="00517F85"/>
    <w:rsid w:val="005209EA"/>
    <w:rsid w:val="00522324"/>
    <w:rsid w:val="00522586"/>
    <w:rsid w:val="005225DC"/>
    <w:rsid w:val="005233C2"/>
    <w:rsid w:val="00523E6A"/>
    <w:rsid w:val="00524064"/>
    <w:rsid w:val="005248CD"/>
    <w:rsid w:val="00524958"/>
    <w:rsid w:val="00524B0A"/>
    <w:rsid w:val="00525F65"/>
    <w:rsid w:val="00526221"/>
    <w:rsid w:val="00526991"/>
    <w:rsid w:val="005269BA"/>
    <w:rsid w:val="00530FA2"/>
    <w:rsid w:val="0053151D"/>
    <w:rsid w:val="00531A93"/>
    <w:rsid w:val="00531BD7"/>
    <w:rsid w:val="00532F8B"/>
    <w:rsid w:val="00534C4A"/>
    <w:rsid w:val="00534FB9"/>
    <w:rsid w:val="00535A9C"/>
    <w:rsid w:val="00535C96"/>
    <w:rsid w:val="0053605D"/>
    <w:rsid w:val="00536FF3"/>
    <w:rsid w:val="00537054"/>
    <w:rsid w:val="005378A5"/>
    <w:rsid w:val="0054029C"/>
    <w:rsid w:val="00540410"/>
    <w:rsid w:val="00540ABD"/>
    <w:rsid w:val="005428E5"/>
    <w:rsid w:val="00542ACB"/>
    <w:rsid w:val="00543A8C"/>
    <w:rsid w:val="005459C4"/>
    <w:rsid w:val="005473C3"/>
    <w:rsid w:val="0055037E"/>
    <w:rsid w:val="005512B3"/>
    <w:rsid w:val="00551F9E"/>
    <w:rsid w:val="005528C7"/>
    <w:rsid w:val="00552F99"/>
    <w:rsid w:val="005536D4"/>
    <w:rsid w:val="00553755"/>
    <w:rsid w:val="00553B0C"/>
    <w:rsid w:val="00554468"/>
    <w:rsid w:val="005544E3"/>
    <w:rsid w:val="00554E29"/>
    <w:rsid w:val="00555457"/>
    <w:rsid w:val="00556336"/>
    <w:rsid w:val="00556E00"/>
    <w:rsid w:val="00562AAB"/>
    <w:rsid w:val="00562B52"/>
    <w:rsid w:val="00562D4B"/>
    <w:rsid w:val="00563507"/>
    <w:rsid w:val="00563DF3"/>
    <w:rsid w:val="00565A8D"/>
    <w:rsid w:val="00566BBF"/>
    <w:rsid w:val="00567A36"/>
    <w:rsid w:val="00567C36"/>
    <w:rsid w:val="00570F25"/>
    <w:rsid w:val="005712D6"/>
    <w:rsid w:val="0057135A"/>
    <w:rsid w:val="00571ADB"/>
    <w:rsid w:val="005723C8"/>
    <w:rsid w:val="00572D9B"/>
    <w:rsid w:val="005753E3"/>
    <w:rsid w:val="005758B2"/>
    <w:rsid w:val="0057595B"/>
    <w:rsid w:val="00576062"/>
    <w:rsid w:val="00576239"/>
    <w:rsid w:val="0057648F"/>
    <w:rsid w:val="005805C5"/>
    <w:rsid w:val="0058093D"/>
    <w:rsid w:val="0058119A"/>
    <w:rsid w:val="005817D8"/>
    <w:rsid w:val="00581E17"/>
    <w:rsid w:val="0058341E"/>
    <w:rsid w:val="005836BA"/>
    <w:rsid w:val="00583CFE"/>
    <w:rsid w:val="00585354"/>
    <w:rsid w:val="005860C7"/>
    <w:rsid w:val="0058663D"/>
    <w:rsid w:val="00586F95"/>
    <w:rsid w:val="00587504"/>
    <w:rsid w:val="00587A14"/>
    <w:rsid w:val="00587FB7"/>
    <w:rsid w:val="00590E22"/>
    <w:rsid w:val="005912CC"/>
    <w:rsid w:val="00591463"/>
    <w:rsid w:val="00591C90"/>
    <w:rsid w:val="00592133"/>
    <w:rsid w:val="00592DBD"/>
    <w:rsid w:val="0059322F"/>
    <w:rsid w:val="005942BE"/>
    <w:rsid w:val="00594527"/>
    <w:rsid w:val="005953B0"/>
    <w:rsid w:val="005955C1"/>
    <w:rsid w:val="005972E5"/>
    <w:rsid w:val="00597C05"/>
    <w:rsid w:val="00597F4A"/>
    <w:rsid w:val="005A05FD"/>
    <w:rsid w:val="005A1CE0"/>
    <w:rsid w:val="005A1EDD"/>
    <w:rsid w:val="005A1F76"/>
    <w:rsid w:val="005A2293"/>
    <w:rsid w:val="005A309D"/>
    <w:rsid w:val="005A317F"/>
    <w:rsid w:val="005A3326"/>
    <w:rsid w:val="005A3D03"/>
    <w:rsid w:val="005A4036"/>
    <w:rsid w:val="005A4483"/>
    <w:rsid w:val="005A4682"/>
    <w:rsid w:val="005A48C7"/>
    <w:rsid w:val="005A4FEE"/>
    <w:rsid w:val="005A568B"/>
    <w:rsid w:val="005A6955"/>
    <w:rsid w:val="005A6CAF"/>
    <w:rsid w:val="005A6EA1"/>
    <w:rsid w:val="005A71BE"/>
    <w:rsid w:val="005A7FFB"/>
    <w:rsid w:val="005B0142"/>
    <w:rsid w:val="005B0985"/>
    <w:rsid w:val="005B0D5F"/>
    <w:rsid w:val="005B130B"/>
    <w:rsid w:val="005B13BC"/>
    <w:rsid w:val="005B1476"/>
    <w:rsid w:val="005B1FD6"/>
    <w:rsid w:val="005B20AF"/>
    <w:rsid w:val="005B2D7D"/>
    <w:rsid w:val="005B2EA2"/>
    <w:rsid w:val="005B37F9"/>
    <w:rsid w:val="005B561A"/>
    <w:rsid w:val="005B5944"/>
    <w:rsid w:val="005B6CFE"/>
    <w:rsid w:val="005B6DB2"/>
    <w:rsid w:val="005B760B"/>
    <w:rsid w:val="005B761F"/>
    <w:rsid w:val="005B7905"/>
    <w:rsid w:val="005B7BF7"/>
    <w:rsid w:val="005C0799"/>
    <w:rsid w:val="005C12A9"/>
    <w:rsid w:val="005C1802"/>
    <w:rsid w:val="005C1E1A"/>
    <w:rsid w:val="005C2391"/>
    <w:rsid w:val="005C3097"/>
    <w:rsid w:val="005C39D0"/>
    <w:rsid w:val="005C3DB2"/>
    <w:rsid w:val="005C529F"/>
    <w:rsid w:val="005C5762"/>
    <w:rsid w:val="005C5A04"/>
    <w:rsid w:val="005C7827"/>
    <w:rsid w:val="005C7AEE"/>
    <w:rsid w:val="005D00B5"/>
    <w:rsid w:val="005D020B"/>
    <w:rsid w:val="005D1423"/>
    <w:rsid w:val="005D160D"/>
    <w:rsid w:val="005D1F20"/>
    <w:rsid w:val="005D2225"/>
    <w:rsid w:val="005D3535"/>
    <w:rsid w:val="005D3A42"/>
    <w:rsid w:val="005D3D29"/>
    <w:rsid w:val="005D3EBF"/>
    <w:rsid w:val="005D41D7"/>
    <w:rsid w:val="005D4839"/>
    <w:rsid w:val="005D4DB0"/>
    <w:rsid w:val="005D5002"/>
    <w:rsid w:val="005D5FD5"/>
    <w:rsid w:val="005E022C"/>
    <w:rsid w:val="005E13BD"/>
    <w:rsid w:val="005E1D0F"/>
    <w:rsid w:val="005E308A"/>
    <w:rsid w:val="005E318C"/>
    <w:rsid w:val="005E34D6"/>
    <w:rsid w:val="005E41EC"/>
    <w:rsid w:val="005E467E"/>
    <w:rsid w:val="005E5196"/>
    <w:rsid w:val="005E5403"/>
    <w:rsid w:val="005E5886"/>
    <w:rsid w:val="005E6F30"/>
    <w:rsid w:val="005F01DF"/>
    <w:rsid w:val="005F0AD3"/>
    <w:rsid w:val="005F1BA5"/>
    <w:rsid w:val="005F36A2"/>
    <w:rsid w:val="005F49C8"/>
    <w:rsid w:val="005F538D"/>
    <w:rsid w:val="005F583A"/>
    <w:rsid w:val="005F5867"/>
    <w:rsid w:val="005F681C"/>
    <w:rsid w:val="005F6F82"/>
    <w:rsid w:val="005F77AF"/>
    <w:rsid w:val="0060029B"/>
    <w:rsid w:val="0060054C"/>
    <w:rsid w:val="00600939"/>
    <w:rsid w:val="0060154F"/>
    <w:rsid w:val="00601550"/>
    <w:rsid w:val="006015F3"/>
    <w:rsid w:val="00602308"/>
    <w:rsid w:val="0060241E"/>
    <w:rsid w:val="0060258E"/>
    <w:rsid w:val="00603115"/>
    <w:rsid w:val="00603868"/>
    <w:rsid w:val="006040D8"/>
    <w:rsid w:val="0060467A"/>
    <w:rsid w:val="00604A0E"/>
    <w:rsid w:val="00604EA8"/>
    <w:rsid w:val="00607C89"/>
    <w:rsid w:val="00611D3A"/>
    <w:rsid w:val="006121F3"/>
    <w:rsid w:val="006122E4"/>
    <w:rsid w:val="006129DD"/>
    <w:rsid w:val="00612D3D"/>
    <w:rsid w:val="00612D4D"/>
    <w:rsid w:val="00614D0C"/>
    <w:rsid w:val="0061505B"/>
    <w:rsid w:val="00617606"/>
    <w:rsid w:val="00617A54"/>
    <w:rsid w:val="00617E62"/>
    <w:rsid w:val="006204E9"/>
    <w:rsid w:val="006205E5"/>
    <w:rsid w:val="00620B06"/>
    <w:rsid w:val="00620FA6"/>
    <w:rsid w:val="00620FB8"/>
    <w:rsid w:val="00621480"/>
    <w:rsid w:val="006216F4"/>
    <w:rsid w:val="00621B98"/>
    <w:rsid w:val="0062217D"/>
    <w:rsid w:val="00622183"/>
    <w:rsid w:val="006231CA"/>
    <w:rsid w:val="00623388"/>
    <w:rsid w:val="006241ED"/>
    <w:rsid w:val="0062497F"/>
    <w:rsid w:val="00624C0A"/>
    <w:rsid w:val="00625004"/>
    <w:rsid w:val="00625050"/>
    <w:rsid w:val="00625241"/>
    <w:rsid w:val="00625E48"/>
    <w:rsid w:val="006267A4"/>
    <w:rsid w:val="00626A98"/>
    <w:rsid w:val="00627029"/>
    <w:rsid w:val="00627899"/>
    <w:rsid w:val="00631089"/>
    <w:rsid w:val="006314CC"/>
    <w:rsid w:val="0063152D"/>
    <w:rsid w:val="00631B15"/>
    <w:rsid w:val="00632512"/>
    <w:rsid w:val="00634BAB"/>
    <w:rsid w:val="00635006"/>
    <w:rsid w:val="00635243"/>
    <w:rsid w:val="00635AE6"/>
    <w:rsid w:val="00636942"/>
    <w:rsid w:val="00636B90"/>
    <w:rsid w:val="00637020"/>
    <w:rsid w:val="00641AEB"/>
    <w:rsid w:val="00641BBE"/>
    <w:rsid w:val="0064240F"/>
    <w:rsid w:val="00643315"/>
    <w:rsid w:val="006433F5"/>
    <w:rsid w:val="00643405"/>
    <w:rsid w:val="00644D01"/>
    <w:rsid w:val="00645234"/>
    <w:rsid w:val="00645460"/>
    <w:rsid w:val="0064558B"/>
    <w:rsid w:val="0064651F"/>
    <w:rsid w:val="0064659B"/>
    <w:rsid w:val="006467BE"/>
    <w:rsid w:val="00646C35"/>
    <w:rsid w:val="0064735C"/>
    <w:rsid w:val="00647A0D"/>
    <w:rsid w:val="00647B85"/>
    <w:rsid w:val="006503EE"/>
    <w:rsid w:val="00650A30"/>
    <w:rsid w:val="006513B9"/>
    <w:rsid w:val="00651497"/>
    <w:rsid w:val="00652EED"/>
    <w:rsid w:val="00654211"/>
    <w:rsid w:val="006547CD"/>
    <w:rsid w:val="00654AD1"/>
    <w:rsid w:val="006550F5"/>
    <w:rsid w:val="006550F6"/>
    <w:rsid w:val="006558D4"/>
    <w:rsid w:val="0065614F"/>
    <w:rsid w:val="00656599"/>
    <w:rsid w:val="0066008A"/>
    <w:rsid w:val="0066030E"/>
    <w:rsid w:val="0066169E"/>
    <w:rsid w:val="0066199F"/>
    <w:rsid w:val="00662157"/>
    <w:rsid w:val="006625E2"/>
    <w:rsid w:val="00664280"/>
    <w:rsid w:val="006642E0"/>
    <w:rsid w:val="006649A3"/>
    <w:rsid w:val="006662E5"/>
    <w:rsid w:val="00666556"/>
    <w:rsid w:val="006670C0"/>
    <w:rsid w:val="0066745F"/>
    <w:rsid w:val="00667A94"/>
    <w:rsid w:val="00670B60"/>
    <w:rsid w:val="00670D5A"/>
    <w:rsid w:val="00670E1C"/>
    <w:rsid w:val="006714BC"/>
    <w:rsid w:val="006719D5"/>
    <w:rsid w:val="00671F10"/>
    <w:rsid w:val="00673A9A"/>
    <w:rsid w:val="00673ED1"/>
    <w:rsid w:val="00674840"/>
    <w:rsid w:val="00675D0F"/>
    <w:rsid w:val="006764C6"/>
    <w:rsid w:val="00676E7A"/>
    <w:rsid w:val="006773EF"/>
    <w:rsid w:val="00677B79"/>
    <w:rsid w:val="00680D0B"/>
    <w:rsid w:val="00681453"/>
    <w:rsid w:val="00681A34"/>
    <w:rsid w:val="00682BB8"/>
    <w:rsid w:val="0068442B"/>
    <w:rsid w:val="0068449E"/>
    <w:rsid w:val="006847A9"/>
    <w:rsid w:val="00685296"/>
    <w:rsid w:val="006852CF"/>
    <w:rsid w:val="006853C2"/>
    <w:rsid w:val="00685855"/>
    <w:rsid w:val="00685E78"/>
    <w:rsid w:val="00686B14"/>
    <w:rsid w:val="0068716B"/>
    <w:rsid w:val="00687A1B"/>
    <w:rsid w:val="00691129"/>
    <w:rsid w:val="00691BA8"/>
    <w:rsid w:val="00692564"/>
    <w:rsid w:val="0069376C"/>
    <w:rsid w:val="006940AE"/>
    <w:rsid w:val="0069434D"/>
    <w:rsid w:val="006943E4"/>
    <w:rsid w:val="006943F4"/>
    <w:rsid w:val="00694609"/>
    <w:rsid w:val="00694B3D"/>
    <w:rsid w:val="0069520A"/>
    <w:rsid w:val="00695C69"/>
    <w:rsid w:val="00695F18"/>
    <w:rsid w:val="00696328"/>
    <w:rsid w:val="00697BFC"/>
    <w:rsid w:val="006A0DAA"/>
    <w:rsid w:val="006A1AFD"/>
    <w:rsid w:val="006A281A"/>
    <w:rsid w:val="006A2AFE"/>
    <w:rsid w:val="006A2CDE"/>
    <w:rsid w:val="006A337A"/>
    <w:rsid w:val="006A339C"/>
    <w:rsid w:val="006A3EBC"/>
    <w:rsid w:val="006A4117"/>
    <w:rsid w:val="006A43A3"/>
    <w:rsid w:val="006A5075"/>
    <w:rsid w:val="006A50AC"/>
    <w:rsid w:val="006A5BE9"/>
    <w:rsid w:val="006B10BE"/>
    <w:rsid w:val="006B1342"/>
    <w:rsid w:val="006B1BC9"/>
    <w:rsid w:val="006B24B8"/>
    <w:rsid w:val="006B4092"/>
    <w:rsid w:val="006B43DC"/>
    <w:rsid w:val="006B4836"/>
    <w:rsid w:val="006B4ACB"/>
    <w:rsid w:val="006B5095"/>
    <w:rsid w:val="006B58E2"/>
    <w:rsid w:val="006B64B5"/>
    <w:rsid w:val="006B6559"/>
    <w:rsid w:val="006B7299"/>
    <w:rsid w:val="006B7592"/>
    <w:rsid w:val="006B7A84"/>
    <w:rsid w:val="006C0A20"/>
    <w:rsid w:val="006C0F5F"/>
    <w:rsid w:val="006C14FD"/>
    <w:rsid w:val="006C26B3"/>
    <w:rsid w:val="006C3987"/>
    <w:rsid w:val="006C3ECC"/>
    <w:rsid w:val="006C5424"/>
    <w:rsid w:val="006C6F86"/>
    <w:rsid w:val="006C7AF3"/>
    <w:rsid w:val="006C7BC9"/>
    <w:rsid w:val="006D0EDB"/>
    <w:rsid w:val="006D1290"/>
    <w:rsid w:val="006D1630"/>
    <w:rsid w:val="006D18E5"/>
    <w:rsid w:val="006D26DB"/>
    <w:rsid w:val="006D291F"/>
    <w:rsid w:val="006D2DF8"/>
    <w:rsid w:val="006D330B"/>
    <w:rsid w:val="006D343F"/>
    <w:rsid w:val="006D3CD1"/>
    <w:rsid w:val="006D47DA"/>
    <w:rsid w:val="006D4D21"/>
    <w:rsid w:val="006D4DF2"/>
    <w:rsid w:val="006D528E"/>
    <w:rsid w:val="006D5F3F"/>
    <w:rsid w:val="006D6EC4"/>
    <w:rsid w:val="006E0FFC"/>
    <w:rsid w:val="006E18BE"/>
    <w:rsid w:val="006E253B"/>
    <w:rsid w:val="006E2B0A"/>
    <w:rsid w:val="006E318B"/>
    <w:rsid w:val="006E35BC"/>
    <w:rsid w:val="006E45E0"/>
    <w:rsid w:val="006E5354"/>
    <w:rsid w:val="006E69ED"/>
    <w:rsid w:val="006E6CF1"/>
    <w:rsid w:val="006E7E9B"/>
    <w:rsid w:val="006F0623"/>
    <w:rsid w:val="006F0FD0"/>
    <w:rsid w:val="006F1AF1"/>
    <w:rsid w:val="006F2DD5"/>
    <w:rsid w:val="006F304F"/>
    <w:rsid w:val="006F3864"/>
    <w:rsid w:val="006F39A3"/>
    <w:rsid w:val="006F6708"/>
    <w:rsid w:val="00701AAB"/>
    <w:rsid w:val="00701E0F"/>
    <w:rsid w:val="00702012"/>
    <w:rsid w:val="0070215C"/>
    <w:rsid w:val="0070223D"/>
    <w:rsid w:val="00702879"/>
    <w:rsid w:val="00702A18"/>
    <w:rsid w:val="00702CE5"/>
    <w:rsid w:val="007030A9"/>
    <w:rsid w:val="00703ACA"/>
    <w:rsid w:val="00703F61"/>
    <w:rsid w:val="00704D53"/>
    <w:rsid w:val="00704F54"/>
    <w:rsid w:val="00706B16"/>
    <w:rsid w:val="00706F6A"/>
    <w:rsid w:val="00707280"/>
    <w:rsid w:val="00707796"/>
    <w:rsid w:val="00710CEA"/>
    <w:rsid w:val="0071138A"/>
    <w:rsid w:val="007129EE"/>
    <w:rsid w:val="007140D0"/>
    <w:rsid w:val="0071429B"/>
    <w:rsid w:val="00714365"/>
    <w:rsid w:val="007152B3"/>
    <w:rsid w:val="00716B18"/>
    <w:rsid w:val="00716D7B"/>
    <w:rsid w:val="00717FC5"/>
    <w:rsid w:val="00720148"/>
    <w:rsid w:val="00720750"/>
    <w:rsid w:val="00721E27"/>
    <w:rsid w:val="00722220"/>
    <w:rsid w:val="00723BF0"/>
    <w:rsid w:val="007243C4"/>
    <w:rsid w:val="00724D8D"/>
    <w:rsid w:val="0072534D"/>
    <w:rsid w:val="00725EFA"/>
    <w:rsid w:val="00727912"/>
    <w:rsid w:val="00730ED4"/>
    <w:rsid w:val="00731612"/>
    <w:rsid w:val="00731883"/>
    <w:rsid w:val="00731EE7"/>
    <w:rsid w:val="00732BEA"/>
    <w:rsid w:val="00733276"/>
    <w:rsid w:val="0073342B"/>
    <w:rsid w:val="007337C8"/>
    <w:rsid w:val="00733886"/>
    <w:rsid w:val="00733A54"/>
    <w:rsid w:val="0073796A"/>
    <w:rsid w:val="007417AA"/>
    <w:rsid w:val="007423F1"/>
    <w:rsid w:val="00743225"/>
    <w:rsid w:val="007432E2"/>
    <w:rsid w:val="0074341E"/>
    <w:rsid w:val="00744A4F"/>
    <w:rsid w:val="00744FCB"/>
    <w:rsid w:val="00745178"/>
    <w:rsid w:val="00745B61"/>
    <w:rsid w:val="0074613F"/>
    <w:rsid w:val="00746AC1"/>
    <w:rsid w:val="0074772E"/>
    <w:rsid w:val="00750593"/>
    <w:rsid w:val="007509CD"/>
    <w:rsid w:val="00750A97"/>
    <w:rsid w:val="00750CEE"/>
    <w:rsid w:val="007538B0"/>
    <w:rsid w:val="00753A5A"/>
    <w:rsid w:val="007540AF"/>
    <w:rsid w:val="007546BE"/>
    <w:rsid w:val="00754BA0"/>
    <w:rsid w:val="00755FC2"/>
    <w:rsid w:val="00757291"/>
    <w:rsid w:val="007572D0"/>
    <w:rsid w:val="0076030A"/>
    <w:rsid w:val="007611A4"/>
    <w:rsid w:val="0076153C"/>
    <w:rsid w:val="00763AA1"/>
    <w:rsid w:val="007644CA"/>
    <w:rsid w:val="007646CC"/>
    <w:rsid w:val="00765DEE"/>
    <w:rsid w:val="007662BC"/>
    <w:rsid w:val="0076665E"/>
    <w:rsid w:val="00767E63"/>
    <w:rsid w:val="00767F2E"/>
    <w:rsid w:val="007703AA"/>
    <w:rsid w:val="007706FE"/>
    <w:rsid w:val="00770946"/>
    <w:rsid w:val="00771BE9"/>
    <w:rsid w:val="00772A7E"/>
    <w:rsid w:val="0077309B"/>
    <w:rsid w:val="0077446D"/>
    <w:rsid w:val="007744A3"/>
    <w:rsid w:val="00774B5B"/>
    <w:rsid w:val="00775A5A"/>
    <w:rsid w:val="007761F7"/>
    <w:rsid w:val="0077676D"/>
    <w:rsid w:val="007768F6"/>
    <w:rsid w:val="00776FF8"/>
    <w:rsid w:val="00780CAE"/>
    <w:rsid w:val="00781B2B"/>
    <w:rsid w:val="007825B2"/>
    <w:rsid w:val="00783645"/>
    <w:rsid w:val="00783770"/>
    <w:rsid w:val="00783917"/>
    <w:rsid w:val="00784C92"/>
    <w:rsid w:val="00785AA4"/>
    <w:rsid w:val="00786EFA"/>
    <w:rsid w:val="007871EF"/>
    <w:rsid w:val="00787FB5"/>
    <w:rsid w:val="00790E19"/>
    <w:rsid w:val="00791572"/>
    <w:rsid w:val="00793C2F"/>
    <w:rsid w:val="0079417D"/>
    <w:rsid w:val="00794524"/>
    <w:rsid w:val="00795393"/>
    <w:rsid w:val="00796A34"/>
    <w:rsid w:val="00796D93"/>
    <w:rsid w:val="00796E2E"/>
    <w:rsid w:val="00797B17"/>
    <w:rsid w:val="007A01B2"/>
    <w:rsid w:val="007A18FC"/>
    <w:rsid w:val="007A1ECB"/>
    <w:rsid w:val="007A2420"/>
    <w:rsid w:val="007A258A"/>
    <w:rsid w:val="007A2813"/>
    <w:rsid w:val="007A3E64"/>
    <w:rsid w:val="007A66DE"/>
    <w:rsid w:val="007A7723"/>
    <w:rsid w:val="007A79EF"/>
    <w:rsid w:val="007B07DD"/>
    <w:rsid w:val="007B18CD"/>
    <w:rsid w:val="007B1E5C"/>
    <w:rsid w:val="007B2195"/>
    <w:rsid w:val="007B2240"/>
    <w:rsid w:val="007B2755"/>
    <w:rsid w:val="007B2C76"/>
    <w:rsid w:val="007B3AE1"/>
    <w:rsid w:val="007B449B"/>
    <w:rsid w:val="007B5548"/>
    <w:rsid w:val="007B6F92"/>
    <w:rsid w:val="007B7F10"/>
    <w:rsid w:val="007C0281"/>
    <w:rsid w:val="007C0631"/>
    <w:rsid w:val="007C0BAE"/>
    <w:rsid w:val="007C1888"/>
    <w:rsid w:val="007C229D"/>
    <w:rsid w:val="007C30E0"/>
    <w:rsid w:val="007C347C"/>
    <w:rsid w:val="007C37D6"/>
    <w:rsid w:val="007C4E0A"/>
    <w:rsid w:val="007C6E58"/>
    <w:rsid w:val="007C71FB"/>
    <w:rsid w:val="007D0401"/>
    <w:rsid w:val="007D1515"/>
    <w:rsid w:val="007D1B54"/>
    <w:rsid w:val="007D1ECA"/>
    <w:rsid w:val="007D3501"/>
    <w:rsid w:val="007D3667"/>
    <w:rsid w:val="007D546C"/>
    <w:rsid w:val="007D5976"/>
    <w:rsid w:val="007E0344"/>
    <w:rsid w:val="007E0F3F"/>
    <w:rsid w:val="007E1449"/>
    <w:rsid w:val="007E2AE3"/>
    <w:rsid w:val="007E38DC"/>
    <w:rsid w:val="007E3DC1"/>
    <w:rsid w:val="007E57C5"/>
    <w:rsid w:val="007E6632"/>
    <w:rsid w:val="007F01A9"/>
    <w:rsid w:val="007F0731"/>
    <w:rsid w:val="007F0B17"/>
    <w:rsid w:val="007F0D9A"/>
    <w:rsid w:val="007F10C4"/>
    <w:rsid w:val="007F17BD"/>
    <w:rsid w:val="007F2E63"/>
    <w:rsid w:val="007F350F"/>
    <w:rsid w:val="007F36B0"/>
    <w:rsid w:val="007F39FE"/>
    <w:rsid w:val="007F3FFE"/>
    <w:rsid w:val="007F48EE"/>
    <w:rsid w:val="007F5B62"/>
    <w:rsid w:val="007F5E06"/>
    <w:rsid w:val="007F6980"/>
    <w:rsid w:val="00800A14"/>
    <w:rsid w:val="008010B8"/>
    <w:rsid w:val="008015BC"/>
    <w:rsid w:val="0080162A"/>
    <w:rsid w:val="00801826"/>
    <w:rsid w:val="008024C3"/>
    <w:rsid w:val="00802FCF"/>
    <w:rsid w:val="00803011"/>
    <w:rsid w:val="008031C1"/>
    <w:rsid w:val="008037E8"/>
    <w:rsid w:val="00803E41"/>
    <w:rsid w:val="00804C02"/>
    <w:rsid w:val="008053E3"/>
    <w:rsid w:val="0080558A"/>
    <w:rsid w:val="0080628D"/>
    <w:rsid w:val="008107CD"/>
    <w:rsid w:val="008116B9"/>
    <w:rsid w:val="00812B35"/>
    <w:rsid w:val="008130D9"/>
    <w:rsid w:val="008148D9"/>
    <w:rsid w:val="00814C46"/>
    <w:rsid w:val="00814EF3"/>
    <w:rsid w:val="0081586E"/>
    <w:rsid w:val="00815FF1"/>
    <w:rsid w:val="008167DD"/>
    <w:rsid w:val="00817479"/>
    <w:rsid w:val="0082033C"/>
    <w:rsid w:val="0082036E"/>
    <w:rsid w:val="008222BB"/>
    <w:rsid w:val="0082238A"/>
    <w:rsid w:val="008229BE"/>
    <w:rsid w:val="00822A68"/>
    <w:rsid w:val="00823032"/>
    <w:rsid w:val="008231AB"/>
    <w:rsid w:val="008234E5"/>
    <w:rsid w:val="008239A1"/>
    <w:rsid w:val="00823BEF"/>
    <w:rsid w:val="00823CED"/>
    <w:rsid w:val="00824420"/>
    <w:rsid w:val="0082478D"/>
    <w:rsid w:val="008247F7"/>
    <w:rsid w:val="00826704"/>
    <w:rsid w:val="00826B48"/>
    <w:rsid w:val="008279AE"/>
    <w:rsid w:val="00827AD1"/>
    <w:rsid w:val="00831537"/>
    <w:rsid w:val="008319F8"/>
    <w:rsid w:val="00831BBA"/>
    <w:rsid w:val="00831D84"/>
    <w:rsid w:val="008324D3"/>
    <w:rsid w:val="008325D0"/>
    <w:rsid w:val="00833D48"/>
    <w:rsid w:val="00833EC1"/>
    <w:rsid w:val="0083425F"/>
    <w:rsid w:val="008342E1"/>
    <w:rsid w:val="00834452"/>
    <w:rsid w:val="00836BE8"/>
    <w:rsid w:val="008373C3"/>
    <w:rsid w:val="0084064F"/>
    <w:rsid w:val="008406C5"/>
    <w:rsid w:val="00840906"/>
    <w:rsid w:val="008428A3"/>
    <w:rsid w:val="00843126"/>
    <w:rsid w:val="008439CE"/>
    <w:rsid w:val="00843C57"/>
    <w:rsid w:val="0084679B"/>
    <w:rsid w:val="0084719A"/>
    <w:rsid w:val="008475BF"/>
    <w:rsid w:val="00847FD4"/>
    <w:rsid w:val="0085068C"/>
    <w:rsid w:val="00850FF4"/>
    <w:rsid w:val="008515B4"/>
    <w:rsid w:val="00851B75"/>
    <w:rsid w:val="008524AF"/>
    <w:rsid w:val="00852574"/>
    <w:rsid w:val="0085281E"/>
    <w:rsid w:val="00852CF1"/>
    <w:rsid w:val="00852FD2"/>
    <w:rsid w:val="00854172"/>
    <w:rsid w:val="00854ACF"/>
    <w:rsid w:val="00854E5D"/>
    <w:rsid w:val="008555B3"/>
    <w:rsid w:val="00855B31"/>
    <w:rsid w:val="0085661E"/>
    <w:rsid w:val="00856A0A"/>
    <w:rsid w:val="00856B26"/>
    <w:rsid w:val="0085787A"/>
    <w:rsid w:val="008602B9"/>
    <w:rsid w:val="008607CF"/>
    <w:rsid w:val="0086211E"/>
    <w:rsid w:val="008625AB"/>
    <w:rsid w:val="00862C6A"/>
    <w:rsid w:val="0086339E"/>
    <w:rsid w:val="008638DA"/>
    <w:rsid w:val="00864063"/>
    <w:rsid w:val="00864E4F"/>
    <w:rsid w:val="008654B2"/>
    <w:rsid w:val="0086630C"/>
    <w:rsid w:val="008700A8"/>
    <w:rsid w:val="00871761"/>
    <w:rsid w:val="008724F7"/>
    <w:rsid w:val="00872503"/>
    <w:rsid w:val="00872CFB"/>
    <w:rsid w:val="008730E4"/>
    <w:rsid w:val="00873E75"/>
    <w:rsid w:val="00875BA9"/>
    <w:rsid w:val="008766F3"/>
    <w:rsid w:val="00877261"/>
    <w:rsid w:val="0087754F"/>
    <w:rsid w:val="008776EC"/>
    <w:rsid w:val="0088031D"/>
    <w:rsid w:val="00880562"/>
    <w:rsid w:val="0088092F"/>
    <w:rsid w:val="00880ED5"/>
    <w:rsid w:val="00884A44"/>
    <w:rsid w:val="00884AC2"/>
    <w:rsid w:val="008852B8"/>
    <w:rsid w:val="008860E1"/>
    <w:rsid w:val="008878C3"/>
    <w:rsid w:val="0088791C"/>
    <w:rsid w:val="00887A34"/>
    <w:rsid w:val="00887FF0"/>
    <w:rsid w:val="00890209"/>
    <w:rsid w:val="008909D5"/>
    <w:rsid w:val="00890E4B"/>
    <w:rsid w:val="008915F0"/>
    <w:rsid w:val="0089229E"/>
    <w:rsid w:val="00892F56"/>
    <w:rsid w:val="008936CC"/>
    <w:rsid w:val="00895D45"/>
    <w:rsid w:val="008960F4"/>
    <w:rsid w:val="0089640C"/>
    <w:rsid w:val="00896AB4"/>
    <w:rsid w:val="00897010"/>
    <w:rsid w:val="0089709F"/>
    <w:rsid w:val="00897174"/>
    <w:rsid w:val="0089763A"/>
    <w:rsid w:val="008A00A3"/>
    <w:rsid w:val="008A02EB"/>
    <w:rsid w:val="008A03D5"/>
    <w:rsid w:val="008A049F"/>
    <w:rsid w:val="008A08D6"/>
    <w:rsid w:val="008A0DDE"/>
    <w:rsid w:val="008A16B0"/>
    <w:rsid w:val="008A181A"/>
    <w:rsid w:val="008A191E"/>
    <w:rsid w:val="008A1E39"/>
    <w:rsid w:val="008A20DD"/>
    <w:rsid w:val="008A21D5"/>
    <w:rsid w:val="008A2742"/>
    <w:rsid w:val="008A345B"/>
    <w:rsid w:val="008A45BF"/>
    <w:rsid w:val="008A5141"/>
    <w:rsid w:val="008A54F8"/>
    <w:rsid w:val="008A5CCC"/>
    <w:rsid w:val="008A6645"/>
    <w:rsid w:val="008A66A0"/>
    <w:rsid w:val="008A6C4A"/>
    <w:rsid w:val="008A6DC4"/>
    <w:rsid w:val="008A736A"/>
    <w:rsid w:val="008A7527"/>
    <w:rsid w:val="008A7E8F"/>
    <w:rsid w:val="008B0B0E"/>
    <w:rsid w:val="008B0BB0"/>
    <w:rsid w:val="008B0ED0"/>
    <w:rsid w:val="008B1ABE"/>
    <w:rsid w:val="008B1B11"/>
    <w:rsid w:val="008B1B85"/>
    <w:rsid w:val="008B1E97"/>
    <w:rsid w:val="008B23BB"/>
    <w:rsid w:val="008B362E"/>
    <w:rsid w:val="008B372A"/>
    <w:rsid w:val="008B3755"/>
    <w:rsid w:val="008B3CA5"/>
    <w:rsid w:val="008B3CE4"/>
    <w:rsid w:val="008B43BA"/>
    <w:rsid w:val="008B4D24"/>
    <w:rsid w:val="008B4F13"/>
    <w:rsid w:val="008B6A23"/>
    <w:rsid w:val="008B74A5"/>
    <w:rsid w:val="008C0D13"/>
    <w:rsid w:val="008C0E2C"/>
    <w:rsid w:val="008C250D"/>
    <w:rsid w:val="008C31D0"/>
    <w:rsid w:val="008C3D27"/>
    <w:rsid w:val="008C4061"/>
    <w:rsid w:val="008C42AA"/>
    <w:rsid w:val="008C53B8"/>
    <w:rsid w:val="008C62EF"/>
    <w:rsid w:val="008C6DAB"/>
    <w:rsid w:val="008C7203"/>
    <w:rsid w:val="008D0E06"/>
    <w:rsid w:val="008D1818"/>
    <w:rsid w:val="008D29BF"/>
    <w:rsid w:val="008D33FF"/>
    <w:rsid w:val="008D4975"/>
    <w:rsid w:val="008D4CCF"/>
    <w:rsid w:val="008D52C5"/>
    <w:rsid w:val="008D597B"/>
    <w:rsid w:val="008D5A72"/>
    <w:rsid w:val="008D6424"/>
    <w:rsid w:val="008D6802"/>
    <w:rsid w:val="008D74D8"/>
    <w:rsid w:val="008D79BA"/>
    <w:rsid w:val="008D7B2E"/>
    <w:rsid w:val="008E024D"/>
    <w:rsid w:val="008E0DF6"/>
    <w:rsid w:val="008E1734"/>
    <w:rsid w:val="008E3CAE"/>
    <w:rsid w:val="008E4713"/>
    <w:rsid w:val="008E5070"/>
    <w:rsid w:val="008E5091"/>
    <w:rsid w:val="008E5618"/>
    <w:rsid w:val="008E5C2D"/>
    <w:rsid w:val="008E69A5"/>
    <w:rsid w:val="008E6A79"/>
    <w:rsid w:val="008F0403"/>
    <w:rsid w:val="008F074E"/>
    <w:rsid w:val="008F1838"/>
    <w:rsid w:val="008F2263"/>
    <w:rsid w:val="008F322F"/>
    <w:rsid w:val="008F3A69"/>
    <w:rsid w:val="008F3BCC"/>
    <w:rsid w:val="008F4814"/>
    <w:rsid w:val="008F5509"/>
    <w:rsid w:val="008F6050"/>
    <w:rsid w:val="008F692B"/>
    <w:rsid w:val="008F6A04"/>
    <w:rsid w:val="008F74A1"/>
    <w:rsid w:val="008F7C47"/>
    <w:rsid w:val="008F7DD3"/>
    <w:rsid w:val="008F7F8E"/>
    <w:rsid w:val="009008CA"/>
    <w:rsid w:val="00900ECC"/>
    <w:rsid w:val="0090163D"/>
    <w:rsid w:val="009020E8"/>
    <w:rsid w:val="00902BD5"/>
    <w:rsid w:val="00903D84"/>
    <w:rsid w:val="009040EF"/>
    <w:rsid w:val="00904D69"/>
    <w:rsid w:val="00905A78"/>
    <w:rsid w:val="00906654"/>
    <w:rsid w:val="00906689"/>
    <w:rsid w:val="0090688E"/>
    <w:rsid w:val="00907182"/>
    <w:rsid w:val="00907854"/>
    <w:rsid w:val="0091037C"/>
    <w:rsid w:val="00910390"/>
    <w:rsid w:val="00910403"/>
    <w:rsid w:val="00910EE8"/>
    <w:rsid w:val="0091262D"/>
    <w:rsid w:val="009129D0"/>
    <w:rsid w:val="00914887"/>
    <w:rsid w:val="00915453"/>
    <w:rsid w:val="00915572"/>
    <w:rsid w:val="0091702C"/>
    <w:rsid w:val="00917141"/>
    <w:rsid w:val="00917896"/>
    <w:rsid w:val="00920840"/>
    <w:rsid w:val="00920946"/>
    <w:rsid w:val="00920F37"/>
    <w:rsid w:val="00921AB4"/>
    <w:rsid w:val="00923114"/>
    <w:rsid w:val="009236BA"/>
    <w:rsid w:val="00923D32"/>
    <w:rsid w:val="0092424C"/>
    <w:rsid w:val="00924F7C"/>
    <w:rsid w:val="00925267"/>
    <w:rsid w:val="009252C3"/>
    <w:rsid w:val="00925364"/>
    <w:rsid w:val="00925B1B"/>
    <w:rsid w:val="00925CC9"/>
    <w:rsid w:val="00926EE2"/>
    <w:rsid w:val="009308D9"/>
    <w:rsid w:val="00931359"/>
    <w:rsid w:val="009315D8"/>
    <w:rsid w:val="0093180F"/>
    <w:rsid w:val="009338D4"/>
    <w:rsid w:val="00934C10"/>
    <w:rsid w:val="00934ED0"/>
    <w:rsid w:val="009355D6"/>
    <w:rsid w:val="00935F51"/>
    <w:rsid w:val="0093623E"/>
    <w:rsid w:val="009365F7"/>
    <w:rsid w:val="00937CCC"/>
    <w:rsid w:val="00937D6C"/>
    <w:rsid w:val="0094138C"/>
    <w:rsid w:val="00941751"/>
    <w:rsid w:val="00941BAA"/>
    <w:rsid w:val="00942DA1"/>
    <w:rsid w:val="00944D43"/>
    <w:rsid w:val="009456CF"/>
    <w:rsid w:val="00945708"/>
    <w:rsid w:val="00945E75"/>
    <w:rsid w:val="00946601"/>
    <w:rsid w:val="00946789"/>
    <w:rsid w:val="0094754E"/>
    <w:rsid w:val="00950909"/>
    <w:rsid w:val="00950B93"/>
    <w:rsid w:val="00952118"/>
    <w:rsid w:val="009534D5"/>
    <w:rsid w:val="009544B0"/>
    <w:rsid w:val="009549A9"/>
    <w:rsid w:val="0095681B"/>
    <w:rsid w:val="009569EA"/>
    <w:rsid w:val="00956D3D"/>
    <w:rsid w:val="00956D42"/>
    <w:rsid w:val="009576B3"/>
    <w:rsid w:val="00957879"/>
    <w:rsid w:val="00957A97"/>
    <w:rsid w:val="00957F70"/>
    <w:rsid w:val="0096041D"/>
    <w:rsid w:val="00960A72"/>
    <w:rsid w:val="00961013"/>
    <w:rsid w:val="00961271"/>
    <w:rsid w:val="0096164B"/>
    <w:rsid w:val="00962CF5"/>
    <w:rsid w:val="0096425D"/>
    <w:rsid w:val="00964A6C"/>
    <w:rsid w:val="009653A3"/>
    <w:rsid w:val="0096556A"/>
    <w:rsid w:val="0096582D"/>
    <w:rsid w:val="0096668C"/>
    <w:rsid w:val="00966970"/>
    <w:rsid w:val="00967929"/>
    <w:rsid w:val="00967C35"/>
    <w:rsid w:val="0097073E"/>
    <w:rsid w:val="00971928"/>
    <w:rsid w:val="009725D9"/>
    <w:rsid w:val="00972AE9"/>
    <w:rsid w:val="009732B9"/>
    <w:rsid w:val="00973B27"/>
    <w:rsid w:val="00973E6C"/>
    <w:rsid w:val="0097407C"/>
    <w:rsid w:val="0097474A"/>
    <w:rsid w:val="00975524"/>
    <w:rsid w:val="0097553D"/>
    <w:rsid w:val="00975C88"/>
    <w:rsid w:val="009767F1"/>
    <w:rsid w:val="00976BFF"/>
    <w:rsid w:val="009772BE"/>
    <w:rsid w:val="00977687"/>
    <w:rsid w:val="00982785"/>
    <w:rsid w:val="00982A19"/>
    <w:rsid w:val="0098422B"/>
    <w:rsid w:val="00984833"/>
    <w:rsid w:val="00985180"/>
    <w:rsid w:val="009852D6"/>
    <w:rsid w:val="009856E3"/>
    <w:rsid w:val="00985A69"/>
    <w:rsid w:val="00987DE6"/>
    <w:rsid w:val="00987F3D"/>
    <w:rsid w:val="0099119C"/>
    <w:rsid w:val="009925D2"/>
    <w:rsid w:val="009925F2"/>
    <w:rsid w:val="009936BB"/>
    <w:rsid w:val="009936E6"/>
    <w:rsid w:val="00993862"/>
    <w:rsid w:val="00993CF4"/>
    <w:rsid w:val="00994C20"/>
    <w:rsid w:val="00995D08"/>
    <w:rsid w:val="0099681A"/>
    <w:rsid w:val="00996962"/>
    <w:rsid w:val="00996F2E"/>
    <w:rsid w:val="00997905"/>
    <w:rsid w:val="00997DDA"/>
    <w:rsid w:val="00997EA6"/>
    <w:rsid w:val="009A032D"/>
    <w:rsid w:val="009A0DCD"/>
    <w:rsid w:val="009A43E0"/>
    <w:rsid w:val="009A47FA"/>
    <w:rsid w:val="009A49E2"/>
    <w:rsid w:val="009A5B0F"/>
    <w:rsid w:val="009A601A"/>
    <w:rsid w:val="009A6E8D"/>
    <w:rsid w:val="009A7325"/>
    <w:rsid w:val="009A7905"/>
    <w:rsid w:val="009B158E"/>
    <w:rsid w:val="009B163B"/>
    <w:rsid w:val="009B198F"/>
    <w:rsid w:val="009B1DE0"/>
    <w:rsid w:val="009B2171"/>
    <w:rsid w:val="009B2C01"/>
    <w:rsid w:val="009B3225"/>
    <w:rsid w:val="009B3BE5"/>
    <w:rsid w:val="009B426C"/>
    <w:rsid w:val="009B5A5E"/>
    <w:rsid w:val="009B600D"/>
    <w:rsid w:val="009B6A7E"/>
    <w:rsid w:val="009B77B6"/>
    <w:rsid w:val="009C00CB"/>
    <w:rsid w:val="009C0135"/>
    <w:rsid w:val="009C07B6"/>
    <w:rsid w:val="009C0D51"/>
    <w:rsid w:val="009C1A33"/>
    <w:rsid w:val="009C23BC"/>
    <w:rsid w:val="009C387C"/>
    <w:rsid w:val="009C4149"/>
    <w:rsid w:val="009C4D08"/>
    <w:rsid w:val="009C5DD5"/>
    <w:rsid w:val="009C5F59"/>
    <w:rsid w:val="009C6605"/>
    <w:rsid w:val="009C674D"/>
    <w:rsid w:val="009C6BFE"/>
    <w:rsid w:val="009C78AA"/>
    <w:rsid w:val="009C7C97"/>
    <w:rsid w:val="009C7D57"/>
    <w:rsid w:val="009D1872"/>
    <w:rsid w:val="009D2FAF"/>
    <w:rsid w:val="009D3797"/>
    <w:rsid w:val="009D3F3E"/>
    <w:rsid w:val="009D44F1"/>
    <w:rsid w:val="009D564F"/>
    <w:rsid w:val="009D5A2B"/>
    <w:rsid w:val="009D6A21"/>
    <w:rsid w:val="009D7D12"/>
    <w:rsid w:val="009E1802"/>
    <w:rsid w:val="009E4980"/>
    <w:rsid w:val="009E4CB9"/>
    <w:rsid w:val="009E506C"/>
    <w:rsid w:val="009E576E"/>
    <w:rsid w:val="009F1065"/>
    <w:rsid w:val="009F11A2"/>
    <w:rsid w:val="009F12FE"/>
    <w:rsid w:val="009F1BDB"/>
    <w:rsid w:val="009F23A6"/>
    <w:rsid w:val="009F34D6"/>
    <w:rsid w:val="009F3D38"/>
    <w:rsid w:val="009F4338"/>
    <w:rsid w:val="009F45AA"/>
    <w:rsid w:val="009F50A5"/>
    <w:rsid w:val="009F75DD"/>
    <w:rsid w:val="009F78D5"/>
    <w:rsid w:val="009F7ADE"/>
    <w:rsid w:val="009F7BD7"/>
    <w:rsid w:val="00A00609"/>
    <w:rsid w:val="00A017B5"/>
    <w:rsid w:val="00A0199C"/>
    <w:rsid w:val="00A01D16"/>
    <w:rsid w:val="00A04A73"/>
    <w:rsid w:val="00A05374"/>
    <w:rsid w:val="00A065EA"/>
    <w:rsid w:val="00A06E5B"/>
    <w:rsid w:val="00A0780F"/>
    <w:rsid w:val="00A104A6"/>
    <w:rsid w:val="00A11729"/>
    <w:rsid w:val="00A120E9"/>
    <w:rsid w:val="00A12263"/>
    <w:rsid w:val="00A12C4B"/>
    <w:rsid w:val="00A132CD"/>
    <w:rsid w:val="00A13480"/>
    <w:rsid w:val="00A144C3"/>
    <w:rsid w:val="00A1453E"/>
    <w:rsid w:val="00A16B50"/>
    <w:rsid w:val="00A179B1"/>
    <w:rsid w:val="00A17C28"/>
    <w:rsid w:val="00A17C4B"/>
    <w:rsid w:val="00A209A4"/>
    <w:rsid w:val="00A21932"/>
    <w:rsid w:val="00A22663"/>
    <w:rsid w:val="00A22A70"/>
    <w:rsid w:val="00A22D1B"/>
    <w:rsid w:val="00A249D0"/>
    <w:rsid w:val="00A24EDA"/>
    <w:rsid w:val="00A25574"/>
    <w:rsid w:val="00A2571F"/>
    <w:rsid w:val="00A25D47"/>
    <w:rsid w:val="00A260BE"/>
    <w:rsid w:val="00A263D7"/>
    <w:rsid w:val="00A26B91"/>
    <w:rsid w:val="00A26CE5"/>
    <w:rsid w:val="00A27162"/>
    <w:rsid w:val="00A272F7"/>
    <w:rsid w:val="00A275E8"/>
    <w:rsid w:val="00A300A3"/>
    <w:rsid w:val="00A301CE"/>
    <w:rsid w:val="00A30BB7"/>
    <w:rsid w:val="00A32205"/>
    <w:rsid w:val="00A32C74"/>
    <w:rsid w:val="00A33C25"/>
    <w:rsid w:val="00A33E5E"/>
    <w:rsid w:val="00A34DAA"/>
    <w:rsid w:val="00A35ACB"/>
    <w:rsid w:val="00A3652E"/>
    <w:rsid w:val="00A40A01"/>
    <w:rsid w:val="00A4134B"/>
    <w:rsid w:val="00A41BFF"/>
    <w:rsid w:val="00A42667"/>
    <w:rsid w:val="00A43213"/>
    <w:rsid w:val="00A44C4F"/>
    <w:rsid w:val="00A463E8"/>
    <w:rsid w:val="00A4715E"/>
    <w:rsid w:val="00A47F82"/>
    <w:rsid w:val="00A50315"/>
    <w:rsid w:val="00A5059E"/>
    <w:rsid w:val="00A509D7"/>
    <w:rsid w:val="00A50B3E"/>
    <w:rsid w:val="00A51A06"/>
    <w:rsid w:val="00A51D00"/>
    <w:rsid w:val="00A52106"/>
    <w:rsid w:val="00A52791"/>
    <w:rsid w:val="00A53ED7"/>
    <w:rsid w:val="00A542BC"/>
    <w:rsid w:val="00A543EA"/>
    <w:rsid w:val="00A5441C"/>
    <w:rsid w:val="00A544DF"/>
    <w:rsid w:val="00A54DE5"/>
    <w:rsid w:val="00A556B4"/>
    <w:rsid w:val="00A55CF0"/>
    <w:rsid w:val="00A56C89"/>
    <w:rsid w:val="00A57197"/>
    <w:rsid w:val="00A57EA6"/>
    <w:rsid w:val="00A60BF7"/>
    <w:rsid w:val="00A628B5"/>
    <w:rsid w:val="00A62909"/>
    <w:rsid w:val="00A629DD"/>
    <w:rsid w:val="00A64743"/>
    <w:rsid w:val="00A6521C"/>
    <w:rsid w:val="00A6533F"/>
    <w:rsid w:val="00A656FD"/>
    <w:rsid w:val="00A65C85"/>
    <w:rsid w:val="00A65ED2"/>
    <w:rsid w:val="00A66B4A"/>
    <w:rsid w:val="00A6786C"/>
    <w:rsid w:val="00A70099"/>
    <w:rsid w:val="00A7042A"/>
    <w:rsid w:val="00A7071F"/>
    <w:rsid w:val="00A71AD6"/>
    <w:rsid w:val="00A71BAB"/>
    <w:rsid w:val="00A727DE"/>
    <w:rsid w:val="00A7532A"/>
    <w:rsid w:val="00A75991"/>
    <w:rsid w:val="00A809C4"/>
    <w:rsid w:val="00A829E5"/>
    <w:rsid w:val="00A82F01"/>
    <w:rsid w:val="00A83529"/>
    <w:rsid w:val="00A838B7"/>
    <w:rsid w:val="00A83FBD"/>
    <w:rsid w:val="00A851D1"/>
    <w:rsid w:val="00A855D9"/>
    <w:rsid w:val="00A86A9A"/>
    <w:rsid w:val="00A86F45"/>
    <w:rsid w:val="00A87444"/>
    <w:rsid w:val="00A87471"/>
    <w:rsid w:val="00A87E63"/>
    <w:rsid w:val="00A87FA7"/>
    <w:rsid w:val="00A90124"/>
    <w:rsid w:val="00A90285"/>
    <w:rsid w:val="00A90FC3"/>
    <w:rsid w:val="00A917F1"/>
    <w:rsid w:val="00A91BA6"/>
    <w:rsid w:val="00A91BD5"/>
    <w:rsid w:val="00A923A8"/>
    <w:rsid w:val="00A929B1"/>
    <w:rsid w:val="00A92EF5"/>
    <w:rsid w:val="00A93658"/>
    <w:rsid w:val="00A93F96"/>
    <w:rsid w:val="00A94BBA"/>
    <w:rsid w:val="00A94FAA"/>
    <w:rsid w:val="00A9639D"/>
    <w:rsid w:val="00A9664C"/>
    <w:rsid w:val="00A96A97"/>
    <w:rsid w:val="00A96AF3"/>
    <w:rsid w:val="00A96BC9"/>
    <w:rsid w:val="00A96C8F"/>
    <w:rsid w:val="00A96D12"/>
    <w:rsid w:val="00A96FC9"/>
    <w:rsid w:val="00AA036A"/>
    <w:rsid w:val="00AA037E"/>
    <w:rsid w:val="00AA071A"/>
    <w:rsid w:val="00AA08B8"/>
    <w:rsid w:val="00AA2E01"/>
    <w:rsid w:val="00AA343D"/>
    <w:rsid w:val="00AA484F"/>
    <w:rsid w:val="00AA5342"/>
    <w:rsid w:val="00AA5572"/>
    <w:rsid w:val="00AA58BA"/>
    <w:rsid w:val="00AA5AFC"/>
    <w:rsid w:val="00AA5BCA"/>
    <w:rsid w:val="00AA6319"/>
    <w:rsid w:val="00AA78A7"/>
    <w:rsid w:val="00AA7901"/>
    <w:rsid w:val="00AA7DF8"/>
    <w:rsid w:val="00AB16FC"/>
    <w:rsid w:val="00AB17C6"/>
    <w:rsid w:val="00AB2297"/>
    <w:rsid w:val="00AB3BA4"/>
    <w:rsid w:val="00AB4236"/>
    <w:rsid w:val="00AB44EF"/>
    <w:rsid w:val="00AB5157"/>
    <w:rsid w:val="00AB5540"/>
    <w:rsid w:val="00AB5945"/>
    <w:rsid w:val="00AB6FCE"/>
    <w:rsid w:val="00AB7557"/>
    <w:rsid w:val="00AB7832"/>
    <w:rsid w:val="00AC05D8"/>
    <w:rsid w:val="00AC083C"/>
    <w:rsid w:val="00AC0C66"/>
    <w:rsid w:val="00AC0C69"/>
    <w:rsid w:val="00AC1813"/>
    <w:rsid w:val="00AC260A"/>
    <w:rsid w:val="00AC394F"/>
    <w:rsid w:val="00AC3B6D"/>
    <w:rsid w:val="00AC3CDD"/>
    <w:rsid w:val="00AC3E53"/>
    <w:rsid w:val="00AC42FF"/>
    <w:rsid w:val="00AC4876"/>
    <w:rsid w:val="00AC5764"/>
    <w:rsid w:val="00AC6EE6"/>
    <w:rsid w:val="00AC770C"/>
    <w:rsid w:val="00AD0153"/>
    <w:rsid w:val="00AD03D3"/>
    <w:rsid w:val="00AD0ABC"/>
    <w:rsid w:val="00AD11A0"/>
    <w:rsid w:val="00AD1534"/>
    <w:rsid w:val="00AD3AD9"/>
    <w:rsid w:val="00AD3D5F"/>
    <w:rsid w:val="00AD427D"/>
    <w:rsid w:val="00AD46D2"/>
    <w:rsid w:val="00AD4F05"/>
    <w:rsid w:val="00AD585B"/>
    <w:rsid w:val="00AD5E01"/>
    <w:rsid w:val="00AE01CB"/>
    <w:rsid w:val="00AE02BA"/>
    <w:rsid w:val="00AE02D6"/>
    <w:rsid w:val="00AE0330"/>
    <w:rsid w:val="00AE042F"/>
    <w:rsid w:val="00AE0BD0"/>
    <w:rsid w:val="00AE0CF8"/>
    <w:rsid w:val="00AE1425"/>
    <w:rsid w:val="00AE17EF"/>
    <w:rsid w:val="00AE1ADB"/>
    <w:rsid w:val="00AE34EA"/>
    <w:rsid w:val="00AE3AE0"/>
    <w:rsid w:val="00AE3C08"/>
    <w:rsid w:val="00AE4633"/>
    <w:rsid w:val="00AE4D11"/>
    <w:rsid w:val="00AE502A"/>
    <w:rsid w:val="00AE5B44"/>
    <w:rsid w:val="00AE5D25"/>
    <w:rsid w:val="00AE64D2"/>
    <w:rsid w:val="00AE6772"/>
    <w:rsid w:val="00AE6C12"/>
    <w:rsid w:val="00AE701D"/>
    <w:rsid w:val="00AF03A1"/>
    <w:rsid w:val="00AF147D"/>
    <w:rsid w:val="00AF1798"/>
    <w:rsid w:val="00AF1A12"/>
    <w:rsid w:val="00AF3BE7"/>
    <w:rsid w:val="00AF3C34"/>
    <w:rsid w:val="00AF3DDF"/>
    <w:rsid w:val="00AF4375"/>
    <w:rsid w:val="00AF4EC7"/>
    <w:rsid w:val="00AF543F"/>
    <w:rsid w:val="00AF5518"/>
    <w:rsid w:val="00AF5C78"/>
    <w:rsid w:val="00AF6149"/>
    <w:rsid w:val="00AF66E1"/>
    <w:rsid w:val="00AF71EF"/>
    <w:rsid w:val="00AF7D08"/>
    <w:rsid w:val="00AF7D9D"/>
    <w:rsid w:val="00B01D6A"/>
    <w:rsid w:val="00B020A4"/>
    <w:rsid w:val="00B022CC"/>
    <w:rsid w:val="00B0273A"/>
    <w:rsid w:val="00B02771"/>
    <w:rsid w:val="00B02F1A"/>
    <w:rsid w:val="00B03005"/>
    <w:rsid w:val="00B0384E"/>
    <w:rsid w:val="00B04BCE"/>
    <w:rsid w:val="00B04F70"/>
    <w:rsid w:val="00B050A4"/>
    <w:rsid w:val="00B056EA"/>
    <w:rsid w:val="00B0697D"/>
    <w:rsid w:val="00B06A9F"/>
    <w:rsid w:val="00B07792"/>
    <w:rsid w:val="00B07C81"/>
    <w:rsid w:val="00B10584"/>
    <w:rsid w:val="00B10BFC"/>
    <w:rsid w:val="00B11694"/>
    <w:rsid w:val="00B12518"/>
    <w:rsid w:val="00B137AC"/>
    <w:rsid w:val="00B1402A"/>
    <w:rsid w:val="00B1436A"/>
    <w:rsid w:val="00B149C6"/>
    <w:rsid w:val="00B1587D"/>
    <w:rsid w:val="00B15A03"/>
    <w:rsid w:val="00B17C7A"/>
    <w:rsid w:val="00B17EE0"/>
    <w:rsid w:val="00B20B80"/>
    <w:rsid w:val="00B227B5"/>
    <w:rsid w:val="00B22919"/>
    <w:rsid w:val="00B22D9B"/>
    <w:rsid w:val="00B23CE7"/>
    <w:rsid w:val="00B24888"/>
    <w:rsid w:val="00B24BD0"/>
    <w:rsid w:val="00B25061"/>
    <w:rsid w:val="00B2567C"/>
    <w:rsid w:val="00B2572F"/>
    <w:rsid w:val="00B25961"/>
    <w:rsid w:val="00B26F54"/>
    <w:rsid w:val="00B2717B"/>
    <w:rsid w:val="00B27D30"/>
    <w:rsid w:val="00B30960"/>
    <w:rsid w:val="00B30C62"/>
    <w:rsid w:val="00B31A00"/>
    <w:rsid w:val="00B32027"/>
    <w:rsid w:val="00B3271B"/>
    <w:rsid w:val="00B32ECA"/>
    <w:rsid w:val="00B330F8"/>
    <w:rsid w:val="00B33CEE"/>
    <w:rsid w:val="00B34B45"/>
    <w:rsid w:val="00B34D79"/>
    <w:rsid w:val="00B35A9F"/>
    <w:rsid w:val="00B3676E"/>
    <w:rsid w:val="00B37770"/>
    <w:rsid w:val="00B37D08"/>
    <w:rsid w:val="00B40203"/>
    <w:rsid w:val="00B429EC"/>
    <w:rsid w:val="00B4325D"/>
    <w:rsid w:val="00B43B29"/>
    <w:rsid w:val="00B43BF4"/>
    <w:rsid w:val="00B440F4"/>
    <w:rsid w:val="00B44201"/>
    <w:rsid w:val="00B4564C"/>
    <w:rsid w:val="00B45698"/>
    <w:rsid w:val="00B45DE0"/>
    <w:rsid w:val="00B46F32"/>
    <w:rsid w:val="00B476D8"/>
    <w:rsid w:val="00B47856"/>
    <w:rsid w:val="00B50731"/>
    <w:rsid w:val="00B52C8D"/>
    <w:rsid w:val="00B5394F"/>
    <w:rsid w:val="00B53D3C"/>
    <w:rsid w:val="00B5416C"/>
    <w:rsid w:val="00B5491F"/>
    <w:rsid w:val="00B55205"/>
    <w:rsid w:val="00B55800"/>
    <w:rsid w:val="00B55E0E"/>
    <w:rsid w:val="00B6039F"/>
    <w:rsid w:val="00B60DCD"/>
    <w:rsid w:val="00B632C0"/>
    <w:rsid w:val="00B634B2"/>
    <w:rsid w:val="00B63737"/>
    <w:rsid w:val="00B63902"/>
    <w:rsid w:val="00B64CBC"/>
    <w:rsid w:val="00B6523D"/>
    <w:rsid w:val="00B6625E"/>
    <w:rsid w:val="00B66578"/>
    <w:rsid w:val="00B666FF"/>
    <w:rsid w:val="00B66A45"/>
    <w:rsid w:val="00B67345"/>
    <w:rsid w:val="00B674B2"/>
    <w:rsid w:val="00B6776C"/>
    <w:rsid w:val="00B70999"/>
    <w:rsid w:val="00B70FAF"/>
    <w:rsid w:val="00B725DF"/>
    <w:rsid w:val="00B725E4"/>
    <w:rsid w:val="00B72BE8"/>
    <w:rsid w:val="00B7344F"/>
    <w:rsid w:val="00B7369B"/>
    <w:rsid w:val="00B73AD3"/>
    <w:rsid w:val="00B741FC"/>
    <w:rsid w:val="00B74244"/>
    <w:rsid w:val="00B753F5"/>
    <w:rsid w:val="00B76861"/>
    <w:rsid w:val="00B76AE6"/>
    <w:rsid w:val="00B773F1"/>
    <w:rsid w:val="00B77A2B"/>
    <w:rsid w:val="00B77D0F"/>
    <w:rsid w:val="00B77E45"/>
    <w:rsid w:val="00B80BFD"/>
    <w:rsid w:val="00B80F7C"/>
    <w:rsid w:val="00B81DE8"/>
    <w:rsid w:val="00B82782"/>
    <w:rsid w:val="00B82ECB"/>
    <w:rsid w:val="00B82F61"/>
    <w:rsid w:val="00B84185"/>
    <w:rsid w:val="00B84302"/>
    <w:rsid w:val="00B84777"/>
    <w:rsid w:val="00B847AC"/>
    <w:rsid w:val="00B85297"/>
    <w:rsid w:val="00B86379"/>
    <w:rsid w:val="00B86392"/>
    <w:rsid w:val="00B90FB7"/>
    <w:rsid w:val="00B92F78"/>
    <w:rsid w:val="00B93DD9"/>
    <w:rsid w:val="00B93DE1"/>
    <w:rsid w:val="00B9419F"/>
    <w:rsid w:val="00B9480D"/>
    <w:rsid w:val="00B94EA7"/>
    <w:rsid w:val="00B96A0C"/>
    <w:rsid w:val="00B96B50"/>
    <w:rsid w:val="00B97459"/>
    <w:rsid w:val="00B9745B"/>
    <w:rsid w:val="00B97803"/>
    <w:rsid w:val="00B97CB8"/>
    <w:rsid w:val="00BA0672"/>
    <w:rsid w:val="00BA1021"/>
    <w:rsid w:val="00BA1994"/>
    <w:rsid w:val="00BA19E0"/>
    <w:rsid w:val="00BA1CF1"/>
    <w:rsid w:val="00BA289D"/>
    <w:rsid w:val="00BA3674"/>
    <w:rsid w:val="00BA4725"/>
    <w:rsid w:val="00BA497D"/>
    <w:rsid w:val="00BA6AC6"/>
    <w:rsid w:val="00BB0D99"/>
    <w:rsid w:val="00BB10AA"/>
    <w:rsid w:val="00BB18DC"/>
    <w:rsid w:val="00BB1D10"/>
    <w:rsid w:val="00BB1F71"/>
    <w:rsid w:val="00BB2A7A"/>
    <w:rsid w:val="00BB2B6F"/>
    <w:rsid w:val="00BB5173"/>
    <w:rsid w:val="00BB5C69"/>
    <w:rsid w:val="00BB6687"/>
    <w:rsid w:val="00BB6848"/>
    <w:rsid w:val="00BB7F20"/>
    <w:rsid w:val="00BC0F53"/>
    <w:rsid w:val="00BC2A66"/>
    <w:rsid w:val="00BC3356"/>
    <w:rsid w:val="00BC3580"/>
    <w:rsid w:val="00BC3779"/>
    <w:rsid w:val="00BC41AB"/>
    <w:rsid w:val="00BC4C7D"/>
    <w:rsid w:val="00BC52F1"/>
    <w:rsid w:val="00BC5542"/>
    <w:rsid w:val="00BC6C8A"/>
    <w:rsid w:val="00BC77DB"/>
    <w:rsid w:val="00BC7AD8"/>
    <w:rsid w:val="00BC7DC4"/>
    <w:rsid w:val="00BC7ED6"/>
    <w:rsid w:val="00BD0F45"/>
    <w:rsid w:val="00BD1192"/>
    <w:rsid w:val="00BD23AA"/>
    <w:rsid w:val="00BD2C98"/>
    <w:rsid w:val="00BD2E46"/>
    <w:rsid w:val="00BD3279"/>
    <w:rsid w:val="00BD3AB3"/>
    <w:rsid w:val="00BD4695"/>
    <w:rsid w:val="00BD4783"/>
    <w:rsid w:val="00BD494E"/>
    <w:rsid w:val="00BD60AD"/>
    <w:rsid w:val="00BD6B64"/>
    <w:rsid w:val="00BD6C2D"/>
    <w:rsid w:val="00BD6F89"/>
    <w:rsid w:val="00BD7285"/>
    <w:rsid w:val="00BD74FB"/>
    <w:rsid w:val="00BD7566"/>
    <w:rsid w:val="00BE01E3"/>
    <w:rsid w:val="00BE0294"/>
    <w:rsid w:val="00BE0687"/>
    <w:rsid w:val="00BE06D5"/>
    <w:rsid w:val="00BE34B4"/>
    <w:rsid w:val="00BE3DEF"/>
    <w:rsid w:val="00BE3F54"/>
    <w:rsid w:val="00BE4875"/>
    <w:rsid w:val="00BE4AC5"/>
    <w:rsid w:val="00BE5E28"/>
    <w:rsid w:val="00BE6252"/>
    <w:rsid w:val="00BE6617"/>
    <w:rsid w:val="00BE7D70"/>
    <w:rsid w:val="00BF16FB"/>
    <w:rsid w:val="00BF196A"/>
    <w:rsid w:val="00BF2803"/>
    <w:rsid w:val="00BF2D75"/>
    <w:rsid w:val="00BF37AB"/>
    <w:rsid w:val="00BF3917"/>
    <w:rsid w:val="00BF3B50"/>
    <w:rsid w:val="00BF3ED9"/>
    <w:rsid w:val="00BF6451"/>
    <w:rsid w:val="00BF6599"/>
    <w:rsid w:val="00BF661F"/>
    <w:rsid w:val="00BF6E4D"/>
    <w:rsid w:val="00BF75BD"/>
    <w:rsid w:val="00BF7C6A"/>
    <w:rsid w:val="00C015CC"/>
    <w:rsid w:val="00C01A18"/>
    <w:rsid w:val="00C01C6D"/>
    <w:rsid w:val="00C02547"/>
    <w:rsid w:val="00C02550"/>
    <w:rsid w:val="00C029DD"/>
    <w:rsid w:val="00C02E92"/>
    <w:rsid w:val="00C046F2"/>
    <w:rsid w:val="00C04FD7"/>
    <w:rsid w:val="00C05BB8"/>
    <w:rsid w:val="00C067D9"/>
    <w:rsid w:val="00C06ADC"/>
    <w:rsid w:val="00C07362"/>
    <w:rsid w:val="00C07605"/>
    <w:rsid w:val="00C07A91"/>
    <w:rsid w:val="00C10998"/>
    <w:rsid w:val="00C11502"/>
    <w:rsid w:val="00C116D8"/>
    <w:rsid w:val="00C11B38"/>
    <w:rsid w:val="00C1212C"/>
    <w:rsid w:val="00C13463"/>
    <w:rsid w:val="00C154CD"/>
    <w:rsid w:val="00C15A3C"/>
    <w:rsid w:val="00C16374"/>
    <w:rsid w:val="00C163BD"/>
    <w:rsid w:val="00C163EB"/>
    <w:rsid w:val="00C1691D"/>
    <w:rsid w:val="00C17978"/>
    <w:rsid w:val="00C20B02"/>
    <w:rsid w:val="00C20BE8"/>
    <w:rsid w:val="00C215CF"/>
    <w:rsid w:val="00C2162F"/>
    <w:rsid w:val="00C234F0"/>
    <w:rsid w:val="00C24032"/>
    <w:rsid w:val="00C26ECE"/>
    <w:rsid w:val="00C2761A"/>
    <w:rsid w:val="00C305FD"/>
    <w:rsid w:val="00C32553"/>
    <w:rsid w:val="00C328CE"/>
    <w:rsid w:val="00C338AA"/>
    <w:rsid w:val="00C349B0"/>
    <w:rsid w:val="00C349E3"/>
    <w:rsid w:val="00C34CB6"/>
    <w:rsid w:val="00C358F0"/>
    <w:rsid w:val="00C36219"/>
    <w:rsid w:val="00C36495"/>
    <w:rsid w:val="00C36A2D"/>
    <w:rsid w:val="00C37433"/>
    <w:rsid w:val="00C37A22"/>
    <w:rsid w:val="00C4097F"/>
    <w:rsid w:val="00C426E9"/>
    <w:rsid w:val="00C42851"/>
    <w:rsid w:val="00C42EAD"/>
    <w:rsid w:val="00C44FA0"/>
    <w:rsid w:val="00C44FC6"/>
    <w:rsid w:val="00C45AE0"/>
    <w:rsid w:val="00C46B0E"/>
    <w:rsid w:val="00C47003"/>
    <w:rsid w:val="00C47172"/>
    <w:rsid w:val="00C479BB"/>
    <w:rsid w:val="00C47E99"/>
    <w:rsid w:val="00C50867"/>
    <w:rsid w:val="00C522EB"/>
    <w:rsid w:val="00C533AE"/>
    <w:rsid w:val="00C53A5C"/>
    <w:rsid w:val="00C546C4"/>
    <w:rsid w:val="00C54CE4"/>
    <w:rsid w:val="00C574D6"/>
    <w:rsid w:val="00C5752B"/>
    <w:rsid w:val="00C608ED"/>
    <w:rsid w:val="00C60CF8"/>
    <w:rsid w:val="00C62340"/>
    <w:rsid w:val="00C62F84"/>
    <w:rsid w:val="00C635CC"/>
    <w:rsid w:val="00C639A2"/>
    <w:rsid w:val="00C64EA0"/>
    <w:rsid w:val="00C658D8"/>
    <w:rsid w:val="00C65AEC"/>
    <w:rsid w:val="00C665F6"/>
    <w:rsid w:val="00C66D5D"/>
    <w:rsid w:val="00C67911"/>
    <w:rsid w:val="00C67949"/>
    <w:rsid w:val="00C7142F"/>
    <w:rsid w:val="00C71F91"/>
    <w:rsid w:val="00C7299E"/>
    <w:rsid w:val="00C73AC2"/>
    <w:rsid w:val="00C74578"/>
    <w:rsid w:val="00C74CC9"/>
    <w:rsid w:val="00C75450"/>
    <w:rsid w:val="00C75781"/>
    <w:rsid w:val="00C7635D"/>
    <w:rsid w:val="00C765D1"/>
    <w:rsid w:val="00C76BA4"/>
    <w:rsid w:val="00C7793E"/>
    <w:rsid w:val="00C77D9B"/>
    <w:rsid w:val="00C828D6"/>
    <w:rsid w:val="00C82B16"/>
    <w:rsid w:val="00C82D95"/>
    <w:rsid w:val="00C834C9"/>
    <w:rsid w:val="00C84728"/>
    <w:rsid w:val="00C85146"/>
    <w:rsid w:val="00C85C3F"/>
    <w:rsid w:val="00C86EAA"/>
    <w:rsid w:val="00C871FF"/>
    <w:rsid w:val="00C87C23"/>
    <w:rsid w:val="00C91E15"/>
    <w:rsid w:val="00C924DF"/>
    <w:rsid w:val="00C929D1"/>
    <w:rsid w:val="00C93F3B"/>
    <w:rsid w:val="00C9468E"/>
    <w:rsid w:val="00C954CE"/>
    <w:rsid w:val="00C956E4"/>
    <w:rsid w:val="00C964A0"/>
    <w:rsid w:val="00C9658C"/>
    <w:rsid w:val="00C96DBB"/>
    <w:rsid w:val="00C96F85"/>
    <w:rsid w:val="00CA07C9"/>
    <w:rsid w:val="00CA0847"/>
    <w:rsid w:val="00CA08BE"/>
    <w:rsid w:val="00CA14C7"/>
    <w:rsid w:val="00CA16B8"/>
    <w:rsid w:val="00CA174C"/>
    <w:rsid w:val="00CA2418"/>
    <w:rsid w:val="00CA4278"/>
    <w:rsid w:val="00CA50D1"/>
    <w:rsid w:val="00CA632D"/>
    <w:rsid w:val="00CA6C17"/>
    <w:rsid w:val="00CA7883"/>
    <w:rsid w:val="00CB053E"/>
    <w:rsid w:val="00CB1FAB"/>
    <w:rsid w:val="00CB259F"/>
    <w:rsid w:val="00CB2668"/>
    <w:rsid w:val="00CB2BAA"/>
    <w:rsid w:val="00CB3EBF"/>
    <w:rsid w:val="00CB3ED0"/>
    <w:rsid w:val="00CB4151"/>
    <w:rsid w:val="00CB4888"/>
    <w:rsid w:val="00CB53DC"/>
    <w:rsid w:val="00CB5897"/>
    <w:rsid w:val="00CB63B5"/>
    <w:rsid w:val="00CB7894"/>
    <w:rsid w:val="00CC038B"/>
    <w:rsid w:val="00CC1164"/>
    <w:rsid w:val="00CC1628"/>
    <w:rsid w:val="00CC1681"/>
    <w:rsid w:val="00CC2980"/>
    <w:rsid w:val="00CC2B36"/>
    <w:rsid w:val="00CC3056"/>
    <w:rsid w:val="00CC3484"/>
    <w:rsid w:val="00CC3A02"/>
    <w:rsid w:val="00CC3C24"/>
    <w:rsid w:val="00CC3CFC"/>
    <w:rsid w:val="00CC4098"/>
    <w:rsid w:val="00CC5022"/>
    <w:rsid w:val="00CC5628"/>
    <w:rsid w:val="00CC596A"/>
    <w:rsid w:val="00CC75ED"/>
    <w:rsid w:val="00CC7773"/>
    <w:rsid w:val="00CC7904"/>
    <w:rsid w:val="00CC7F95"/>
    <w:rsid w:val="00CD14EC"/>
    <w:rsid w:val="00CD163F"/>
    <w:rsid w:val="00CD1A32"/>
    <w:rsid w:val="00CD1E8C"/>
    <w:rsid w:val="00CD37D8"/>
    <w:rsid w:val="00CD3983"/>
    <w:rsid w:val="00CD41EB"/>
    <w:rsid w:val="00CD5416"/>
    <w:rsid w:val="00CD5794"/>
    <w:rsid w:val="00CD64C3"/>
    <w:rsid w:val="00CD72AD"/>
    <w:rsid w:val="00CD78E3"/>
    <w:rsid w:val="00CD7C59"/>
    <w:rsid w:val="00CE067C"/>
    <w:rsid w:val="00CE24CA"/>
    <w:rsid w:val="00CE34AB"/>
    <w:rsid w:val="00CE3825"/>
    <w:rsid w:val="00CE3BCA"/>
    <w:rsid w:val="00CE3DA5"/>
    <w:rsid w:val="00CE41B0"/>
    <w:rsid w:val="00CE46DF"/>
    <w:rsid w:val="00CE53E9"/>
    <w:rsid w:val="00CE58B3"/>
    <w:rsid w:val="00CE6E1B"/>
    <w:rsid w:val="00CF0320"/>
    <w:rsid w:val="00CF04F2"/>
    <w:rsid w:val="00CF0A85"/>
    <w:rsid w:val="00CF1044"/>
    <w:rsid w:val="00CF153C"/>
    <w:rsid w:val="00CF266C"/>
    <w:rsid w:val="00CF2DAB"/>
    <w:rsid w:val="00CF378D"/>
    <w:rsid w:val="00CF391C"/>
    <w:rsid w:val="00CF3D96"/>
    <w:rsid w:val="00CF409C"/>
    <w:rsid w:val="00CF4B7E"/>
    <w:rsid w:val="00CF59F2"/>
    <w:rsid w:val="00CF7AD7"/>
    <w:rsid w:val="00CF7CEB"/>
    <w:rsid w:val="00D0186A"/>
    <w:rsid w:val="00D01E07"/>
    <w:rsid w:val="00D02368"/>
    <w:rsid w:val="00D0285C"/>
    <w:rsid w:val="00D03535"/>
    <w:rsid w:val="00D04574"/>
    <w:rsid w:val="00D04943"/>
    <w:rsid w:val="00D055A1"/>
    <w:rsid w:val="00D05EC8"/>
    <w:rsid w:val="00D05F37"/>
    <w:rsid w:val="00D07AB9"/>
    <w:rsid w:val="00D07B8C"/>
    <w:rsid w:val="00D07E85"/>
    <w:rsid w:val="00D1089B"/>
    <w:rsid w:val="00D1165A"/>
    <w:rsid w:val="00D1247D"/>
    <w:rsid w:val="00D13F49"/>
    <w:rsid w:val="00D13FF9"/>
    <w:rsid w:val="00D14639"/>
    <w:rsid w:val="00D14782"/>
    <w:rsid w:val="00D14FFD"/>
    <w:rsid w:val="00D15DEC"/>
    <w:rsid w:val="00D16843"/>
    <w:rsid w:val="00D16C6A"/>
    <w:rsid w:val="00D16F64"/>
    <w:rsid w:val="00D17826"/>
    <w:rsid w:val="00D17B39"/>
    <w:rsid w:val="00D20598"/>
    <w:rsid w:val="00D21298"/>
    <w:rsid w:val="00D21AEC"/>
    <w:rsid w:val="00D228B8"/>
    <w:rsid w:val="00D22B57"/>
    <w:rsid w:val="00D2349F"/>
    <w:rsid w:val="00D2352A"/>
    <w:rsid w:val="00D23B51"/>
    <w:rsid w:val="00D248F8"/>
    <w:rsid w:val="00D2499F"/>
    <w:rsid w:val="00D249D1"/>
    <w:rsid w:val="00D25F07"/>
    <w:rsid w:val="00D263F7"/>
    <w:rsid w:val="00D26976"/>
    <w:rsid w:val="00D26FCE"/>
    <w:rsid w:val="00D2751D"/>
    <w:rsid w:val="00D3071A"/>
    <w:rsid w:val="00D309E8"/>
    <w:rsid w:val="00D30D98"/>
    <w:rsid w:val="00D3139B"/>
    <w:rsid w:val="00D3225D"/>
    <w:rsid w:val="00D32289"/>
    <w:rsid w:val="00D327BA"/>
    <w:rsid w:val="00D329FF"/>
    <w:rsid w:val="00D32F0D"/>
    <w:rsid w:val="00D3308E"/>
    <w:rsid w:val="00D337E9"/>
    <w:rsid w:val="00D345BB"/>
    <w:rsid w:val="00D34C75"/>
    <w:rsid w:val="00D351F9"/>
    <w:rsid w:val="00D35F7A"/>
    <w:rsid w:val="00D363E1"/>
    <w:rsid w:val="00D36B28"/>
    <w:rsid w:val="00D36F96"/>
    <w:rsid w:val="00D37150"/>
    <w:rsid w:val="00D4008A"/>
    <w:rsid w:val="00D4048A"/>
    <w:rsid w:val="00D408D2"/>
    <w:rsid w:val="00D40CC5"/>
    <w:rsid w:val="00D41700"/>
    <w:rsid w:val="00D4256E"/>
    <w:rsid w:val="00D42A88"/>
    <w:rsid w:val="00D431AA"/>
    <w:rsid w:val="00D43312"/>
    <w:rsid w:val="00D433F0"/>
    <w:rsid w:val="00D43795"/>
    <w:rsid w:val="00D43C18"/>
    <w:rsid w:val="00D448EB"/>
    <w:rsid w:val="00D44E79"/>
    <w:rsid w:val="00D45607"/>
    <w:rsid w:val="00D45C44"/>
    <w:rsid w:val="00D45F39"/>
    <w:rsid w:val="00D46C74"/>
    <w:rsid w:val="00D47A1B"/>
    <w:rsid w:val="00D47A1F"/>
    <w:rsid w:val="00D5025C"/>
    <w:rsid w:val="00D50AEA"/>
    <w:rsid w:val="00D50C89"/>
    <w:rsid w:val="00D51046"/>
    <w:rsid w:val="00D51FD3"/>
    <w:rsid w:val="00D523EE"/>
    <w:rsid w:val="00D554CB"/>
    <w:rsid w:val="00D55885"/>
    <w:rsid w:val="00D55FA7"/>
    <w:rsid w:val="00D56033"/>
    <w:rsid w:val="00D56654"/>
    <w:rsid w:val="00D57428"/>
    <w:rsid w:val="00D57CD3"/>
    <w:rsid w:val="00D60D26"/>
    <w:rsid w:val="00D61819"/>
    <w:rsid w:val="00D62A09"/>
    <w:rsid w:val="00D62DC9"/>
    <w:rsid w:val="00D63280"/>
    <w:rsid w:val="00D6372C"/>
    <w:rsid w:val="00D63CFB"/>
    <w:rsid w:val="00D63D8E"/>
    <w:rsid w:val="00D63E05"/>
    <w:rsid w:val="00D647D3"/>
    <w:rsid w:val="00D64EDB"/>
    <w:rsid w:val="00D653CC"/>
    <w:rsid w:val="00D65F2E"/>
    <w:rsid w:val="00D67B43"/>
    <w:rsid w:val="00D70574"/>
    <w:rsid w:val="00D708F5"/>
    <w:rsid w:val="00D70F05"/>
    <w:rsid w:val="00D72FA6"/>
    <w:rsid w:val="00D7401F"/>
    <w:rsid w:val="00D74EA3"/>
    <w:rsid w:val="00D74EF9"/>
    <w:rsid w:val="00D750AC"/>
    <w:rsid w:val="00D769B7"/>
    <w:rsid w:val="00D77AA0"/>
    <w:rsid w:val="00D80928"/>
    <w:rsid w:val="00D80AA2"/>
    <w:rsid w:val="00D814F1"/>
    <w:rsid w:val="00D818C2"/>
    <w:rsid w:val="00D81D42"/>
    <w:rsid w:val="00D81E01"/>
    <w:rsid w:val="00D84951"/>
    <w:rsid w:val="00D84C68"/>
    <w:rsid w:val="00D852A7"/>
    <w:rsid w:val="00D8560E"/>
    <w:rsid w:val="00D85876"/>
    <w:rsid w:val="00D86A68"/>
    <w:rsid w:val="00D8721C"/>
    <w:rsid w:val="00D91152"/>
    <w:rsid w:val="00D923E1"/>
    <w:rsid w:val="00D93999"/>
    <w:rsid w:val="00D9492E"/>
    <w:rsid w:val="00D94983"/>
    <w:rsid w:val="00D95E18"/>
    <w:rsid w:val="00D965DF"/>
    <w:rsid w:val="00D96D4A"/>
    <w:rsid w:val="00D97197"/>
    <w:rsid w:val="00D97B48"/>
    <w:rsid w:val="00D97DAA"/>
    <w:rsid w:val="00DA0A59"/>
    <w:rsid w:val="00DA1319"/>
    <w:rsid w:val="00DA1F8C"/>
    <w:rsid w:val="00DA2226"/>
    <w:rsid w:val="00DA2565"/>
    <w:rsid w:val="00DA31CD"/>
    <w:rsid w:val="00DA334A"/>
    <w:rsid w:val="00DA3A91"/>
    <w:rsid w:val="00DA4EFC"/>
    <w:rsid w:val="00DA7181"/>
    <w:rsid w:val="00DA7320"/>
    <w:rsid w:val="00DB0156"/>
    <w:rsid w:val="00DB0AF8"/>
    <w:rsid w:val="00DB2033"/>
    <w:rsid w:val="00DB20FD"/>
    <w:rsid w:val="00DB276F"/>
    <w:rsid w:val="00DB348F"/>
    <w:rsid w:val="00DB3600"/>
    <w:rsid w:val="00DB4B41"/>
    <w:rsid w:val="00DB5C89"/>
    <w:rsid w:val="00DB7091"/>
    <w:rsid w:val="00DB765B"/>
    <w:rsid w:val="00DC1A32"/>
    <w:rsid w:val="00DC231B"/>
    <w:rsid w:val="00DC3C17"/>
    <w:rsid w:val="00DC3C68"/>
    <w:rsid w:val="00DC4BD9"/>
    <w:rsid w:val="00DC5DED"/>
    <w:rsid w:val="00DC62FE"/>
    <w:rsid w:val="00DC6752"/>
    <w:rsid w:val="00DC68D1"/>
    <w:rsid w:val="00DC73AA"/>
    <w:rsid w:val="00DD0E77"/>
    <w:rsid w:val="00DD2807"/>
    <w:rsid w:val="00DD2C38"/>
    <w:rsid w:val="00DD3229"/>
    <w:rsid w:val="00DD3CB6"/>
    <w:rsid w:val="00DD4401"/>
    <w:rsid w:val="00DD48A9"/>
    <w:rsid w:val="00DD5562"/>
    <w:rsid w:val="00DD61FA"/>
    <w:rsid w:val="00DD65AE"/>
    <w:rsid w:val="00DD6B8E"/>
    <w:rsid w:val="00DD6C27"/>
    <w:rsid w:val="00DE0FD9"/>
    <w:rsid w:val="00DE1920"/>
    <w:rsid w:val="00DE21F5"/>
    <w:rsid w:val="00DE2396"/>
    <w:rsid w:val="00DE34A6"/>
    <w:rsid w:val="00DE39F0"/>
    <w:rsid w:val="00DE42B2"/>
    <w:rsid w:val="00DE4D47"/>
    <w:rsid w:val="00DE4D51"/>
    <w:rsid w:val="00DE5569"/>
    <w:rsid w:val="00DE58AA"/>
    <w:rsid w:val="00DE59DB"/>
    <w:rsid w:val="00DE5AC6"/>
    <w:rsid w:val="00DE5D98"/>
    <w:rsid w:val="00DE62D3"/>
    <w:rsid w:val="00DE64EB"/>
    <w:rsid w:val="00DE665C"/>
    <w:rsid w:val="00DE6B78"/>
    <w:rsid w:val="00DE76C0"/>
    <w:rsid w:val="00DE7BD8"/>
    <w:rsid w:val="00DF00EA"/>
    <w:rsid w:val="00DF06EC"/>
    <w:rsid w:val="00DF0F3D"/>
    <w:rsid w:val="00DF40A5"/>
    <w:rsid w:val="00DF40A6"/>
    <w:rsid w:val="00DF5EDC"/>
    <w:rsid w:val="00DF691B"/>
    <w:rsid w:val="00DF6D16"/>
    <w:rsid w:val="00DF7535"/>
    <w:rsid w:val="00DF78DC"/>
    <w:rsid w:val="00E0018A"/>
    <w:rsid w:val="00E01488"/>
    <w:rsid w:val="00E02348"/>
    <w:rsid w:val="00E044B7"/>
    <w:rsid w:val="00E05D74"/>
    <w:rsid w:val="00E05EB8"/>
    <w:rsid w:val="00E05FD1"/>
    <w:rsid w:val="00E064A9"/>
    <w:rsid w:val="00E073B8"/>
    <w:rsid w:val="00E10761"/>
    <w:rsid w:val="00E10E46"/>
    <w:rsid w:val="00E10E79"/>
    <w:rsid w:val="00E13348"/>
    <w:rsid w:val="00E139CB"/>
    <w:rsid w:val="00E13D78"/>
    <w:rsid w:val="00E143DF"/>
    <w:rsid w:val="00E1568D"/>
    <w:rsid w:val="00E17AB6"/>
    <w:rsid w:val="00E20AC6"/>
    <w:rsid w:val="00E20C3E"/>
    <w:rsid w:val="00E213C2"/>
    <w:rsid w:val="00E217B4"/>
    <w:rsid w:val="00E242B1"/>
    <w:rsid w:val="00E242E0"/>
    <w:rsid w:val="00E259C6"/>
    <w:rsid w:val="00E259C9"/>
    <w:rsid w:val="00E2641A"/>
    <w:rsid w:val="00E26CEA"/>
    <w:rsid w:val="00E27267"/>
    <w:rsid w:val="00E27E4E"/>
    <w:rsid w:val="00E3098A"/>
    <w:rsid w:val="00E30A60"/>
    <w:rsid w:val="00E31A62"/>
    <w:rsid w:val="00E31C28"/>
    <w:rsid w:val="00E32B38"/>
    <w:rsid w:val="00E33508"/>
    <w:rsid w:val="00E34022"/>
    <w:rsid w:val="00E3464A"/>
    <w:rsid w:val="00E34856"/>
    <w:rsid w:val="00E3505A"/>
    <w:rsid w:val="00E3532F"/>
    <w:rsid w:val="00E359C1"/>
    <w:rsid w:val="00E3643C"/>
    <w:rsid w:val="00E373EA"/>
    <w:rsid w:val="00E37440"/>
    <w:rsid w:val="00E37B2A"/>
    <w:rsid w:val="00E40AED"/>
    <w:rsid w:val="00E416A8"/>
    <w:rsid w:val="00E418D6"/>
    <w:rsid w:val="00E419BF"/>
    <w:rsid w:val="00E41D60"/>
    <w:rsid w:val="00E426E0"/>
    <w:rsid w:val="00E42B1B"/>
    <w:rsid w:val="00E43008"/>
    <w:rsid w:val="00E43A26"/>
    <w:rsid w:val="00E452D8"/>
    <w:rsid w:val="00E45935"/>
    <w:rsid w:val="00E45D08"/>
    <w:rsid w:val="00E47181"/>
    <w:rsid w:val="00E473B3"/>
    <w:rsid w:val="00E5078A"/>
    <w:rsid w:val="00E51423"/>
    <w:rsid w:val="00E51B3A"/>
    <w:rsid w:val="00E51E4D"/>
    <w:rsid w:val="00E524AF"/>
    <w:rsid w:val="00E525FB"/>
    <w:rsid w:val="00E54787"/>
    <w:rsid w:val="00E55F78"/>
    <w:rsid w:val="00E56EE4"/>
    <w:rsid w:val="00E576E0"/>
    <w:rsid w:val="00E57EF7"/>
    <w:rsid w:val="00E60792"/>
    <w:rsid w:val="00E617F2"/>
    <w:rsid w:val="00E61A14"/>
    <w:rsid w:val="00E61ECF"/>
    <w:rsid w:val="00E65864"/>
    <w:rsid w:val="00E65884"/>
    <w:rsid w:val="00E6683D"/>
    <w:rsid w:val="00E66F26"/>
    <w:rsid w:val="00E66F40"/>
    <w:rsid w:val="00E671F8"/>
    <w:rsid w:val="00E67986"/>
    <w:rsid w:val="00E7029A"/>
    <w:rsid w:val="00E70C03"/>
    <w:rsid w:val="00E7154F"/>
    <w:rsid w:val="00E71811"/>
    <w:rsid w:val="00E72717"/>
    <w:rsid w:val="00E7337D"/>
    <w:rsid w:val="00E7365C"/>
    <w:rsid w:val="00E774FD"/>
    <w:rsid w:val="00E778CA"/>
    <w:rsid w:val="00E814A4"/>
    <w:rsid w:val="00E81FCC"/>
    <w:rsid w:val="00E83539"/>
    <w:rsid w:val="00E8434E"/>
    <w:rsid w:val="00E84C3D"/>
    <w:rsid w:val="00E84FDA"/>
    <w:rsid w:val="00E86426"/>
    <w:rsid w:val="00E8669C"/>
    <w:rsid w:val="00E8699E"/>
    <w:rsid w:val="00E872E9"/>
    <w:rsid w:val="00E873D7"/>
    <w:rsid w:val="00E87539"/>
    <w:rsid w:val="00E9022D"/>
    <w:rsid w:val="00E9094D"/>
    <w:rsid w:val="00E90988"/>
    <w:rsid w:val="00E90E9E"/>
    <w:rsid w:val="00E91DC9"/>
    <w:rsid w:val="00E93445"/>
    <w:rsid w:val="00E940D6"/>
    <w:rsid w:val="00E941F0"/>
    <w:rsid w:val="00E9497A"/>
    <w:rsid w:val="00E94FAC"/>
    <w:rsid w:val="00E95805"/>
    <w:rsid w:val="00E96193"/>
    <w:rsid w:val="00E970F2"/>
    <w:rsid w:val="00E97215"/>
    <w:rsid w:val="00E974C1"/>
    <w:rsid w:val="00E97D95"/>
    <w:rsid w:val="00EA0093"/>
    <w:rsid w:val="00EA05D0"/>
    <w:rsid w:val="00EA2A6C"/>
    <w:rsid w:val="00EA3012"/>
    <w:rsid w:val="00EA3019"/>
    <w:rsid w:val="00EA314F"/>
    <w:rsid w:val="00EA34D8"/>
    <w:rsid w:val="00EA3534"/>
    <w:rsid w:val="00EA3E8E"/>
    <w:rsid w:val="00EA5225"/>
    <w:rsid w:val="00EA5F4F"/>
    <w:rsid w:val="00EA700D"/>
    <w:rsid w:val="00EA7D5C"/>
    <w:rsid w:val="00EA7F92"/>
    <w:rsid w:val="00EB008A"/>
    <w:rsid w:val="00EB00B3"/>
    <w:rsid w:val="00EB074E"/>
    <w:rsid w:val="00EB1738"/>
    <w:rsid w:val="00EB237B"/>
    <w:rsid w:val="00EB291B"/>
    <w:rsid w:val="00EB2A68"/>
    <w:rsid w:val="00EB2FD6"/>
    <w:rsid w:val="00EB3319"/>
    <w:rsid w:val="00EB4871"/>
    <w:rsid w:val="00EB559F"/>
    <w:rsid w:val="00EB58B8"/>
    <w:rsid w:val="00EB5E93"/>
    <w:rsid w:val="00EB5F48"/>
    <w:rsid w:val="00EB62E9"/>
    <w:rsid w:val="00EB65A7"/>
    <w:rsid w:val="00EB662C"/>
    <w:rsid w:val="00EB6AE2"/>
    <w:rsid w:val="00EB7AD3"/>
    <w:rsid w:val="00EC0D2E"/>
    <w:rsid w:val="00EC15B8"/>
    <w:rsid w:val="00EC178C"/>
    <w:rsid w:val="00EC1FC9"/>
    <w:rsid w:val="00EC32A7"/>
    <w:rsid w:val="00EC38C3"/>
    <w:rsid w:val="00EC523B"/>
    <w:rsid w:val="00EC5E16"/>
    <w:rsid w:val="00EC65B9"/>
    <w:rsid w:val="00EC6F01"/>
    <w:rsid w:val="00EC78C8"/>
    <w:rsid w:val="00ED0F20"/>
    <w:rsid w:val="00ED1F03"/>
    <w:rsid w:val="00ED28B2"/>
    <w:rsid w:val="00ED30BB"/>
    <w:rsid w:val="00ED32DC"/>
    <w:rsid w:val="00ED3CD1"/>
    <w:rsid w:val="00ED449D"/>
    <w:rsid w:val="00ED45C3"/>
    <w:rsid w:val="00ED50D4"/>
    <w:rsid w:val="00ED5955"/>
    <w:rsid w:val="00ED5B25"/>
    <w:rsid w:val="00ED6EC0"/>
    <w:rsid w:val="00ED70FD"/>
    <w:rsid w:val="00ED7AEF"/>
    <w:rsid w:val="00ED7F67"/>
    <w:rsid w:val="00EE0824"/>
    <w:rsid w:val="00EE1221"/>
    <w:rsid w:val="00EE1738"/>
    <w:rsid w:val="00EE17EE"/>
    <w:rsid w:val="00EE1BA0"/>
    <w:rsid w:val="00EE20B7"/>
    <w:rsid w:val="00EE31AC"/>
    <w:rsid w:val="00EE38EC"/>
    <w:rsid w:val="00EE3DA5"/>
    <w:rsid w:val="00EE3F86"/>
    <w:rsid w:val="00EE42DD"/>
    <w:rsid w:val="00EE441D"/>
    <w:rsid w:val="00EE4AEC"/>
    <w:rsid w:val="00EE5684"/>
    <w:rsid w:val="00EE6427"/>
    <w:rsid w:val="00EE66B3"/>
    <w:rsid w:val="00EF0295"/>
    <w:rsid w:val="00EF0549"/>
    <w:rsid w:val="00EF1224"/>
    <w:rsid w:val="00EF17A2"/>
    <w:rsid w:val="00EF1879"/>
    <w:rsid w:val="00EF1D55"/>
    <w:rsid w:val="00EF1E4B"/>
    <w:rsid w:val="00EF261C"/>
    <w:rsid w:val="00EF362B"/>
    <w:rsid w:val="00EF367D"/>
    <w:rsid w:val="00EF619D"/>
    <w:rsid w:val="00EF64A5"/>
    <w:rsid w:val="00EF6736"/>
    <w:rsid w:val="00EF67A1"/>
    <w:rsid w:val="00EF6A29"/>
    <w:rsid w:val="00EF7724"/>
    <w:rsid w:val="00EF78BA"/>
    <w:rsid w:val="00EF7D68"/>
    <w:rsid w:val="00F00BE0"/>
    <w:rsid w:val="00F01E56"/>
    <w:rsid w:val="00F02AD3"/>
    <w:rsid w:val="00F02EEB"/>
    <w:rsid w:val="00F036E5"/>
    <w:rsid w:val="00F03C1D"/>
    <w:rsid w:val="00F03DD7"/>
    <w:rsid w:val="00F046F5"/>
    <w:rsid w:val="00F04BD0"/>
    <w:rsid w:val="00F0655C"/>
    <w:rsid w:val="00F067DD"/>
    <w:rsid w:val="00F100FC"/>
    <w:rsid w:val="00F10C54"/>
    <w:rsid w:val="00F119B0"/>
    <w:rsid w:val="00F12576"/>
    <w:rsid w:val="00F12620"/>
    <w:rsid w:val="00F1434F"/>
    <w:rsid w:val="00F14C93"/>
    <w:rsid w:val="00F15678"/>
    <w:rsid w:val="00F1699F"/>
    <w:rsid w:val="00F177FB"/>
    <w:rsid w:val="00F17E60"/>
    <w:rsid w:val="00F20773"/>
    <w:rsid w:val="00F20FB1"/>
    <w:rsid w:val="00F23BD5"/>
    <w:rsid w:val="00F2477A"/>
    <w:rsid w:val="00F25A8F"/>
    <w:rsid w:val="00F25B74"/>
    <w:rsid w:val="00F2611F"/>
    <w:rsid w:val="00F26620"/>
    <w:rsid w:val="00F272AD"/>
    <w:rsid w:val="00F27CC1"/>
    <w:rsid w:val="00F30E99"/>
    <w:rsid w:val="00F32362"/>
    <w:rsid w:val="00F32F9F"/>
    <w:rsid w:val="00F33AA8"/>
    <w:rsid w:val="00F33E0F"/>
    <w:rsid w:val="00F349C5"/>
    <w:rsid w:val="00F35502"/>
    <w:rsid w:val="00F358F1"/>
    <w:rsid w:val="00F35A83"/>
    <w:rsid w:val="00F36057"/>
    <w:rsid w:val="00F365EC"/>
    <w:rsid w:val="00F36CBA"/>
    <w:rsid w:val="00F373C7"/>
    <w:rsid w:val="00F377DB"/>
    <w:rsid w:val="00F40238"/>
    <w:rsid w:val="00F4029A"/>
    <w:rsid w:val="00F40637"/>
    <w:rsid w:val="00F41072"/>
    <w:rsid w:val="00F4151F"/>
    <w:rsid w:val="00F41CBF"/>
    <w:rsid w:val="00F41E12"/>
    <w:rsid w:val="00F42B23"/>
    <w:rsid w:val="00F430F0"/>
    <w:rsid w:val="00F44009"/>
    <w:rsid w:val="00F4412A"/>
    <w:rsid w:val="00F4497D"/>
    <w:rsid w:val="00F455F8"/>
    <w:rsid w:val="00F45C9F"/>
    <w:rsid w:val="00F462D1"/>
    <w:rsid w:val="00F469AA"/>
    <w:rsid w:val="00F5072A"/>
    <w:rsid w:val="00F50853"/>
    <w:rsid w:val="00F51C57"/>
    <w:rsid w:val="00F51E90"/>
    <w:rsid w:val="00F527AD"/>
    <w:rsid w:val="00F529FA"/>
    <w:rsid w:val="00F52BA8"/>
    <w:rsid w:val="00F53088"/>
    <w:rsid w:val="00F537CD"/>
    <w:rsid w:val="00F54552"/>
    <w:rsid w:val="00F546F5"/>
    <w:rsid w:val="00F54A31"/>
    <w:rsid w:val="00F57F15"/>
    <w:rsid w:val="00F62D23"/>
    <w:rsid w:val="00F63594"/>
    <w:rsid w:val="00F64D30"/>
    <w:rsid w:val="00F64F7A"/>
    <w:rsid w:val="00F655D0"/>
    <w:rsid w:val="00F6708E"/>
    <w:rsid w:val="00F67714"/>
    <w:rsid w:val="00F70174"/>
    <w:rsid w:val="00F701D1"/>
    <w:rsid w:val="00F70C85"/>
    <w:rsid w:val="00F71608"/>
    <w:rsid w:val="00F71667"/>
    <w:rsid w:val="00F71679"/>
    <w:rsid w:val="00F71F23"/>
    <w:rsid w:val="00F71F40"/>
    <w:rsid w:val="00F722E1"/>
    <w:rsid w:val="00F725A3"/>
    <w:rsid w:val="00F72AD1"/>
    <w:rsid w:val="00F72B28"/>
    <w:rsid w:val="00F74C43"/>
    <w:rsid w:val="00F74C57"/>
    <w:rsid w:val="00F75AFF"/>
    <w:rsid w:val="00F75CF6"/>
    <w:rsid w:val="00F7761E"/>
    <w:rsid w:val="00F77CB0"/>
    <w:rsid w:val="00F80C20"/>
    <w:rsid w:val="00F80FBC"/>
    <w:rsid w:val="00F819AE"/>
    <w:rsid w:val="00F82298"/>
    <w:rsid w:val="00F823D8"/>
    <w:rsid w:val="00F828CD"/>
    <w:rsid w:val="00F83B51"/>
    <w:rsid w:val="00F843CD"/>
    <w:rsid w:val="00F84665"/>
    <w:rsid w:val="00F84E18"/>
    <w:rsid w:val="00F85495"/>
    <w:rsid w:val="00F85658"/>
    <w:rsid w:val="00F858C0"/>
    <w:rsid w:val="00F85B91"/>
    <w:rsid w:val="00F85FA0"/>
    <w:rsid w:val="00F87236"/>
    <w:rsid w:val="00F87B84"/>
    <w:rsid w:val="00F907CE"/>
    <w:rsid w:val="00F916B1"/>
    <w:rsid w:val="00F91A96"/>
    <w:rsid w:val="00F91F1B"/>
    <w:rsid w:val="00F932BE"/>
    <w:rsid w:val="00F93488"/>
    <w:rsid w:val="00F93CE8"/>
    <w:rsid w:val="00F93E6F"/>
    <w:rsid w:val="00F93EE0"/>
    <w:rsid w:val="00F96814"/>
    <w:rsid w:val="00F974A0"/>
    <w:rsid w:val="00FA04A1"/>
    <w:rsid w:val="00FA0561"/>
    <w:rsid w:val="00FA06D9"/>
    <w:rsid w:val="00FA0723"/>
    <w:rsid w:val="00FA17C8"/>
    <w:rsid w:val="00FA17D6"/>
    <w:rsid w:val="00FA29BE"/>
    <w:rsid w:val="00FA3469"/>
    <w:rsid w:val="00FA3E7C"/>
    <w:rsid w:val="00FA480F"/>
    <w:rsid w:val="00FA5C4D"/>
    <w:rsid w:val="00FA5E4A"/>
    <w:rsid w:val="00FA67AD"/>
    <w:rsid w:val="00FA6D84"/>
    <w:rsid w:val="00FA7551"/>
    <w:rsid w:val="00FB0190"/>
    <w:rsid w:val="00FB0A04"/>
    <w:rsid w:val="00FB0BAE"/>
    <w:rsid w:val="00FB0C05"/>
    <w:rsid w:val="00FB1E50"/>
    <w:rsid w:val="00FB2DF2"/>
    <w:rsid w:val="00FB363B"/>
    <w:rsid w:val="00FB4857"/>
    <w:rsid w:val="00FB4AE9"/>
    <w:rsid w:val="00FB6AA0"/>
    <w:rsid w:val="00FC0210"/>
    <w:rsid w:val="00FC0A28"/>
    <w:rsid w:val="00FC11B5"/>
    <w:rsid w:val="00FC1997"/>
    <w:rsid w:val="00FC1E09"/>
    <w:rsid w:val="00FC2150"/>
    <w:rsid w:val="00FC2781"/>
    <w:rsid w:val="00FC343C"/>
    <w:rsid w:val="00FC3F32"/>
    <w:rsid w:val="00FC3F65"/>
    <w:rsid w:val="00FC4005"/>
    <w:rsid w:val="00FC6548"/>
    <w:rsid w:val="00FC664C"/>
    <w:rsid w:val="00FC76AC"/>
    <w:rsid w:val="00FC7DFC"/>
    <w:rsid w:val="00FD0951"/>
    <w:rsid w:val="00FD1B57"/>
    <w:rsid w:val="00FD255C"/>
    <w:rsid w:val="00FD26ED"/>
    <w:rsid w:val="00FD2A8B"/>
    <w:rsid w:val="00FD4A7E"/>
    <w:rsid w:val="00FD5351"/>
    <w:rsid w:val="00FD546A"/>
    <w:rsid w:val="00FD5F47"/>
    <w:rsid w:val="00FD6713"/>
    <w:rsid w:val="00FD7D85"/>
    <w:rsid w:val="00FD7F10"/>
    <w:rsid w:val="00FE08AE"/>
    <w:rsid w:val="00FE0CF0"/>
    <w:rsid w:val="00FE223D"/>
    <w:rsid w:val="00FE5D72"/>
    <w:rsid w:val="00FE6C7B"/>
    <w:rsid w:val="00FE7800"/>
    <w:rsid w:val="00FF1653"/>
    <w:rsid w:val="00FF41E0"/>
    <w:rsid w:val="00FF45B8"/>
    <w:rsid w:val="00FF6792"/>
    <w:rsid w:val="00FF67F6"/>
    <w:rsid w:val="00FF70C3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BF23B"/>
  <w15:docId w15:val="{B57E2FA2-8314-4224-BB91-8F014842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82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0144BC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144BC"/>
    <w:rPr>
      <w:sz w:val="20"/>
      <w:lang w:val="x-none" w:eastAsia="x-none"/>
    </w:rPr>
  </w:style>
  <w:style w:type="character" w:customStyle="1" w:styleId="a5">
    <w:name w:val="註解文字 字元"/>
    <w:link w:val="a4"/>
    <w:uiPriority w:val="99"/>
    <w:semiHidden/>
    <w:locked/>
    <w:rsid w:val="00207839"/>
    <w:rPr>
      <w:rFonts w:cs="Times New Roman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0144BC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207839"/>
    <w:rPr>
      <w:rFonts w:cs="Times New Roman"/>
      <w:b/>
      <w:bCs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144BC"/>
    <w:rPr>
      <w:rFonts w:ascii="Cambria" w:hAnsi="Cambria"/>
      <w:sz w:val="2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207839"/>
    <w:rPr>
      <w:rFonts w:ascii="Cambria" w:eastAsia="新細明體" w:hAnsi="Cambria" w:cs="Times New Roman"/>
      <w:kern w:val="0"/>
      <w:sz w:val="2"/>
    </w:rPr>
  </w:style>
  <w:style w:type="paragraph" w:styleId="aa">
    <w:name w:val="header"/>
    <w:basedOn w:val="a"/>
    <w:link w:val="ab"/>
    <w:uiPriority w:val="99"/>
    <w:rsid w:val="004178B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首 字元"/>
    <w:link w:val="aa"/>
    <w:uiPriority w:val="99"/>
    <w:locked/>
    <w:rsid w:val="004178BE"/>
    <w:rPr>
      <w:rFonts w:cs="Times New Roman"/>
    </w:rPr>
  </w:style>
  <w:style w:type="paragraph" w:styleId="ac">
    <w:name w:val="footer"/>
    <w:basedOn w:val="a"/>
    <w:link w:val="ad"/>
    <w:uiPriority w:val="99"/>
    <w:rsid w:val="004178B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d">
    <w:name w:val="頁尾 字元"/>
    <w:link w:val="ac"/>
    <w:uiPriority w:val="99"/>
    <w:locked/>
    <w:rsid w:val="004178BE"/>
    <w:rPr>
      <w:rFonts w:cs="Times New Roman"/>
    </w:rPr>
  </w:style>
  <w:style w:type="table" w:styleId="ae">
    <w:name w:val="Table Grid"/>
    <w:basedOn w:val="a1"/>
    <w:uiPriority w:val="99"/>
    <w:rsid w:val="00AC6E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字元 字元4"/>
    <w:uiPriority w:val="99"/>
    <w:semiHidden/>
    <w:rsid w:val="00720750"/>
    <w:rPr>
      <w:kern w:val="0"/>
      <w:sz w:val="20"/>
    </w:rPr>
  </w:style>
  <w:style w:type="character" w:customStyle="1" w:styleId="3">
    <w:name w:val="字元 字元3"/>
    <w:uiPriority w:val="99"/>
    <w:semiHidden/>
    <w:rsid w:val="00720750"/>
    <w:rPr>
      <w:b/>
      <w:kern w:val="0"/>
      <w:sz w:val="20"/>
    </w:rPr>
  </w:style>
  <w:style w:type="character" w:customStyle="1" w:styleId="2">
    <w:name w:val="字元 字元2"/>
    <w:uiPriority w:val="99"/>
    <w:semiHidden/>
    <w:rsid w:val="00720750"/>
    <w:rPr>
      <w:rFonts w:ascii="Cambria" w:eastAsia="新細明體" w:hAnsi="Cambria"/>
      <w:kern w:val="0"/>
      <w:sz w:val="2"/>
    </w:rPr>
  </w:style>
  <w:style w:type="character" w:customStyle="1" w:styleId="1">
    <w:name w:val="字元 字元1"/>
    <w:uiPriority w:val="99"/>
    <w:locked/>
    <w:rsid w:val="00720750"/>
  </w:style>
  <w:style w:type="character" w:customStyle="1" w:styleId="af">
    <w:name w:val="字元 字元"/>
    <w:uiPriority w:val="99"/>
    <w:locked/>
    <w:rsid w:val="00720750"/>
  </w:style>
  <w:style w:type="character" w:customStyle="1" w:styleId="41">
    <w:name w:val="字元 字元41"/>
    <w:uiPriority w:val="99"/>
    <w:semiHidden/>
    <w:rsid w:val="008909D5"/>
    <w:rPr>
      <w:kern w:val="0"/>
      <w:sz w:val="20"/>
    </w:rPr>
  </w:style>
  <w:style w:type="character" w:customStyle="1" w:styleId="31">
    <w:name w:val="字元 字元31"/>
    <w:uiPriority w:val="99"/>
    <w:semiHidden/>
    <w:rsid w:val="008909D5"/>
    <w:rPr>
      <w:b/>
      <w:kern w:val="0"/>
      <w:sz w:val="20"/>
    </w:rPr>
  </w:style>
  <w:style w:type="character" w:customStyle="1" w:styleId="21">
    <w:name w:val="字元 字元21"/>
    <w:uiPriority w:val="99"/>
    <w:semiHidden/>
    <w:rsid w:val="008909D5"/>
    <w:rPr>
      <w:rFonts w:ascii="Cambria" w:eastAsia="新細明體" w:hAnsi="Cambria"/>
      <w:kern w:val="0"/>
      <w:sz w:val="2"/>
    </w:rPr>
  </w:style>
  <w:style w:type="character" w:customStyle="1" w:styleId="11">
    <w:name w:val="字元 字元11"/>
    <w:uiPriority w:val="99"/>
    <w:locked/>
    <w:rsid w:val="008909D5"/>
  </w:style>
  <w:style w:type="character" w:customStyle="1" w:styleId="5">
    <w:name w:val="字元 字元5"/>
    <w:uiPriority w:val="99"/>
    <w:locked/>
    <w:rsid w:val="008909D5"/>
  </w:style>
  <w:style w:type="character" w:customStyle="1" w:styleId="42">
    <w:name w:val="字元 字元42"/>
    <w:uiPriority w:val="99"/>
    <w:semiHidden/>
    <w:locked/>
    <w:rsid w:val="00267EE0"/>
    <w:rPr>
      <w:kern w:val="0"/>
      <w:sz w:val="20"/>
    </w:rPr>
  </w:style>
  <w:style w:type="character" w:customStyle="1" w:styleId="32">
    <w:name w:val="字元 字元32"/>
    <w:uiPriority w:val="99"/>
    <w:semiHidden/>
    <w:locked/>
    <w:rsid w:val="00267EE0"/>
    <w:rPr>
      <w:b/>
      <w:kern w:val="0"/>
      <w:sz w:val="20"/>
    </w:rPr>
  </w:style>
  <w:style w:type="character" w:customStyle="1" w:styleId="22">
    <w:name w:val="字元 字元22"/>
    <w:uiPriority w:val="99"/>
    <w:semiHidden/>
    <w:locked/>
    <w:rsid w:val="00267EE0"/>
    <w:rPr>
      <w:rFonts w:ascii="Cambria" w:eastAsia="新細明體" w:hAnsi="Cambria"/>
      <w:kern w:val="0"/>
      <w:sz w:val="2"/>
    </w:rPr>
  </w:style>
  <w:style w:type="character" w:customStyle="1" w:styleId="12">
    <w:name w:val="字元 字元12"/>
    <w:uiPriority w:val="99"/>
    <w:locked/>
    <w:rsid w:val="00267EE0"/>
  </w:style>
  <w:style w:type="character" w:customStyle="1" w:styleId="6">
    <w:name w:val="字元 字元6"/>
    <w:uiPriority w:val="99"/>
    <w:locked/>
    <w:rsid w:val="00267EE0"/>
  </w:style>
  <w:style w:type="character" w:styleId="af0">
    <w:name w:val="Strong"/>
    <w:qFormat/>
    <w:locked/>
    <w:rsid w:val="00B06A9F"/>
    <w:rPr>
      <w:b/>
      <w:bCs/>
    </w:rPr>
  </w:style>
  <w:style w:type="paragraph" w:customStyle="1" w:styleId="10">
    <w:name w:val="清單段落1"/>
    <w:basedOn w:val="a"/>
    <w:uiPriority w:val="34"/>
    <w:qFormat/>
    <w:rsid w:val="00F32362"/>
    <w:pPr>
      <w:ind w:leftChars="200" w:left="480"/>
    </w:pPr>
  </w:style>
  <w:style w:type="paragraph" w:styleId="af1">
    <w:name w:val="List Paragraph"/>
    <w:basedOn w:val="a"/>
    <w:uiPriority w:val="34"/>
    <w:qFormat/>
    <w:rsid w:val="00D77A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27FD-5E61-49F7-B503-CCB11A99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41</Words>
  <Characters>7650</Characters>
  <Application>Microsoft Office Word</Application>
  <DocSecurity>0</DocSecurity>
  <Lines>63</Lines>
  <Paragraphs>17</Paragraphs>
  <ScaleCrop>false</ScaleCrop>
  <Company>SUPER1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立北港高級農工職業學校八十六學年度第二學期上課週次表</dc:title>
  <dc:creator>SUPER1</dc:creator>
  <cp:lastModifiedBy>user</cp:lastModifiedBy>
  <cp:revision>6</cp:revision>
  <cp:lastPrinted>2025-01-20T03:16:00Z</cp:lastPrinted>
  <dcterms:created xsi:type="dcterms:W3CDTF">2026-01-09T07:50:00Z</dcterms:created>
  <dcterms:modified xsi:type="dcterms:W3CDTF">2026-01-21T03:33:00Z</dcterms:modified>
</cp:coreProperties>
</file>